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E6" w:rsidRPr="00F11AB2" w:rsidRDefault="004C08F5" w:rsidP="004C08F5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  <w:r>
        <w:rPr>
          <w:rFonts w:ascii="Pyidaungsu" w:hAnsi="Pyidaungsu" w:cs="Pyidaungsu"/>
          <w:b/>
          <w:bCs/>
          <w:sz w:val="28"/>
          <w:szCs w:val="28"/>
        </w:rPr>
        <w:tab/>
      </w:r>
      <w:r w:rsidR="009309E6" w:rsidRPr="009309E6">
        <w:rPr>
          <w:rFonts w:ascii="Pyidaungsu" w:hAnsi="Pyidaungsu" w:cs="Pyidaungsu"/>
          <w:b/>
          <w:bCs/>
          <w:sz w:val="28"/>
          <w:szCs w:val="28"/>
        </w:rPr>
        <w:t>မာတိကာ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2241"/>
        <w:gridCol w:w="2776"/>
        <w:gridCol w:w="1544"/>
      </w:tblGrid>
      <w:tr w:rsidR="004D0F83" w:rsidRPr="00F11AB2" w:rsidTr="004C08F5">
        <w:tc>
          <w:tcPr>
            <w:tcW w:w="657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F11AB2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စဉ်</w:t>
            </w:r>
          </w:p>
        </w:tc>
        <w:tc>
          <w:tcPr>
            <w:tcW w:w="2241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F11AB2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 xml:space="preserve">သီးနှံအမည် </w:t>
            </w:r>
          </w:p>
        </w:tc>
        <w:tc>
          <w:tcPr>
            <w:tcW w:w="2776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F11AB2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မျိုးအမည်</w:t>
            </w:r>
          </w:p>
        </w:tc>
        <w:tc>
          <w:tcPr>
            <w:tcW w:w="1544" w:type="dxa"/>
          </w:tcPr>
          <w:p w:rsidR="009309E6" w:rsidRPr="00F11AB2" w:rsidRDefault="009309E6" w:rsidP="00297BBD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F11AB2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စာမျက်နှာ</w:t>
            </w:r>
          </w:p>
        </w:tc>
      </w:tr>
      <w:tr w:rsidR="009309E6" w:rsidRPr="00F11AB2" w:rsidTr="004C08F5">
        <w:tc>
          <w:tcPr>
            <w:tcW w:w="657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၁။</w:t>
            </w:r>
          </w:p>
        </w:tc>
        <w:tc>
          <w:tcPr>
            <w:tcW w:w="2241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စပါး</w:t>
            </w:r>
          </w:p>
        </w:tc>
        <w:tc>
          <w:tcPr>
            <w:tcW w:w="2776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LY-502</w:t>
            </w:r>
          </w:p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အယ်လ်ဝိုင်-၅၀၂)</w:t>
            </w:r>
          </w:p>
        </w:tc>
        <w:tc>
          <w:tcPr>
            <w:tcW w:w="1544" w:type="dxa"/>
          </w:tcPr>
          <w:p w:rsidR="009309E6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3-5</w:t>
            </w:r>
          </w:p>
        </w:tc>
      </w:tr>
      <w:tr w:rsidR="009309E6" w:rsidRPr="00F11AB2" w:rsidTr="004C08F5">
        <w:tc>
          <w:tcPr>
            <w:tcW w:w="657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၂။</w:t>
            </w:r>
          </w:p>
        </w:tc>
        <w:tc>
          <w:tcPr>
            <w:tcW w:w="2241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စပါး</w:t>
            </w:r>
          </w:p>
        </w:tc>
        <w:tc>
          <w:tcPr>
            <w:tcW w:w="2776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 xml:space="preserve">LY-881 </w:t>
            </w:r>
          </w:p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အယ်ဝိုင်-၈၈၁)</w:t>
            </w:r>
          </w:p>
        </w:tc>
        <w:tc>
          <w:tcPr>
            <w:tcW w:w="1544" w:type="dxa"/>
          </w:tcPr>
          <w:p w:rsidR="009309E6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6-8</w:t>
            </w:r>
          </w:p>
        </w:tc>
      </w:tr>
      <w:tr w:rsidR="009309E6" w:rsidRPr="00F11AB2" w:rsidTr="004C08F5">
        <w:tc>
          <w:tcPr>
            <w:tcW w:w="657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၃။</w:t>
            </w:r>
          </w:p>
        </w:tc>
        <w:tc>
          <w:tcPr>
            <w:tcW w:w="2241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စပါး</w:t>
            </w:r>
          </w:p>
        </w:tc>
        <w:tc>
          <w:tcPr>
            <w:tcW w:w="2776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HKR-009</w:t>
            </w:r>
          </w:p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အိတ်ချ်ကေအာ-၀၀၉)</w:t>
            </w:r>
          </w:p>
        </w:tc>
        <w:tc>
          <w:tcPr>
            <w:tcW w:w="1544" w:type="dxa"/>
          </w:tcPr>
          <w:p w:rsidR="009309E6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9-11</w:t>
            </w:r>
          </w:p>
        </w:tc>
      </w:tr>
      <w:tr w:rsidR="009309E6" w:rsidRPr="00F11AB2" w:rsidTr="004C08F5">
        <w:tc>
          <w:tcPr>
            <w:tcW w:w="657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၄။</w:t>
            </w:r>
          </w:p>
        </w:tc>
        <w:tc>
          <w:tcPr>
            <w:tcW w:w="2241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စပါး</w:t>
            </w:r>
          </w:p>
        </w:tc>
        <w:tc>
          <w:tcPr>
            <w:tcW w:w="2776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HKR-1354</w:t>
            </w:r>
          </w:p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 အိတ်ချ်ကေအာ-၁၃၅၄)</w:t>
            </w:r>
          </w:p>
        </w:tc>
        <w:tc>
          <w:tcPr>
            <w:tcW w:w="1544" w:type="dxa"/>
          </w:tcPr>
          <w:p w:rsidR="009309E6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12-14</w:t>
            </w:r>
          </w:p>
        </w:tc>
      </w:tr>
      <w:tr w:rsidR="004D0F83" w:rsidRPr="00F11AB2" w:rsidTr="004C08F5">
        <w:tc>
          <w:tcPr>
            <w:tcW w:w="657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၅။</w:t>
            </w:r>
          </w:p>
        </w:tc>
        <w:tc>
          <w:tcPr>
            <w:tcW w:w="2241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စပါး</w:t>
            </w:r>
          </w:p>
        </w:tc>
        <w:tc>
          <w:tcPr>
            <w:tcW w:w="2776" w:type="dxa"/>
          </w:tcPr>
          <w:p w:rsidR="009309E6" w:rsidRPr="00F11AB2" w:rsidRDefault="00F27307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HKR- 23</w:t>
            </w:r>
          </w:p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 အိတ်ချ်ကေအာ-</w:t>
            </w:r>
            <w:r w:rsidR="00F27307"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၂၃</w:t>
            </w: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1544" w:type="dxa"/>
          </w:tcPr>
          <w:p w:rsidR="009309E6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15-17</w:t>
            </w:r>
          </w:p>
        </w:tc>
      </w:tr>
      <w:tr w:rsidR="009309E6" w:rsidRPr="00F11AB2" w:rsidTr="004C08F5">
        <w:tc>
          <w:tcPr>
            <w:tcW w:w="657" w:type="dxa"/>
          </w:tcPr>
          <w:p w:rsidR="009309E6" w:rsidRPr="00F11AB2" w:rsidRDefault="009309E6" w:rsidP="00D922D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၆။</w:t>
            </w:r>
          </w:p>
        </w:tc>
        <w:tc>
          <w:tcPr>
            <w:tcW w:w="2241" w:type="dxa"/>
          </w:tcPr>
          <w:p w:rsidR="009309E6" w:rsidRPr="00F11AB2" w:rsidRDefault="009309E6" w:rsidP="009309E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စပါး</w:t>
            </w:r>
          </w:p>
        </w:tc>
        <w:tc>
          <w:tcPr>
            <w:tcW w:w="2776" w:type="dxa"/>
          </w:tcPr>
          <w:p w:rsidR="00F27307" w:rsidRPr="00F11AB2" w:rsidRDefault="00F27307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HK-008</w:t>
            </w:r>
          </w:p>
          <w:p w:rsidR="009309E6" w:rsidRPr="00F11AB2" w:rsidRDefault="00F27307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အိတ်ချ်ကေ-၀၀၈)</w:t>
            </w:r>
          </w:p>
        </w:tc>
        <w:tc>
          <w:tcPr>
            <w:tcW w:w="1544" w:type="dxa"/>
          </w:tcPr>
          <w:p w:rsidR="009309E6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18-19</w:t>
            </w:r>
          </w:p>
        </w:tc>
      </w:tr>
      <w:tr w:rsidR="004D0F83" w:rsidRPr="00F11AB2" w:rsidTr="004C08F5">
        <w:tc>
          <w:tcPr>
            <w:tcW w:w="657" w:type="dxa"/>
          </w:tcPr>
          <w:p w:rsidR="00F27307" w:rsidRPr="00F11AB2" w:rsidRDefault="00F27307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၇။</w:t>
            </w:r>
          </w:p>
        </w:tc>
        <w:tc>
          <w:tcPr>
            <w:tcW w:w="2241" w:type="dxa"/>
          </w:tcPr>
          <w:p w:rsidR="00F27307" w:rsidRPr="00F11AB2" w:rsidRDefault="00F27307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စပါး</w:t>
            </w:r>
          </w:p>
        </w:tc>
        <w:tc>
          <w:tcPr>
            <w:tcW w:w="2776" w:type="dxa"/>
          </w:tcPr>
          <w:p w:rsidR="00F27307" w:rsidRPr="00F11AB2" w:rsidRDefault="00F27307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HK-638</w:t>
            </w:r>
          </w:p>
          <w:p w:rsidR="00F27307" w:rsidRPr="00F11AB2" w:rsidRDefault="00F27307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အိတ်ချ်ကေ-၆၃၈)</w:t>
            </w:r>
          </w:p>
        </w:tc>
        <w:tc>
          <w:tcPr>
            <w:tcW w:w="1544" w:type="dxa"/>
          </w:tcPr>
          <w:p w:rsidR="00F27307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20-21</w:t>
            </w:r>
          </w:p>
        </w:tc>
      </w:tr>
      <w:tr w:rsidR="00F27307" w:rsidRPr="00F11AB2" w:rsidTr="004C08F5">
        <w:tc>
          <w:tcPr>
            <w:tcW w:w="657" w:type="dxa"/>
          </w:tcPr>
          <w:p w:rsidR="00F27307" w:rsidRPr="00F11AB2" w:rsidRDefault="00F27307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၈။</w:t>
            </w:r>
          </w:p>
        </w:tc>
        <w:tc>
          <w:tcPr>
            <w:tcW w:w="2241" w:type="dxa"/>
          </w:tcPr>
          <w:p w:rsidR="00F27307" w:rsidRPr="00F11AB2" w:rsidRDefault="00F27307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စပါး</w:t>
            </w:r>
          </w:p>
        </w:tc>
        <w:tc>
          <w:tcPr>
            <w:tcW w:w="2776" w:type="dxa"/>
          </w:tcPr>
          <w:p w:rsidR="00F27307" w:rsidRPr="00F11AB2" w:rsidRDefault="00F27307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HK-605</w:t>
            </w:r>
          </w:p>
          <w:p w:rsidR="00F27307" w:rsidRPr="00F11AB2" w:rsidRDefault="00F27307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အိတ်ချ်ကေ-၆၀၅)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22-23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၉။</w:t>
            </w:r>
          </w:p>
        </w:tc>
        <w:tc>
          <w:tcPr>
            <w:tcW w:w="2241" w:type="dxa"/>
          </w:tcPr>
          <w:p w:rsidR="004D0F83" w:rsidRPr="00F11AB2" w:rsidRDefault="004D0F83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ပြောင်းချို</w:t>
            </w:r>
          </w:p>
        </w:tc>
        <w:tc>
          <w:tcPr>
            <w:tcW w:w="2776" w:type="dxa"/>
          </w:tcPr>
          <w:p w:rsidR="004D0F83" w:rsidRPr="00F11AB2" w:rsidRDefault="004D0F83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HKC-1710</w:t>
            </w:r>
          </w:p>
          <w:p w:rsidR="004D0F83" w:rsidRPr="00F11AB2" w:rsidRDefault="004D0F83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အိတ်ချ်ကေစီ-၁၇၁၀)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24-25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၁၀။</w:t>
            </w:r>
          </w:p>
        </w:tc>
        <w:tc>
          <w:tcPr>
            <w:tcW w:w="2241" w:type="dxa"/>
          </w:tcPr>
          <w:p w:rsidR="004D0F83" w:rsidRPr="00F11AB2" w:rsidRDefault="004D0F83" w:rsidP="004D0F83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ပြောင်းချို</w:t>
            </w:r>
          </w:p>
        </w:tc>
        <w:tc>
          <w:tcPr>
            <w:tcW w:w="2776" w:type="dxa"/>
          </w:tcPr>
          <w:p w:rsidR="004D0F83" w:rsidRPr="00F11AB2" w:rsidRDefault="004D0F83" w:rsidP="004D0F83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HKC-1819</w:t>
            </w:r>
          </w:p>
          <w:p w:rsidR="004D0F83" w:rsidRPr="00F11AB2" w:rsidRDefault="004D0F83" w:rsidP="004D0F83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အိတ်ချ်ကေစီ-၁၈၁၉)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26-27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၁၁။</w:t>
            </w:r>
          </w:p>
        </w:tc>
        <w:tc>
          <w:tcPr>
            <w:tcW w:w="2241" w:type="dxa"/>
          </w:tcPr>
          <w:p w:rsidR="004D0F83" w:rsidRPr="00F11AB2" w:rsidRDefault="004D0F83" w:rsidP="004D0F83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ပြောင်းချို</w:t>
            </w:r>
          </w:p>
        </w:tc>
        <w:tc>
          <w:tcPr>
            <w:tcW w:w="2776" w:type="dxa"/>
          </w:tcPr>
          <w:p w:rsidR="004D0F83" w:rsidRPr="00F11AB2" w:rsidRDefault="004D0F83" w:rsidP="004D0F83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HKC-168</w:t>
            </w:r>
          </w:p>
          <w:p w:rsidR="004D0F83" w:rsidRPr="00F11AB2" w:rsidRDefault="004D0F83" w:rsidP="004D0F83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အိတ်ချ်ကေစီ-၁၆၈)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28-29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D922D6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၁၂။</w:t>
            </w:r>
          </w:p>
        </w:tc>
        <w:tc>
          <w:tcPr>
            <w:tcW w:w="2241" w:type="dxa"/>
          </w:tcPr>
          <w:p w:rsidR="004D0F83" w:rsidRPr="00F11AB2" w:rsidRDefault="004D0F83" w:rsidP="00D922D6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ဝါ</w:t>
            </w:r>
          </w:p>
        </w:tc>
        <w:tc>
          <w:tcPr>
            <w:tcW w:w="2776" w:type="dxa"/>
          </w:tcPr>
          <w:p w:rsidR="004D0F83" w:rsidRPr="00F11AB2" w:rsidRDefault="004D0F83" w:rsidP="00D922D6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TBL-195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30-31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၁၃။</w:t>
            </w:r>
          </w:p>
        </w:tc>
        <w:tc>
          <w:tcPr>
            <w:tcW w:w="2241" w:type="dxa"/>
          </w:tcPr>
          <w:p w:rsidR="004D0F83" w:rsidRPr="00F11AB2" w:rsidRDefault="004D0F83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အာလူး</w:t>
            </w:r>
          </w:p>
        </w:tc>
        <w:tc>
          <w:tcPr>
            <w:tcW w:w="2776" w:type="dxa"/>
          </w:tcPr>
          <w:p w:rsidR="004D0F83" w:rsidRPr="00F11AB2" w:rsidRDefault="004D0F83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Rumba(ရမ်းဘာ)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32-33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၁၄။</w:t>
            </w:r>
          </w:p>
        </w:tc>
        <w:tc>
          <w:tcPr>
            <w:tcW w:w="2241" w:type="dxa"/>
          </w:tcPr>
          <w:p w:rsidR="004D0F83" w:rsidRPr="00F11AB2" w:rsidRDefault="004D0F83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ခရမ်းချဉ်(F1)</w:t>
            </w:r>
          </w:p>
        </w:tc>
        <w:tc>
          <w:tcPr>
            <w:tcW w:w="2776" w:type="dxa"/>
          </w:tcPr>
          <w:p w:rsidR="004D0F83" w:rsidRPr="00F11AB2" w:rsidRDefault="004D0F83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လိုရာ ၁၅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34-35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၁၅။</w:t>
            </w:r>
          </w:p>
        </w:tc>
        <w:tc>
          <w:tcPr>
            <w:tcW w:w="2241" w:type="dxa"/>
          </w:tcPr>
          <w:p w:rsidR="004D0F83" w:rsidRPr="00F11AB2" w:rsidRDefault="004D0F83" w:rsidP="004D0F83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ခရမ်းချဉ်(F1)</w:t>
            </w:r>
          </w:p>
        </w:tc>
        <w:tc>
          <w:tcPr>
            <w:tcW w:w="2776" w:type="dxa"/>
          </w:tcPr>
          <w:p w:rsidR="004D0F83" w:rsidRPr="00F11AB2" w:rsidRDefault="004D0F83" w:rsidP="004D0F83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လိုရာ ၂၅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36-37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၁၆။</w:t>
            </w:r>
          </w:p>
        </w:tc>
        <w:tc>
          <w:tcPr>
            <w:tcW w:w="2241" w:type="dxa"/>
          </w:tcPr>
          <w:p w:rsidR="004D0F83" w:rsidRPr="00F11AB2" w:rsidRDefault="004D0F83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ငရုတ်(F1)</w:t>
            </w:r>
          </w:p>
        </w:tc>
        <w:tc>
          <w:tcPr>
            <w:tcW w:w="2776" w:type="dxa"/>
          </w:tcPr>
          <w:p w:rsidR="004D0F83" w:rsidRPr="00F11AB2" w:rsidRDefault="004D0F83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ဟော့-၈၈၈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38-39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lastRenderedPageBreak/>
              <w:t>၁၇။</w:t>
            </w:r>
          </w:p>
        </w:tc>
        <w:tc>
          <w:tcPr>
            <w:tcW w:w="2241" w:type="dxa"/>
          </w:tcPr>
          <w:p w:rsidR="004D0F83" w:rsidRPr="00F11AB2" w:rsidRDefault="004D0F83" w:rsidP="004D0F83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ငရုတ်(F1)</w:t>
            </w:r>
          </w:p>
        </w:tc>
        <w:tc>
          <w:tcPr>
            <w:tcW w:w="2776" w:type="dxa"/>
          </w:tcPr>
          <w:p w:rsidR="004D0F83" w:rsidRPr="00F11AB2" w:rsidRDefault="004D0F83" w:rsidP="004D0F83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Spark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40-41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၁၈။</w:t>
            </w:r>
          </w:p>
        </w:tc>
        <w:tc>
          <w:tcPr>
            <w:tcW w:w="2241" w:type="dxa"/>
          </w:tcPr>
          <w:p w:rsidR="004D0F83" w:rsidRPr="00F11AB2" w:rsidRDefault="004D0F83" w:rsidP="004D0F83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ငရုတ်ချို(F1)</w:t>
            </w:r>
          </w:p>
        </w:tc>
        <w:tc>
          <w:tcPr>
            <w:tcW w:w="2776" w:type="dxa"/>
          </w:tcPr>
          <w:p w:rsidR="004D0F83" w:rsidRPr="00F11AB2" w:rsidRDefault="004D0F83" w:rsidP="004D0F83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အရစ္စတိုတယ်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42-43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၁၉။</w:t>
            </w:r>
          </w:p>
        </w:tc>
        <w:tc>
          <w:tcPr>
            <w:tcW w:w="2241" w:type="dxa"/>
          </w:tcPr>
          <w:p w:rsidR="004D0F83" w:rsidRPr="00F11AB2" w:rsidRDefault="004D0F83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ရုံးပတီ(F1)</w:t>
            </w:r>
          </w:p>
        </w:tc>
        <w:tc>
          <w:tcPr>
            <w:tcW w:w="2776" w:type="dxa"/>
          </w:tcPr>
          <w:p w:rsidR="004D0F83" w:rsidRPr="00F11AB2" w:rsidRDefault="00F11AB2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ရာဒီ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44-45</w:t>
            </w:r>
          </w:p>
        </w:tc>
      </w:tr>
      <w:tr w:rsidR="004D0F83" w:rsidRPr="00F11AB2" w:rsidTr="004C08F5">
        <w:tc>
          <w:tcPr>
            <w:tcW w:w="657" w:type="dxa"/>
          </w:tcPr>
          <w:p w:rsidR="004D0F83" w:rsidRPr="00F11AB2" w:rsidRDefault="004D0F83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၂၀။</w:t>
            </w:r>
          </w:p>
        </w:tc>
        <w:tc>
          <w:tcPr>
            <w:tcW w:w="2241" w:type="dxa"/>
          </w:tcPr>
          <w:p w:rsidR="004D0F83" w:rsidRPr="00F11AB2" w:rsidRDefault="00F11AB2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သခွား(F1)</w:t>
            </w:r>
          </w:p>
        </w:tc>
        <w:tc>
          <w:tcPr>
            <w:tcW w:w="2776" w:type="dxa"/>
          </w:tcPr>
          <w:p w:rsidR="004D0F83" w:rsidRPr="00F11AB2" w:rsidRDefault="00F11AB2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ဂိုဗင်ဒါ</w:t>
            </w:r>
          </w:p>
        </w:tc>
        <w:tc>
          <w:tcPr>
            <w:tcW w:w="1544" w:type="dxa"/>
          </w:tcPr>
          <w:p w:rsidR="004D0F83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46-47</w:t>
            </w:r>
          </w:p>
        </w:tc>
      </w:tr>
      <w:tr w:rsidR="00F11AB2" w:rsidRPr="00F11AB2" w:rsidTr="004C08F5">
        <w:tc>
          <w:tcPr>
            <w:tcW w:w="657" w:type="dxa"/>
          </w:tcPr>
          <w:p w:rsidR="00F11AB2" w:rsidRPr="00F11AB2" w:rsidRDefault="00F11AB2" w:rsidP="00F11AB2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၂၁။</w:t>
            </w:r>
          </w:p>
        </w:tc>
        <w:tc>
          <w:tcPr>
            <w:tcW w:w="2241" w:type="dxa"/>
          </w:tcPr>
          <w:p w:rsidR="00F11AB2" w:rsidRPr="00F11AB2" w:rsidRDefault="00F11AB2" w:rsidP="00F11AB2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သခွား(F1)</w:t>
            </w:r>
          </w:p>
        </w:tc>
        <w:tc>
          <w:tcPr>
            <w:tcW w:w="2776" w:type="dxa"/>
          </w:tcPr>
          <w:p w:rsidR="00F11AB2" w:rsidRPr="00F11AB2" w:rsidRDefault="00F11AB2" w:rsidP="00F11AB2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ဗိုက်တာ၃၀၀</w:t>
            </w:r>
          </w:p>
        </w:tc>
        <w:tc>
          <w:tcPr>
            <w:tcW w:w="1544" w:type="dxa"/>
          </w:tcPr>
          <w:p w:rsidR="00F11AB2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48-49</w:t>
            </w:r>
          </w:p>
        </w:tc>
      </w:tr>
      <w:tr w:rsidR="00F11AB2" w:rsidRPr="00F11AB2" w:rsidTr="004C08F5">
        <w:tc>
          <w:tcPr>
            <w:tcW w:w="657" w:type="dxa"/>
          </w:tcPr>
          <w:p w:rsidR="00F11AB2" w:rsidRPr="00F11AB2" w:rsidRDefault="00F11AB2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၂၂။</w:t>
            </w:r>
          </w:p>
        </w:tc>
        <w:tc>
          <w:tcPr>
            <w:tcW w:w="2241" w:type="dxa"/>
          </w:tcPr>
          <w:p w:rsidR="00F11AB2" w:rsidRPr="00F11AB2" w:rsidRDefault="00F11AB2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ကျောက်ဖရုံ(F1)</w:t>
            </w:r>
          </w:p>
        </w:tc>
        <w:tc>
          <w:tcPr>
            <w:tcW w:w="2776" w:type="dxa"/>
          </w:tcPr>
          <w:p w:rsidR="00F11AB2" w:rsidRPr="00F11AB2" w:rsidRDefault="00F11AB2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ဝတီ ၇၅</w:t>
            </w:r>
          </w:p>
        </w:tc>
        <w:tc>
          <w:tcPr>
            <w:tcW w:w="1544" w:type="dxa"/>
          </w:tcPr>
          <w:p w:rsidR="00F11AB2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50-51</w:t>
            </w:r>
          </w:p>
        </w:tc>
      </w:tr>
      <w:tr w:rsidR="00F11AB2" w:rsidRPr="00F11AB2" w:rsidTr="004C08F5">
        <w:tc>
          <w:tcPr>
            <w:tcW w:w="657" w:type="dxa"/>
          </w:tcPr>
          <w:p w:rsidR="00F11AB2" w:rsidRPr="00F11AB2" w:rsidRDefault="00F11AB2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၂၃။</w:t>
            </w:r>
          </w:p>
        </w:tc>
        <w:tc>
          <w:tcPr>
            <w:tcW w:w="2241" w:type="dxa"/>
          </w:tcPr>
          <w:p w:rsidR="00F11AB2" w:rsidRPr="00F11AB2" w:rsidRDefault="00F11AB2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ကြက်သွန်နီ(F1)</w:t>
            </w:r>
          </w:p>
        </w:tc>
        <w:tc>
          <w:tcPr>
            <w:tcW w:w="2776" w:type="dxa"/>
          </w:tcPr>
          <w:p w:rsidR="00F11AB2" w:rsidRPr="00F11AB2" w:rsidRDefault="00F11AB2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ပိုင်းရိတ် (Pirate)</w:t>
            </w:r>
          </w:p>
        </w:tc>
        <w:tc>
          <w:tcPr>
            <w:tcW w:w="1544" w:type="dxa"/>
          </w:tcPr>
          <w:p w:rsidR="00F11AB2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52-53</w:t>
            </w:r>
          </w:p>
        </w:tc>
      </w:tr>
      <w:tr w:rsidR="00F11AB2" w:rsidRPr="00F11AB2" w:rsidTr="004C08F5">
        <w:tc>
          <w:tcPr>
            <w:tcW w:w="657" w:type="dxa"/>
          </w:tcPr>
          <w:p w:rsidR="00F11AB2" w:rsidRPr="00F11AB2" w:rsidRDefault="00F11AB2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၂၄။</w:t>
            </w:r>
          </w:p>
        </w:tc>
        <w:tc>
          <w:tcPr>
            <w:tcW w:w="2241" w:type="dxa"/>
          </w:tcPr>
          <w:p w:rsidR="00F11AB2" w:rsidRPr="00F11AB2" w:rsidRDefault="00F11AB2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ဖရဲ(F1)</w:t>
            </w:r>
          </w:p>
        </w:tc>
        <w:tc>
          <w:tcPr>
            <w:tcW w:w="2776" w:type="dxa"/>
          </w:tcPr>
          <w:p w:rsidR="00F11AB2" w:rsidRPr="00F11AB2" w:rsidRDefault="00F11AB2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အေအက်စီ၂၃၄</w:t>
            </w:r>
          </w:p>
        </w:tc>
        <w:tc>
          <w:tcPr>
            <w:tcW w:w="1544" w:type="dxa"/>
          </w:tcPr>
          <w:p w:rsidR="00F11AB2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54-55</w:t>
            </w:r>
          </w:p>
        </w:tc>
      </w:tr>
      <w:tr w:rsidR="00F11AB2" w:rsidRPr="00F11AB2" w:rsidTr="004C08F5">
        <w:tc>
          <w:tcPr>
            <w:tcW w:w="657" w:type="dxa"/>
          </w:tcPr>
          <w:p w:rsidR="00F11AB2" w:rsidRPr="00F11AB2" w:rsidRDefault="00F11AB2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၂၅။</w:t>
            </w:r>
          </w:p>
        </w:tc>
        <w:tc>
          <w:tcPr>
            <w:tcW w:w="2241" w:type="dxa"/>
          </w:tcPr>
          <w:p w:rsidR="00F11AB2" w:rsidRPr="00F11AB2" w:rsidRDefault="00F11AB2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မုန်လာဥနီ</w:t>
            </w:r>
            <w:r w:rsidR="00D922D6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(F1)</w:t>
            </w:r>
          </w:p>
        </w:tc>
        <w:tc>
          <w:tcPr>
            <w:tcW w:w="2776" w:type="dxa"/>
          </w:tcPr>
          <w:p w:rsidR="00F11AB2" w:rsidRPr="00F11AB2" w:rsidRDefault="00F11AB2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နော့ကျူးနား</w:t>
            </w:r>
          </w:p>
        </w:tc>
        <w:tc>
          <w:tcPr>
            <w:tcW w:w="1544" w:type="dxa"/>
          </w:tcPr>
          <w:p w:rsidR="00F11AB2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56-57</w:t>
            </w:r>
          </w:p>
        </w:tc>
      </w:tr>
      <w:tr w:rsidR="00F11AB2" w:rsidRPr="00F11AB2" w:rsidTr="004C08F5">
        <w:tc>
          <w:tcPr>
            <w:tcW w:w="657" w:type="dxa"/>
          </w:tcPr>
          <w:p w:rsidR="00F11AB2" w:rsidRPr="00F11AB2" w:rsidRDefault="00F11AB2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၂၆။</w:t>
            </w:r>
          </w:p>
        </w:tc>
        <w:tc>
          <w:tcPr>
            <w:tcW w:w="2241" w:type="dxa"/>
          </w:tcPr>
          <w:p w:rsidR="00F11AB2" w:rsidRPr="00F11AB2" w:rsidRDefault="00F11AB2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မုန်လာဥဖြူ(Op)</w:t>
            </w:r>
          </w:p>
        </w:tc>
        <w:tc>
          <w:tcPr>
            <w:tcW w:w="2776" w:type="dxa"/>
          </w:tcPr>
          <w:p w:rsidR="00F11AB2" w:rsidRPr="00F11AB2" w:rsidRDefault="00F11AB2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နေ ၄၅</w:t>
            </w:r>
          </w:p>
        </w:tc>
        <w:tc>
          <w:tcPr>
            <w:tcW w:w="1544" w:type="dxa"/>
          </w:tcPr>
          <w:p w:rsidR="00F11AB2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58-59</w:t>
            </w:r>
          </w:p>
        </w:tc>
      </w:tr>
      <w:tr w:rsidR="00F11AB2" w:rsidRPr="00F11AB2" w:rsidTr="004C08F5">
        <w:tc>
          <w:tcPr>
            <w:tcW w:w="657" w:type="dxa"/>
          </w:tcPr>
          <w:p w:rsidR="00F11AB2" w:rsidRPr="00F11AB2" w:rsidRDefault="00F11AB2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၂၇။</w:t>
            </w:r>
          </w:p>
        </w:tc>
        <w:tc>
          <w:tcPr>
            <w:tcW w:w="2241" w:type="dxa"/>
          </w:tcPr>
          <w:p w:rsidR="00F11AB2" w:rsidRPr="00F11AB2" w:rsidRDefault="00F11AB2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ကန်စွန်း(Op)</w:t>
            </w:r>
          </w:p>
        </w:tc>
        <w:tc>
          <w:tcPr>
            <w:tcW w:w="2776" w:type="dxa"/>
          </w:tcPr>
          <w:p w:rsidR="00F11AB2" w:rsidRPr="00F11AB2" w:rsidRDefault="00F11AB2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နေ ၁၆၁</w:t>
            </w:r>
          </w:p>
        </w:tc>
        <w:tc>
          <w:tcPr>
            <w:tcW w:w="1544" w:type="dxa"/>
          </w:tcPr>
          <w:p w:rsidR="00F11AB2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60-61</w:t>
            </w:r>
          </w:p>
        </w:tc>
      </w:tr>
      <w:tr w:rsidR="00F11AB2" w:rsidRPr="006A527F" w:rsidTr="004C08F5">
        <w:tc>
          <w:tcPr>
            <w:tcW w:w="657" w:type="dxa"/>
          </w:tcPr>
          <w:p w:rsidR="00F11AB2" w:rsidRPr="00F11AB2" w:rsidRDefault="00F11AB2" w:rsidP="004D0F83">
            <w:pPr>
              <w:tabs>
                <w:tab w:val="left" w:pos="540"/>
              </w:tabs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၂၈။</w:t>
            </w:r>
          </w:p>
        </w:tc>
        <w:tc>
          <w:tcPr>
            <w:tcW w:w="2241" w:type="dxa"/>
          </w:tcPr>
          <w:p w:rsidR="00F11AB2" w:rsidRPr="00F11AB2" w:rsidRDefault="00F11AB2" w:rsidP="00F27307">
            <w:pPr>
              <w:tabs>
                <w:tab w:val="left" w:pos="540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နံနံ(Op)</w:t>
            </w:r>
          </w:p>
        </w:tc>
        <w:tc>
          <w:tcPr>
            <w:tcW w:w="2776" w:type="dxa"/>
          </w:tcPr>
          <w:p w:rsidR="00F11AB2" w:rsidRPr="00F11AB2" w:rsidRDefault="00F11AB2" w:rsidP="00F27307">
            <w:pPr>
              <w:tabs>
                <w:tab w:val="left" w:pos="540"/>
                <w:tab w:val="left" w:pos="2385"/>
              </w:tabs>
              <w:jc w:val="center"/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</w:pPr>
            <w:r w:rsidRPr="00F11AB2">
              <w:rPr>
                <w:rFonts w:ascii="Pyidaungsu" w:hAnsi="Pyidaungsu" w:cs="Pyidaungsu"/>
                <w:bCs/>
                <w:color w:val="auto"/>
                <w:sz w:val="28"/>
                <w:szCs w:val="28"/>
              </w:rPr>
              <w:t>နေ ၉၈၉</w:t>
            </w:r>
          </w:p>
        </w:tc>
        <w:tc>
          <w:tcPr>
            <w:tcW w:w="1544" w:type="dxa"/>
          </w:tcPr>
          <w:p w:rsidR="00F11AB2" w:rsidRPr="00297BBD" w:rsidRDefault="00297BBD" w:rsidP="00297BBD">
            <w:pPr>
              <w:tabs>
                <w:tab w:val="left" w:pos="540"/>
              </w:tabs>
              <w:jc w:val="center"/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</w:pPr>
            <w:r w:rsidRPr="00297BBD">
              <w:rPr>
                <w:rFonts w:ascii="Pyidaungsu Numbers" w:hAnsi="Pyidaungsu Numbers" w:cs="Pyidaungsu Numbers"/>
                <w:bCs/>
                <w:color w:val="auto"/>
                <w:sz w:val="28"/>
                <w:szCs w:val="28"/>
              </w:rPr>
              <w:t>62-63</w:t>
            </w:r>
          </w:p>
        </w:tc>
      </w:tr>
    </w:tbl>
    <w:p w:rsidR="004D0F83" w:rsidRPr="004D0F83" w:rsidRDefault="004D0F83" w:rsidP="004D0F83">
      <w:pPr>
        <w:rPr>
          <w:rFonts w:ascii="Pyidaungsu" w:hAnsi="Pyidaungsu" w:cs="Pyidaungsu"/>
          <w:sz w:val="28"/>
          <w:szCs w:val="28"/>
        </w:rPr>
      </w:pPr>
    </w:p>
    <w:p w:rsidR="004D0F83" w:rsidRPr="004D0F83" w:rsidRDefault="004D0F83" w:rsidP="004D0F83">
      <w:pPr>
        <w:rPr>
          <w:rFonts w:ascii="Pyidaungsu" w:hAnsi="Pyidaungsu" w:cs="Pyidaungsu"/>
          <w:sz w:val="28"/>
          <w:szCs w:val="28"/>
        </w:rPr>
      </w:pPr>
    </w:p>
    <w:p w:rsidR="004D0F83" w:rsidRPr="004D0F83" w:rsidRDefault="004D0F83" w:rsidP="004D0F83">
      <w:pPr>
        <w:rPr>
          <w:rFonts w:ascii="Pyidaungsu" w:hAnsi="Pyidaungsu" w:cs="Pyidaungsu"/>
          <w:sz w:val="28"/>
          <w:szCs w:val="28"/>
        </w:rPr>
      </w:pPr>
    </w:p>
    <w:p w:rsidR="004D0F83" w:rsidRPr="004D0F83" w:rsidRDefault="004D0F83" w:rsidP="004D0F83">
      <w:pPr>
        <w:rPr>
          <w:rFonts w:ascii="Pyidaungsu" w:hAnsi="Pyidaungsu" w:cs="Pyidaungsu"/>
          <w:sz w:val="28"/>
          <w:szCs w:val="28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4D0F83" w:rsidRDefault="004D0F83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9309E6" w:rsidRDefault="009309E6" w:rsidP="004D0F8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  <w:r>
        <w:rPr>
          <w:rFonts w:ascii="Pyidaungsu" w:hAnsi="Pyidaungsu" w:cs="Pyidaungsu"/>
          <w:b/>
          <w:bCs/>
          <w:sz w:val="28"/>
          <w:szCs w:val="28"/>
          <w:u w:val="single"/>
        </w:rPr>
        <w:br w:type="textWrapping" w:clear="all"/>
      </w:r>
    </w:p>
    <w:p w:rsidR="009309E6" w:rsidRDefault="009309E6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9309E6" w:rsidRDefault="009309E6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9309E6" w:rsidRDefault="009309E6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9309E6" w:rsidRDefault="009309E6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9309E6" w:rsidRDefault="009309E6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9309E6" w:rsidRDefault="009309E6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7D2F41" w:rsidRDefault="007D2F41" w:rsidP="007D2F41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F6016D" w:rsidRPr="00F6016D" w:rsidRDefault="00F6016D" w:rsidP="007D2F41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  <w:u w:val="single"/>
        </w:rPr>
      </w:pPr>
    </w:p>
    <w:p w:rsidR="001639CB" w:rsidRPr="000C1B1A" w:rsidRDefault="003E2FAC" w:rsidP="00CA611D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LY-502 </w:t>
      </w:r>
      <w:r w:rsidR="006E2068">
        <w:rPr>
          <w:rFonts w:ascii="Pyidaungsu" w:hAnsi="Pyidaungsu" w:cs="Pyidaungsu"/>
          <w:b/>
          <w:bCs/>
          <w:sz w:val="28"/>
          <w:szCs w:val="28"/>
        </w:rPr>
        <w:t>စပါး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2970"/>
        <w:gridCol w:w="360"/>
        <w:gridCol w:w="3037"/>
        <w:gridCol w:w="2553"/>
        <w:gridCol w:w="8"/>
      </w:tblGrid>
      <w:tr w:rsidR="001639CB" w:rsidRPr="000C1B1A" w:rsidTr="00CA611D">
        <w:trPr>
          <w:gridAfter w:val="1"/>
          <w:wAfter w:w="8" w:type="dxa"/>
        </w:trPr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590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LY- 502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ယ်လ်ဝိုင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-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၀၂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  <w:r w:rsidR="00CA611D">
              <w:rPr>
                <w:rFonts w:ascii="Pyidaungsu" w:hAnsi="Pyidaungsu" w:cs="Pyidaungsu"/>
                <w:color w:val="auto"/>
                <w:sz w:val="26"/>
                <w:szCs w:val="26"/>
              </w:rPr>
              <w:t>(Inbred)</w:t>
            </w:r>
          </w:p>
        </w:tc>
      </w:tr>
      <w:tr w:rsidR="001639CB" w:rsidRPr="000C1B1A" w:rsidTr="00CA611D">
        <w:trPr>
          <w:gridAfter w:val="1"/>
          <w:wAfter w:w="8" w:type="dxa"/>
        </w:trPr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အမည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/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590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LY- 502</w:t>
            </w:r>
          </w:p>
        </w:tc>
      </w:tr>
      <w:tr w:rsidR="001639CB" w:rsidRPr="000C1B1A" w:rsidTr="00CA611D">
        <w:trPr>
          <w:gridAfter w:val="1"/>
          <w:wAfter w:w="8" w:type="dxa"/>
        </w:trPr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590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L 26 x L 31</w:t>
            </w:r>
          </w:p>
        </w:tc>
      </w:tr>
      <w:tr w:rsidR="001639CB" w:rsidRPr="000C1B1A" w:rsidTr="00CA611D">
        <w:trPr>
          <w:gridAfter w:val="1"/>
          <w:wAfter w:w="8" w:type="dxa"/>
        </w:trPr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590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ရုတ်နိုင်ငံ</w:t>
            </w:r>
          </w:p>
        </w:tc>
      </w:tr>
      <w:tr w:rsidR="001639CB" w:rsidRPr="000C1B1A" w:rsidTr="00CA611D">
        <w:trPr>
          <w:gridAfter w:val="1"/>
          <w:wAfter w:w="8" w:type="dxa"/>
        </w:trPr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590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Rice and Maize Research Institute, Guangxi, China</w:t>
            </w:r>
            <w:r w:rsidR="00CA611D">
              <w:rPr>
                <w:rFonts w:ascii="Pyidaungsu" w:hAnsi="Pyidaungsu" w:cs="Pyidaungsu"/>
                <w:color w:val="auto"/>
                <w:sz w:val="26"/>
                <w:szCs w:val="26"/>
              </w:rPr>
              <w:t>မှတဆင့် GreenGround Seeds Company Limited.</w:t>
            </w:r>
          </w:p>
        </w:tc>
      </w:tr>
      <w:tr w:rsidR="001639CB" w:rsidRPr="000C1B1A" w:rsidTr="00CA611D">
        <w:trPr>
          <w:gridAfter w:val="1"/>
          <w:wAfter w:w="8" w:type="dxa"/>
        </w:trPr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590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၁၈-၂၀၁၉၊ ၂၀၂၀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ခုနှစ်</w:t>
            </w:r>
          </w:p>
        </w:tc>
      </w:tr>
      <w:tr w:rsidR="001639CB" w:rsidRPr="000C1B1A" w:rsidTr="00CA611D">
        <w:trPr>
          <w:gridAfter w:val="1"/>
          <w:wAfter w:w="8" w:type="dxa"/>
        </w:trPr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590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ရာသီ၊နွေရာသီ</w:t>
            </w:r>
          </w:p>
        </w:tc>
      </w:tr>
      <w:tr w:rsidR="001639CB" w:rsidRPr="000C1B1A" w:rsidTr="00CA611D">
        <w:trPr>
          <w:gridAfter w:val="1"/>
          <w:wAfter w:w="8" w:type="dxa"/>
        </w:trPr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590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ာယောမျိုးသန့်ခြ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DOA)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၊ကျောက်တံတားစိုက်ပျိုးရေးသုတေသနခြ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DAR)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၊လွိုင်ကော်စိုက်ပျိုးရေးသုတေသနခြ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DAR)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၊ ဟူးမွန်မျိုးသန့်ခြ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(DOA)</w:t>
            </w:r>
          </w:p>
        </w:tc>
      </w:tr>
      <w:tr w:rsidR="001639CB" w:rsidRPr="000C1B1A" w:rsidTr="00CA611D">
        <w:trPr>
          <w:gridAfter w:val="1"/>
          <w:wAfter w:w="8" w:type="dxa"/>
        </w:trPr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၉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ုံးပြုသည့်စံထားမျိုးများ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590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DE YOU-12, DE YOU-16, AAE- 1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97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မိုး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နွေ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၀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၃၆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၄၉</w:t>
            </w:r>
          </w:p>
        </w:tc>
      </w:tr>
      <w:tr w:rsidR="001639CB" w:rsidRPr="000C1B1A" w:rsidTr="00CA611D">
        <w:trPr>
          <w:trHeight w:val="422"/>
        </w:trPr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၁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A013DE" w:rsidRDefault="001639CB" w:rsidP="00CA611D">
            <w:pPr>
              <w:rPr>
                <w:rFonts w:ascii="Pyidaungsu" w:hAnsi="Pyidaungsu" w:cs="Pyidaungsu"/>
                <w:color w:val="auto"/>
                <w:sz w:val="22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့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(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င်တ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၈.၃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၀၅.၈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၂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ပါပင်ပွား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၇.၆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၈.၁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၃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အရှည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င်တ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၂.၉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၂၂.၄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၄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</w:t>
            </w: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နှ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ါသီးလုံး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၂၆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၂၁၃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၅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အောင်စေ့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၉၀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၅၁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၆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ောင်စေ့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%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၇၁.၄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၇၀.၈၉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၇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့်စေ့အတိုင်းအတာ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၆.၀၂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၆.၀၂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၂၂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၂၂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လျား/အနံ (အချိုး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၇၁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၇၁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0A083D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</w:t>
            </w:r>
            <w:r w:rsidR="00C60605">
              <w:rPr>
                <w:rFonts w:ascii="Pyidaungsu" w:hAnsi="Pyidaungsu" w:cs="Pyidaungsu"/>
                <w:color w:val="auto"/>
                <w:sz w:val="26"/>
                <w:szCs w:val="26"/>
              </w:rPr>
              <w:t>၈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စေ့အတိုင်းအတာ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037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၉.၀၁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၉.၀၁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၅၁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၅၁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.၅၈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.၅၈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၉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ပါးလုံးအုပ်စု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lastRenderedPageBreak/>
              <w:t>၂၀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အစေ့ (၁၀၀၀) အလေးချိန် </w:t>
            </w:r>
            <w:r w:rsidR="00CA611D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ဂရမ်</w:t>
            </w:r>
            <w:r w:rsidR="00CA611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၆.၃၅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၆.၃၅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၁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မိုင်းလို့စ်ပါဝင်မှု (%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၉.၉၀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၉.၉၀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၂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ဆန်ရည်ဆန်သား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၃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ားသုံးမှုအဆင့်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/နူးညံ့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/နူးညံ့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၄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ဆန်ထွက် (%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၆၀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၆၀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၅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၆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88551B">
            <w:pPr>
              <w:autoSpaceDE w:val="0"/>
              <w:autoSpaceDN w:val="0"/>
              <w:adjustRightInd w:val="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Gelatinization Temperature (</w:t>
            </w:r>
            <w:r w:rsidR="00CA611D">
              <w:rPr>
                <w:rFonts w:ascii="Mongolian Baiti" w:hAnsi="Mongolian Baiti" w:cs="Mongolian Baiti"/>
                <w:sz w:val="27"/>
                <w:szCs w:val="27"/>
              </w:rPr>
              <w:t>°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C ) 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7</w:t>
            </w:r>
            <w:r w:rsidR="00CA611D">
              <w:rPr>
                <w:rFonts w:ascii="Pyidaungsu" w:hAnsi="Pyidaungsu" w:cs="Pyidaungsu"/>
                <w:color w:val="auto"/>
                <w:sz w:val="26"/>
                <w:szCs w:val="26"/>
              </w:rPr>
              <w:t>4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74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၇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Gel Consistency (မမ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85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၃.၃၃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၃.၃၃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၈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ဆန်ရှည်ထွက်မှုအချိုး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.၃၀၈၅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.၃၀၈၅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ထွက်နှုန်း (Kg/ha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၁၁၆.၈၈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၇၅၅၄.၃၈</w:t>
            </w:r>
          </w:p>
        </w:tc>
      </w:tr>
      <w:tr w:rsidR="001639CB" w:rsidRPr="000C1B1A" w:rsidTr="00CA611D">
        <w:tc>
          <w:tcPr>
            <w:tcW w:w="648" w:type="dxa"/>
          </w:tcPr>
          <w:p w:rsidR="001639CB" w:rsidRPr="000C1B1A" w:rsidRDefault="00C60605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၀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ဗီဇပြုပြင်ထားသောသီးနှံ </w:t>
            </w:r>
            <w:r w:rsidR="00116BE0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ဟုတ်/မဟုတ်</w:t>
            </w:r>
            <w:r w:rsidR="00116BE0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0C1B1A" w:rsidRDefault="001639CB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1639CB" w:rsidRPr="000C1B1A" w:rsidRDefault="001639CB" w:rsidP="00CA611D">
            <w:pPr>
              <w:ind w:left="9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ဟုတ်ပါ</w:t>
            </w:r>
          </w:p>
        </w:tc>
        <w:tc>
          <w:tcPr>
            <w:tcW w:w="2561" w:type="dxa"/>
            <w:gridSpan w:val="2"/>
          </w:tcPr>
          <w:p w:rsidR="001639CB" w:rsidRPr="000C1B1A" w:rsidRDefault="001639CB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ဟုတ်ပါ</w:t>
            </w:r>
          </w:p>
        </w:tc>
      </w:tr>
      <w:tr w:rsidR="00CA611D" w:rsidRPr="000C1B1A" w:rsidTr="00CA611D">
        <w:tc>
          <w:tcPr>
            <w:tcW w:w="648" w:type="dxa"/>
          </w:tcPr>
          <w:p w:rsidR="00CA611D" w:rsidRPr="000C1B1A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၁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CA611D" w:rsidRPr="000C1B1A" w:rsidRDefault="00CA611D" w:rsidP="006125E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ထူးခြား</w:t>
            </w:r>
            <w:r w:rsidR="006125E8">
              <w:rPr>
                <w:rFonts w:ascii="Pyidaungsu" w:hAnsi="Pyidaungsu" w:cs="Pyidaungsu"/>
                <w:color w:val="auto"/>
                <w:sz w:val="26"/>
                <w:szCs w:val="26"/>
              </w:rPr>
              <w:t>သည့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လက္ခဏာများ</w:t>
            </w:r>
          </w:p>
        </w:tc>
        <w:tc>
          <w:tcPr>
            <w:tcW w:w="360" w:type="dxa"/>
          </w:tcPr>
          <w:p w:rsidR="00CA611D" w:rsidRPr="000C1B1A" w:rsidRDefault="00CA611D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CA611D" w:rsidRDefault="00CA611D" w:rsidP="00CA611D">
            <w:pPr>
              <w:ind w:left="-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CA611D">
              <w:rPr>
                <w:rFonts w:ascii="Pyidaungsu" w:hAnsi="Pyidaungsu" w:cs="Pyidaungsu"/>
                <w:color w:val="auto"/>
                <w:sz w:val="26"/>
                <w:szCs w:val="26"/>
              </w:rPr>
              <w:t>စံထားမျိုး DE YOU-16 နှင့် AAE- 1 ထက် အထွက်နှုန်း</w:t>
            </w:r>
          </w:p>
          <w:p w:rsidR="00CA611D" w:rsidRDefault="00CA611D" w:rsidP="00CA611D">
            <w:pPr>
              <w:ind w:left="-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CA611D">
              <w:rPr>
                <w:rFonts w:ascii="Pyidaungsu" w:hAnsi="Pyidaungsu" w:cs="Pyidaungsu"/>
                <w:color w:val="auto"/>
                <w:sz w:val="26"/>
                <w:szCs w:val="26"/>
              </w:rPr>
              <w:t>သာခြင်း၊ ဆန်ရည်ဆန်သား</w:t>
            </w:r>
          </w:p>
          <w:p w:rsidR="00CA611D" w:rsidRDefault="00CA611D" w:rsidP="00CA611D">
            <w:pPr>
              <w:ind w:left="-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CA611D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၍ စားသုံးမှုနူးညံ့</w:t>
            </w:r>
          </w:p>
          <w:p w:rsidR="00CA611D" w:rsidRDefault="00CA611D" w:rsidP="00CA611D">
            <w:pPr>
              <w:ind w:left="-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CA611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ခြင်း၊ မြန်မာနိုင်ငံတွင်စိုက်ပျိုး </w:t>
            </w:r>
          </w:p>
          <w:p w:rsidR="00CA611D" w:rsidRPr="00CA611D" w:rsidRDefault="00CA611D" w:rsidP="00CA611D">
            <w:pPr>
              <w:ind w:left="-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CA611D">
              <w:rPr>
                <w:rFonts w:ascii="Pyidaungsu" w:hAnsi="Pyidaungsu" w:cs="Pyidaungsu"/>
                <w:color w:val="auto"/>
                <w:sz w:val="26"/>
                <w:szCs w:val="26"/>
              </w:rPr>
              <w:t>ထုတ်လုပ်ပြီး တရုတ်နိုင်ငံသို့ တင်ပို့ရောင်းချရန် ရည်ရွယ်ပါသည်။</w:t>
            </w:r>
          </w:p>
        </w:tc>
        <w:tc>
          <w:tcPr>
            <w:tcW w:w="2561" w:type="dxa"/>
            <w:gridSpan w:val="2"/>
          </w:tcPr>
          <w:p w:rsidR="00CA611D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စံထားမျိုးများထက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</w:t>
            </w:r>
            <w:r w:rsidRPr="00CA611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ထွက်နှုန်းသာလွန်ခြင်း</w:t>
            </w:r>
            <w:r w:rsidRPr="00CA611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၊</w:t>
            </w:r>
            <w:r w:rsidRPr="00CA611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ဆန်ရည်ဆန်သားကြည်လင်၍ စားသုံးမှုနူးညံ့</w:t>
            </w:r>
          </w:p>
          <w:p w:rsidR="00CA611D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CA611D">
              <w:rPr>
                <w:rFonts w:ascii="Pyidaungsu" w:hAnsi="Pyidaungsu" w:cs="Pyidaungsu"/>
                <w:color w:val="auto"/>
                <w:sz w:val="26"/>
                <w:szCs w:val="26"/>
              </w:rPr>
              <w:t>ခြင်း၊မြန်မာနိုင်ငံတွင် စိုက်ပျိုး ထုတ်လုပ်ပြီး တရုတ်နိုင်ငံသို့ တင်ပို့</w:t>
            </w:r>
          </w:p>
          <w:p w:rsidR="00CA611D" w:rsidRPr="00CA611D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CA611D">
              <w:rPr>
                <w:rFonts w:ascii="Pyidaungsu" w:hAnsi="Pyidaungsu" w:cs="Pyidaungsu"/>
                <w:color w:val="auto"/>
                <w:sz w:val="26"/>
                <w:szCs w:val="26"/>
              </w:rPr>
              <w:t>ရောင်းချရန်ရည်ရွယ်ပါသည်။</w:t>
            </w:r>
          </w:p>
        </w:tc>
      </w:tr>
      <w:tr w:rsidR="00CA611D" w:rsidRPr="000C1B1A" w:rsidTr="00CA611D">
        <w:tc>
          <w:tcPr>
            <w:tcW w:w="648" w:type="dxa"/>
          </w:tcPr>
          <w:p w:rsidR="00CA611D" w:rsidRPr="000C1B1A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၂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CA611D" w:rsidRPr="000C1B1A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သင့်တော်သည့်ဒေသ</w:t>
            </w:r>
          </w:p>
        </w:tc>
        <w:tc>
          <w:tcPr>
            <w:tcW w:w="360" w:type="dxa"/>
          </w:tcPr>
          <w:p w:rsidR="00CA611D" w:rsidRPr="000C1B1A" w:rsidRDefault="00CA611D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CA611D" w:rsidRPr="000C1B1A" w:rsidRDefault="00CA611D" w:rsidP="00CA611D">
            <w:pPr>
              <w:ind w:left="-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ြေပြန့်၊ တောင်ပေါ်</w:t>
            </w:r>
          </w:p>
        </w:tc>
        <w:tc>
          <w:tcPr>
            <w:tcW w:w="2561" w:type="dxa"/>
            <w:gridSpan w:val="2"/>
          </w:tcPr>
          <w:p w:rsidR="00CA611D" w:rsidRPr="000C1B1A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ြေပြန့်၊ တောင်ပေါ်</w:t>
            </w:r>
          </w:p>
        </w:tc>
      </w:tr>
      <w:tr w:rsidR="00CA611D" w:rsidRPr="000C1B1A" w:rsidTr="00CA611D">
        <w:tc>
          <w:tcPr>
            <w:tcW w:w="648" w:type="dxa"/>
          </w:tcPr>
          <w:p w:rsidR="00CA611D" w:rsidRPr="000C1B1A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၃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CA611D" w:rsidRPr="000C1B1A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သင့်တော်သည့်ရာသီ</w:t>
            </w:r>
          </w:p>
        </w:tc>
        <w:tc>
          <w:tcPr>
            <w:tcW w:w="360" w:type="dxa"/>
          </w:tcPr>
          <w:p w:rsidR="00CA611D" w:rsidRPr="000C1B1A" w:rsidRDefault="00CA611D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CA611D" w:rsidRPr="000C1B1A" w:rsidRDefault="00CA611D" w:rsidP="00CA611D">
            <w:pPr>
              <w:ind w:left="-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နွေ/မိုး</w:t>
            </w:r>
          </w:p>
        </w:tc>
        <w:tc>
          <w:tcPr>
            <w:tcW w:w="2561" w:type="dxa"/>
            <w:gridSpan w:val="2"/>
          </w:tcPr>
          <w:p w:rsidR="00CA611D" w:rsidRPr="000C1B1A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နွေ/မိုး</w:t>
            </w:r>
          </w:p>
        </w:tc>
      </w:tr>
      <w:tr w:rsidR="00CA611D" w:rsidRPr="000C1B1A" w:rsidTr="00CA611D">
        <w:tc>
          <w:tcPr>
            <w:tcW w:w="648" w:type="dxa"/>
          </w:tcPr>
          <w:p w:rsidR="00CA611D" w:rsidRPr="000C1B1A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၄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2970" w:type="dxa"/>
          </w:tcPr>
          <w:p w:rsidR="00CA611D" w:rsidRPr="000C1B1A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စားထိုးသင့်သည့် စပါးမျိုး</w:t>
            </w:r>
          </w:p>
        </w:tc>
        <w:tc>
          <w:tcPr>
            <w:tcW w:w="360" w:type="dxa"/>
          </w:tcPr>
          <w:p w:rsidR="00CA611D" w:rsidRPr="000C1B1A" w:rsidRDefault="00CA611D" w:rsidP="00CA611D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3037" w:type="dxa"/>
          </w:tcPr>
          <w:p w:rsidR="00CA611D" w:rsidRPr="000C1B1A" w:rsidRDefault="00CA611D" w:rsidP="00CA611D">
            <w:pPr>
              <w:ind w:left="-45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61" w:type="dxa"/>
            <w:gridSpan w:val="2"/>
          </w:tcPr>
          <w:p w:rsidR="00CA611D" w:rsidRPr="000C1B1A" w:rsidRDefault="00CA611D" w:rsidP="00CA611D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</w:tbl>
    <w:p w:rsidR="001639CB" w:rsidRDefault="001639CB" w:rsidP="001639CB">
      <w:pPr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0A083D" w:rsidRDefault="000A083D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0A083D" w:rsidRDefault="000A083D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0A083D" w:rsidRDefault="000A083D" w:rsidP="00E53474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6B464F" w:rsidP="001639CB">
      <w:pPr>
        <w:tabs>
          <w:tab w:val="left" w:pos="540"/>
          <w:tab w:val="left" w:pos="6452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74295</wp:posOffset>
            </wp:positionV>
            <wp:extent cx="2437765" cy="1819275"/>
            <wp:effectExtent l="1905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74295</wp:posOffset>
            </wp:positionV>
            <wp:extent cx="2415540" cy="1819275"/>
            <wp:effectExtent l="19050" t="0" r="3810" b="0"/>
            <wp:wrapNone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39CB">
        <w:rPr>
          <w:rFonts w:ascii="Pyidaungsu" w:hAnsi="Pyidaungsu" w:cs="Pyidaungsu"/>
          <w:b/>
          <w:bCs/>
          <w:sz w:val="26"/>
          <w:szCs w:val="26"/>
        </w:rPr>
        <w:tab/>
      </w:r>
      <w:r w:rsidR="001639CB">
        <w:rPr>
          <w:rFonts w:ascii="Pyidaungsu" w:hAnsi="Pyidaungsu" w:cs="Pyidaungsu"/>
          <w:b/>
          <w:bCs/>
          <w:sz w:val="26"/>
          <w:szCs w:val="26"/>
        </w:rPr>
        <w:tab/>
      </w: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6B464F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98120</wp:posOffset>
            </wp:positionV>
            <wp:extent cx="3733800" cy="191452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6B464F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6B464F" w:rsidRDefault="006B464F" w:rsidP="00070877">
      <w:pPr>
        <w:tabs>
          <w:tab w:val="left" w:pos="1845"/>
        </w:tabs>
        <w:rPr>
          <w:rFonts w:ascii="Pyidaungsu" w:hAnsi="Pyidaungsu" w:cs="Pyidaungsu"/>
          <w:b/>
          <w:bCs/>
          <w:sz w:val="26"/>
          <w:szCs w:val="26"/>
        </w:rPr>
      </w:pPr>
    </w:p>
    <w:p w:rsidR="00070877" w:rsidRDefault="00070877" w:rsidP="00070877">
      <w:pPr>
        <w:tabs>
          <w:tab w:val="left" w:pos="1845"/>
        </w:tabs>
      </w:pPr>
    </w:p>
    <w:p w:rsidR="00655396" w:rsidRDefault="00655396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E53474" w:rsidRDefault="00E53474" w:rsidP="000A083D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</w:rPr>
      </w:pPr>
    </w:p>
    <w:p w:rsidR="00741BA9" w:rsidRDefault="00741BA9" w:rsidP="00E53474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>Green Ground Seeds Company Limited.</w:t>
      </w:r>
    </w:p>
    <w:p w:rsidR="001639CB" w:rsidRPr="000C1B1A" w:rsidRDefault="000A083D" w:rsidP="00E53474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t xml:space="preserve">LY- 881 </w:t>
      </w:r>
      <w:r w:rsidR="006E2068">
        <w:rPr>
          <w:rFonts w:ascii="Pyidaungsu" w:hAnsi="Pyidaungsu" w:cs="Pyidaungsu"/>
          <w:b/>
          <w:bCs/>
          <w:sz w:val="28"/>
          <w:szCs w:val="28"/>
        </w:rPr>
        <w:t>စပါး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0"/>
        <w:gridCol w:w="3345"/>
        <w:gridCol w:w="523"/>
        <w:gridCol w:w="2700"/>
        <w:gridCol w:w="2708"/>
      </w:tblGrid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8" w:type="dxa"/>
            <w:gridSpan w:val="2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LY- 881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ယ်လ်ဝိုင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-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၈၁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  <w:r w:rsidR="00741BA9">
              <w:rPr>
                <w:rFonts w:ascii="Pyidaungsu" w:hAnsi="Pyidaungsu" w:cs="Pyidaungsu"/>
                <w:color w:val="auto"/>
                <w:sz w:val="26"/>
                <w:szCs w:val="26"/>
              </w:rPr>
              <w:t>(Inbred)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အမည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/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8" w:type="dxa"/>
            <w:gridSpan w:val="2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LY- 881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ယ်လ်ဝိုင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-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၈၁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8" w:type="dxa"/>
            <w:gridSpan w:val="2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L 88 x L 11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8" w:type="dxa"/>
            <w:gridSpan w:val="2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ရုတ်နိုင်ငံ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8" w:type="dxa"/>
            <w:gridSpan w:val="2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၁၈-၂၀၁၉၊ ၂၀၂၀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ခုနှစ်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8" w:type="dxa"/>
            <w:gridSpan w:val="2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ရာသီ၊နွေရာသီ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8" w:type="dxa"/>
            <w:gridSpan w:val="2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ာယောမျိုးသန့်ခြ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DOA)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၊ကျောက်တံတားစိုက်ပျိုးရေးသုတေသနခြ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DAR)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၊လွိုင်ကော်စိုက်ပျိုးရေးသုတေသနခြ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DAR)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၊ ဟူးမွန်မျိုးသန့်ခြ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(DOA)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ုံးပြုသည့်စံထားမျိုးများ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8" w:type="dxa"/>
            <w:gridSpan w:val="2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DE YOU-12, DE YOU-16, AAE- 1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မိုး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နွေ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၃၈.၉၂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၄၁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့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( 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)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ab/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၀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၉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၁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ပါပင်ပွား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အရှည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၄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၃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၃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</w:t>
            </w: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နှ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ါသီးလုံး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၃၁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၁၀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အောင်စေ့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၅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၅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၅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ောင်စေ့</w:t>
            </w:r>
            <w:r w:rsidR="0088551B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%</w:t>
            </w:r>
            <w:r w:rsidR="0088551B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၀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၆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၆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့်စေ့အတိုင်းအတာ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.၉၂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.၉၂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.၉၃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.၉၃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လျား/အနံ (အချိုး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.၀၇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.၀၇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၇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စေ့အတိုင်းအတာ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၉.၄၃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၉.၄၃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၂၄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၂၄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.၂၁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.၂၁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၈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ပါးလုံးအုပ်စု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  <w:tc>
          <w:tcPr>
            <w:tcW w:w="2708" w:type="dxa"/>
          </w:tcPr>
          <w:p w:rsidR="001639CB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  <w:p w:rsidR="001A2FF6" w:rsidRDefault="001A2FF6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  <w:p w:rsidR="00116BE0" w:rsidRPr="000C1B1A" w:rsidRDefault="00116BE0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lastRenderedPageBreak/>
              <w:t>၁၉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ေ့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၀၀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)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ေးချိန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ဂရမ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၂၂.၄၉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၂၃.၃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၀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မိုင်းလို့စ်ပါဝင်မှု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.၃၈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.၃၈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၁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ရည်ဆန်သား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ကြည်လင်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၂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ားသုံးမှုအဆင့်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/နူးညံ့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/နူးညံ့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၃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ထွက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၆၀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၆၀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၄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၅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88551B" w:rsidRDefault="001639CB" w:rsidP="0088551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Gelatinization Temperature (</w:t>
            </w:r>
            <w:r w:rsidR="0088551B">
              <w:rPr>
                <w:rFonts w:ascii="Mongolian Baiti" w:hAnsi="Mongolian Baiti" w:cs="Mongolian Baiti"/>
                <w:sz w:val="27"/>
                <w:szCs w:val="27"/>
              </w:rPr>
              <w:t>°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C) 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55-69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55-69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0A083D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</w:t>
            </w:r>
            <w:r w:rsidR="009B0147">
              <w:rPr>
                <w:rFonts w:ascii="Pyidaungsu" w:hAnsi="Pyidaungsu" w:cs="Pyidaungsu"/>
                <w:color w:val="auto"/>
                <w:sz w:val="26"/>
                <w:szCs w:val="26"/>
              </w:rPr>
              <w:t>၆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Gel Consistency (မမ) 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၀.၀၀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၀.၀၀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၇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ရှည်ထွက်မှုအချိုး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.၃၀၈၅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.၂၅၁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၈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Kg/ha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၅၁၈၀.၄၅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၆၂၅၁.၁၄</w:t>
            </w:r>
          </w:p>
        </w:tc>
      </w:tr>
      <w:tr w:rsidR="001639CB" w:rsidRPr="000C1B1A" w:rsidTr="00116BE0">
        <w:tc>
          <w:tcPr>
            <w:tcW w:w="650" w:type="dxa"/>
          </w:tcPr>
          <w:p w:rsidR="001639CB" w:rsidRPr="000C1B1A" w:rsidRDefault="009B0147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741BA9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ဗီဇပြုပြင်ထားသောသီးနှံ</w:t>
            </w:r>
          </w:p>
          <w:p w:rsidR="001639CB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ဟုတ်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523" w:type="dxa"/>
          </w:tcPr>
          <w:p w:rsidR="001639CB" w:rsidRPr="000C1B1A" w:rsidRDefault="001639CB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ပါ</w:t>
            </w:r>
          </w:p>
        </w:tc>
        <w:tc>
          <w:tcPr>
            <w:tcW w:w="2708" w:type="dxa"/>
          </w:tcPr>
          <w:p w:rsidR="001639CB" w:rsidRPr="000C1B1A" w:rsidRDefault="001639CB" w:rsidP="0088551B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ပါ</w:t>
            </w:r>
          </w:p>
        </w:tc>
      </w:tr>
      <w:tr w:rsidR="00741BA9" w:rsidRPr="000C1B1A" w:rsidTr="00116BE0">
        <w:tc>
          <w:tcPr>
            <w:tcW w:w="650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၀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ထူးခြား</w:t>
            </w:r>
            <w:r w:rsidR="006125E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သည့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လက္ခဏာများ</w:t>
            </w:r>
          </w:p>
        </w:tc>
        <w:tc>
          <w:tcPr>
            <w:tcW w:w="523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741BA9" w:rsidRDefault="00741BA9" w:rsidP="00CC1E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41BA9">
              <w:rPr>
                <w:rFonts w:ascii="Pyidaungsu" w:hAnsi="Pyidaungsu" w:cs="Pyidaungsu"/>
                <w:color w:val="auto"/>
                <w:sz w:val="26"/>
                <w:szCs w:val="26"/>
              </w:rPr>
              <w:t>စံထားမျိုး DE YOU-16 နှင့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AAE- 1</w:t>
            </w:r>
            <w:r w:rsidRPr="00741BA9">
              <w:rPr>
                <w:rFonts w:ascii="Pyidaungsu" w:hAnsi="Pyidaungsu" w:cs="Pyidaungsu"/>
                <w:color w:val="auto"/>
                <w:sz w:val="26"/>
                <w:szCs w:val="26"/>
              </w:rPr>
              <w:t>ထက်အထွက်</w:t>
            </w:r>
          </w:p>
          <w:p w:rsidR="00741BA9" w:rsidRDefault="00741BA9" w:rsidP="00CC1E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41BA9">
              <w:rPr>
                <w:rFonts w:ascii="Pyidaungsu" w:hAnsi="Pyidaungsu" w:cs="Pyidaungsu"/>
                <w:color w:val="auto"/>
                <w:sz w:val="26"/>
                <w:szCs w:val="26"/>
              </w:rPr>
              <w:t>နှုန်းသာခြင်း၊ဆန်ရည်</w:t>
            </w:r>
          </w:p>
          <w:p w:rsidR="00741BA9" w:rsidRDefault="00741BA9" w:rsidP="00CC1E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41BA9">
              <w:rPr>
                <w:rFonts w:ascii="Pyidaungsu" w:hAnsi="Pyidaungsu" w:cs="Pyidaungsu"/>
                <w:color w:val="auto"/>
                <w:sz w:val="26"/>
                <w:szCs w:val="26"/>
              </w:rPr>
              <w:t>ဆန်သားကြည်လင်၍</w:t>
            </w:r>
          </w:p>
          <w:p w:rsidR="00741BA9" w:rsidRDefault="00741BA9" w:rsidP="00CC1E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41BA9">
              <w:rPr>
                <w:rFonts w:ascii="Pyidaungsu" w:hAnsi="Pyidaungsu" w:cs="Pyidaungsu"/>
                <w:color w:val="auto"/>
                <w:sz w:val="26"/>
                <w:szCs w:val="26"/>
              </w:rPr>
              <w:t>စားသုံးမှုနူးညံ့ခြင်း၊</w:t>
            </w:r>
          </w:p>
          <w:p w:rsidR="00741BA9" w:rsidRDefault="00741BA9" w:rsidP="00CC1E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41BA9">
              <w:rPr>
                <w:rFonts w:ascii="Pyidaungsu" w:hAnsi="Pyidaungsu" w:cs="Pyidaungsu"/>
                <w:color w:val="auto"/>
                <w:sz w:val="26"/>
                <w:szCs w:val="26"/>
              </w:rPr>
              <w:t>မြန်မာနိုင်ငံတွင် စိုက်ပျိုး ထုတ်လုပ်ပြီး တရုတ်</w:t>
            </w:r>
          </w:p>
          <w:p w:rsidR="00741BA9" w:rsidRDefault="00741BA9" w:rsidP="00CC1E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41BA9">
              <w:rPr>
                <w:rFonts w:ascii="Pyidaungsu" w:hAnsi="Pyidaungsu" w:cs="Pyidaungsu"/>
                <w:color w:val="auto"/>
                <w:sz w:val="26"/>
                <w:szCs w:val="26"/>
              </w:rPr>
              <w:t>နိုင်ငံသို့ တင်ပို့ရောင်း</w:t>
            </w:r>
          </w:p>
          <w:p w:rsidR="00741BA9" w:rsidRPr="00741BA9" w:rsidRDefault="00741BA9" w:rsidP="00CC1E05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41BA9">
              <w:rPr>
                <w:rFonts w:ascii="Pyidaungsu" w:hAnsi="Pyidaungsu" w:cs="Pyidaungsu"/>
                <w:color w:val="auto"/>
                <w:sz w:val="26"/>
                <w:szCs w:val="26"/>
              </w:rPr>
              <w:t>ချရန် ရည်ရွယ်ပါသည်။</w:t>
            </w:r>
          </w:p>
        </w:tc>
        <w:tc>
          <w:tcPr>
            <w:tcW w:w="2708" w:type="dxa"/>
          </w:tcPr>
          <w:p w:rsidR="00741BA9" w:rsidRDefault="00741BA9" w:rsidP="00CC1E05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41BA9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စံထားမျိုးများထက် အ</w:t>
            </w:r>
          </w:p>
          <w:p w:rsidR="00741BA9" w:rsidRDefault="00741BA9" w:rsidP="00CC1E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41BA9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ထွက်နှုန်းသာလွန်ခြင်း</w:t>
            </w:r>
            <w:r w:rsidRPr="00741BA9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၊ </w:t>
            </w:r>
            <w:r w:rsidRPr="00741BA9">
              <w:rPr>
                <w:rFonts w:ascii="Pyidaungsu" w:hAnsi="Pyidaungsu" w:cs="Pyidaungsu"/>
                <w:color w:val="auto"/>
                <w:sz w:val="26"/>
                <w:szCs w:val="26"/>
              </w:rPr>
              <w:t>ဆန်ရည်ဆန်သားကြည်လင်၍စားသုံးမှုနူးညံ့ခြင်း၊</w:t>
            </w:r>
          </w:p>
          <w:p w:rsidR="00741BA9" w:rsidRPr="00741BA9" w:rsidRDefault="00741BA9" w:rsidP="00CC1E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41BA9">
              <w:rPr>
                <w:rFonts w:ascii="Pyidaungsu" w:hAnsi="Pyidaungsu" w:cs="Pyidaungsu"/>
                <w:color w:val="auto"/>
                <w:sz w:val="26"/>
                <w:szCs w:val="26"/>
              </w:rPr>
              <w:t>မြန်မာနိုင်ငံတွင် စိုက်ပျိုး ထုတ်လုပ်ပြီးတရုတ်နိုင်ငံသို့ တင်ပို့ရောင်းချရန် ရည်ရွယ်ပါသည်။</w:t>
            </w:r>
          </w:p>
        </w:tc>
      </w:tr>
      <w:tr w:rsidR="00741BA9" w:rsidRPr="000C1B1A" w:rsidTr="00116BE0">
        <w:tc>
          <w:tcPr>
            <w:tcW w:w="650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၁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ိုက်ပျိုးရန်သင့်တော်သည့်ဒေသ</w:t>
            </w:r>
          </w:p>
        </w:tc>
        <w:tc>
          <w:tcPr>
            <w:tcW w:w="523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ြေပြန့်၊ တောင်ပေါ်</w:t>
            </w:r>
          </w:p>
        </w:tc>
        <w:tc>
          <w:tcPr>
            <w:tcW w:w="2708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ြေပြန့်</w:t>
            </w: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 xml:space="preserve">၊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ောင်ပေါ်</w:t>
            </w:r>
          </w:p>
        </w:tc>
      </w:tr>
      <w:tr w:rsidR="00741BA9" w:rsidRPr="000C1B1A" w:rsidTr="00116BE0">
        <w:tc>
          <w:tcPr>
            <w:tcW w:w="650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၂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ိုက်ပျိုးရန်သင့်တော်သည့်ရာသီ</w:t>
            </w:r>
          </w:p>
        </w:tc>
        <w:tc>
          <w:tcPr>
            <w:tcW w:w="523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နွေ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</w:t>
            </w:r>
          </w:p>
        </w:tc>
        <w:tc>
          <w:tcPr>
            <w:tcW w:w="2708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နွေ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</w:t>
            </w:r>
          </w:p>
        </w:tc>
      </w:tr>
      <w:tr w:rsidR="00741BA9" w:rsidRPr="000C1B1A" w:rsidTr="00116BE0">
        <w:tc>
          <w:tcPr>
            <w:tcW w:w="650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၃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45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စားထိုးသင့်သည့်စပါးမျိုး</w:t>
            </w:r>
          </w:p>
        </w:tc>
        <w:tc>
          <w:tcPr>
            <w:tcW w:w="523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8" w:type="dxa"/>
          </w:tcPr>
          <w:p w:rsidR="00741BA9" w:rsidRPr="000C1B1A" w:rsidRDefault="00741BA9" w:rsidP="0088551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</w:tbl>
    <w:p w:rsidR="001639CB" w:rsidRDefault="001639CB" w:rsidP="001639CB">
      <w:pPr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E71FAB" w:rsidRDefault="00E71FAB" w:rsidP="001639CB"/>
    <w:p w:rsidR="001639CB" w:rsidRDefault="001639CB" w:rsidP="001639CB"/>
    <w:p w:rsidR="001639CB" w:rsidRDefault="006B464F" w:rsidP="001639CB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121920</wp:posOffset>
            </wp:positionV>
            <wp:extent cx="2340610" cy="1752600"/>
            <wp:effectExtent l="1905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122555</wp:posOffset>
            </wp:positionV>
            <wp:extent cx="2190750" cy="1752600"/>
            <wp:effectExtent l="19050" t="0" r="0" b="0"/>
            <wp:wrapNone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639CB" w:rsidRDefault="001639CB" w:rsidP="001639CB"/>
    <w:p w:rsidR="001639CB" w:rsidRDefault="001639CB" w:rsidP="001639CB"/>
    <w:p w:rsidR="001639CB" w:rsidRDefault="001639CB" w:rsidP="001639CB"/>
    <w:p w:rsidR="001639CB" w:rsidRPr="002E6AA7" w:rsidRDefault="001639CB" w:rsidP="001639CB"/>
    <w:p w:rsidR="001639CB" w:rsidRPr="002E6AA7" w:rsidRDefault="001639CB" w:rsidP="001639CB"/>
    <w:p w:rsidR="001639CB" w:rsidRPr="002E6AA7" w:rsidRDefault="006B464F" w:rsidP="001639CB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212725</wp:posOffset>
            </wp:positionV>
            <wp:extent cx="3648075" cy="1866900"/>
            <wp:effectExtent l="19050" t="0" r="9525" b="0"/>
            <wp:wrapNone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9CB" w:rsidRDefault="001639CB" w:rsidP="001639CB"/>
    <w:p w:rsidR="001639CB" w:rsidRDefault="001639CB" w:rsidP="001639CB">
      <w:pPr>
        <w:tabs>
          <w:tab w:val="left" w:pos="2300"/>
        </w:tabs>
      </w:pPr>
      <w:r>
        <w:tab/>
      </w:r>
    </w:p>
    <w:p w:rsidR="001639CB" w:rsidRPr="006C563D" w:rsidRDefault="001639CB" w:rsidP="001639CB"/>
    <w:p w:rsidR="001639CB" w:rsidRPr="006C563D" w:rsidRDefault="001639CB" w:rsidP="001639CB"/>
    <w:p w:rsidR="001639CB" w:rsidRDefault="001639CB" w:rsidP="006B464F">
      <w:pPr>
        <w:tabs>
          <w:tab w:val="left" w:pos="1627"/>
        </w:tabs>
      </w:pPr>
    </w:p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070877" w:rsidRDefault="00070877" w:rsidP="001639CB"/>
    <w:p w:rsidR="00070877" w:rsidRDefault="00070877" w:rsidP="001639CB"/>
    <w:p w:rsidR="00070877" w:rsidRDefault="00070877" w:rsidP="001639CB"/>
    <w:p w:rsidR="00070877" w:rsidRDefault="00070877" w:rsidP="001639CB"/>
    <w:p w:rsidR="00E53474" w:rsidRDefault="00E53474" w:rsidP="00DC34A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</w:rPr>
      </w:pPr>
    </w:p>
    <w:p w:rsidR="001639CB" w:rsidRPr="000C1B1A" w:rsidRDefault="00DC34A3" w:rsidP="00E53474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HKR- 009 </w:t>
      </w:r>
      <w:r w:rsidR="006E2068">
        <w:rPr>
          <w:rFonts w:ascii="Pyidaungsu" w:hAnsi="Pyidaungsu" w:cs="Pyidaungsu"/>
          <w:b/>
          <w:bCs/>
          <w:sz w:val="28"/>
          <w:szCs w:val="28"/>
        </w:rPr>
        <w:t>စပါးမျိုးသစ်၏အရည်အချင်း</w:t>
      </w:r>
      <w:r>
        <w:rPr>
          <w:rFonts w:ascii="Pyidaungsu" w:hAnsi="Pyidaungsu" w:cs="Pyidaungsu"/>
          <w:b/>
          <w:bCs/>
          <w:sz w:val="28"/>
          <w:szCs w:val="28"/>
        </w:rPr>
        <w:t>လက္ခဏာများ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3780"/>
        <w:gridCol w:w="360"/>
        <w:gridCol w:w="2430"/>
        <w:gridCol w:w="2610"/>
      </w:tblGrid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04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HKR- 009</w:t>
            </w:r>
            <w:r w:rsidR="004F1350">
              <w:rPr>
                <w:rFonts w:ascii="Pyidaungsu" w:hAnsi="Pyidaungsu" w:cs="Pyidaungsu"/>
                <w:color w:val="auto"/>
                <w:sz w:val="26"/>
                <w:szCs w:val="26"/>
              </w:rPr>
              <w:t>(Inbred)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အမည်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04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LY-456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04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R 001 x R 91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04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ရုတ်နိုင်ငံ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ယူခဲ့သည့်အဖွဲ့အစ</w:t>
            </w:r>
            <w:r w:rsidR="004F1350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ည်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04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Rice and Maize Research Institute</w:t>
            </w:r>
            <w:r w:rsidR="004F1350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မှတဆင့် Green Ground Seeds Company Limited.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04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၂၀ခုနှစ်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04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ိုး၊ နွေ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04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ေဆင်းစိုက်ပျိုးရေးတက္ကသိုလ်၊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လွိုင်ကော်စိုက်ပျိုးရေးသုတေသနခြံ၊မန္တလေးမျိုးသန့်ခြံ</w:t>
            </w:r>
          </w:p>
        </w:tc>
      </w:tr>
      <w:tr w:rsidR="001639CB" w:rsidRPr="00391A3D" w:rsidTr="00116BE0">
        <w:trPr>
          <w:trHeight w:val="702"/>
        </w:trPr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04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ြည်တော်ရင်၊ရတနာတိုး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မိုး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နွေ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၀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၇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၁၄၀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၁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့်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၆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၉၁.၃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ပါပင်ပွာ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၉.၅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အရှည်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၁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၁.၃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သီးလုံ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၆၁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၁၆၅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အောင်စေ့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၆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၁၃၂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။            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ောင်စေ့</w:t>
            </w:r>
            <w:r w:rsidR="004F1350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%</w:t>
            </w:r>
            <w:r w:rsidR="004F1350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၈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၈၀.၂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စေ့အတိုင်းအတာ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စေ့အလျား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၆.၅၉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၆.၅၉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၃၀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၃၀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၈၇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၈၇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DC34A3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</w:t>
            </w:r>
            <w:r w:rsidR="009B0147">
              <w:rPr>
                <w:rFonts w:ascii="Pyidaungsu" w:hAnsi="Pyidaungsu" w:cs="Pyidaungsu"/>
                <w:color w:val="auto"/>
                <w:sz w:val="26"/>
                <w:szCs w:val="26"/>
              </w:rPr>
              <w:t>၈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စေ့အတိုင်းအတာ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စေ့အလျား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၉.၅၄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၉.၅၄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၅၄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၅၄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၃.၇၆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၃.၇၆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br w:type="page"/>
            </w:r>
            <w:r w:rsidR="009B0147">
              <w:rPr>
                <w:rFonts w:ascii="Pyidaungsu" w:hAnsi="Pyidaungsu" w:cs="Pyidaungsu"/>
                <w:color w:val="auto"/>
                <w:sz w:val="26"/>
                <w:szCs w:val="26"/>
              </w:rPr>
              <w:t>၁၉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လုံးအုပ်စု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၀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ေ့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၀၀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) 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ေးချိန်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ဂရမ်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၇.၅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၂၇.၄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၁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မိုင်းလို့စ်ပါဝင်မှု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၆.၉၅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၆.၉၅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lastRenderedPageBreak/>
              <w:t>၂၂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ရည်ဆန်သာ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၃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ားသုံးမှုအဆင့်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/ နူးညံ့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/ နူးညံ့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၄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ထွက်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၆၁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၆၁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၅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-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၆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4F1350" w:rsidRDefault="001639CB" w:rsidP="004F135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Gelatinization Temperature (</w:t>
            </w:r>
            <w:r w:rsidR="004F1350">
              <w:rPr>
                <w:rFonts w:ascii="Mongolian Baiti" w:hAnsi="Mongolian Baiti" w:cs="Mongolian Baiti"/>
                <w:sz w:val="27"/>
                <w:szCs w:val="27"/>
              </w:rPr>
              <w:t>°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C) 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6125E8" w:rsidRDefault="001639CB" w:rsidP="003E0B68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5-69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5-69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၇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Gel Consistency (မမ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၃၇.၆၇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၃၇.၆၇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၈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ရှည်ထွက်မှုအချို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၁.၃၀၉၅၃၄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၀၉၅</w:t>
            </w: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၃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Kg/ha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၆၆၈၃.၅၆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၈၁၃၇.၉၃၃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၀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4F135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ဗီဇပြုပြင်ထားသောသီးနှံ</w:t>
            </w:r>
          </w:p>
          <w:p w:rsidR="001639CB" w:rsidRPr="00391A3D" w:rsidRDefault="004F1350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ဟုတ်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မဟုတ်ပါ</w:t>
            </w:r>
          </w:p>
        </w:tc>
        <w:tc>
          <w:tcPr>
            <w:tcW w:w="261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ဟုတ်ပါ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၁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4F1350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ထူးခြား</w:t>
            </w:r>
            <w:r w:rsidR="006125E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သည့်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လက္ခဏာမျာ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ရတနာတိုးစပါးထက်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အထွက်နှုန်းသာခြင်း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အထွက်သာခြင်း၊ </w:t>
            </w:r>
          </w:p>
          <w:p w:rsidR="006125E8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ဆန်ရည်ဆန်သားကြည်လင်ပြီးစားသုံးမှု</w:t>
            </w:r>
          </w:p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ခြင်း၊အမွှေးနံ့အနည်းငယ်ရှိပြီး</w:t>
            </w:r>
          </w:p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တရုတ်နိုင်ငံသို့တင်ပို့</w:t>
            </w:r>
          </w:p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ရောင်းချရန်ရည်ရွယ်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ပါသည်။</w:t>
            </w:r>
          </w:p>
        </w:tc>
        <w:tc>
          <w:tcPr>
            <w:tcW w:w="2610" w:type="dxa"/>
          </w:tcPr>
          <w:p w:rsidR="003E0B68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စံထားမျိုးများထက်အ</w:t>
            </w:r>
          </w:p>
          <w:p w:rsidR="003E0B68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ထွက်သာခြင်း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၊ 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ဆန်ရည်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ဆန်သားကြည်လင်ပြီး</w:t>
            </w:r>
          </w:p>
          <w:p w:rsidR="004F135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စားသုံးမှုကောင်းခြင်း၊ အမွှေးနံ့အနည်းငယ်ရှိ</w:t>
            </w:r>
          </w:p>
          <w:p w:rsidR="003E0B68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ပြီးတရုတ်နိုင်ငံသို့တင်ပို့</w:t>
            </w:r>
          </w:p>
          <w:p w:rsidR="003E0B68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ရောင်းချရန်ရည်ရွယ်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ပါသည်။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၂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သင့်တော်သည့်ဒေသ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ြေပြန့်/ တောင်ပေါ်</w:t>
            </w:r>
          </w:p>
        </w:tc>
        <w:tc>
          <w:tcPr>
            <w:tcW w:w="261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ြေပြန့်/ တောင်ပေါ်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၃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သင့်တော်သည့်ရာသီ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မိုး၊ နွေ</w:t>
            </w:r>
          </w:p>
        </w:tc>
        <w:tc>
          <w:tcPr>
            <w:tcW w:w="261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မိုး၊ နွေ</w:t>
            </w:r>
          </w:p>
        </w:tc>
      </w:tr>
      <w:tr w:rsidR="001639CB" w:rsidRPr="00391A3D" w:rsidTr="00116BE0">
        <w:tc>
          <w:tcPr>
            <w:tcW w:w="648" w:type="dxa"/>
          </w:tcPr>
          <w:p w:rsidR="001639CB" w:rsidRPr="00391A3D" w:rsidRDefault="009B0147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၄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780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အစားထိုးသင့်သည့်စပါးမျိုး</w:t>
            </w:r>
          </w:p>
        </w:tc>
        <w:tc>
          <w:tcPr>
            <w:tcW w:w="360" w:type="dxa"/>
          </w:tcPr>
          <w:p w:rsidR="001639CB" w:rsidRPr="00391A3D" w:rsidRDefault="001639CB" w:rsidP="004F1350">
            <w:pPr>
              <w:spacing w:line="27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61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-</w:t>
            </w:r>
          </w:p>
        </w:tc>
      </w:tr>
    </w:tbl>
    <w:p w:rsidR="001639CB" w:rsidRDefault="001639CB" w:rsidP="001639CB">
      <w:pPr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C60605" w:rsidRDefault="00C60605" w:rsidP="001639CB">
      <w:pPr>
        <w:tabs>
          <w:tab w:val="left" w:pos="8116"/>
        </w:tabs>
      </w:pPr>
    </w:p>
    <w:p w:rsidR="00C60605" w:rsidRDefault="00C60605" w:rsidP="001639CB">
      <w:pPr>
        <w:tabs>
          <w:tab w:val="left" w:pos="8116"/>
        </w:tabs>
      </w:pPr>
    </w:p>
    <w:p w:rsidR="00C60605" w:rsidRDefault="00C60605" w:rsidP="001639CB">
      <w:pPr>
        <w:tabs>
          <w:tab w:val="left" w:pos="8116"/>
        </w:tabs>
      </w:pPr>
    </w:p>
    <w:p w:rsidR="001639CB" w:rsidRDefault="00E71FAB" w:rsidP="001639CB">
      <w:pPr>
        <w:tabs>
          <w:tab w:val="left" w:pos="8116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227330</wp:posOffset>
            </wp:positionV>
            <wp:extent cx="1725295" cy="2286000"/>
            <wp:effectExtent l="19050" t="0" r="8255" b="0"/>
            <wp:wrapNone/>
            <wp:docPr id="59" name="Picture 59" descr="C:\Users\User\Desktop\New folder (14)\Rice trial 2020 monsoon\IMG_20200815_09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New folder (14)\Rice trial 2020 monsoon\IMG_20200815_0938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9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227330</wp:posOffset>
            </wp:positionV>
            <wp:extent cx="1733550" cy="2286000"/>
            <wp:effectExtent l="19050" t="0" r="0" b="0"/>
            <wp:wrapNone/>
            <wp:docPr id="74" name="Picture 74" descr="C:\Users\User\Desktop\New folder (14)\New folder\IMG_20201009_06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New folder (14)\New folder\IMG_20201009_0658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BE5A62" w:rsidP="001639CB">
      <w:pPr>
        <w:tabs>
          <w:tab w:val="left" w:pos="8116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42545</wp:posOffset>
            </wp:positionV>
            <wp:extent cx="4791075" cy="1428750"/>
            <wp:effectExtent l="19050" t="0" r="9525" b="0"/>
            <wp:wrapNone/>
            <wp:docPr id="2" name="Picture 26" descr="C:\Users\User\Desktop\Grain and rice photo 2020\New folder\HKR\IMG_20201102_10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rain and rice photo 2020\New folder\HKR\IMG_20201102_102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024" r="4816" b="35123"/>
                    <a:stretch/>
                  </pic:blipFill>
                  <pic:spPr bwMode="auto">
                    <a:xfrm rot="10800000">
                      <a:off x="0" y="0"/>
                      <a:ext cx="4791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070877" w:rsidRDefault="00070877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C60605" w:rsidRDefault="00C60605"/>
    <w:p w:rsidR="00323772" w:rsidRDefault="00323772"/>
    <w:p w:rsidR="003E0B68" w:rsidRDefault="003E0B68"/>
    <w:p w:rsidR="001639CB" w:rsidRPr="00C60605" w:rsidRDefault="00C60605" w:rsidP="00E53474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HKR-1354 </w:t>
      </w:r>
      <w:r w:rsidR="006E2068">
        <w:rPr>
          <w:rFonts w:ascii="Pyidaungsu" w:hAnsi="Pyidaungsu" w:cs="Pyidaungsu"/>
          <w:b/>
          <w:bCs/>
          <w:sz w:val="28"/>
          <w:szCs w:val="28"/>
        </w:rPr>
        <w:t>စပါး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101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960"/>
        <w:gridCol w:w="450"/>
        <w:gridCol w:w="2700"/>
        <w:gridCol w:w="2430"/>
      </w:tblGrid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13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HKR- 1354</w:t>
            </w:r>
            <w:r w:rsidR="00116BE0">
              <w:rPr>
                <w:rFonts w:ascii="Pyidaungsu" w:hAnsi="Pyidaungsu" w:cs="Pyidaungsu"/>
                <w:color w:val="auto"/>
                <w:sz w:val="26"/>
                <w:szCs w:val="26"/>
              </w:rPr>
              <w:t>(Inbred)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အမည်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13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LY-16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13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R 114 x R 265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၄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13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ရုတ်နိုင်ငံ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၅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ယူခဲ့သည့်အဖွဲ့အစည်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13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Rice and Maize Research Institute</w:t>
            </w:r>
            <w:r w:rsidR="006125E8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China) မှတဆင့် Green Ground Seeds Company  Limited.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၆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13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၂၀ခုနှစ်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၇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13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ိုး၊ နွေ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၈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13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ေဆင်းစိုက်ပျိုးရေးတက္ကသိုလ်၊</w:t>
            </w:r>
          </w:p>
          <w:p w:rsidR="006A527F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လွိုင်ကော်စိုက်ပျိုးရေးသုတေသနခြံ၊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န္တလေးမျိုးသန့်ခြံ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၉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130" w:type="dxa"/>
            <w:gridSpan w:val="2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ြည်တော်ရင်၊ရတနာတိုး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  <w:cs/>
              </w:rPr>
            </w:pP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မိုး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နွေ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၀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၇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၁၅၂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၁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့်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၄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၁၀၆.၄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၂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ပါပင်ပွာ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၁၁.၇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၃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အရှည်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၂၅.၅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၆.၀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၄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သီးလုံ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၁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၁၃၅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၅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အောင်စေ့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၂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၁၁၃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၆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ောင်စေ့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%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၂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၈၃.၆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၇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စေ့အတိုင်းအတာ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စေ့အလျား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၆.၄၁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၆.၄၁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၃၂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၃၂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၇၆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၇၆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</w:t>
            </w:r>
            <w:r w:rsidR="009B0147">
              <w:rPr>
                <w:rFonts w:ascii="Pyidaungsu" w:hAnsi="Pyidaungsu" w:cs="Pyidaungsu"/>
                <w:color w:val="auto"/>
                <w:sz w:val="26"/>
                <w:szCs w:val="26"/>
              </w:rPr>
              <w:t>၈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စေ့အတိုင်းအတာ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စေ့အလျား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၉.၇၂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၉.၇၂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၅၉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.၅၉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၃.၇၅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၃.၇၅</w:t>
            </w:r>
          </w:p>
        </w:tc>
      </w:tr>
      <w:tr w:rsidR="001639CB" w:rsidRPr="00391A3D" w:rsidTr="00116BE0">
        <w:trPr>
          <w:trHeight w:val="412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၉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လုံးအုပ်စု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</w:tr>
      <w:tr w:rsidR="001639CB" w:rsidRPr="00391A3D" w:rsidTr="00116BE0">
        <w:trPr>
          <w:trHeight w:val="431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၀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ေ့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၀၀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) 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ေးချိန်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ဂရမ်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၇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၂၇.၃</w:t>
            </w:r>
          </w:p>
        </w:tc>
      </w:tr>
      <w:tr w:rsidR="001639CB" w:rsidRPr="00391A3D" w:rsidTr="00116BE0">
        <w:trPr>
          <w:trHeight w:val="412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၁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မိုင်းလို့စ်ပါဝင်မှု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၇.၈၆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၇.၈၆</w:t>
            </w:r>
          </w:p>
        </w:tc>
      </w:tr>
      <w:tr w:rsidR="001639CB" w:rsidRPr="00391A3D" w:rsidTr="00116BE0">
        <w:trPr>
          <w:trHeight w:val="412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lastRenderedPageBreak/>
              <w:t>၂၂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ရည်ဆန်သာ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ကြည်လင်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ကြည်လင်</w:t>
            </w:r>
          </w:p>
        </w:tc>
      </w:tr>
      <w:tr w:rsidR="001639CB" w:rsidRPr="00391A3D" w:rsidTr="00116BE0">
        <w:trPr>
          <w:trHeight w:val="412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၃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ားသုံးမှုအဆင့်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ကောင်း/ နူးညံ့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ကောင်း/ နူးညံ့</w:t>
            </w:r>
          </w:p>
        </w:tc>
      </w:tr>
      <w:tr w:rsidR="001639CB" w:rsidRPr="00391A3D" w:rsidTr="00116BE0">
        <w:trPr>
          <w:trHeight w:val="431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၄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ထွက်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၆၁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၆၁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၅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၆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960" w:type="dxa"/>
          </w:tcPr>
          <w:p w:rsidR="001639CB" w:rsidRPr="006125E8" w:rsidRDefault="001639CB" w:rsidP="006125E8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Gelatinization Temperature (</w:t>
            </w:r>
            <w:r w:rsidR="006125E8">
              <w:rPr>
                <w:rFonts w:ascii="Mongolian Baiti" w:hAnsi="Mongolian Baiti" w:cs="Mongolian Baiti"/>
                <w:sz w:val="27"/>
                <w:szCs w:val="27"/>
              </w:rPr>
              <w:t>°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C ) 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9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9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၇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Gel Consistency (မမ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၃၇.၆၇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၃၇.၆၇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၈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ရှည်ထွက်မှုအချို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၀၈၀၄၆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၀၈၀၄၆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Kg/ha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၇၅၈၆.၄၆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၂၆၉၂.၅၄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၀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ဗီဇပြုပြင်ထားသောသီးနှံ</w:t>
            </w:r>
          </w:p>
          <w:p w:rsidR="001639CB" w:rsidRPr="00391A3D" w:rsidRDefault="006125E8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ဟုတ်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ပါ</w:t>
            </w:r>
          </w:p>
        </w:tc>
        <w:tc>
          <w:tcPr>
            <w:tcW w:w="2430" w:type="dxa"/>
          </w:tcPr>
          <w:p w:rsidR="001639CB" w:rsidRPr="00391A3D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ပါ</w:t>
            </w:r>
          </w:p>
        </w:tc>
      </w:tr>
      <w:tr w:rsidR="001639CB" w:rsidRPr="00391A3D" w:rsidTr="00116BE0">
        <w:trPr>
          <w:trHeight w:val="2951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၁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6125E8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ထူးခြားသည့်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လက္ခဏာမျာ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စံထားမျိုးများထက်သက်</w:t>
            </w:r>
          </w:p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တမ်းတိုခြင်း၊အထွက်နှုန်း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သာခြင်း</w:t>
            </w:r>
            <w:r w:rsidR="00116BE0">
              <w:rPr>
                <w:rFonts w:ascii="Pyidaungsu" w:hAnsi="Pyidaungsu" w:cs="Pyidaungsu"/>
                <w:color w:val="auto"/>
                <w:sz w:val="26"/>
                <w:szCs w:val="26"/>
              </w:rPr>
              <w:t>၊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စားသုံးရာတွင်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၍ နူးညံ့ခြင်း</w:t>
            </w:r>
            <w:r w:rsidR="00116BE0">
              <w:rPr>
                <w:rFonts w:ascii="Pyidaungsu" w:hAnsi="Pyidaungsu" w:cs="Pyidaungsu"/>
                <w:color w:val="auto"/>
                <w:sz w:val="26"/>
                <w:szCs w:val="26"/>
              </w:rPr>
              <w:t>၊</w:t>
            </w: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အထွက်ကောင်းခြင်း၊ တရုတ်နိုင်ငံသို့တင်ပို့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ရောင်းချရန်ရည်ရွယ်</w:t>
            </w:r>
          </w:p>
        </w:tc>
        <w:tc>
          <w:tcPr>
            <w:tcW w:w="243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နှံစရှည်ခြင်း၊ အထွက်ကောင်းခြင်း၊ စားသုံးရာတွင်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၍ နူးညံ့ခြင်း အထွက်ကောင်းခြင်း၊ တရုတ်နိုင်ငံသို့တင်ပို့</w:t>
            </w:r>
          </w:p>
          <w:p w:rsidR="001639CB" w:rsidRPr="00391A3D" w:rsidRDefault="001639CB" w:rsidP="00116BE0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ရောင်းချရန်ရည်ရွယ်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၂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သင့်တော်သည့်ဒေသ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ြေပြန့်/ တောင်ပေါ်</w:t>
            </w:r>
          </w:p>
        </w:tc>
        <w:tc>
          <w:tcPr>
            <w:tcW w:w="243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ြေပြန့်/ တောင်ပေါ်</w:t>
            </w:r>
          </w:p>
        </w:tc>
      </w:tr>
      <w:tr w:rsidR="001639CB" w:rsidRPr="00391A3D" w:rsidTr="00116BE0">
        <w:trPr>
          <w:trHeight w:val="151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၃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သင့်တော်သည့်ရာသီ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နွေ၊မိုးနှစ်ရာသီလုံးတွင်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ဖြစ်ထွန်းပါသည်။</w:t>
            </w:r>
          </w:p>
        </w:tc>
        <w:tc>
          <w:tcPr>
            <w:tcW w:w="2430" w:type="dxa"/>
          </w:tcPr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နွေ၊မိုးနှစ်ရာသီလုံး</w:t>
            </w:r>
          </w:p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ွင်ဖြစ်ထွန်းပါသည်။</w:t>
            </w:r>
          </w:p>
        </w:tc>
      </w:tr>
      <w:tr w:rsidR="001639CB" w:rsidRPr="00391A3D" w:rsidTr="00116BE0">
        <w:trPr>
          <w:trHeight w:val="458"/>
        </w:trPr>
        <w:tc>
          <w:tcPr>
            <w:tcW w:w="630" w:type="dxa"/>
          </w:tcPr>
          <w:p w:rsidR="001639CB" w:rsidRPr="00391A3D" w:rsidRDefault="009B0147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၄</w:t>
            </w:r>
            <w:r w:rsidR="001639CB"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96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အစားထိုးသင့်သည့်စပါးမျိုး</w:t>
            </w:r>
          </w:p>
        </w:tc>
        <w:tc>
          <w:tcPr>
            <w:tcW w:w="450" w:type="dxa"/>
          </w:tcPr>
          <w:p w:rsidR="001639CB" w:rsidRPr="00391A3D" w:rsidRDefault="001639CB" w:rsidP="006125E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430" w:type="dxa"/>
          </w:tcPr>
          <w:p w:rsidR="001639CB" w:rsidRPr="00391A3D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91A3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</w:tbl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16BE0" w:rsidRDefault="00116BE0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16BE0" w:rsidRDefault="00116BE0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16BE0" w:rsidRDefault="00116BE0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16BE0" w:rsidRDefault="00116BE0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16BE0" w:rsidRDefault="00116BE0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16BE0" w:rsidRDefault="00116BE0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C60605" w:rsidRDefault="00C60605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C60605" w:rsidRDefault="00C60605" w:rsidP="00BE5A62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E71FA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12520</wp:posOffset>
            </wp:positionH>
            <wp:positionV relativeFrom="paragraph">
              <wp:posOffset>245745</wp:posOffset>
            </wp:positionV>
            <wp:extent cx="1647825" cy="2181225"/>
            <wp:effectExtent l="19050" t="0" r="9525" b="0"/>
            <wp:wrapNone/>
            <wp:docPr id="60" name="Picture 60" descr="C:\Users\User\Desktop\New folder (14)\Rice trial 2020 monsoon\IMG_20200815_09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New folder (14)\Rice trial 2020 monsoon\IMG_20200815_0938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bCs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236220</wp:posOffset>
            </wp:positionV>
            <wp:extent cx="1638300" cy="2171700"/>
            <wp:effectExtent l="19050" t="0" r="0" b="0"/>
            <wp:wrapNone/>
            <wp:docPr id="70" name="Picture 70" descr="C:\Users\User\Desktop\New folder (14)\New folder\IMG_20201002_08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New folder (14)\New folder\IMG_20201002_0854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C60605" w:rsidRDefault="00C60605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C60605" w:rsidRDefault="00C60605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C60605" w:rsidRDefault="00C60605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C60605" w:rsidRDefault="00C60605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C60605" w:rsidRDefault="00E71FA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236220</wp:posOffset>
            </wp:positionV>
            <wp:extent cx="4724400" cy="1419225"/>
            <wp:effectExtent l="19050" t="0" r="0" b="0"/>
            <wp:wrapNone/>
            <wp:docPr id="3" name="Picture 26" descr="C:\Users\User\Desktop\Grain and rice photo 2020\New folder\HKR\IMG_20201102_10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rain and rice photo 2020\New folder\HKR\IMG_20201102_102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024" r="4816" b="35123"/>
                    <a:stretch/>
                  </pic:blipFill>
                  <pic:spPr bwMode="auto">
                    <a:xfrm rot="10800000">
                      <a:off x="0" y="0"/>
                      <a:ext cx="4724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C60605" w:rsidRDefault="00C60605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C60605" w:rsidRDefault="00C60605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BE5A62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C60605" w:rsidRDefault="00C60605" w:rsidP="00C60605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</w:rPr>
      </w:pPr>
    </w:p>
    <w:p w:rsidR="00116BE0" w:rsidRDefault="00116BE0" w:rsidP="00C60605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</w:rPr>
      </w:pPr>
    </w:p>
    <w:p w:rsidR="001639CB" w:rsidRPr="00C60605" w:rsidRDefault="00C60605" w:rsidP="001A2FF6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HKR- 23 </w:t>
      </w:r>
      <w:r w:rsidR="006E2068">
        <w:rPr>
          <w:rFonts w:ascii="Pyidaungsu" w:hAnsi="Pyidaungsu" w:cs="Pyidaungsu"/>
          <w:b/>
          <w:bCs/>
          <w:sz w:val="28"/>
          <w:szCs w:val="28"/>
        </w:rPr>
        <w:t>စပါး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6"/>
        <w:gridCol w:w="3442"/>
        <w:gridCol w:w="360"/>
        <w:gridCol w:w="2880"/>
        <w:gridCol w:w="2700"/>
      </w:tblGrid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580" w:type="dxa"/>
            <w:gridSpan w:val="2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HKR- 23</w:t>
            </w:r>
            <w:r w:rsidR="00116BE0">
              <w:rPr>
                <w:rFonts w:ascii="Pyidaungsu" w:hAnsi="Pyidaungsu" w:cs="Pyidaungsu"/>
                <w:color w:val="auto"/>
                <w:sz w:val="26"/>
                <w:szCs w:val="26"/>
              </w:rPr>
              <w:t>(Inbred)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အမည်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580" w:type="dxa"/>
            <w:gridSpan w:val="2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LY-12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580" w:type="dxa"/>
            <w:gridSpan w:val="2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R 22 x R 65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၄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580" w:type="dxa"/>
            <w:gridSpan w:val="2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ရုတ်နိုင်ငံ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၅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ယူခဲ့သည့်အဖွဲ့အစည်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580" w:type="dxa"/>
            <w:gridSpan w:val="2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Rice and Maize Research Institute</w:t>
            </w:r>
            <w:r w:rsidR="00116BE0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China) မှတဆင့် Green Ground Seeds Company Limited.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၆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580" w:type="dxa"/>
            <w:gridSpan w:val="2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၂၀ခုနှစ်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၇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580" w:type="dxa"/>
            <w:gridSpan w:val="2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ိုး၊ နွေ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၈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580" w:type="dxa"/>
            <w:gridSpan w:val="2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 xml:space="preserve">ရေဆင်းစိုက်ပျိုးရေးတက္ကသိုလ်၊ 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လွိုင်ကော်စိုက်ပျိုးရေးသုတေသနခြံ</w:t>
            </w: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၊ မန္တလေးမျိုးသန့်ခြံ</w:t>
            </w:r>
          </w:p>
        </w:tc>
      </w:tr>
      <w:tr w:rsidR="001639CB" w:rsidRPr="004C583E" w:rsidTr="00116BE0">
        <w:trPr>
          <w:trHeight w:val="512"/>
        </w:trPr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၉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5580" w:type="dxa"/>
            <w:gridSpan w:val="2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ြည်တော်ရင်၊ရတနာတိုး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မိုး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နွေ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၀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၇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၁၄၂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၁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့်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၉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၀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၉၂.၄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၂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ပါပင်ပွာ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၉.၀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၃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အရှည်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၁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၂၁.၆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၄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သီးလုံ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၃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၁၅၀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၅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အောင်စေ့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၈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၁၂၆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၆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ောင်စေ့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%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၅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၈၄.၃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၇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စေ့အတိုင်းအတာ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စေ့အလျား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၅.၅၁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၅.၅၁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၂.၀၀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၂.၀၀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၂.၇၆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၂.၇၆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C60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၁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စေ့အတိုင်းအတာ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စေ့အလျား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၈.၆၄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၈.၆၄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၂.၁၆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၂.၁၆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၄.၀၀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၄.၀၀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၂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လုံးအုပ်စု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၃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ေ့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၀၀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) 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ေးချိန်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ဂရမ်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၆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၂၂.၉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၄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မိုင်းလို့စ်ပါဝင်မှု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၁၁.၆၈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၁၁.၆၈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lastRenderedPageBreak/>
              <w:t>၂၅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ရည်ဆန်သာ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၆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ားသုံးမှုအဆင့်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/ နူးညံ့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/ နူးညံ့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၇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ထွက်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၆၁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၆၁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၈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၉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442" w:type="dxa"/>
          </w:tcPr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Gelatinization Temperature</w:t>
            </w:r>
          </w:p>
          <w:p w:rsidR="00116BE0" w:rsidRPr="00116BE0" w:rsidRDefault="00116BE0" w:rsidP="00116BE0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Mongolian Baiti" w:hAnsi="Mongolian Baiti" w:cs="Mongolian Baiti"/>
                <w:color w:val="auto"/>
                <w:sz w:val="27"/>
                <w:szCs w:val="27"/>
              </w:rPr>
              <w:t>(</w:t>
            </w:r>
            <w:r w:rsidRPr="00116BE0">
              <w:rPr>
                <w:rFonts w:ascii="Mongolian Baiti" w:hAnsi="Mongolian Baiti" w:cs="Mongolian Baiti"/>
                <w:color w:val="auto"/>
                <w:sz w:val="27"/>
                <w:szCs w:val="27"/>
              </w:rPr>
              <w:t>°</w:t>
            </w:r>
            <w:r w:rsidRPr="00116BE0">
              <w:rPr>
                <w:rFonts w:ascii="Pyidaungsu" w:hAnsi="Pyidaungsu" w:cs="Pyidaungsu"/>
                <w:color w:val="auto"/>
                <w:sz w:val="26"/>
                <w:szCs w:val="26"/>
              </w:rPr>
              <w:t>C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Times New Roman" w:hAnsi="Times New Roman" w:hint="cs"/>
                <w:color w:val="auto"/>
                <w:sz w:val="26"/>
                <w:szCs w:val="26"/>
                <w:cs/>
              </w:rPr>
              <w:t>70-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74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Times New Roman" w:hAnsi="Times New Roman" w:hint="cs"/>
                <w:color w:val="auto"/>
                <w:sz w:val="26"/>
                <w:szCs w:val="26"/>
                <w:cs/>
              </w:rPr>
              <w:t>70-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74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၀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Gel Consistency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၇၃.၀၀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၇၃.၀၀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၁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ရှည်ထွက်မှုအချို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၅၃၈၄၆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၅၃၈၄၆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၂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Kg/ha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၆၂၅၂.၈၇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၀၁၉၁.၃၉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၃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ဗီဇပြုပြင်ထားသောသီးနှံ</w:t>
            </w:r>
          </w:p>
          <w:p w:rsidR="001639CB" w:rsidRPr="004C583E" w:rsidRDefault="00116BE0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ဟုတ်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ပါ</w:t>
            </w:r>
          </w:p>
        </w:tc>
        <w:tc>
          <w:tcPr>
            <w:tcW w:w="2700" w:type="dxa"/>
          </w:tcPr>
          <w:p w:rsidR="001639CB" w:rsidRPr="004C583E" w:rsidRDefault="001639CB" w:rsidP="003E0B6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ပါ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၄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16BE0" w:rsidP="00116BE0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ထူးခြားသည့်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လက္ခဏာမျာ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880" w:type="dxa"/>
          </w:tcPr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စံထားမျိုး ရတနာတိုးစပါး</w:t>
            </w:r>
          </w:p>
          <w:p w:rsidR="006A527F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ထက် အထွက်သာခြင်း၊ ဆန်ရည်ဆန်သားကြည်</w:t>
            </w:r>
          </w:p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လင်၍ စားသုံးရာတွင်နူးညံ့</w:t>
            </w:r>
          </w:p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ပြီးတရုတ်နိုင်ငံသို့တင်ပို့ရန်ရည်ရွယ်သည်</w:t>
            </w:r>
          </w:p>
        </w:tc>
        <w:tc>
          <w:tcPr>
            <w:tcW w:w="2700" w:type="dxa"/>
          </w:tcPr>
          <w:p w:rsidR="00116BE0" w:rsidRDefault="00116BE0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စံထားမျိုးများထက်</w:t>
            </w:r>
            <w:r w:rsidR="001639CB"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အ</w:t>
            </w:r>
          </w:p>
          <w:p w:rsidR="00116BE0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ထွက်သာခြင်း</w:t>
            </w:r>
            <w:r w:rsidR="00116BE0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၊</w:t>
            </w: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ဆန်ရည်ဆန်သားကြည်လင်၍ စားသုံးရာတွင် နူးညံ့ပြီး</w:t>
            </w:r>
          </w:p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တရုတ်နိုင်ငံသို့တင်ပို့ရန်ရည်ရွယ်သည်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၅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န်သင့်တော်သည့်ဒေသ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ြေပြန့်/ တောင်ပေါ်</w:t>
            </w:r>
          </w:p>
        </w:tc>
        <w:tc>
          <w:tcPr>
            <w:tcW w:w="270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ြေပြန့်/ တောင်ပေါ်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၆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န်သင့်တော်သည့်ရာသီ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နွေ၊မိုးနှစ်ရာသီလုံးတွင်ဖြစ်ထွန်းပါသည်။</w:t>
            </w:r>
          </w:p>
        </w:tc>
        <w:tc>
          <w:tcPr>
            <w:tcW w:w="2700" w:type="dxa"/>
          </w:tcPr>
          <w:p w:rsidR="009C4A69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နွေ၊မိုးနှစ်ရာသီလုံးတွင်</w:t>
            </w:r>
          </w:p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ဖြစ်ထွန်းပါသည်။</w:t>
            </w:r>
          </w:p>
        </w:tc>
      </w:tr>
      <w:tr w:rsidR="001639CB" w:rsidRPr="004C583E" w:rsidTr="00116BE0">
        <w:tc>
          <w:tcPr>
            <w:tcW w:w="626" w:type="dxa"/>
          </w:tcPr>
          <w:p w:rsidR="001639CB" w:rsidRPr="004C583E" w:rsidRDefault="000776A0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၇</w:t>
            </w:r>
            <w:r w:rsidR="001639CB" w:rsidRPr="004C583E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442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အစားထိုးသင့်သည့်စပါးမျိုး</w:t>
            </w:r>
          </w:p>
        </w:tc>
        <w:tc>
          <w:tcPr>
            <w:tcW w:w="36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88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1639CB" w:rsidRPr="004C583E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C583E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-</w:t>
            </w:r>
          </w:p>
        </w:tc>
      </w:tr>
    </w:tbl>
    <w:p w:rsidR="001639CB" w:rsidRDefault="001639CB" w:rsidP="001639CB">
      <w:pPr>
        <w:rPr>
          <w:rFonts w:ascii="Pyidaungsu" w:hAnsi="Pyidaungsu" w:cs="Pyidaungsu"/>
          <w:b/>
          <w:bCs/>
          <w:sz w:val="26"/>
          <w:szCs w:val="26"/>
        </w:rPr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Pr="002E6AA7" w:rsidRDefault="001639CB" w:rsidP="001639CB"/>
    <w:p w:rsidR="001639CB" w:rsidRPr="002E6AA7" w:rsidRDefault="001639CB" w:rsidP="001639CB"/>
    <w:p w:rsidR="001639CB" w:rsidRPr="002E6AA7" w:rsidRDefault="00323772" w:rsidP="001639CB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113665</wp:posOffset>
            </wp:positionV>
            <wp:extent cx="1612900" cy="2162175"/>
            <wp:effectExtent l="19050" t="0" r="6350" b="0"/>
            <wp:wrapNone/>
            <wp:docPr id="76" name="Picture 76" descr="C:\Users\User\Desktop\New folder (14)\New folder\IMG_20201009_06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New folder (14)\New folder\IMG_20201009_0658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104140</wp:posOffset>
            </wp:positionV>
            <wp:extent cx="1638300" cy="2171700"/>
            <wp:effectExtent l="19050" t="0" r="0" b="0"/>
            <wp:wrapNone/>
            <wp:docPr id="63" name="Picture 63" descr="C:\Users\User\Desktop\New folder (14)\Rice trial 2020 monsoon\IMG_20200815_09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New folder (14)\Rice trial 2020 monsoon\IMG_20200815_0938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E71FAB" w:rsidP="001639CB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66370</wp:posOffset>
            </wp:positionV>
            <wp:extent cx="5067300" cy="1524000"/>
            <wp:effectExtent l="19050" t="0" r="0" b="0"/>
            <wp:wrapNone/>
            <wp:docPr id="291" name="Picture 291" descr="C:\Users\User\Desktop\Grain and rice photo 2020\New folder\HKR\IMG_20201102_10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rain and rice photo 2020\New folder\HKR\IMG_20201102_102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024" r="4816" b="35123"/>
                    <a:stretch/>
                  </pic:blipFill>
                  <pic:spPr bwMode="auto">
                    <a:xfrm rot="10800000">
                      <a:off x="0" y="0"/>
                      <a:ext cx="5067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323772">
      <w:pPr>
        <w:ind w:right="54"/>
      </w:pPr>
    </w:p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1639CB" w:rsidRDefault="001639CB" w:rsidP="001639CB"/>
    <w:p w:rsidR="00CF70CD" w:rsidRDefault="00CF70CD" w:rsidP="000776A0">
      <w:pPr>
        <w:tabs>
          <w:tab w:val="left" w:pos="540"/>
        </w:tabs>
        <w:spacing w:after="0" w:line="240" w:lineRule="auto"/>
      </w:pPr>
    </w:p>
    <w:p w:rsidR="001639CB" w:rsidRPr="000776A0" w:rsidRDefault="000776A0" w:rsidP="001A2FF6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HK- 008 </w:t>
      </w:r>
      <w:r w:rsidR="006E2068">
        <w:rPr>
          <w:rFonts w:ascii="Pyidaungsu" w:hAnsi="Pyidaungsu" w:cs="Pyidaungsu"/>
          <w:b/>
          <w:bCs/>
          <w:sz w:val="28"/>
          <w:szCs w:val="28"/>
        </w:rPr>
        <w:t>စပါး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918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0"/>
        <w:gridCol w:w="360"/>
        <w:gridCol w:w="2250"/>
        <w:gridCol w:w="2340"/>
      </w:tblGrid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မျိုးအမည်    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  <w:gridSpan w:val="2"/>
          </w:tcPr>
          <w:p w:rsidR="001639CB" w:rsidRPr="00DA27B7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DA27B7">
              <w:rPr>
                <w:rFonts w:ascii="Pyidaungsu" w:hAnsi="Pyidaungsu" w:cs="Pyidaungsu"/>
                <w:color w:val="auto"/>
                <w:sz w:val="26"/>
                <w:szCs w:val="26"/>
              </w:rPr>
              <w:t>HK- 008</w:t>
            </w:r>
            <w:r w:rsidR="004A53FC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F1)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မွေးမြူရေးလိုင်းနံပါတ်    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  <w:gridSpan w:val="2"/>
          </w:tcPr>
          <w:p w:rsidR="001639CB" w:rsidRPr="00DA27B7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DA27B7">
              <w:rPr>
                <w:rFonts w:ascii="Pyidaungsu" w:hAnsi="Pyidaungsu" w:cs="Pyidaungsu"/>
                <w:color w:val="auto"/>
                <w:sz w:val="26"/>
                <w:szCs w:val="26"/>
              </w:rPr>
              <w:t>HK- 008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မိဘမျိုးများအမည်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  <w:gridSpan w:val="2"/>
          </w:tcPr>
          <w:p w:rsidR="001639CB" w:rsidRPr="00DA27B7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DA27B7">
              <w:rPr>
                <w:rFonts w:ascii="Pyidaungsu" w:hAnsi="Pyidaungsu" w:cs="Pyidaungsu"/>
                <w:color w:val="auto"/>
                <w:sz w:val="26"/>
                <w:szCs w:val="26"/>
              </w:rPr>
              <w:t>883 A x R 008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မူရင်းဒေသ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  <w:gridSpan w:val="2"/>
          </w:tcPr>
          <w:p w:rsidR="001639CB" w:rsidRPr="00DA27B7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DA27B7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ရုတ်နိုင်ငံ</w:t>
            </w:r>
          </w:p>
        </w:tc>
      </w:tr>
      <w:tr w:rsidR="001639CB" w:rsidRPr="00611DAD" w:rsidTr="00057BC0">
        <w:trPr>
          <w:trHeight w:val="1188"/>
        </w:trPr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ယူခဲ့သည့်အဖွဲ့အစည်း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  <w:gridSpan w:val="2"/>
          </w:tcPr>
          <w:p w:rsidR="001639CB" w:rsidRPr="00DA27B7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DA27B7">
              <w:rPr>
                <w:rFonts w:ascii="Pyidaungsu" w:hAnsi="Pyidaungsu" w:cs="Pyidaungsu"/>
                <w:color w:val="auto"/>
                <w:sz w:val="26"/>
                <w:szCs w:val="26"/>
              </w:rPr>
              <w:t>Rice and Maize Research Institute</w:t>
            </w:r>
            <w:r w:rsidR="00156760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မှတဆင့် Green Ground Seeds Company Limited.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စတင်စမ်းသပ်သည့်ခုနှစ်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  <w:gridSpan w:val="2"/>
          </w:tcPr>
          <w:p w:rsidR="001639CB" w:rsidRPr="00DA27B7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DA27B7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၂၀၁၈၊</w:t>
            </w:r>
            <w:r w:rsidRPr="00DA27B7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၂၀ ခုနှစ်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စမ်းသပ်သည့်ကာလ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  <w:gridSpan w:val="2"/>
          </w:tcPr>
          <w:p w:rsidR="001639CB" w:rsidRPr="00DA27B7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DA27B7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ိုးရာသီ၊ နွေရာသီ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စမ်းသပ်ခဲ့သည့်ဒေသများ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  <w:gridSpan w:val="2"/>
          </w:tcPr>
          <w:p w:rsidR="001639CB" w:rsidRPr="00EC78B5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EC78B5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ွင့်ဖြူမျိုးသန့်ခြံ၊ကျောက်တံတားစိုက်ပျိုးရေးသုတေသနခြံ၊လွိုင်ကော်စိုက်ပျိုးရေးသုတေသနခြံ</w:t>
            </w:r>
            <w:r w:rsidRPr="00EC78B5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၊ ကျောက်ဆည်ခြံ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သုံးပြုသည့်စံထားမျိုး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  <w:gridSpan w:val="2"/>
          </w:tcPr>
          <w:p w:rsidR="001639CB" w:rsidRPr="00DA27B7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DA27B7">
              <w:rPr>
                <w:rFonts w:ascii="Pyidaungsu" w:hAnsi="Pyidaungsu" w:cs="Pyidaungsu"/>
                <w:color w:val="auto"/>
                <w:sz w:val="26"/>
                <w:szCs w:val="26"/>
              </w:rPr>
              <w:t>GW-1, New Ayar- 1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b/>
                <w:color w:val="auto"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b/>
                <w:color w:val="auto"/>
                <w:sz w:val="26"/>
                <w:szCs w:val="26"/>
              </w:rPr>
            </w:pP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b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color w:val="auto"/>
                <w:sz w:val="26"/>
                <w:szCs w:val="26"/>
              </w:rPr>
              <w:t>မိုး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b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color w:val="auto"/>
                <w:sz w:val="26"/>
                <w:szCs w:val="26"/>
              </w:rPr>
              <w:t>နွေ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သက်ရက်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၂၇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၃၇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၁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600" w:type="dxa"/>
          </w:tcPr>
          <w:p w:rsidR="001639CB" w:rsidRPr="00611DAD" w:rsidRDefault="001A2FF6" w:rsidP="001A2FF6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့် (စမ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၀၉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၀၂.၉၆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နှံပါပင်ပွား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1639CB" w:rsidRPr="00263C7A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၁.၉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၂.၅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၃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600" w:type="dxa"/>
          </w:tcPr>
          <w:p w:rsidR="001639CB" w:rsidRPr="00611DAD" w:rsidRDefault="001A2FF6" w:rsidP="001A2FF6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အရှည် (စမ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1639CB" w:rsidRPr="00263C7A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၂.၁၂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၇.၇၅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သီးလုံးအရေအတွက်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1639CB" w:rsidRPr="00263C7A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၆၀.၈၇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၂၇.၀၅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၅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</w:t>
            </w: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ောင်စေ့  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၄၀.၉၈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၆၃.၈၁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၆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ောင်စေ့ (%)    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၈၇.၆၃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၈၉.၂၂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၇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ဆန်စေ့အတိုင်းအတာ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့စေ့အလျား (မီလီမီတာ)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၅.၉၀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၅.၉၀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နံ (မီလီမီတာ)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.၃၀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.၃၀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လျား/ အနံ အချိုး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.၅၇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.၅၇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၈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စပါးစေ့အတိုင်းအတာ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စပါးစေ့အလျား (မီလီမီတာ)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၀.၃၆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၀.၃၆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နံ (မီလီမီတာ)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.၄၂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.၄၂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လျား/ အနံ အချိုး    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၄.၂၈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၄.၂၈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၉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စပါးလုံးအုပ်စု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600" w:type="dxa"/>
          </w:tcPr>
          <w:p w:rsidR="001639CB" w:rsidRPr="00611DAD" w:rsidRDefault="0015676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ေ့ (၁၀၀၀)အလေးချိန် (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ဂရမ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.၁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.၃၄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၁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မိုင်းလို့စ်ပါဝင်မှု (%)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၈.၆၅</w:t>
            </w:r>
          </w:p>
        </w:tc>
        <w:tc>
          <w:tcPr>
            <w:tcW w:w="2340" w:type="dxa"/>
          </w:tcPr>
          <w:p w:rsidR="001639CB" w:rsidRPr="00611DAD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၈.၆၅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lastRenderedPageBreak/>
              <w:t>၂၂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</w:rPr>
              <w:t>Gelatinization Temperature</w:t>
            </w:r>
          </w:p>
          <w:p w:rsidR="00156760" w:rsidRPr="00156760" w:rsidRDefault="0015676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156760">
              <w:rPr>
                <w:rFonts w:ascii="Pyidaungsu" w:hAnsi="Pyidaungsu" w:cs="Pyidaungsu"/>
                <w:color w:val="auto"/>
                <w:sz w:val="26"/>
                <w:szCs w:val="26"/>
              </w:rPr>
              <w:t>(°C)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1639CB" w:rsidRPr="00300C03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00C03">
              <w:rPr>
                <w:rFonts w:ascii="Pyidaungsu" w:hAnsi="Pyidaungsu" w:cs="Pyidaungsu"/>
                <w:color w:val="auto"/>
                <w:sz w:val="26"/>
                <w:szCs w:val="26"/>
              </w:rPr>
              <w:t>55-69</w:t>
            </w:r>
          </w:p>
        </w:tc>
        <w:tc>
          <w:tcPr>
            <w:tcW w:w="2340" w:type="dxa"/>
          </w:tcPr>
          <w:p w:rsidR="001639CB" w:rsidRPr="00300C03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00C03">
              <w:rPr>
                <w:rFonts w:ascii="Pyidaungsu" w:hAnsi="Pyidaungsu" w:cs="Pyidaungsu"/>
                <w:color w:val="auto"/>
                <w:sz w:val="26"/>
                <w:szCs w:val="26"/>
              </w:rPr>
              <w:t>55-69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၃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</w:rPr>
              <w:t>Gel Consistency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300C03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00C03">
              <w:rPr>
                <w:rFonts w:ascii="Pyidaungsu" w:hAnsi="Pyidaungsu" w:cs="Pyidaungsu"/>
                <w:color w:val="auto"/>
                <w:sz w:val="26"/>
                <w:szCs w:val="26"/>
              </w:rPr>
              <w:t>၄၆.၀၀</w:t>
            </w:r>
          </w:p>
        </w:tc>
        <w:tc>
          <w:tcPr>
            <w:tcW w:w="2340" w:type="dxa"/>
          </w:tcPr>
          <w:p w:rsidR="001639CB" w:rsidRPr="00300C03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00C03">
              <w:rPr>
                <w:rFonts w:ascii="Pyidaungsu" w:hAnsi="Pyidaungsu" w:cs="Pyidaungsu"/>
                <w:color w:val="auto"/>
                <w:sz w:val="26"/>
                <w:szCs w:val="26"/>
              </w:rPr>
              <w:t>၄၆.၀၀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၄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ဆန်ရည်ဆန်သား  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  <w:gridSpan w:val="2"/>
          </w:tcPr>
          <w:p w:rsidR="001639CB" w:rsidRPr="00263C7A" w:rsidRDefault="001639CB" w:rsidP="004A53FC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၅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ဆန်ရှည်ထွက်မှုအချိုး   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263C7A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.၄၁၂</w:t>
            </w:r>
          </w:p>
        </w:tc>
        <w:tc>
          <w:tcPr>
            <w:tcW w:w="2340" w:type="dxa"/>
          </w:tcPr>
          <w:p w:rsidR="001639CB" w:rsidRPr="00263C7A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.၄၁၂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၆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ဆန်ထွက် (%)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263C7A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၅၈</w:t>
            </w:r>
          </w:p>
        </w:tc>
        <w:tc>
          <w:tcPr>
            <w:tcW w:w="2340" w:type="dxa"/>
          </w:tcPr>
          <w:p w:rsidR="001639CB" w:rsidRPr="00E1701F" w:rsidRDefault="001639CB" w:rsidP="001639CB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1701F">
              <w:rPr>
                <w:rFonts w:ascii="Pyidaungsu" w:hAnsi="Pyidaungsu" w:cs="Pyidaungsu"/>
                <w:color w:val="auto"/>
                <w:sz w:val="26"/>
                <w:szCs w:val="26"/>
              </w:rPr>
              <w:t>၅၅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၇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စားသုံးမှုအဆင့် 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263C7A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/နူးညံ့</w:t>
            </w:r>
          </w:p>
        </w:tc>
        <w:tc>
          <w:tcPr>
            <w:tcW w:w="2340" w:type="dxa"/>
          </w:tcPr>
          <w:p w:rsidR="001639CB" w:rsidRPr="00F70C71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/နူးညံ့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၈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kg/ha)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250" w:type="dxa"/>
          </w:tcPr>
          <w:p w:rsidR="001639CB" w:rsidRPr="00263C7A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၆၆၉၀.၃၄</w:t>
            </w:r>
          </w:p>
        </w:tc>
        <w:tc>
          <w:tcPr>
            <w:tcW w:w="2340" w:type="dxa"/>
          </w:tcPr>
          <w:p w:rsidR="001639CB" w:rsidRPr="00F70C71" w:rsidRDefault="001639CB" w:rsidP="001639CB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၇၃၄၃.၀၉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E1701F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</w:t>
            </w:r>
            <w:r w:rsidR="001639CB" w:rsidRPr="00E1701F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600" w:type="dxa"/>
          </w:tcPr>
          <w:p w:rsidR="001639CB" w:rsidRPr="00156760" w:rsidRDefault="001639CB" w:rsidP="00156760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ထူးခြား</w:t>
            </w:r>
            <w:r w:rsidR="00156760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သည့်</w:t>
            </w: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လက္ခဏာများ</w:t>
            </w:r>
          </w:p>
        </w:tc>
        <w:tc>
          <w:tcPr>
            <w:tcW w:w="360" w:type="dxa"/>
          </w:tcPr>
          <w:p w:rsidR="001639CB" w:rsidRPr="008F4605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8F460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156760" w:rsidRPr="004A53FC" w:rsidRDefault="001639CB" w:rsidP="00156760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စံထားမျိုးများထက် အထွက်နှုန်းသာ</w:t>
            </w:r>
          </w:p>
          <w:p w:rsidR="008F4605" w:rsidRPr="004A53FC" w:rsidRDefault="008F4605" w:rsidP="00156760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ခြင်း၊ အမွှေးနံ့အ</w:t>
            </w:r>
          </w:p>
          <w:p w:rsidR="008F4605" w:rsidRPr="004A53FC" w:rsidRDefault="008F4605" w:rsidP="00156760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နည်းငယ်ပါရှိခြင်း၊</w:t>
            </w:r>
          </w:p>
          <w:p w:rsidR="008F4605" w:rsidRPr="004A53FC" w:rsidRDefault="008F4605" w:rsidP="00156760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စပ်မျိုးဖြစ်သော်</w:t>
            </w:r>
          </w:p>
          <w:p w:rsidR="008F4605" w:rsidRPr="004A53FC" w:rsidRDefault="008F4605" w:rsidP="008F46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လည်းစားသုံးမှုနူးညံ့</w:t>
            </w:r>
          </w:p>
          <w:p w:rsidR="008F4605" w:rsidRPr="004A53FC" w:rsidRDefault="008F4605" w:rsidP="008F46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ခြင်း၊ တရုတ်နိုင်ငံသို့</w:t>
            </w:r>
          </w:p>
          <w:p w:rsidR="001639CB" w:rsidRPr="008F4605" w:rsidRDefault="008F4605" w:rsidP="008F4605">
            <w:pPr>
              <w:rPr>
                <w:rFonts w:ascii="Pyidaungsu" w:hAnsi="Pyidaungsu" w:cs="Pyidaungsu"/>
                <w:color w:val="auto"/>
                <w:sz w:val="26"/>
                <w:szCs w:val="26"/>
                <w:highlight w:val="lightGray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ရောင်းချရန်ရည်ရွယ်ပါသည်။ </w:t>
            </w:r>
          </w:p>
        </w:tc>
        <w:tc>
          <w:tcPr>
            <w:tcW w:w="2340" w:type="dxa"/>
          </w:tcPr>
          <w:p w:rsidR="009C4A69" w:rsidRPr="004A53FC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A53FC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တစ်နှံပါသီးလုံးများ</w:t>
            </w:r>
          </w:p>
          <w:p w:rsidR="008F4605" w:rsidRPr="004A53FC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A53FC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ခြင်း၊ နှံစရှည်ခြင်း၊</w:t>
            </w:r>
          </w:p>
          <w:p w:rsidR="008F4605" w:rsidRPr="004A53FC" w:rsidRDefault="008F4605" w:rsidP="008F46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အမွှေးနံ့အနည်း</w:t>
            </w:r>
          </w:p>
          <w:p w:rsidR="008F4605" w:rsidRPr="004A53FC" w:rsidRDefault="008F4605" w:rsidP="008F46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ငယ်ပါရှိခြင်း၊စပ်</w:t>
            </w:r>
          </w:p>
          <w:p w:rsidR="008F4605" w:rsidRPr="004A53FC" w:rsidRDefault="008F4605" w:rsidP="008F46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မျိုးဖြစ်သော်လည်း</w:t>
            </w:r>
          </w:p>
          <w:p w:rsidR="008F4605" w:rsidRPr="004A53FC" w:rsidRDefault="008F4605" w:rsidP="008F46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စားသုံးမှုနူးညံ့ခြင်း၊</w:t>
            </w:r>
          </w:p>
          <w:p w:rsidR="008F4605" w:rsidRPr="004A53FC" w:rsidRDefault="008F4605" w:rsidP="008F46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တရုတ်နိုင်ငံသို့</w:t>
            </w:r>
          </w:p>
          <w:p w:rsidR="001639CB" w:rsidRPr="004A53FC" w:rsidRDefault="008F4605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A53FC">
              <w:rPr>
                <w:rFonts w:ascii="Pyidaungsu" w:hAnsi="Pyidaungsu" w:cs="Pyidaungsu"/>
                <w:color w:val="auto"/>
                <w:sz w:val="26"/>
                <w:szCs w:val="26"/>
              </w:rPr>
              <w:t>ရောင်းချရန်ရည်ရွယ်ပါသည်။</w:t>
            </w:r>
            <w:r w:rsidR="001639CB" w:rsidRPr="004A53FC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 xml:space="preserve"> 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1B324B" w:rsidRDefault="000776A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၀</w:t>
            </w:r>
            <w:r w:rsidR="001639CB" w:rsidRPr="001B324B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  <w:p w:rsidR="001639CB" w:rsidRPr="001B324B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</w:tcPr>
          <w:p w:rsidR="001639CB" w:rsidRPr="001B324B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1B324B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စိုက်ပျိုးရန်သင့်တော်သည့်ဒေသ </w:t>
            </w:r>
          </w:p>
        </w:tc>
        <w:tc>
          <w:tcPr>
            <w:tcW w:w="360" w:type="dxa"/>
          </w:tcPr>
          <w:p w:rsidR="001639CB" w:rsidRPr="001B324B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1B324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1639CB" w:rsidRPr="001B324B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1B324B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ြေပြန့်၊ တောင်ပေါ်</w:t>
            </w:r>
          </w:p>
        </w:tc>
        <w:tc>
          <w:tcPr>
            <w:tcW w:w="2340" w:type="dxa"/>
          </w:tcPr>
          <w:p w:rsidR="001639CB" w:rsidRPr="001B324B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1B324B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ြေပြန့်၊ တောင်ပေါ်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1B324B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1B324B">
              <w:rPr>
                <w:rFonts w:ascii="Pyidaungsu" w:hAnsi="Pyidaungsu" w:cs="Pyidaungsu"/>
                <w:color w:val="auto"/>
                <w:sz w:val="26"/>
                <w:szCs w:val="26"/>
              </w:rPr>
              <w:t>၃၂။</w:t>
            </w:r>
          </w:p>
        </w:tc>
        <w:tc>
          <w:tcPr>
            <w:tcW w:w="3600" w:type="dxa"/>
          </w:tcPr>
          <w:p w:rsidR="001639CB" w:rsidRPr="001B324B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1B324B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စိုက်ပျိုးရန်သင့်တော်သည့်ရာသီ </w:t>
            </w:r>
          </w:p>
        </w:tc>
        <w:tc>
          <w:tcPr>
            <w:tcW w:w="360" w:type="dxa"/>
          </w:tcPr>
          <w:p w:rsidR="001639CB" w:rsidRPr="001B324B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1B324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1639CB" w:rsidRPr="001B324B" w:rsidRDefault="001639CB" w:rsidP="001639CB">
            <w:pPr>
              <w:spacing w:line="276" w:lineRule="auto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1B324B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</w:t>
            </w:r>
            <w:r w:rsidRPr="001B324B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 xml:space="preserve">၊ </w:t>
            </w:r>
            <w:r w:rsidRPr="001B324B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နွေ</w:t>
            </w:r>
          </w:p>
        </w:tc>
        <w:tc>
          <w:tcPr>
            <w:tcW w:w="2340" w:type="dxa"/>
          </w:tcPr>
          <w:p w:rsidR="001639CB" w:rsidRPr="001B324B" w:rsidRDefault="001639CB" w:rsidP="001639CB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1B324B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</w:t>
            </w:r>
            <w:r w:rsidRPr="001B324B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 xml:space="preserve">၊ </w:t>
            </w:r>
            <w:r w:rsidRPr="001B324B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နွေ</w:t>
            </w:r>
          </w:p>
        </w:tc>
      </w:tr>
      <w:tr w:rsidR="001639CB" w:rsidRPr="00611DAD" w:rsidTr="00156760">
        <w:tc>
          <w:tcPr>
            <w:tcW w:w="630" w:type="dxa"/>
          </w:tcPr>
          <w:p w:rsidR="001639CB" w:rsidRPr="00611DAD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၃၃။ </w:t>
            </w:r>
          </w:p>
        </w:tc>
        <w:tc>
          <w:tcPr>
            <w:tcW w:w="3600" w:type="dxa"/>
          </w:tcPr>
          <w:p w:rsidR="00156760" w:rsidRDefault="001639CB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ဗီဇပြုပြင်ထားသော သီးနှံ </w:t>
            </w:r>
          </w:p>
          <w:p w:rsidR="001639CB" w:rsidRPr="00611DAD" w:rsidRDefault="00156760" w:rsidP="001639CB">
            <w:pPr>
              <w:ind w:left="720" w:hanging="720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ဟုတ်/</w:t>
            </w:r>
            <w:r w:rsidR="001639CB" w:rsidRPr="00611DAD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360" w:type="dxa"/>
          </w:tcPr>
          <w:p w:rsidR="001639CB" w:rsidRPr="00611DAD" w:rsidRDefault="001639CB" w:rsidP="000776A0">
            <w:pPr>
              <w:ind w:left="720" w:hanging="720"/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611DAD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590" w:type="dxa"/>
            <w:gridSpan w:val="2"/>
          </w:tcPr>
          <w:p w:rsidR="001639CB" w:rsidRPr="00263C7A" w:rsidRDefault="001639CB" w:rsidP="001639CB">
            <w:pPr>
              <w:spacing w:line="216" w:lineRule="auto"/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မဟုတ်ပါ</w:t>
            </w:r>
          </w:p>
        </w:tc>
      </w:tr>
    </w:tbl>
    <w:p w:rsidR="001639CB" w:rsidRPr="000A0582" w:rsidRDefault="000A0582" w:rsidP="00247542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417195</wp:posOffset>
            </wp:positionV>
            <wp:extent cx="2057400" cy="175260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401955</wp:posOffset>
            </wp:positionV>
            <wp:extent cx="2076450" cy="1767205"/>
            <wp:effectExtent l="19050" t="0" r="0" b="0"/>
            <wp:wrapNone/>
            <wp:docPr id="1028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39CB">
        <w:br w:type="page"/>
      </w:r>
      <w:r w:rsidR="000776A0"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HK- 638 </w:t>
      </w:r>
      <w:r w:rsidR="006E2068">
        <w:rPr>
          <w:rFonts w:ascii="Pyidaungsu" w:hAnsi="Pyidaungsu" w:cs="Pyidaungsu"/>
          <w:b/>
          <w:bCs/>
          <w:sz w:val="28"/>
          <w:szCs w:val="28"/>
        </w:rPr>
        <w:t>စပါးမျိုးသစ်၏အရည်အချင်</w:t>
      </w:r>
      <w:r w:rsidR="000776A0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pPr w:leftFromText="180" w:rightFromText="180" w:vertAnchor="text" w:horzAnchor="margin" w:tblpY="20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6"/>
        <w:gridCol w:w="3323"/>
        <w:gridCol w:w="330"/>
        <w:gridCol w:w="2589"/>
        <w:gridCol w:w="2250"/>
      </w:tblGrid>
      <w:tr w:rsidR="001639CB" w:rsidRPr="000C1B1A" w:rsidTr="00247542">
        <w:trPr>
          <w:trHeight w:val="267"/>
        </w:trPr>
        <w:tc>
          <w:tcPr>
            <w:tcW w:w="616" w:type="dxa"/>
          </w:tcPr>
          <w:p w:rsidR="001639CB" w:rsidRPr="000C1B1A" w:rsidRDefault="000776A0" w:rsidP="00247542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247542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330" w:type="dxa"/>
          </w:tcPr>
          <w:p w:rsidR="001639CB" w:rsidRPr="000C1B1A" w:rsidRDefault="001639CB" w:rsidP="00247542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839" w:type="dxa"/>
            <w:gridSpan w:val="2"/>
          </w:tcPr>
          <w:p w:rsidR="001639CB" w:rsidRPr="000C1B1A" w:rsidRDefault="001639CB" w:rsidP="00247542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HK-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638</w:t>
            </w:r>
            <w:r w:rsidR="004A53FC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F1)</w:t>
            </w:r>
          </w:p>
        </w:tc>
      </w:tr>
      <w:tr w:rsidR="001639CB" w:rsidRPr="000C1B1A" w:rsidTr="00247542">
        <w:trPr>
          <w:trHeight w:val="347"/>
        </w:trPr>
        <w:tc>
          <w:tcPr>
            <w:tcW w:w="616" w:type="dxa"/>
          </w:tcPr>
          <w:p w:rsidR="001639CB" w:rsidRPr="000C1B1A" w:rsidRDefault="000776A0" w:rsidP="00247542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839" w:type="dxa"/>
            <w:gridSpan w:val="2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HK-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638</w:t>
            </w:r>
          </w:p>
        </w:tc>
      </w:tr>
      <w:tr w:rsidR="001639CB" w:rsidRPr="000C1B1A" w:rsidTr="00247542">
        <w:trPr>
          <w:trHeight w:val="410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ဘမျိုးများအမည်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839" w:type="dxa"/>
            <w:gridSpan w:val="2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80 A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 x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R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638</w:t>
            </w:r>
          </w:p>
        </w:tc>
      </w:tr>
      <w:tr w:rsidR="001639CB" w:rsidRPr="000C1B1A" w:rsidTr="00247542">
        <w:trPr>
          <w:trHeight w:val="356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839" w:type="dxa"/>
            <w:gridSpan w:val="2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ရုတ်နိုင်ငံ</w:t>
            </w:r>
          </w:p>
        </w:tc>
      </w:tr>
      <w:tr w:rsidR="001639CB" w:rsidRPr="000C1B1A" w:rsidTr="00247542">
        <w:trPr>
          <w:trHeight w:val="1013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ယူခဲ့သည့်အဖွဲ့အစည်း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839" w:type="dxa"/>
            <w:gridSpan w:val="2"/>
          </w:tcPr>
          <w:p w:rsidR="00057BC0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Rice and Maize Research Institute</w:t>
            </w:r>
            <w:r w:rsidR="00156760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China)</w:t>
            </w:r>
          </w:p>
          <w:p w:rsidR="00156760" w:rsidRPr="00057BC0" w:rsidRDefault="00057BC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မှတဆင့်Green Ground Seeds Company Limited.</w:t>
            </w:r>
          </w:p>
        </w:tc>
      </w:tr>
      <w:tr w:rsidR="001639CB" w:rsidRPr="000C1B1A" w:rsidTr="00247542">
        <w:trPr>
          <w:trHeight w:val="338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</w:t>
            </w: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ခုနှစ်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839" w:type="dxa"/>
            <w:gridSpan w:val="2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၁၈၊ ၂၀၂၀ ခုနှစ်</w:t>
            </w:r>
          </w:p>
        </w:tc>
      </w:tr>
      <w:tr w:rsidR="001639CB" w:rsidRPr="000C1B1A" w:rsidTr="00247542">
        <w:trPr>
          <w:trHeight w:val="365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839" w:type="dxa"/>
            <w:gridSpan w:val="2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မိုး၊ နွေ</w:t>
            </w:r>
          </w:p>
        </w:tc>
      </w:tr>
      <w:tr w:rsidR="001639CB" w:rsidRPr="000C1B1A" w:rsidTr="00247542">
        <w:trPr>
          <w:trHeight w:val="576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ခဲ့သည့်ဒေသများ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839" w:type="dxa"/>
            <w:gridSpan w:val="2"/>
          </w:tcPr>
          <w:p w:rsidR="003E0B68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ွင့်ဖြူမျိုးသန့်ခြံ၊ကျောက်တံတားစိုက်ပျိုးရေးသုတေ</w:t>
            </w:r>
          </w:p>
          <w:p w:rsidR="003E0B68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သနခြံ၊လွိုင်ကော်စိုက်ပျိုးရေးသုတေသနခြံ</w:t>
            </w: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၊</w:t>
            </w:r>
          </w:p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ကျောက်ဆည်ခြံ</w:t>
            </w:r>
          </w:p>
        </w:tc>
      </w:tr>
      <w:tr w:rsidR="000776A0" w:rsidRPr="000C1B1A" w:rsidTr="00247542">
        <w:trPr>
          <w:trHeight w:val="576"/>
        </w:trPr>
        <w:tc>
          <w:tcPr>
            <w:tcW w:w="616" w:type="dxa"/>
          </w:tcPr>
          <w:p w:rsidR="000776A0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0776A0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330" w:type="dxa"/>
          </w:tcPr>
          <w:p w:rsidR="000776A0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839" w:type="dxa"/>
            <w:gridSpan w:val="2"/>
          </w:tcPr>
          <w:p w:rsidR="000776A0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GW-1, New Ayar- 1</w:t>
            </w:r>
          </w:p>
        </w:tc>
      </w:tr>
      <w:tr w:rsidR="001639CB" w:rsidRPr="000C1B1A" w:rsidTr="00247542">
        <w:trPr>
          <w:trHeight w:val="398"/>
        </w:trPr>
        <w:tc>
          <w:tcPr>
            <w:tcW w:w="616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မိုး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နွေ</w:t>
            </w:r>
          </w:p>
        </w:tc>
      </w:tr>
      <w:tr w:rsidR="001639CB" w:rsidRPr="000C1B1A" w:rsidTr="00247542">
        <w:trPr>
          <w:trHeight w:val="443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၂၄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၆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၁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့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="00DD6C12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၄၀.၀၀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၉.၄၆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ပါပင်ပွား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၄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၃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၃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အရှည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="00DD6C12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၂၄.၇၃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၂၇.၈၅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သီးလုံး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၁၉၀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၂၁၈.၈၅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၅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အောင်စေ့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၈၀.၀၂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၅၉.၇၁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၆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ောင်စေ့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၉၄.၇၄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၇၂.၉၇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၇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စေ့အတိုင်းအတာ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.၇၉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.၇၉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၀၇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၀၇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/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၇၉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၇၉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၈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စေ့အတိုင်းအတာ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.၁၂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.၁၂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၄၅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၄၅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/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.၃၁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.၃၁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၉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ပါးလုံးအုပ်စု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lastRenderedPageBreak/>
              <w:t>၂၀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DD6C12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ေ့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၀၀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)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ေးချိန်</w:t>
            </w:r>
          </w:p>
          <w:p w:rsidR="001639CB" w:rsidRPr="000C1B1A" w:rsidRDefault="00DD6C12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ဂရမ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.၅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၁.၀၄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၁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မိုင်းလို့စ်ပါဝင်မှု (%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၁.၆၆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၁.၆၆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၂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ရည်ဆန်သား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၃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ားသုံးမှုအဆင့်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၍ မာနိုင်သည်</w:t>
            </w:r>
          </w:p>
        </w:tc>
        <w:tc>
          <w:tcPr>
            <w:tcW w:w="2250" w:type="dxa"/>
          </w:tcPr>
          <w:p w:rsidR="009C4A69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၍မာနိုင်</w:t>
            </w:r>
          </w:p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သည်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၄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ထွက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၄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၅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၅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ပါးမျိုးအုပ်စု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၆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Gel Temperature </w:t>
            </w:r>
            <w:r w:rsidR="00DD6C12" w:rsidRPr="00156760">
              <w:rPr>
                <w:rFonts w:ascii="Pyidaungsu" w:hAnsi="Pyidaungsu" w:cs="Pyidaungsu"/>
                <w:color w:val="auto"/>
                <w:sz w:val="26"/>
                <w:szCs w:val="26"/>
              </w:rPr>
              <w:t>(°C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8F4605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highlight w:val="lightGray"/>
              </w:rPr>
            </w:pPr>
            <w:r w:rsidRPr="000D6498">
              <w:rPr>
                <w:rFonts w:ascii="Pyidaungsu" w:hAnsi="Pyidaungsu" w:cs="Pyidaungsu"/>
                <w:color w:val="auto"/>
                <w:sz w:val="26"/>
                <w:szCs w:val="26"/>
              </w:rPr>
              <w:t>74</w:t>
            </w:r>
          </w:p>
        </w:tc>
        <w:tc>
          <w:tcPr>
            <w:tcW w:w="2250" w:type="dxa"/>
          </w:tcPr>
          <w:p w:rsidR="001639CB" w:rsidRPr="000D6498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D6498">
              <w:rPr>
                <w:rFonts w:ascii="Pyidaungsu" w:hAnsi="Pyidaungsu" w:cs="Pyidaungsu"/>
                <w:color w:val="auto"/>
                <w:sz w:val="26"/>
                <w:szCs w:val="26"/>
              </w:rPr>
              <w:t>74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၇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Gel Consistency (မမ) 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၄.၃၃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၄.၃၃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၈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ရှည်ထွက်မှုအချိုး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.၄၁၂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.၄၁၂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Kg/ha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၇၅၂၄.၂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၅၃၇.၁၉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၀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ဗီဇပြုပြင်ထားသောသီးနှံ</w:t>
            </w:r>
          </w:p>
          <w:p w:rsidR="001639CB" w:rsidRPr="000C1B1A" w:rsidRDefault="00CC1E05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ဟုတ်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ပါ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ပါ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၁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ထူးခြား</w:t>
            </w:r>
            <w:r w:rsidR="00DD6C12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သည့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လက္ခဏာများ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384882" w:rsidRDefault="009C5A25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စံထားမျိုးများထက် အထွက်နှုန်းသာခြင်း၊အမွှေးနံ့အနည်းပါရှိခြင်း၊မြန်မာနိုင်ငံတွင်စိုက်ပျိုးထုတ်လုပ်ပြီး</w:t>
            </w:r>
            <w:r w:rsidR="00F56C8C"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တရုတ်နိုင်ငံသို့ တင်ပို့ရောင်းချရန်</w:t>
            </w:r>
          </w:p>
          <w:p w:rsidR="00F56C8C" w:rsidRPr="00384882" w:rsidRDefault="00F56C8C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ရည်ရွယ်ပါသည်။</w:t>
            </w:r>
          </w:p>
        </w:tc>
        <w:tc>
          <w:tcPr>
            <w:tcW w:w="2250" w:type="dxa"/>
          </w:tcPr>
          <w:p w:rsidR="009C4A69" w:rsidRPr="00384882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နှံစရှည်ခြင်း၊တစ်နှံပါ</w:t>
            </w:r>
          </w:p>
          <w:p w:rsidR="00F56C8C" w:rsidRPr="00384882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သီးလုံးများခြင်း</w:t>
            </w:r>
            <w:r w:rsidR="009C4A69"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၊</w:t>
            </w:r>
            <w:r w:rsidR="00F56C8C"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အမွှေးနံ့အနည်းပါရှိ</w:t>
            </w:r>
          </w:p>
          <w:p w:rsidR="00323772" w:rsidRPr="00384882" w:rsidRDefault="00F56C8C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ခြင်း၊</w:t>
            </w:r>
            <w:r w:rsidR="00393A8E"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မြန်မာနိုင်ငံတွင်စိုက်ပျိုးထုတ်လုပ်ပြီးတရုတ်နိုင်ငံသို့တင်ပို့ရောင်းချ </w:t>
            </w:r>
            <w:r w:rsidR="00323772" w:rsidRPr="00384882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ရန်</w:t>
            </w:r>
            <w:r w:rsidR="001639CB" w:rsidRPr="00384882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ရည်</w:t>
            </w:r>
          </w:p>
          <w:p w:rsidR="001639CB" w:rsidRPr="00384882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84882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ရွယ်ပါသည်။</w:t>
            </w:r>
          </w:p>
        </w:tc>
      </w:tr>
      <w:tr w:rsidR="001639CB" w:rsidRPr="000C1B1A" w:rsidTr="00247542">
        <w:trPr>
          <w:trHeight w:val="46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၂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သင့်တော်သည့်ဒေသ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ြေပြန့်</w:t>
            </w: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၊ တောင်ပေါ်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ြေပြန့်၊ တောင်ပေါ်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၃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ိုက်ပျိုးရန်သင့်တော်သည့်ရာသီ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</w:t>
            </w: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 xml:space="preserve">၊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နွေ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</w:t>
            </w: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 xml:space="preserve">၊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နွေ</w:t>
            </w:r>
          </w:p>
        </w:tc>
      </w:tr>
      <w:tr w:rsidR="001639CB" w:rsidRPr="000C1B1A" w:rsidTr="00247542">
        <w:trPr>
          <w:trHeight w:val="211"/>
        </w:trPr>
        <w:tc>
          <w:tcPr>
            <w:tcW w:w="616" w:type="dxa"/>
          </w:tcPr>
          <w:p w:rsidR="001639CB" w:rsidRPr="000C1B1A" w:rsidRDefault="000776A0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၄</w:t>
            </w:r>
            <w:r w:rsidR="001639C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323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ားထိုးသင့်သည့်စပါးမျိုး</w:t>
            </w:r>
          </w:p>
        </w:tc>
        <w:tc>
          <w:tcPr>
            <w:tcW w:w="33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589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1639CB" w:rsidRPr="000C1B1A" w:rsidRDefault="001639C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</w:tr>
    </w:tbl>
    <w:p w:rsidR="001639CB" w:rsidRDefault="001639CB" w:rsidP="001639CB">
      <w:pPr>
        <w:tabs>
          <w:tab w:val="left" w:pos="8116"/>
        </w:tabs>
      </w:pPr>
    </w:p>
    <w:p w:rsidR="001639CB" w:rsidRDefault="00A06A68" w:rsidP="001639CB">
      <w:pPr>
        <w:tabs>
          <w:tab w:val="left" w:pos="8116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397570</wp:posOffset>
            </wp:positionH>
            <wp:positionV relativeFrom="paragraph">
              <wp:posOffset>174684</wp:posOffset>
            </wp:positionV>
            <wp:extent cx="1798259" cy="1584251"/>
            <wp:effectExtent l="1905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51" cy="1583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74625</wp:posOffset>
            </wp:positionV>
            <wp:extent cx="1745615" cy="1584960"/>
            <wp:effectExtent l="19050" t="0" r="6985" b="0"/>
            <wp:wrapNone/>
            <wp:docPr id="307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1639CB" w:rsidRDefault="001639CB" w:rsidP="001639CB">
      <w:pPr>
        <w:tabs>
          <w:tab w:val="left" w:pos="8116"/>
        </w:tabs>
      </w:pPr>
    </w:p>
    <w:p w:rsidR="00A06A68" w:rsidRDefault="00A06A68" w:rsidP="00A06A68">
      <w:pPr>
        <w:tabs>
          <w:tab w:val="left" w:pos="540"/>
        </w:tabs>
        <w:spacing w:after="0" w:line="240" w:lineRule="auto"/>
      </w:pPr>
    </w:p>
    <w:p w:rsidR="00A06A68" w:rsidRDefault="00A06A68" w:rsidP="00A06A68">
      <w:pPr>
        <w:tabs>
          <w:tab w:val="left" w:pos="540"/>
        </w:tabs>
        <w:spacing w:after="0" w:line="240" w:lineRule="auto"/>
      </w:pPr>
    </w:p>
    <w:p w:rsidR="00BB5F8B" w:rsidRPr="00416923" w:rsidRDefault="00163376" w:rsidP="00A06A68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>HK- 605</w:t>
      </w:r>
      <w:r w:rsidR="006E2068">
        <w:rPr>
          <w:rFonts w:ascii="Pyidaungsu" w:hAnsi="Pyidaungsu" w:cs="Pyidaungsu"/>
          <w:b/>
          <w:bCs/>
          <w:sz w:val="28"/>
          <w:szCs w:val="28"/>
        </w:rPr>
        <w:t>စပါးမျိုးသစ်၏အရည်အချင်</w:t>
      </w:r>
      <w:r w:rsidR="000776A0">
        <w:rPr>
          <w:rFonts w:ascii="Pyidaungsu" w:hAnsi="Pyidaungsu" w:cs="Pyidaungsu"/>
          <w:b/>
          <w:bCs/>
          <w:sz w:val="28"/>
          <w:szCs w:val="28"/>
        </w:rPr>
        <w:t>းလက္ခဏာမျာ</w:t>
      </w:r>
      <w:r w:rsidR="00416923">
        <w:rPr>
          <w:rFonts w:ascii="Pyidaungsu" w:hAnsi="Pyidaungsu" w:cs="Pyidaungsu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3"/>
        <w:gridCol w:w="3060"/>
        <w:gridCol w:w="450"/>
        <w:gridCol w:w="2700"/>
        <w:gridCol w:w="2700"/>
      </w:tblGrid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0" w:type="dxa"/>
            <w:gridSpan w:val="2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HK- 605</w:t>
            </w:r>
            <w:r w:rsidR="00384882">
              <w:rPr>
                <w:rFonts w:ascii="Pyidaungsu" w:hAnsi="Pyidaungsu" w:cs="Pyidaungsu"/>
                <w:color w:val="auto"/>
                <w:sz w:val="26"/>
                <w:szCs w:val="26"/>
              </w:rPr>
              <w:t>(F1)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0" w:type="dxa"/>
            <w:gridSpan w:val="2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HK- 605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ဘမျိုးများအမည်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0" w:type="dxa"/>
            <w:gridSpan w:val="2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60 A x R 605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0" w:type="dxa"/>
            <w:gridSpan w:val="2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ရုတ်နိုင်ငံ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ယူခဲ့သည့်အဖွဲ့အစည်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0" w:type="dxa"/>
            <w:gridSpan w:val="2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Rice and Maize Research Institute</w:t>
            </w:r>
            <w:r w:rsidR="00CC1E05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မှတဆင့် Green Ground Seeds Company Limited.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0" w:type="dxa"/>
            <w:gridSpan w:val="2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၁၈၊၂၀၂၀ ခုနှစ်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0" w:type="dxa"/>
            <w:gridSpan w:val="2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၊ နွေ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ခဲ့သည့်ဒေသမျာ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0" w:type="dxa"/>
            <w:gridSpan w:val="2"/>
          </w:tcPr>
          <w:p w:rsidR="00480AAC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ပွင့်ဖြူမျိုးသန့်ခြံ၊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ကျောက်တံတားစိုက်ပျိုးရေးသုတေသနခြံ၊ လွိုင်ကော်စိုက်ပျိုးရေးသုတေသနခြံ၊ ကျောက်ဆည်ခြံ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5400" w:type="dxa"/>
            <w:gridSpan w:val="2"/>
          </w:tcPr>
          <w:p w:rsidR="00BB5F8B" w:rsidRPr="000C1B1A" w:rsidRDefault="00BB5F8B" w:rsidP="007001F3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GW-1, New Ayar- 1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မိုး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</w:rPr>
              <w:t>နွေ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၇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၃၂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CC1E05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့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</w:t>
            </w:r>
            <w:r w:rsidR="00CC1E05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၁၉.၉၅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၉.၉၀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ပါပင်ပွာ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၃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.၁၀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ှံအရှည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="00CC1E05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၇.၀၈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၄.၂၉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သီးလုံ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၈.၁၀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၉.၆၇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နှံပါအောင်စေ့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၉၀.၅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၃၄.၃၅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ောင်စေ့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၉၁.၅၄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၉.၇၆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စေ့အတိုင်းအတာ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စေ့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.၈၃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.၈၃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၃၃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၃၃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/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၅၀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၅၀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၈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စေ့အတိုင်းအတာ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စေ့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၉.၂၈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၉.၂၈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ီလီမီတာ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၆၀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.၆၀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ျာ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/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နံအချို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.၅၇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.၅၇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၉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ါးလုံးအုပ်စု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ဧည့်မထ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b/>
                <w:bCs/>
                <w:color w:val="auto"/>
                <w:sz w:val="26"/>
                <w:szCs w:val="26"/>
                <w:cs/>
              </w:rPr>
              <w:br w:type="page"/>
            </w:r>
            <w:r w:rsidR="00163376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စေ့ (၁၀၀၀) အလေးချိန် </w:t>
            </w:r>
            <w:r w:rsidR="00CC1E05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ဂရမ်</w:t>
            </w:r>
            <w:r w:rsidR="00CC1E05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၈.၃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၈.၅၆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lastRenderedPageBreak/>
              <w:t>၂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မိုင်းလို့စ်ပါဝင်မှု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.၉၅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.၉၅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ဆန်ရည်ဆန်သာ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ြည်လင်</w:t>
            </w:r>
          </w:p>
        </w:tc>
      </w:tr>
      <w:tr w:rsidR="00BB5F8B" w:rsidRPr="00CE6FA5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ားသုံးမှုအဆင့်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384882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၍ မာနိုင်သည်</w:t>
            </w:r>
          </w:p>
        </w:tc>
        <w:tc>
          <w:tcPr>
            <w:tcW w:w="2700" w:type="dxa"/>
          </w:tcPr>
          <w:p w:rsidR="00BB5F8B" w:rsidRPr="00384882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၍ မာနိုင်သည်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ထွက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%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771D93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highlight w:val="yellow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၅၅</w:t>
            </w:r>
          </w:p>
        </w:tc>
        <w:tc>
          <w:tcPr>
            <w:tcW w:w="2700" w:type="dxa"/>
          </w:tcPr>
          <w:p w:rsidR="00BB5F8B" w:rsidRPr="00771D93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highlight w:val="yellow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၅၅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ပါးအုပ်စု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CC1E05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Gel Temperature </w:t>
            </w:r>
            <w:r w:rsidRPr="00156760">
              <w:rPr>
                <w:rFonts w:ascii="Pyidaungsu" w:hAnsi="Pyidaungsu" w:cs="Pyidaungsu"/>
                <w:color w:val="auto"/>
                <w:sz w:val="26"/>
                <w:szCs w:val="26"/>
              </w:rPr>
              <w:t>(°C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771D93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highlight w:val="yellow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74</w:t>
            </w:r>
          </w:p>
        </w:tc>
        <w:tc>
          <w:tcPr>
            <w:tcW w:w="2700" w:type="dxa"/>
          </w:tcPr>
          <w:p w:rsidR="00662CD1" w:rsidRPr="000A0582" w:rsidRDefault="00BB5F8B" w:rsidP="000A0582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highlight w:val="lightGray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74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Gel Consistency (မမ) 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၇.၆၇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၃၇.၆၇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၈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ဆန်ရှည်ထွက်မှုအချို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.၅၂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.၅၂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Kg/ha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၇၈၃.၆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၈၆၉.၇၈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၀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CC1E05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ဗီဇပြုပြင်ထားသောသီးနှံ</w:t>
            </w:r>
          </w:p>
          <w:p w:rsidR="00BB5F8B" w:rsidRPr="000C1B1A" w:rsidRDefault="00CC1E05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ဟုတ်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ပါ</w:t>
            </w:r>
          </w:p>
        </w:tc>
        <w:tc>
          <w:tcPr>
            <w:tcW w:w="2700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ပါ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CC1E05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ထူးခြားသည့်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လက္ခဏာမျာ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393A8E" w:rsidRPr="00384882" w:rsidRDefault="00393A8E" w:rsidP="00480AA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စံထားမျိုးများထက်အ</w:t>
            </w:r>
          </w:p>
          <w:p w:rsidR="00393A8E" w:rsidRPr="00384882" w:rsidRDefault="00393A8E" w:rsidP="00480AA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ထွက်နှုန်းသာလွန်ခြင်း၊</w:t>
            </w:r>
          </w:p>
          <w:p w:rsidR="00393A8E" w:rsidRPr="00384882" w:rsidRDefault="00393A8E" w:rsidP="00480AA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အမွှေးနံ့အနည်းငယ်ပါရှိ</w:t>
            </w:r>
          </w:p>
          <w:p w:rsidR="00393A8E" w:rsidRPr="00384882" w:rsidRDefault="008F4605" w:rsidP="00480AA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ခြင်း၊မြန်</w:t>
            </w:r>
            <w:r w:rsidR="00393A8E"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မာနိုင်ငံတွင်</w:t>
            </w:r>
          </w:p>
          <w:p w:rsidR="00393A8E" w:rsidRPr="00384882" w:rsidRDefault="00393A8E" w:rsidP="00480AA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စိုက်ပျိုးထုတ်လုပ်ပြီးမုန့်</w:t>
            </w:r>
          </w:p>
          <w:p w:rsidR="008F4605" w:rsidRPr="00384882" w:rsidRDefault="00393A8E" w:rsidP="00393A8E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ပြုလုပ်ရာတွင်စက်ရုံကုန်ကြမ်းအဖြစ်အသုံးပြုရန်အတွက်</w:t>
            </w:r>
            <w:r w:rsidR="008F4605"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တရုတ်ပြည်သို့တင်ပို့နိုင်ရန် ရည်ရွယ်</w:t>
            </w:r>
          </w:p>
          <w:p w:rsidR="00BB5F8B" w:rsidRPr="00384882" w:rsidRDefault="008F4605" w:rsidP="00393A8E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ပါသည်။</w:t>
            </w:r>
          </w:p>
        </w:tc>
        <w:tc>
          <w:tcPr>
            <w:tcW w:w="2700" w:type="dxa"/>
          </w:tcPr>
          <w:p w:rsidR="008F4605" w:rsidRPr="00384882" w:rsidRDefault="008F4605" w:rsidP="008F4605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အမွှေးနံ့အနည်းငယ်ပါရှိ</w:t>
            </w:r>
          </w:p>
          <w:p w:rsidR="008F4605" w:rsidRPr="00384882" w:rsidRDefault="008F4605" w:rsidP="008F4605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ခြင်း၊မြန်မာနိုင်ငံတွင်</w:t>
            </w:r>
          </w:p>
          <w:p w:rsidR="008F4605" w:rsidRPr="00384882" w:rsidRDefault="008F4605" w:rsidP="008F4605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စိုက်ပျိုးထုတ်လုပ်ပြီးမုန့်</w:t>
            </w:r>
          </w:p>
          <w:p w:rsidR="008F4605" w:rsidRPr="00384882" w:rsidRDefault="008F4605" w:rsidP="008F4605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ပြုလုပ်ရာတွင်စက်ရုံကုန်ကြမ်းအဖြစ်အသုံးပြုရန်အတွက်တရုတ်ပြည်သို့တင်ပို့နိုင်ရန် ရည်ရွယ်</w:t>
            </w:r>
          </w:p>
          <w:p w:rsidR="00BB5F8B" w:rsidRPr="00384882" w:rsidRDefault="008F4605" w:rsidP="008F4605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384882">
              <w:rPr>
                <w:rFonts w:ascii="Pyidaungsu" w:hAnsi="Pyidaungsu" w:cs="Pyidaungsu"/>
                <w:color w:val="auto"/>
                <w:sz w:val="26"/>
                <w:szCs w:val="26"/>
              </w:rPr>
              <w:t>ပါသည်။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သင့်တော်သည့်ဒေသ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ြေပြန့်၊ တောင်ပေါ်</w:t>
            </w:r>
          </w:p>
        </w:tc>
        <w:tc>
          <w:tcPr>
            <w:tcW w:w="270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ြေပြန့်၊ တောင်ပေါ်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သင့်တော်သည့်ရာသီ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၊ နွေ</w:t>
            </w:r>
          </w:p>
        </w:tc>
        <w:tc>
          <w:tcPr>
            <w:tcW w:w="270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၊ နွေ</w:t>
            </w:r>
          </w:p>
        </w:tc>
      </w:tr>
      <w:tr w:rsidR="00BB5F8B" w:rsidRPr="000C1B1A" w:rsidTr="000A0582">
        <w:tc>
          <w:tcPr>
            <w:tcW w:w="653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06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ားထိုးသင့်သည့်စပါးမျိုး</w:t>
            </w:r>
          </w:p>
        </w:tc>
        <w:tc>
          <w:tcPr>
            <w:tcW w:w="45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270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</w:tr>
    </w:tbl>
    <w:p w:rsidR="00BB5F8B" w:rsidRDefault="00BB5F8B" w:rsidP="00BB5F8B">
      <w:pPr>
        <w:ind w:right="-1440"/>
        <w:jc w:val="center"/>
      </w:pPr>
    </w:p>
    <w:p w:rsidR="00BB5F8B" w:rsidRDefault="000A0582" w:rsidP="00BB5F8B">
      <w:pPr>
        <w:tabs>
          <w:tab w:val="left" w:pos="8116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66040</wp:posOffset>
            </wp:positionV>
            <wp:extent cx="1943100" cy="1457325"/>
            <wp:effectExtent l="19050" t="0" r="0" b="0"/>
            <wp:wrapNone/>
            <wp:docPr id="1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66040</wp:posOffset>
            </wp:positionV>
            <wp:extent cx="1687830" cy="1457325"/>
            <wp:effectExtent l="19050" t="0" r="7620" b="0"/>
            <wp:wrapNone/>
            <wp:docPr id="1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B5F8B" w:rsidRDefault="00BB5F8B" w:rsidP="00BB5F8B">
      <w:pPr>
        <w:tabs>
          <w:tab w:val="left" w:pos="8116"/>
        </w:tabs>
      </w:pPr>
    </w:p>
    <w:p w:rsidR="00BB5F8B" w:rsidRDefault="00BB5F8B" w:rsidP="00BB5F8B">
      <w:pPr>
        <w:tabs>
          <w:tab w:val="left" w:pos="8116"/>
        </w:tabs>
      </w:pPr>
    </w:p>
    <w:p w:rsidR="00BB5F8B" w:rsidRDefault="00BB5F8B" w:rsidP="00BB5F8B">
      <w:pPr>
        <w:tabs>
          <w:tab w:val="left" w:pos="8116"/>
        </w:tabs>
      </w:pPr>
    </w:p>
    <w:p w:rsidR="00BB5F8B" w:rsidRDefault="00BB5F8B" w:rsidP="00BB5F8B">
      <w:pPr>
        <w:tabs>
          <w:tab w:val="left" w:pos="8116"/>
        </w:tabs>
      </w:pPr>
    </w:p>
    <w:p w:rsidR="00BB5F8B" w:rsidRDefault="00BB5F8B" w:rsidP="00BB5F8B">
      <w:pPr>
        <w:tabs>
          <w:tab w:val="left" w:pos="8116"/>
        </w:tabs>
      </w:pPr>
    </w:p>
    <w:p w:rsidR="00BB5F8B" w:rsidRPr="00163376" w:rsidRDefault="00163376" w:rsidP="000A0582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HKC- 1710 </w:t>
      </w:r>
      <w:r w:rsidR="006E2068">
        <w:rPr>
          <w:rFonts w:ascii="Pyidaungsu" w:hAnsi="Pyidaungsu" w:cs="Pyidaungsu"/>
          <w:b/>
          <w:bCs/>
          <w:sz w:val="28"/>
          <w:szCs w:val="28"/>
        </w:rPr>
        <w:t>ပြောင်းချို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92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7"/>
        <w:gridCol w:w="3646"/>
        <w:gridCol w:w="471"/>
        <w:gridCol w:w="4466"/>
      </w:tblGrid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HKC-1710 (အိတ်ချ်ကေစီ-၁၇၁၀)</w:t>
            </w:r>
            <w:r w:rsidR="00384882">
              <w:rPr>
                <w:rFonts w:ascii="Pyidaungsu" w:hAnsi="Pyidaungsu" w:cs="Pyidaungsu"/>
                <w:color w:val="auto"/>
                <w:sz w:val="26"/>
                <w:szCs w:val="26"/>
              </w:rPr>
              <w:t>(F1)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အမည်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HKC-1710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WH 17 x WH 10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တရုတ်နိုင်ငံ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ယူခဲ့သည့်အဖွဲ့အစည်း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CC1E05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Maize Research institute of Guangxi zhuang,Guangxi, china</w:t>
            </w:r>
            <w:r w:rsidR="00CC1E05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မှတဆင့် Green Ground Seeds Company Limited.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၂၀ ခုနှစ်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၂၀ ခုနှစ် (မိုးရာသီ)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6C4E62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ဟဲဟိုးမျိုးသန့်ခြံ၊ ကျောက်မဲ</w:t>
            </w:r>
            <w:r w:rsidR="006C4E62">
              <w:rPr>
                <w:rFonts w:ascii="Pyidaungsu" w:hAnsi="Pyidaungsu" w:cs="Pyidaungsu"/>
                <w:color w:val="auto"/>
                <w:sz w:val="26"/>
                <w:szCs w:val="26"/>
              </w:rPr>
              <w:t>သုတေသနခြ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ံ ၊ လွိုင်ကော်</w:t>
            </w:r>
            <w:r w:rsidR="006C4E62">
              <w:rPr>
                <w:rFonts w:ascii="Pyidaungsu" w:hAnsi="Pyidaungsu" w:cs="Pyidaungsu"/>
                <w:color w:val="auto"/>
                <w:sz w:val="26"/>
                <w:szCs w:val="26"/>
              </w:rPr>
              <w:t>သုတေသနခြံ</w:t>
            </w:r>
          </w:p>
        </w:tc>
      </w:tr>
      <w:tr w:rsidR="00BB5F8B" w:rsidRPr="000C1B1A" w:rsidTr="00EA035E">
        <w:trPr>
          <w:trHeight w:val="702"/>
        </w:trPr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New 75, Sugar Queen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50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%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န်းပွင့်ရက်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       (50 % Tasseling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၇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50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%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 မြိတ်ဆာထွက်ရက်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(50 % Silking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၈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၅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့်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စမ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၁.၇၅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1A2FF6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ဖူးအထိအမြင့်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="001A2FF6">
              <w:rPr>
                <w:rFonts w:ascii="Pyidaungsu" w:hAnsi="Pyidaungsu" w:cs="Pyidaungsu"/>
                <w:color w:val="auto"/>
                <w:sz w:val="26"/>
                <w:szCs w:val="26"/>
              </w:rPr>
              <w:t>စမ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၉၅.၅၀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ယိုင်လဲမှုအဆင့်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Logging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ရှိ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ောဂါကျရောက်မှုအခြေအနေ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ရွက်ခြောက်ရောဂါအသင့်အတင့်ကျ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ိုးမွှားကျရောက်မှုအခြေအနေ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ငမြှောင်တောင်အသင့်အတင့်ကျ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၈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ပြောင်းဖူးဖက်လုံမှုအဆင့်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Husk cover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ဆင့် ၃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၉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ပင်ပါအဖူးအ‌ရေအတွက်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EA035E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ဖူးအလေးချိန်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Field weight, kg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.၂၀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ချို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ဓာတ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ပါဝင်မှု (%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၆.၆၈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ဖူးအရှည် (စမ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၉.၃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ေ့တန်းအရှည် (စမ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၈.၁၈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ဖူးအချင်း (စမ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.၀၈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lastRenderedPageBreak/>
              <w:t>၂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ဖူးပါအတန်း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၂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တန်းပါအစေ့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၁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ဖူ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/</w:t>
            </w: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ha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၄၅၆၉.၄၂</w:t>
            </w:r>
          </w:p>
        </w:tc>
      </w:tr>
      <w:tr w:rsidR="00480AAC" w:rsidRPr="00480AAC" w:rsidTr="00EA035E">
        <w:tc>
          <w:tcPr>
            <w:tcW w:w="717" w:type="dxa"/>
          </w:tcPr>
          <w:p w:rsidR="00480AAC" w:rsidRPr="00480AAC" w:rsidRDefault="00480AAC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80AAC">
              <w:rPr>
                <w:rFonts w:ascii="Pyidaungsu" w:hAnsi="Pyidaungsu" w:cs="Pyidaungsu"/>
                <w:color w:val="auto"/>
                <w:sz w:val="26"/>
                <w:szCs w:val="26"/>
              </w:rPr>
              <w:t>၂၈။</w:t>
            </w:r>
          </w:p>
        </w:tc>
        <w:tc>
          <w:tcPr>
            <w:tcW w:w="3845" w:type="dxa"/>
          </w:tcPr>
          <w:p w:rsidR="00480AAC" w:rsidRPr="00480AAC" w:rsidRDefault="00480AAC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80AAC">
              <w:rPr>
                <w:rFonts w:ascii="Pyidaungsu" w:hAnsi="Pyidaungsu" w:cs="Pyidaungsu"/>
                <w:color w:val="auto"/>
                <w:sz w:val="26"/>
                <w:szCs w:val="26"/>
              </w:rPr>
              <w:t>စိုက်ပျိုးသင့်သည့်ဒေသများ</w:t>
            </w:r>
          </w:p>
        </w:tc>
        <w:tc>
          <w:tcPr>
            <w:tcW w:w="532" w:type="dxa"/>
          </w:tcPr>
          <w:p w:rsidR="00480AAC" w:rsidRPr="00480AAC" w:rsidRDefault="00480AAC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80AAC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76" w:type="dxa"/>
          </w:tcPr>
          <w:p w:rsidR="00480AAC" w:rsidRPr="00480AAC" w:rsidRDefault="00480AAC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80AAC">
              <w:rPr>
                <w:rFonts w:ascii="Pyidaungsu" w:hAnsi="Pyidaungsu" w:cs="Pyidaungsu"/>
                <w:color w:val="auto"/>
                <w:sz w:val="26"/>
                <w:szCs w:val="26"/>
              </w:rPr>
              <w:t>မြေပြန့်၊ တောင်ပေါ်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845" w:type="dxa"/>
          </w:tcPr>
          <w:p w:rsidR="00BB5F8B" w:rsidRPr="000C1B1A" w:rsidRDefault="00EA035E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ထူးခြားသည့်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ရည်အချင်း</w:t>
            </w:r>
          </w:p>
        </w:tc>
        <w:tc>
          <w:tcPr>
            <w:tcW w:w="532" w:type="dxa"/>
          </w:tcPr>
          <w:p w:rsidR="00BB5F8B" w:rsidRPr="000C1B1A" w:rsidRDefault="00BB5F8B" w:rsidP="00480AAC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8F4605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ံထားမျိုးများထက် အထွက်သာခြင်း၊ ရောဂါကျရောက်မှုနည်းခြင်း၊</w:t>
            </w:r>
            <w:r w:rsidR="008F4605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ဖူး</w:t>
            </w:r>
          </w:p>
          <w:p w:rsidR="007853D8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ရွယ်အစားကြီးခြင်း၊အဖူးအရွယ်အစား</w:t>
            </w:r>
          </w:p>
          <w:p w:rsidR="00BB5F8B" w:rsidRPr="000C1B1A" w:rsidRDefault="00BB5F8B" w:rsidP="007853D8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ညီညာခြင်း</w:t>
            </w:r>
            <w:r w:rsidR="008F4605">
              <w:rPr>
                <w:rFonts w:ascii="Pyidaungsu" w:hAnsi="Pyidaungsu" w:cs="Pyidaungsu"/>
                <w:color w:val="auto"/>
                <w:sz w:val="26"/>
                <w:szCs w:val="26"/>
              </w:rPr>
              <w:t>၊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အချိုဓာတ်ပါဝင်မှုများခြင်း၊ </w:t>
            </w:r>
            <w:r w:rsidRPr="007853D8">
              <w:rPr>
                <w:rFonts w:ascii="Pyidaungsu" w:hAnsi="Pyidaungsu" w:cs="Pyidaungsu"/>
                <w:color w:val="auto"/>
                <w:sz w:val="26"/>
                <w:szCs w:val="26"/>
              </w:rPr>
              <w:t>အရောင်လှခြင်း၊</w:t>
            </w:r>
            <w:r w:rsidR="007853D8" w:rsidRPr="007853D8">
              <w:rPr>
                <w:rFonts w:ascii="Pyidaungsu" w:hAnsi="Pyidaungsu" w:cs="Pyidaungsu"/>
                <w:color w:val="auto"/>
                <w:sz w:val="26"/>
                <w:szCs w:val="26"/>
              </w:rPr>
              <w:t>တရုတ်ပြည်သို့တင်ပို့နိုင်ရန် ရည်ရွယ်ပါသည်</w:t>
            </w:r>
            <w:r w:rsidR="007853D8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</w:tr>
      <w:tr w:rsidR="00BB5F8B" w:rsidRPr="000C1B1A" w:rsidTr="00EA035E">
        <w:tc>
          <w:tcPr>
            <w:tcW w:w="717" w:type="dxa"/>
          </w:tcPr>
          <w:p w:rsidR="00BB5F8B" w:rsidRPr="000C1B1A" w:rsidRDefault="00163376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၀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45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ဗီဇပြုပြင်ထားသည့်သီးနှံ (ဟုတ်/မဟုတ်)</w:t>
            </w:r>
          </w:p>
        </w:tc>
        <w:tc>
          <w:tcPr>
            <w:tcW w:w="532" w:type="dxa"/>
          </w:tcPr>
          <w:p w:rsidR="00BB5F8B" w:rsidRPr="000C1B1A" w:rsidRDefault="00BB5F8B" w:rsidP="0016337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176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မဟုတ်ပါ  </w:t>
            </w:r>
          </w:p>
        </w:tc>
      </w:tr>
    </w:tbl>
    <w:p w:rsidR="00BB5F8B" w:rsidRDefault="00BB5F8B" w:rsidP="00BB5F8B">
      <w:pPr>
        <w:tabs>
          <w:tab w:val="left" w:pos="3960"/>
          <w:tab w:val="left" w:pos="414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</w:p>
    <w:p w:rsidR="00BB5F8B" w:rsidRPr="00E70787" w:rsidRDefault="00BB5F8B" w:rsidP="00BB5F8B">
      <w:pPr>
        <w:tabs>
          <w:tab w:val="left" w:pos="3960"/>
          <w:tab w:val="left" w:pos="414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D12D9B">
        <w:rPr>
          <w:rFonts w:ascii="Pyidaungsu" w:hAnsi="Pyidaungsu" w:cs="Pyidaungsu"/>
          <w:b/>
          <w:bCs/>
          <w:sz w:val="26"/>
          <w:szCs w:val="26"/>
        </w:rPr>
        <w:t>ရှင်းလင်းချက်</w:t>
      </w:r>
    </w:p>
    <w:p w:rsidR="00BB5F8B" w:rsidRPr="00D12D9B" w:rsidRDefault="00BB5F8B" w:rsidP="00BB5F8B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12D9B">
        <w:rPr>
          <w:rFonts w:ascii="Pyidaungsu" w:hAnsi="Pyidaungsu" w:cs="Pyidaungsu"/>
          <w:sz w:val="26"/>
          <w:szCs w:val="26"/>
        </w:rPr>
        <w:t>ပိုးမွှားကျရောက်မှုအဆင့်= ၂ (ပိုးမွှားအနည်းငယ်ကျရောက်သည်။)</w:t>
      </w:r>
    </w:p>
    <w:p w:rsidR="00BB5F8B" w:rsidRPr="00D12D9B" w:rsidRDefault="00BB5F8B" w:rsidP="00BB5F8B">
      <w:pPr>
        <w:tabs>
          <w:tab w:val="left" w:pos="270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D12D9B">
        <w:rPr>
          <w:rFonts w:ascii="Pyidaungsu" w:hAnsi="Pyidaungsu" w:cs="Pyidaungsu"/>
          <w:sz w:val="26"/>
          <w:szCs w:val="26"/>
        </w:rPr>
        <w:t>၃ (ပိုးမွှားအသင့်အတင့်ကျရောက်သည်။)</w:t>
      </w:r>
    </w:p>
    <w:p w:rsidR="00BB5F8B" w:rsidRPr="00D12D9B" w:rsidRDefault="00BB5F8B" w:rsidP="00BB5F8B">
      <w:pPr>
        <w:tabs>
          <w:tab w:val="left" w:pos="243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12D9B">
        <w:rPr>
          <w:rFonts w:ascii="Pyidaungsu" w:hAnsi="Pyidaungsu" w:cs="Pyidaungsu"/>
          <w:sz w:val="26"/>
          <w:szCs w:val="26"/>
        </w:rPr>
        <w:t>ဖက်လုံမှုအဆင့်</w:t>
      </w:r>
      <w:r w:rsidRPr="00D12D9B">
        <w:rPr>
          <w:rFonts w:ascii="Pyidaungsu" w:hAnsi="Pyidaungsu" w:cs="Pyidaungsu"/>
          <w:sz w:val="26"/>
          <w:szCs w:val="26"/>
        </w:rPr>
        <w:tab/>
        <w:t>= ၂(ဖက်သားကျစ်၍ အဖူးထိပ်ထိလုံသည်။)</w:t>
      </w:r>
    </w:p>
    <w:p w:rsidR="00BB5F8B" w:rsidRPr="00D12D9B" w:rsidRDefault="00BB5F8B" w:rsidP="00BB5F8B">
      <w:pPr>
        <w:tabs>
          <w:tab w:val="left" w:pos="261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12D9B">
        <w:rPr>
          <w:rFonts w:ascii="Pyidaungsu" w:hAnsi="Pyidaungsu" w:cs="Pyidaungsu"/>
          <w:sz w:val="26"/>
          <w:szCs w:val="26"/>
        </w:rPr>
        <w:tab/>
        <w:t>၃(ဖက်သားဖွ၍ အဖူးထိပ်ဖျားထိဖက်လုံသည်။)</w:t>
      </w:r>
    </w:p>
    <w:p w:rsidR="00BB5F8B" w:rsidRDefault="00BB5F8B" w:rsidP="00BB5F8B"/>
    <w:p w:rsidR="00BB5F8B" w:rsidRDefault="00BB5F8B" w:rsidP="00BB5F8B"/>
    <w:p w:rsidR="00BB5F8B" w:rsidRDefault="000A0582" w:rsidP="00BB5F8B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104775</wp:posOffset>
            </wp:positionV>
            <wp:extent cx="1771650" cy="2381250"/>
            <wp:effectExtent l="19050" t="0" r="0" b="0"/>
            <wp:wrapNone/>
            <wp:docPr id="16" name="Picture 2" descr="F:\2020 Rain Expts\Company Corn Photo2020\15Green Ground Sweet Corn Photo\IMG2020082514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2020 Rain Expts\Company Corn Photo2020\15Green Ground Sweet Corn Photo\IMG202008251431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16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88900</wp:posOffset>
            </wp:positionV>
            <wp:extent cx="1790700" cy="2396490"/>
            <wp:effectExtent l="19050" t="0" r="0" b="0"/>
            <wp:wrapNone/>
            <wp:docPr id="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480AAC" w:rsidRDefault="00480AAC" w:rsidP="00BB5F8B"/>
    <w:p w:rsidR="000A0582" w:rsidRDefault="000A0582" w:rsidP="000A0582">
      <w:pPr>
        <w:tabs>
          <w:tab w:val="left" w:pos="540"/>
        </w:tabs>
        <w:spacing w:after="0" w:line="240" w:lineRule="auto"/>
      </w:pPr>
    </w:p>
    <w:p w:rsidR="00BB5F8B" w:rsidRPr="00E70787" w:rsidRDefault="00E70787" w:rsidP="000A0582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HKC- 1819 ပြောင်းချို </w:t>
      </w:r>
      <w:r w:rsidR="006E2068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3739"/>
        <w:gridCol w:w="515"/>
        <w:gridCol w:w="4508"/>
      </w:tblGrid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HKC-1819(အိတ်ချ်ကေစီ-၁၈၁၉)</w:t>
            </w:r>
            <w:r w:rsidR="00384882">
              <w:rPr>
                <w:rFonts w:ascii="Pyidaungsu" w:hAnsi="Pyidaungsu" w:cs="Pyidaungsu"/>
                <w:color w:val="auto"/>
                <w:sz w:val="26"/>
                <w:szCs w:val="26"/>
              </w:rPr>
              <w:t>(F1)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အမည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HKC-1819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WH 18 x WH 19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တရုတ်နိုင်ငံ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ယူခဲ့သည့်အဖွဲ့အစည်း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Maize Research inst</w:t>
            </w:r>
            <w:r w:rsidR="00EA035E">
              <w:rPr>
                <w:rFonts w:ascii="Pyidaungsu" w:hAnsi="Pyidaungsu" w:cs="Pyidaungsu"/>
                <w:color w:val="auto"/>
                <w:sz w:val="26"/>
                <w:szCs w:val="26"/>
              </w:rPr>
              <w:t>itute of Guangxi zhuang, Guangxi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, china</w:t>
            </w:r>
            <w:r w:rsidR="00EA035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မှတဆင့် Green Ground Seeds Company Limited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၂၀ ခုနှစ်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၂၀ ခုနှစ် (မိုးရာသီ)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7853D8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ဟဲဟိုးမျိုးသန့်ခြံ ၊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ကျောက်မဲစိုက်</w:t>
            </w:r>
            <w:r w:rsidR="007853D8"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ပျိုးရေး</w:t>
            </w:r>
            <w:r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သု</w:t>
            </w:r>
            <w:r w:rsidR="007853D8"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တေသန</w:t>
            </w:r>
            <w:r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ခြံ ၊ လွိုင်ကော်စိုက်</w:t>
            </w:r>
            <w:r w:rsidR="007853D8"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ပျိုးရေး</w:t>
            </w:r>
            <w:r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သု</w:t>
            </w:r>
            <w:r w:rsidR="007853D8"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တေသန</w:t>
            </w:r>
            <w:r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ခြံ</w:t>
            </w:r>
            <w:r w:rsidR="007853D8"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၊</w:t>
            </w:r>
          </w:p>
        </w:tc>
      </w:tr>
      <w:tr w:rsidR="00BB5F8B" w:rsidRPr="000C1B1A" w:rsidTr="00EA035E">
        <w:trPr>
          <w:trHeight w:val="702"/>
        </w:trPr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New 75, Sugar Queen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50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%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န်းပွင့်ရက်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(50 % Tasseling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၇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50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%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 မြိတ်ဆာထွက်ရက်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(50 % Silking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၈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၅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့် (</w:t>
            </w:r>
            <w:r w:rsidR="00EA035E">
              <w:rPr>
                <w:rFonts w:ascii="Pyidaungsu" w:hAnsi="Pyidaungsu" w:cs="Pyidaungsu"/>
                <w:color w:val="auto"/>
                <w:sz w:val="26"/>
                <w:szCs w:val="26"/>
              </w:rPr>
              <w:t>စမ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၈၂.၇၅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EA035E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ဖူးအထိအမြင့်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="00EA035E">
              <w:rPr>
                <w:rFonts w:ascii="Pyidaungsu" w:hAnsi="Pyidaungsu" w:cs="Pyidaungsu"/>
                <w:color w:val="auto"/>
                <w:sz w:val="26"/>
                <w:szCs w:val="26"/>
              </w:rPr>
              <w:t>စမ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၇၆.၇၅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ယိုင်လဲမှုအဆင့်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Logging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ရှိ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ောဂါကျရောက်မှုအခြေအနေ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ရွက်ခြောက်ရောဂါအသင့်အတင့်ကျ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ိုးမွှားကျရောက်မှုအခြေအနေ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ငမြှောင်တောင်အသင့်အတင့်ကျ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၈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ပြောင်းဖူးဖက်လုံမှုအဆင့်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Husk cover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ဆင့် ၃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၉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ပင်ပါအဖူးအ‌ရေအတွက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ဖူးအလေးချိန်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kg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.၀၅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ချို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ဓာတ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ပါဝင်မှု (%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၁.၄၀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ဖူးအရှည် (စမ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၉.၈၅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ေ့တန်းအရှည် (စမ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၈.၈၃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lastRenderedPageBreak/>
              <w:t>၂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ဖူးအချင်း (စမ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.၀၀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ဖူးပါအတန်း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၂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တန်းပါအစေ့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၂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ဖူ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/</w:t>
            </w: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ha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၁၃၉၄.၁၉</w:t>
            </w:r>
          </w:p>
        </w:tc>
      </w:tr>
      <w:tr w:rsidR="00480AAC" w:rsidRPr="00480AAC" w:rsidTr="00EA035E">
        <w:tc>
          <w:tcPr>
            <w:tcW w:w="616" w:type="dxa"/>
          </w:tcPr>
          <w:p w:rsidR="00480AAC" w:rsidRPr="00480AAC" w:rsidRDefault="00480AAC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80AAC">
              <w:rPr>
                <w:rFonts w:ascii="Pyidaungsu" w:hAnsi="Pyidaungsu" w:cs="Pyidaungsu"/>
                <w:color w:val="auto"/>
                <w:sz w:val="26"/>
                <w:szCs w:val="26"/>
              </w:rPr>
              <w:t>၂၈။</w:t>
            </w:r>
          </w:p>
        </w:tc>
        <w:tc>
          <w:tcPr>
            <w:tcW w:w="3812" w:type="dxa"/>
          </w:tcPr>
          <w:p w:rsidR="00480AAC" w:rsidRPr="00480AAC" w:rsidRDefault="00480AAC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80AAC">
              <w:rPr>
                <w:rFonts w:ascii="Pyidaungsu" w:hAnsi="Pyidaungsu" w:cs="Pyidaungsu"/>
                <w:color w:val="auto"/>
                <w:sz w:val="26"/>
                <w:szCs w:val="26"/>
              </w:rPr>
              <w:t>စိုက်ပျိုးသင့်သည့်ဒေသများ</w:t>
            </w:r>
          </w:p>
        </w:tc>
        <w:tc>
          <w:tcPr>
            <w:tcW w:w="540" w:type="dxa"/>
          </w:tcPr>
          <w:p w:rsidR="00480AAC" w:rsidRPr="00480AAC" w:rsidRDefault="00480AAC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80AAC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480AAC" w:rsidRPr="00480AAC" w:rsidRDefault="00480AAC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80AAC">
              <w:rPr>
                <w:rFonts w:ascii="Pyidaungsu" w:hAnsi="Pyidaungsu" w:cs="Pyidaungsu"/>
                <w:color w:val="auto"/>
                <w:sz w:val="26"/>
                <w:szCs w:val="26"/>
              </w:rPr>
              <w:t>မြေပြန့်၊ တောင်ပေါ်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812" w:type="dxa"/>
          </w:tcPr>
          <w:p w:rsidR="00BB5F8B" w:rsidRPr="000C1B1A" w:rsidRDefault="00EA035E" w:rsidP="00EA035E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ထူးခြားသည့်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ရည်အချင်း</w:t>
            </w:r>
          </w:p>
        </w:tc>
        <w:tc>
          <w:tcPr>
            <w:tcW w:w="540" w:type="dxa"/>
          </w:tcPr>
          <w:p w:rsidR="00BB5F8B" w:rsidRPr="000C1B1A" w:rsidRDefault="00BB5F8B" w:rsidP="00480AAC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480AAC" w:rsidRPr="007F3F1E" w:rsidRDefault="00BB5F8B" w:rsidP="000A0A0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အဖ</w:t>
            </w:r>
            <w:r w:rsidR="002A0B45"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ူးအရွယ်အစားကြီးခြင်း</w:t>
            </w:r>
            <w:r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၊</w:t>
            </w:r>
            <w:r w:rsidR="002A0B45"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</w:t>
            </w:r>
            <w:r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စားသုံး</w:t>
            </w:r>
          </w:p>
          <w:p w:rsidR="00480AAC" w:rsidRPr="007F3F1E" w:rsidRDefault="00BB5F8B" w:rsidP="000A0A0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ရာတွင်အချိုဓါတ်ပါဝင်မှုမှာအသင့်အတင့်</w:t>
            </w:r>
          </w:p>
          <w:p w:rsidR="002A0B45" w:rsidRPr="007F3F1E" w:rsidRDefault="00BB5F8B" w:rsidP="000A0A0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ရှိပြီးစားသုံးမှုအရည်အသွေးကောင်းမွန်ခြင်း</w:t>
            </w:r>
            <w:r w:rsidR="002A0B45"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၊</w:t>
            </w:r>
          </w:p>
          <w:p w:rsidR="00BB5F8B" w:rsidRPr="007F3F1E" w:rsidRDefault="002A0B45" w:rsidP="000A0A0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>တရုတ်ပြည်သို့တင်ပို့နိုင်ရန်ရည်ရွယ်ပါသည်</w:t>
            </w:r>
            <w:r w:rsidR="00BB5F8B" w:rsidRPr="007F3F1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</w:t>
            </w:r>
          </w:p>
        </w:tc>
      </w:tr>
      <w:tr w:rsidR="00BB5F8B" w:rsidRPr="000C1B1A" w:rsidTr="00EA035E">
        <w:tc>
          <w:tcPr>
            <w:tcW w:w="616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၀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12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ဗီဇပြုပြင်ထားသည့်သီးနှံ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ဟုတ်/မဟုတ်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41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မဟုတ်ပါ </w:t>
            </w:r>
          </w:p>
        </w:tc>
      </w:tr>
    </w:tbl>
    <w:p w:rsidR="00BB5F8B" w:rsidRDefault="00BB5F8B" w:rsidP="00BB5F8B"/>
    <w:p w:rsidR="00BB5F8B" w:rsidRPr="00D12D9B" w:rsidRDefault="00BB5F8B" w:rsidP="00BB5F8B">
      <w:pPr>
        <w:tabs>
          <w:tab w:val="left" w:pos="3960"/>
          <w:tab w:val="left" w:pos="414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D12D9B">
        <w:rPr>
          <w:rFonts w:ascii="Pyidaungsu" w:hAnsi="Pyidaungsu" w:cs="Pyidaungsu"/>
          <w:b/>
          <w:bCs/>
          <w:sz w:val="26"/>
          <w:szCs w:val="26"/>
        </w:rPr>
        <w:t>ရှင်းလင်းချက်</w:t>
      </w:r>
    </w:p>
    <w:p w:rsidR="00BB5F8B" w:rsidRPr="00D12D9B" w:rsidRDefault="00BB5F8B" w:rsidP="00BB5F8B">
      <w:pPr>
        <w:tabs>
          <w:tab w:val="left" w:pos="3960"/>
          <w:tab w:val="left" w:pos="41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BB5F8B" w:rsidRPr="00D12D9B" w:rsidRDefault="00BB5F8B" w:rsidP="00BB5F8B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12D9B">
        <w:rPr>
          <w:rFonts w:ascii="Pyidaungsu" w:hAnsi="Pyidaungsu" w:cs="Pyidaungsu"/>
          <w:sz w:val="26"/>
          <w:szCs w:val="26"/>
        </w:rPr>
        <w:t>ပိုးမွှားကျရောက်မှုအဆင့်= ၂ (ပိုးမွှားအနည်းငယ်ကျရောက်သည်။)</w:t>
      </w:r>
    </w:p>
    <w:p w:rsidR="00BB5F8B" w:rsidRPr="00D12D9B" w:rsidRDefault="00BB5F8B" w:rsidP="00BB5F8B">
      <w:pPr>
        <w:tabs>
          <w:tab w:val="left" w:pos="270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12D9B">
        <w:rPr>
          <w:rFonts w:ascii="Pyidaungsu" w:hAnsi="Pyidaungsu" w:cs="Pyidaungsu"/>
          <w:sz w:val="26"/>
          <w:szCs w:val="26"/>
        </w:rPr>
        <w:tab/>
        <w:t>၃ (ပိုးမွှားအသင့်အတင့်ကျရောက်သည်။)</w:t>
      </w:r>
    </w:p>
    <w:p w:rsidR="00BB5F8B" w:rsidRPr="00D12D9B" w:rsidRDefault="00BB5F8B" w:rsidP="00BB5F8B">
      <w:pPr>
        <w:tabs>
          <w:tab w:val="left" w:pos="243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12D9B">
        <w:rPr>
          <w:rFonts w:ascii="Pyidaungsu" w:hAnsi="Pyidaungsu" w:cs="Pyidaungsu"/>
          <w:sz w:val="26"/>
          <w:szCs w:val="26"/>
        </w:rPr>
        <w:t>ဖက်လုံမှုအဆင့်</w:t>
      </w:r>
      <w:r w:rsidRPr="00D12D9B">
        <w:rPr>
          <w:rFonts w:ascii="Pyidaungsu" w:hAnsi="Pyidaungsu" w:cs="Pyidaungsu"/>
          <w:sz w:val="26"/>
          <w:szCs w:val="26"/>
        </w:rPr>
        <w:tab/>
        <w:t>= ၂(ဖက်သားကျစ်၍ အဖူးထိပ်ထိလုံသည်။)</w:t>
      </w:r>
    </w:p>
    <w:p w:rsidR="00BB5F8B" w:rsidRPr="00D12D9B" w:rsidRDefault="00BB5F8B" w:rsidP="00BB5F8B">
      <w:pPr>
        <w:tabs>
          <w:tab w:val="left" w:pos="261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12D9B">
        <w:rPr>
          <w:rFonts w:ascii="Pyidaungsu" w:hAnsi="Pyidaungsu" w:cs="Pyidaungsu"/>
          <w:sz w:val="26"/>
          <w:szCs w:val="26"/>
        </w:rPr>
        <w:tab/>
        <w:t>၃(ဖက်သားဖွ၍ အဖူးထိပ်ဖျားထိဖက်လုံသည်။)</w:t>
      </w:r>
    </w:p>
    <w:p w:rsidR="00BB5F8B" w:rsidRDefault="00BB5F8B" w:rsidP="00647D17">
      <w:pPr>
        <w:tabs>
          <w:tab w:val="left" w:pos="2955"/>
        </w:tabs>
      </w:pPr>
    </w:p>
    <w:p w:rsidR="00BB5F8B" w:rsidRDefault="000A0582" w:rsidP="00BB5F8B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104775</wp:posOffset>
            </wp:positionV>
            <wp:extent cx="2400300" cy="2152650"/>
            <wp:effectExtent l="19050" t="0" r="0" b="0"/>
            <wp:wrapNone/>
            <wp:docPr id="28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489" b="1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647D17">
      <w:pPr>
        <w:tabs>
          <w:tab w:val="left" w:pos="3048"/>
        </w:tabs>
      </w:pPr>
    </w:p>
    <w:p w:rsidR="00664969" w:rsidRDefault="00664969" w:rsidP="00647D17">
      <w:pPr>
        <w:tabs>
          <w:tab w:val="left" w:pos="3048"/>
        </w:tabs>
      </w:pPr>
    </w:p>
    <w:p w:rsidR="00BB5F8B" w:rsidRPr="00E70787" w:rsidRDefault="00E70787" w:rsidP="000A0582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HKC- 168 ပြောင်းချို </w:t>
      </w:r>
      <w:r w:rsidR="006E2068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"/>
        <w:gridCol w:w="3894"/>
        <w:gridCol w:w="540"/>
        <w:gridCol w:w="4320"/>
      </w:tblGrid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HKC-168 (အိတ်ချ်ကေစီ-၁၆၈)</w:t>
            </w:r>
            <w:r w:rsidR="00664969">
              <w:rPr>
                <w:rFonts w:ascii="Pyidaungsu" w:hAnsi="Pyidaungsu" w:cs="Pyidaungsu"/>
                <w:color w:val="auto"/>
                <w:sz w:val="26"/>
                <w:szCs w:val="26"/>
              </w:rPr>
              <w:t>(F1)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အမည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HKC-168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W 01 x W 168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တရုတ်နိုင်ငံ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ယူခဲ့သည့်အဖွဲ့အစည်း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Maize Research inst</w:t>
            </w:r>
            <w:r w:rsidR="00EA035E">
              <w:rPr>
                <w:rFonts w:ascii="Pyidaungsu" w:hAnsi="Pyidaungsu" w:cs="Pyidaungsu"/>
                <w:color w:val="auto"/>
                <w:sz w:val="26"/>
                <w:szCs w:val="26"/>
              </w:rPr>
              <w:t>itute of Guangxi zhuang, Guangxi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, china</w:t>
            </w:r>
            <w:r w:rsidR="00EA035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မှတဆင့် Green Ground Seeds Company Limited.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၂၀ ခုနှစ်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၂၀ ခုနှစ် (မိုးရာသီ)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်းသပ်သည့်ဒေသများ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664969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ဟဲဟိုးမျိုးသန့်ခြံ ၊ ကျောက်မဲစိုက်</w:t>
            </w:r>
            <w:r w:rsidR="00664969">
              <w:rPr>
                <w:rFonts w:ascii="Pyidaungsu" w:hAnsi="Pyidaungsu" w:cs="Pyidaungsu"/>
                <w:color w:val="auto"/>
                <w:sz w:val="26"/>
                <w:szCs w:val="26"/>
              </w:rPr>
              <w:t>ပျိုးရေ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သု</w:t>
            </w:r>
            <w:r w:rsidR="00664969">
              <w:rPr>
                <w:rFonts w:ascii="Pyidaungsu" w:hAnsi="Pyidaungsu" w:cs="Pyidaungsu"/>
                <w:color w:val="auto"/>
                <w:sz w:val="26"/>
                <w:szCs w:val="26"/>
              </w:rPr>
              <w:t>တေသန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ခြံ ၊ လွိုင်ကော်စိုက်</w:t>
            </w:r>
            <w:r w:rsidR="00664969">
              <w:rPr>
                <w:rFonts w:ascii="Pyidaungsu" w:hAnsi="Pyidaungsu" w:cs="Pyidaungsu"/>
                <w:color w:val="auto"/>
                <w:sz w:val="26"/>
                <w:szCs w:val="26"/>
              </w:rPr>
              <w:t>ပျိုးရေးသုတေသန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ခြံ</w:t>
            </w:r>
          </w:p>
        </w:tc>
      </w:tr>
      <w:tr w:rsidR="00BB5F8B" w:rsidRPr="000C1B1A" w:rsidTr="00EA035E">
        <w:trPr>
          <w:trHeight w:val="459"/>
        </w:trPr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New 75, Sugar Queen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50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%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န်းပွင့်ရက်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(50 % Tasseling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၇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50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%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 မြိတ်ဆာထွက်ရက်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(50 % Silking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၈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က်ရက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၅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့် (</w:t>
            </w:r>
            <w:r w:rsidR="00EA035E">
              <w:rPr>
                <w:rFonts w:ascii="Pyidaungsu" w:hAnsi="Pyidaungsu" w:cs="Pyidaungsu"/>
                <w:color w:val="auto"/>
                <w:sz w:val="26"/>
                <w:szCs w:val="26"/>
              </w:rPr>
              <w:t>စမ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၈၉.၇၅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EA035E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ဖူးအထိအမြင့်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="00EA035E">
              <w:rPr>
                <w:rFonts w:ascii="Pyidaungsu" w:hAnsi="Pyidaungsu" w:cs="Pyidaungsu"/>
                <w:color w:val="auto"/>
                <w:sz w:val="26"/>
                <w:szCs w:val="26"/>
              </w:rPr>
              <w:t>စမ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၂.၀၀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အပင်ယိုင်လဲမှုအဆင့်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Logging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ရှိ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ောဂါကျရောက်မှုအခြေအနေ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ရွက်ခြောက်ရောဂါအသင့်အတင့်ကျ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ိုးမွှားကျရောက်မှုအခြေအနေ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ငမြှောင်တောင်အသင့်အတင့်ကျ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၈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ပြောင်းဖူးဖက်လုံမှုအဆင့်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Husk cover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ဆင့် ၃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၉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ပင်ပါအဖူးအ‌ရေအတွက်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ဖူးအလေးချိန်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kg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၈.၃၃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၁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ချို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ဓာတ်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ပါဝင်မှု (%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၄.၉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၂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ဖူးအရှည် (စမ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၉.၆၈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၃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ေ့တန်းအရှည် (စမ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၉.၀၈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lastRenderedPageBreak/>
              <w:t>၂၄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ဖူးအချင်း (စမ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.၀၃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၅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ဖူးပါအတန်း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၂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၆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တန်းပါအစေ့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၂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၇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 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ဖူး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/</w:t>
            </w:r>
            <w:r w:rsidRPr="000C1B1A">
              <w:rPr>
                <w:rFonts w:ascii="Pyidaungsu" w:hAnsi="Pyidaungsu" w:cs="Pyidaungsu" w:hint="cs"/>
                <w:color w:val="auto"/>
                <w:sz w:val="26"/>
                <w:szCs w:val="26"/>
                <w:cs/>
              </w:rPr>
              <w:t>ha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၄၄၅၃.၂၉</w:t>
            </w:r>
          </w:p>
        </w:tc>
      </w:tr>
      <w:tr w:rsidR="000A0A0C" w:rsidRPr="000A0A0C" w:rsidTr="00EA035E">
        <w:tc>
          <w:tcPr>
            <w:tcW w:w="624" w:type="dxa"/>
          </w:tcPr>
          <w:p w:rsidR="000A0A0C" w:rsidRPr="000A0A0C" w:rsidRDefault="000A0A0C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A0A0C">
              <w:rPr>
                <w:rFonts w:ascii="Pyidaungsu" w:hAnsi="Pyidaungsu" w:cs="Pyidaungsu"/>
                <w:color w:val="auto"/>
                <w:sz w:val="26"/>
                <w:szCs w:val="26"/>
              </w:rPr>
              <w:t>၂၈။</w:t>
            </w:r>
          </w:p>
        </w:tc>
        <w:tc>
          <w:tcPr>
            <w:tcW w:w="3894" w:type="dxa"/>
          </w:tcPr>
          <w:p w:rsidR="000A0A0C" w:rsidRPr="000A0A0C" w:rsidRDefault="000A0A0C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A0A0C">
              <w:rPr>
                <w:rFonts w:ascii="Pyidaungsu" w:hAnsi="Pyidaungsu" w:cs="Pyidaungsu"/>
                <w:color w:val="auto"/>
                <w:sz w:val="26"/>
                <w:szCs w:val="26"/>
              </w:rPr>
              <w:t>စိုက်ပျိုးသင့်သည့်ဒေသများ</w:t>
            </w:r>
          </w:p>
        </w:tc>
        <w:tc>
          <w:tcPr>
            <w:tcW w:w="540" w:type="dxa"/>
          </w:tcPr>
          <w:p w:rsidR="000A0A0C" w:rsidRPr="000A0A0C" w:rsidRDefault="000A0A0C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A0A0C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0A0A0C" w:rsidRPr="000A0A0C" w:rsidRDefault="000A0A0C" w:rsidP="007001F3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A0A0C">
              <w:rPr>
                <w:rFonts w:ascii="Pyidaungsu" w:hAnsi="Pyidaungsu" w:cs="Pyidaungsu"/>
                <w:color w:val="auto"/>
                <w:sz w:val="26"/>
                <w:szCs w:val="26"/>
              </w:rPr>
              <w:t>မြေပြန့်၊ တောင်ပေါ်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၉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3894" w:type="dxa"/>
          </w:tcPr>
          <w:p w:rsidR="00BB5F8B" w:rsidRPr="000C1B1A" w:rsidRDefault="00EA035E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ထူးခြားသည့်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ရည်အချင်း</w:t>
            </w:r>
          </w:p>
        </w:tc>
        <w:tc>
          <w:tcPr>
            <w:tcW w:w="540" w:type="dxa"/>
          </w:tcPr>
          <w:p w:rsidR="00BB5F8B" w:rsidRPr="000C1B1A" w:rsidRDefault="00BB5F8B" w:rsidP="000A0A0C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0A0A0C" w:rsidRPr="0054628F" w:rsidRDefault="00BB5F8B" w:rsidP="000A0A0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54628F">
              <w:rPr>
                <w:rFonts w:ascii="Pyidaungsu" w:hAnsi="Pyidaungsu" w:cs="Pyidaungsu"/>
                <w:color w:val="auto"/>
                <w:sz w:val="26"/>
                <w:szCs w:val="26"/>
              </w:rPr>
              <w:t>အဖူးညီညာခြင်း၊ စားသုံးမှုအရည်အသွေး</w:t>
            </w:r>
          </w:p>
          <w:p w:rsidR="004B0BCA" w:rsidRPr="0054628F" w:rsidRDefault="00BB5F8B" w:rsidP="000A0A0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54628F">
              <w:rPr>
                <w:rFonts w:ascii="Pyidaungsu" w:hAnsi="Pyidaungsu" w:cs="Pyidaungsu"/>
                <w:color w:val="auto"/>
                <w:sz w:val="26"/>
                <w:szCs w:val="26"/>
              </w:rPr>
              <w:t>ကောင်းမွန်ခြင်း</w:t>
            </w:r>
            <w:r w:rsidR="004B0BCA" w:rsidRPr="0054628F">
              <w:rPr>
                <w:rFonts w:ascii="Pyidaungsu" w:hAnsi="Pyidaungsu" w:cs="Pyidaungsu"/>
                <w:color w:val="auto"/>
                <w:sz w:val="26"/>
                <w:szCs w:val="26"/>
              </w:rPr>
              <w:t>၊ စံထားမျိုးများထက်</w:t>
            </w:r>
          </w:p>
          <w:p w:rsidR="004B0BCA" w:rsidRPr="0054628F" w:rsidRDefault="004B0BCA" w:rsidP="000A0A0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54628F">
              <w:rPr>
                <w:rFonts w:ascii="Pyidaungsu" w:hAnsi="Pyidaungsu" w:cs="Pyidaungsu"/>
                <w:color w:val="auto"/>
                <w:sz w:val="26"/>
                <w:szCs w:val="26"/>
              </w:rPr>
              <w:t>အထွက်နှုန်းသာလွန်ခြင်း၊တရုတ်ပြည်</w:t>
            </w:r>
          </w:p>
          <w:p w:rsidR="00BB5F8B" w:rsidRPr="0054628F" w:rsidRDefault="004B0BCA" w:rsidP="000A0A0C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54628F">
              <w:rPr>
                <w:rFonts w:ascii="Pyidaungsu" w:hAnsi="Pyidaungsu" w:cs="Pyidaungsu"/>
                <w:color w:val="auto"/>
                <w:sz w:val="26"/>
                <w:szCs w:val="26"/>
              </w:rPr>
              <w:t>သို့တင်ပို့နိုင်ရန်ရည်ရွယ်ပါသည်။</w:t>
            </w:r>
          </w:p>
        </w:tc>
      </w:tr>
      <w:tr w:rsidR="00BB5F8B" w:rsidRPr="000C1B1A" w:rsidTr="00EA035E">
        <w:tc>
          <w:tcPr>
            <w:tcW w:w="624" w:type="dxa"/>
          </w:tcPr>
          <w:p w:rsidR="00BB5F8B" w:rsidRPr="000C1B1A" w:rsidRDefault="00E70787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၀</w:t>
            </w:r>
            <w:r w:rsidR="00BB5F8B"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3894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ဗီဇပြုပြင်ထားသည့်သီးနှံ </w:t>
            </w:r>
          </w:p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(ဟုတ်/မဟုတ်)</w:t>
            </w:r>
          </w:p>
        </w:tc>
        <w:tc>
          <w:tcPr>
            <w:tcW w:w="540" w:type="dxa"/>
          </w:tcPr>
          <w:p w:rsidR="00BB5F8B" w:rsidRPr="000C1B1A" w:rsidRDefault="00BB5F8B" w:rsidP="00E70787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BB5F8B" w:rsidRPr="000C1B1A" w:rsidRDefault="00BB5F8B" w:rsidP="007001F3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မဟုတ်ပါ </w:t>
            </w:r>
          </w:p>
        </w:tc>
      </w:tr>
    </w:tbl>
    <w:p w:rsidR="00BB5F8B" w:rsidRDefault="00BB5F8B" w:rsidP="00BB5F8B"/>
    <w:p w:rsidR="00BB5F8B" w:rsidRDefault="00BB5F8B" w:rsidP="00BB5F8B"/>
    <w:p w:rsidR="00BB5F8B" w:rsidRPr="00D12D9B" w:rsidRDefault="00BB5F8B" w:rsidP="00BB5F8B">
      <w:pPr>
        <w:tabs>
          <w:tab w:val="left" w:pos="3960"/>
          <w:tab w:val="left" w:pos="414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D12D9B">
        <w:rPr>
          <w:rFonts w:ascii="Pyidaungsu" w:hAnsi="Pyidaungsu" w:cs="Pyidaungsu"/>
          <w:b/>
          <w:bCs/>
          <w:sz w:val="26"/>
          <w:szCs w:val="26"/>
        </w:rPr>
        <w:t>ရှင်းလင်းချက်</w:t>
      </w:r>
    </w:p>
    <w:p w:rsidR="00BB5F8B" w:rsidRPr="00D12D9B" w:rsidRDefault="00BB5F8B" w:rsidP="00BB5F8B">
      <w:pPr>
        <w:tabs>
          <w:tab w:val="left" w:pos="3960"/>
          <w:tab w:val="left" w:pos="41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BB5F8B" w:rsidRPr="00D12D9B" w:rsidRDefault="00BB5F8B" w:rsidP="00BB5F8B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12D9B">
        <w:rPr>
          <w:rFonts w:ascii="Pyidaungsu" w:hAnsi="Pyidaungsu" w:cs="Pyidaungsu"/>
          <w:sz w:val="26"/>
          <w:szCs w:val="26"/>
        </w:rPr>
        <w:t>ပိုးမွှားကျရောက်မှုအဆင့်= ၂ (ပိုးမွှားအနည်းငယ်ကျရောက်သည်။)</w:t>
      </w:r>
    </w:p>
    <w:p w:rsidR="00BB5F8B" w:rsidRPr="00D12D9B" w:rsidRDefault="00BB5F8B" w:rsidP="00BB5F8B">
      <w:pPr>
        <w:tabs>
          <w:tab w:val="left" w:pos="270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12D9B">
        <w:rPr>
          <w:rFonts w:ascii="Pyidaungsu" w:hAnsi="Pyidaungsu" w:cs="Pyidaungsu"/>
          <w:sz w:val="26"/>
          <w:szCs w:val="26"/>
        </w:rPr>
        <w:tab/>
        <w:t>၃ (ပိုးမွှားအသင့်အတင့်ကျရောက်သည်။)</w:t>
      </w:r>
    </w:p>
    <w:p w:rsidR="00BB5F8B" w:rsidRPr="00D12D9B" w:rsidRDefault="00BB5F8B" w:rsidP="00BB5F8B">
      <w:pPr>
        <w:tabs>
          <w:tab w:val="left" w:pos="243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12D9B">
        <w:rPr>
          <w:rFonts w:ascii="Pyidaungsu" w:hAnsi="Pyidaungsu" w:cs="Pyidaungsu"/>
          <w:sz w:val="26"/>
          <w:szCs w:val="26"/>
        </w:rPr>
        <w:t>ဖက်လုံမှုအဆင့်</w:t>
      </w:r>
      <w:r w:rsidRPr="00D12D9B">
        <w:rPr>
          <w:rFonts w:ascii="Pyidaungsu" w:hAnsi="Pyidaungsu" w:cs="Pyidaungsu"/>
          <w:sz w:val="26"/>
          <w:szCs w:val="26"/>
        </w:rPr>
        <w:tab/>
        <w:t>=၂(ဖက်သားကျစ်၍ အဖူးထိပ်ထိလုံသည်။)</w:t>
      </w:r>
    </w:p>
    <w:p w:rsidR="00BB5F8B" w:rsidRPr="00D12D9B" w:rsidRDefault="00BB5F8B" w:rsidP="00BB5F8B">
      <w:pPr>
        <w:tabs>
          <w:tab w:val="left" w:pos="261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12D9B">
        <w:rPr>
          <w:rFonts w:ascii="Pyidaungsu" w:hAnsi="Pyidaungsu" w:cs="Pyidaungsu"/>
          <w:sz w:val="26"/>
          <w:szCs w:val="26"/>
        </w:rPr>
        <w:tab/>
        <w:t>၃(ဖက်သားဖွ၍ အဖူးထိပ်ဖျားထိဖက်လုံသည်။)</w:t>
      </w:r>
    </w:p>
    <w:p w:rsidR="00BB5F8B" w:rsidRDefault="00BB5F8B" w:rsidP="00BB5F8B"/>
    <w:p w:rsidR="00BB5F8B" w:rsidRDefault="000A0582" w:rsidP="00BB5F8B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48260</wp:posOffset>
            </wp:positionV>
            <wp:extent cx="2051685" cy="2352675"/>
            <wp:effectExtent l="19050" t="0" r="5715" b="0"/>
            <wp:wrapNone/>
            <wp:docPr id="26" name="Picture 2" descr="F:\2020 Rain Expts\Company Corn Photo2020\15Green Ground Sweet Corn Photo\IMG2020082514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:\2020 Rain Expts\Company Corn Photo2020\15Green Ground Sweet Corn Photo\IMG202008251443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778" r="741" b="222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5168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48260</wp:posOffset>
            </wp:positionV>
            <wp:extent cx="1752600" cy="2352675"/>
            <wp:effectExtent l="19050" t="0" r="0" b="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EA035E" w:rsidRPr="000A0582" w:rsidRDefault="00586A73" w:rsidP="00586A7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 </w:t>
      </w:r>
      <w:r>
        <w:rPr>
          <w:rFonts w:ascii="Pyidaungsu" w:hAnsi="Pyidaungsu" w:cs="Pyidaungsu"/>
          <w:b/>
          <w:bCs/>
          <w:sz w:val="28"/>
          <w:szCs w:val="28"/>
        </w:rPr>
        <w:tab/>
      </w:r>
      <w:r>
        <w:rPr>
          <w:rFonts w:ascii="Pyidaungsu" w:hAnsi="Pyidaungsu" w:cs="Pyidaungsu"/>
          <w:b/>
          <w:bCs/>
          <w:sz w:val="28"/>
          <w:szCs w:val="28"/>
        </w:rPr>
        <w:tab/>
      </w:r>
      <w:r>
        <w:rPr>
          <w:rFonts w:ascii="Pyidaungsu" w:hAnsi="Pyidaungsu" w:cs="Pyidaungsu"/>
          <w:b/>
          <w:bCs/>
          <w:sz w:val="28"/>
          <w:szCs w:val="28"/>
        </w:rPr>
        <w:tab/>
      </w:r>
      <w:r>
        <w:rPr>
          <w:rFonts w:ascii="Pyidaungsu" w:hAnsi="Pyidaungsu" w:cs="Pyidaungsu"/>
          <w:b/>
          <w:bCs/>
          <w:sz w:val="28"/>
          <w:szCs w:val="28"/>
        </w:rPr>
        <w:tab/>
      </w:r>
      <w:r w:rsidR="00E70787">
        <w:rPr>
          <w:rFonts w:ascii="Pyidaungsu" w:hAnsi="Pyidaungsu" w:cs="Pyidaungsu"/>
          <w:b/>
          <w:bCs/>
          <w:sz w:val="28"/>
          <w:szCs w:val="28"/>
        </w:rPr>
        <w:t xml:space="preserve">TBL- 195 ဝါ </w:t>
      </w:r>
      <w:r w:rsidR="006E2068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 w:rsidR="00E70787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E70787">
        <w:rPr>
          <w:rFonts w:ascii="Pyidaungsu" w:hAnsi="Pyidaungsu" w:cs="Pyidaungsu"/>
          <w:sz w:val="26"/>
          <w:szCs w:val="26"/>
          <w:shd w:val="clear" w:color="auto" w:fill="FFFFFF"/>
        </w:rPr>
        <w:t>၁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</w:t>
      </w:r>
      <w:r w:rsidR="001A2FF6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မျိုးအမည်           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>- TBL-195 </w:t>
      </w:r>
      <w:r w:rsidR="00E153D1">
        <w:rPr>
          <w:rFonts w:ascii="Pyidaungsu" w:hAnsi="Pyidaungsu" w:cs="Pyidaungsu"/>
          <w:sz w:val="26"/>
          <w:szCs w:val="26"/>
          <w:shd w:val="clear" w:color="auto" w:fill="FFFFFF"/>
        </w:rPr>
        <w:t>(F1)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E70787">
        <w:rPr>
          <w:rFonts w:ascii="Pyidaungsu" w:hAnsi="Pyidaungsu" w:cs="Pyidaungsu"/>
          <w:sz w:val="26"/>
          <w:szCs w:val="26"/>
          <w:shd w:val="clear" w:color="auto" w:fill="FFFFFF"/>
        </w:rPr>
        <w:t>၂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မူရင်းအမည်/မွေးမြူရေးလိုင်းနံပါတ်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>- TBL-195  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E70787">
        <w:rPr>
          <w:rFonts w:ascii="Pyidaungsu" w:hAnsi="Pyidaungsu" w:cs="Pyidaungsu"/>
          <w:sz w:val="26"/>
          <w:szCs w:val="26"/>
          <w:shd w:val="clear" w:color="auto" w:fill="FFFFFF"/>
        </w:rPr>
        <w:t>၃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မိဘအမည်           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="00BB5F8B" w:rsidRPr="000A6F8E">
        <w:rPr>
          <w:rFonts w:ascii="Pyidaungsu" w:hAnsi="Pyidaungsu" w:cs="Pyidaungsu"/>
          <w:sz w:val="26"/>
          <w:szCs w:val="26"/>
        </w:rPr>
        <w:t>FS 516 (Female)x S 227 (Male)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E70787">
        <w:rPr>
          <w:rFonts w:ascii="Pyidaungsu" w:hAnsi="Pyidaungsu" w:cs="Pyidaungsu"/>
          <w:sz w:val="26"/>
          <w:szCs w:val="26"/>
          <w:shd w:val="clear" w:color="auto" w:fill="FFFFFF"/>
        </w:rPr>
        <w:t>၄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မူရင်းဒေသ           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>- India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E70787">
        <w:rPr>
          <w:rFonts w:ascii="Pyidaungsu" w:hAnsi="Pyidaungsu" w:cs="Pyidaungsu"/>
          <w:sz w:val="26"/>
          <w:szCs w:val="26"/>
          <w:shd w:val="clear" w:color="auto" w:fill="FFFFFF"/>
        </w:rPr>
        <w:t>၅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ရယူခဲ့သည့်အဖွဲ့အစည်း           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>- Safal Seeds &amp; Biotech Ltd</w:t>
      </w:r>
      <w:r w:rsidR="00EA035E">
        <w:rPr>
          <w:rFonts w:ascii="Pyidaungsu" w:hAnsi="Pyidaungsu" w:cs="Pyidaungsu"/>
          <w:sz w:val="26"/>
          <w:szCs w:val="26"/>
          <w:shd w:val="clear" w:color="auto" w:fill="FFFFFF"/>
        </w:rPr>
        <w:t xml:space="preserve"> မှတဆင့် TBL</w:t>
      </w:r>
    </w:p>
    <w:p w:rsidR="002212E8" w:rsidRDefault="00EA035E" w:rsidP="002212E8">
      <w:pPr>
        <w:tabs>
          <w:tab w:val="left" w:pos="540"/>
          <w:tab w:val="left" w:pos="1524"/>
        </w:tabs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                                          Limited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E70787">
        <w:rPr>
          <w:rFonts w:ascii="Pyidaungsu" w:hAnsi="Pyidaungsu" w:cs="Pyidaungsu"/>
          <w:sz w:val="26"/>
          <w:szCs w:val="26"/>
          <w:shd w:val="clear" w:color="auto" w:fill="FFFFFF"/>
        </w:rPr>
        <w:t>၆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</w:t>
      </w:r>
      <w:r w:rsidR="001A2FF6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စတင်စမ်းသပ်သည့်ခုနှစ်            </w:t>
      </w:r>
      <w:r w:rsidR="001A2FF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>- ၂၀၂၀-၂၀၂၁ 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E70787">
        <w:rPr>
          <w:rFonts w:ascii="Pyidaungsu" w:hAnsi="Pyidaungsu" w:cs="Pyidaungsu"/>
          <w:sz w:val="26"/>
          <w:szCs w:val="26"/>
          <w:shd w:val="clear" w:color="auto" w:fill="FFFFFF"/>
        </w:rPr>
        <w:t>၇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</w:t>
      </w:r>
      <w:r w:rsidR="001A2FF6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စမ်းသပ်သည့်ကာလ           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>- မိုးနှောင်းရာသီ  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E70787">
        <w:rPr>
          <w:rFonts w:ascii="Pyidaungsu" w:hAnsi="Pyidaungsu" w:cs="Pyidaungsu"/>
          <w:sz w:val="26"/>
          <w:szCs w:val="26"/>
          <w:shd w:val="clear" w:color="auto" w:fill="FFFFFF"/>
        </w:rPr>
        <w:t>၈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စမ်းသပ်သည့်ဒေသ</w:t>
      </w:r>
      <w:r w:rsidR="00AD2647">
        <w:rPr>
          <w:rFonts w:ascii="Pyidaungsu" w:hAnsi="Pyidaungsu" w:cs="Pyidaungsu"/>
          <w:sz w:val="26"/>
          <w:szCs w:val="26"/>
          <w:shd w:val="clear" w:color="auto" w:fill="FFFFFF"/>
        </w:rPr>
        <w:t>            </w:t>
      </w:r>
      <w:r w:rsidR="00AD2647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D2647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ရွှေတောင်ဝါသီးနှံသုတေသနှင့်</w:t>
      </w:r>
    </w:p>
    <w:p w:rsidR="002212E8" w:rsidRDefault="00AD2647" w:rsidP="002212E8">
      <w:pPr>
        <w:tabs>
          <w:tab w:val="left" w:pos="540"/>
          <w:tab w:val="left" w:pos="1524"/>
        </w:tabs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</w:rPr>
        <w:t xml:space="preserve">                                                               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နည်းပညာဖွံ့ဖြိုးရေးခြံ၊</w:t>
      </w:r>
    </w:p>
    <w:p w:rsidR="002212E8" w:rsidRDefault="00AD2647" w:rsidP="002212E8">
      <w:pPr>
        <w:tabs>
          <w:tab w:val="left" w:pos="540"/>
          <w:tab w:val="left" w:pos="152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</w:t>
      </w:r>
      <w:r w:rsidR="00BB5F8B" w:rsidRPr="000A6F8E">
        <w:rPr>
          <w:rFonts w:ascii="Pyidaungsu" w:hAnsi="Pyidaungsu" w:cs="Pyidaungsu"/>
          <w:sz w:val="26"/>
          <w:szCs w:val="26"/>
        </w:rPr>
        <w:t>လွန်ကျော်ဝါသီးနှံသုတေသန</w:t>
      </w:r>
      <w:r w:rsidR="002212E8">
        <w:rPr>
          <w:rFonts w:ascii="Pyidaungsu" w:hAnsi="Pyidaungsu" w:cs="Pyidaungsu"/>
          <w:sz w:val="26"/>
          <w:szCs w:val="26"/>
        </w:rPr>
        <w:t>နှင့်</w:t>
      </w:r>
    </w:p>
    <w:p w:rsidR="002212E8" w:rsidRDefault="002212E8" w:rsidP="002212E8">
      <w:pPr>
        <w:tabs>
          <w:tab w:val="left" w:pos="540"/>
          <w:tab w:val="left" w:pos="152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နည်းပညာဖွံ့ဖြိုးရေးခြံ၊ </w:t>
      </w:r>
    </w:p>
    <w:p w:rsidR="002212E8" w:rsidRPr="002212E8" w:rsidRDefault="002212E8" w:rsidP="002212E8">
      <w:pPr>
        <w:tabs>
          <w:tab w:val="left" w:pos="540"/>
          <w:tab w:val="left" w:pos="1524"/>
        </w:tabs>
        <w:spacing w:after="0" w:line="240" w:lineRule="auto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အောင်လံဝါ သီးနှံမျိုးသန့်ခြံ</w:t>
      </w:r>
    </w:p>
    <w:p w:rsidR="00BB5F8B" w:rsidRPr="000A6F8E" w:rsidRDefault="00E70787" w:rsidP="00586A73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</w:rPr>
        <w:t>၉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အသုံးပြုသည့်စံထားမျိုး            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>-  RAKA-666 ၊ ပံBT 900 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၁၀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အသက်ရက်(ရက်</w:t>
      </w:r>
      <w:r w:rsidR="002212E8">
        <w:rPr>
          <w:rFonts w:ascii="Pyidaungsu" w:hAnsi="Pyidaungsu" w:cs="Pyidaungsu"/>
          <w:sz w:val="26"/>
          <w:szCs w:val="26"/>
          <w:shd w:val="clear" w:color="auto" w:fill="FFFFFF"/>
        </w:rPr>
        <w:t>)            </w:t>
      </w:r>
      <w:r w:rsidR="002212E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2212E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  </w:t>
      </w:r>
      <w:r w:rsidR="00BB5F8B" w:rsidRPr="000A6F8E">
        <w:rPr>
          <w:rFonts w:ascii="Pyidaungsu" w:hAnsi="Pyidaungsu" w:cs="Pyidaungsu"/>
          <w:sz w:val="26"/>
          <w:szCs w:val="26"/>
        </w:rPr>
        <w:t>၁၅၅ - ၁၉၇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၁၁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အပင်ပုံသဏ္ဍာန်           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>- ပင်ထောင်ဖြစ်ပြီး၊ ကိုင်းဖြာသည်။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၁၂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 xml:space="preserve">။ အပင်အမြင့်(စမ) 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4B0BCA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AD2647">
        <w:rPr>
          <w:rFonts w:ascii="Pyidaungsu" w:hAnsi="Pyidaungsu" w:cs="Pyidaungsu"/>
          <w:sz w:val="26"/>
          <w:szCs w:val="26"/>
          <w:shd w:val="clear" w:color="auto" w:fill="FFFFFF"/>
        </w:rPr>
        <w:t xml:space="preserve">  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၉၂.၄၉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၁၃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ပင်စည်အရောင်           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</w:t>
      </w:r>
      <w:r w:rsidR="00AD2647"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အစိမ်း၊နီညို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၁၄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အရွက်အရောင်           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>- အစိမ်း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၁၅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ရွက်မွှေးပါရှိမှု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  <w:t>- ထူ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၁၆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ဝါပွင့်အရောင်</w:t>
      </w:r>
      <w:r w:rsidR="002212E8">
        <w:rPr>
          <w:rFonts w:ascii="Pyidaungsu" w:hAnsi="Pyidaungsu" w:cs="Pyidaungsu"/>
          <w:sz w:val="26"/>
          <w:szCs w:val="26"/>
          <w:shd w:val="clear" w:color="auto" w:fill="FFFFFF"/>
        </w:rPr>
        <w:t>            </w:t>
      </w:r>
      <w:r w:rsidR="002212E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4B0BCA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4B0BCA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 xml:space="preserve">- အဝါဖျော့ 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၁၇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အသီးပုံသဏ္ဍာန်</w:t>
      </w:r>
      <w:r w:rsidR="002212E8">
        <w:rPr>
          <w:rFonts w:ascii="Pyidaungsu" w:hAnsi="Pyidaungsu" w:cs="Pyidaungsu"/>
          <w:sz w:val="26"/>
          <w:szCs w:val="26"/>
          <w:shd w:val="clear" w:color="auto" w:fill="FFFFFF"/>
        </w:rPr>
        <w:t>            </w:t>
      </w:r>
      <w:r w:rsidR="002212E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4B0BCA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 ဘဲဉပုံ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၁၈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အဖိုကိုင်းအရေအတွက်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            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 ၁.၃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၁၉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သီးကိုင်းအရေအတွက်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            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AD2647"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၁၆ - ၂၀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၂၀။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  တစ်ပင်ရှိဝါပေါက်အရေအတွက်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        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 ၁၈ - ၂၀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၂၁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 ဝါပေါက်(၁)ခုအလေးချိန်(ဂရမ်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)        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00B3B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၄.၇ - ၅</w:t>
      </w:r>
    </w:p>
    <w:p w:rsidR="00BB5F8B" w:rsidRPr="000A6F8E" w:rsidRDefault="00E70787" w:rsidP="00586A73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</w:rPr>
        <w:t>၂၂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တစ်ပင်မှစုစုပေါင်း            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AD2647">
        <w:rPr>
          <w:rFonts w:ascii="Pyidaungsu" w:hAnsi="Pyidaungsu" w:cs="Pyidaungsu"/>
          <w:sz w:val="26"/>
          <w:szCs w:val="26"/>
          <w:shd w:val="clear" w:color="auto" w:fill="FFFFFF"/>
        </w:rPr>
        <w:t xml:space="preserve"> 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၇၁.၅၈ 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       ဝါပေါက်အလေးချိန်(ဂရမ်)    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၂၃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အစေ့(၁၀၀၀)အလေးချိန်(ဂရမ်</w:t>
      </w:r>
      <w:r w:rsidR="00B00B3B">
        <w:rPr>
          <w:rFonts w:ascii="Pyidaungsu" w:hAnsi="Pyidaungsu" w:cs="Pyidaungsu"/>
          <w:sz w:val="26"/>
          <w:szCs w:val="26"/>
          <w:shd w:val="clear" w:color="auto" w:fill="FFFFFF"/>
        </w:rPr>
        <w:t>)    </w:t>
      </w:r>
      <w:r w:rsidR="00B00B3B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 ၁၁၅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၂၄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ဂွမ်းမွှေးအရှည် (မမ</w:t>
      </w:r>
      <w:r w:rsidR="001A2FF6">
        <w:rPr>
          <w:rFonts w:ascii="Pyidaungsu" w:hAnsi="Pyidaungsu" w:cs="Pyidaungsu"/>
          <w:sz w:val="26"/>
          <w:szCs w:val="26"/>
          <w:shd w:val="clear" w:color="auto" w:fill="FFFFFF"/>
        </w:rPr>
        <w:t>)</w:t>
      </w:r>
      <w:r w:rsidR="001A2FF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1A2FF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1A2FF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 ၂၆.၄၃ - ၃၄.၅၀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၂၅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ဂွမ်းမွှေးခိုင်ခန့်မှု(ပေါင်/မီလီဂရမ်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)    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 ၈.၀၅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lastRenderedPageBreak/>
        <w:t>၂၆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ဂွမ်းမွှေးချောမွေ့မှု(မိုက်ခရိုနေးယား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)    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 ၄.၅၇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၂၇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တစ်ဟက်တာ</w:t>
      </w:r>
      <w:r w:rsidR="00BB5F8B" w:rsidRPr="000A6F8E">
        <w:rPr>
          <w:rFonts w:ascii="Pyidaungsu" w:eastAsia="Times New Roman" w:hAnsi="Pyidaungsu" w:cs="Pyidaungsu"/>
          <w:sz w:val="26"/>
          <w:szCs w:val="26"/>
        </w:rPr>
        <w:t>ဝါ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အထွက်နှုန်း(</w:t>
      </w:r>
      <w:r w:rsidR="00B00B3B">
        <w:rPr>
          <w:rFonts w:ascii="Pyidaungsu" w:hAnsi="Pyidaungsu" w:cs="Pyidaungsu"/>
          <w:sz w:val="26"/>
          <w:szCs w:val="26"/>
          <w:shd w:val="clear" w:color="auto" w:fill="FFFFFF"/>
        </w:rPr>
        <w:t>Kg/ha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 xml:space="preserve">)  </w:t>
      </w:r>
      <w:r w:rsidR="004B0BCA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 ၂၈၀၁.၂၉</w:t>
      </w:r>
    </w:p>
    <w:p w:rsidR="00586A73" w:rsidRDefault="00F74DF8" w:rsidP="00586A73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</w:rPr>
        <w:t>၂၈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ဂွမ်းထွက်ရာခိုင်နှုန်း</w:t>
      </w:r>
      <w:r>
        <w:rPr>
          <w:rFonts w:ascii="Pyidaungsu" w:hAnsi="Pyidaungsu" w:cs="Pyidaungsu"/>
          <w:sz w:val="26"/>
          <w:szCs w:val="26"/>
          <w:shd w:val="clear" w:color="auto" w:fill="FFFFFF"/>
        </w:rPr>
        <w:t>            </w:t>
      </w:r>
      <w:r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 ၂၉.၆၆ - ၃၁.၁၅  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>
        <w:rPr>
          <w:rFonts w:ascii="Pyidaungsu" w:hAnsi="Pyidaungsu" w:cs="Pyidaungsu"/>
          <w:sz w:val="26"/>
          <w:szCs w:val="26"/>
          <w:shd w:val="clear" w:color="auto" w:fill="FFFFFF"/>
        </w:rPr>
        <w:t>၂၉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ဗီဇပြုပြင်ထားသည့်သီးနှံ </w:t>
      </w:r>
      <w:r w:rsidR="00586A73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586A73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586A73" w:rsidRPr="000A6F8E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586A73">
        <w:rPr>
          <w:rFonts w:ascii="Pyidaungsu" w:hAnsi="Pyidaungsu" w:cs="Pyidaungsu"/>
          <w:sz w:val="26"/>
          <w:szCs w:val="26"/>
          <w:shd w:val="clear" w:color="auto" w:fill="FFFFFF"/>
        </w:rPr>
        <w:t>ဟုတ်</w:t>
      </w:r>
      <w:r w:rsidR="00586A73" w:rsidRPr="000A6F8E">
        <w:rPr>
          <w:rFonts w:ascii="Pyidaungsu" w:hAnsi="Pyidaungsu" w:cs="Pyidaungsu"/>
          <w:sz w:val="26"/>
          <w:szCs w:val="26"/>
          <w:shd w:val="clear" w:color="auto" w:fill="FFFFFF"/>
        </w:rPr>
        <w:t>    </w:t>
      </w:r>
    </w:p>
    <w:p w:rsidR="00B00B3B" w:rsidRDefault="00586A73" w:rsidP="00586A73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</w:rPr>
        <w:t xml:space="preserve">       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(ဟုတ်/မဟုတ်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) </w:t>
      </w:r>
      <w:r w:rsidRPr="000A6F8E">
        <w:rPr>
          <w:rFonts w:ascii="Pyidaungsu" w:hAnsi="Pyidaungsu" w:cs="Pyidaungsu"/>
          <w:sz w:val="26"/>
          <w:szCs w:val="26"/>
        </w:rPr>
        <w:t xml:space="preserve"> </w:t>
      </w:r>
      <w:r w:rsidR="00BB5F8B" w:rsidRPr="000A6F8E">
        <w:rPr>
          <w:rFonts w:ascii="Pyidaungsu" w:hAnsi="Pyidaungsu" w:cs="Pyidaungsu"/>
          <w:sz w:val="26"/>
          <w:szCs w:val="26"/>
        </w:rPr>
        <w:br/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>၃၀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ထူးခြားသည့်လက္ခဏာများ</w:t>
      </w:r>
      <w:r w:rsidR="004B0BCA">
        <w:rPr>
          <w:rFonts w:ascii="Pyidaungsu" w:hAnsi="Pyidaungsu" w:cs="Pyidaungsu"/>
          <w:sz w:val="26"/>
          <w:szCs w:val="26"/>
          <w:shd w:val="clear" w:color="auto" w:fill="FFFFFF"/>
        </w:rPr>
        <w:t xml:space="preserve">               </w:t>
      </w:r>
      <w:r w:rsidR="00F74DF8">
        <w:rPr>
          <w:rFonts w:ascii="Pyidaungsu" w:hAnsi="Pyidaungsu" w:cs="Pyidaungsu"/>
          <w:sz w:val="26"/>
          <w:szCs w:val="26"/>
          <w:shd w:val="clear" w:color="auto" w:fill="FFFFFF"/>
        </w:rPr>
        <w:t xml:space="preserve"> -</w:t>
      </w:r>
      <w:r w:rsidR="004B0BCA">
        <w:rPr>
          <w:rFonts w:ascii="Pyidaungsu" w:hAnsi="Pyidaungsu" w:cs="Pyidaungsu"/>
          <w:sz w:val="26"/>
          <w:szCs w:val="26"/>
          <w:shd w:val="clear" w:color="auto" w:fill="FFFFFF"/>
        </w:rPr>
        <w:t xml:space="preserve">  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ဂွမ်းမွှေးအရှည်နှင့်ချည်အရည</w:t>
      </w:r>
      <w:r w:rsidR="00B00B3B">
        <w:rPr>
          <w:rFonts w:ascii="Pyidaungsu" w:hAnsi="Pyidaungsu" w:cs="Pyidaungsu"/>
          <w:sz w:val="26"/>
          <w:szCs w:val="26"/>
          <w:shd w:val="clear" w:color="auto" w:fill="FFFFFF"/>
        </w:rPr>
        <w:t>်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အသွေး</w:t>
      </w:r>
    </w:p>
    <w:p w:rsidR="00B00B3B" w:rsidRDefault="004B0BCA" w:rsidP="00586A73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</w:rPr>
        <w:t xml:space="preserve">                                                               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ကောင်းမွန်သည်။ Bt gene ပါသောကြောင့်</w:t>
      </w:r>
    </w:p>
    <w:p w:rsidR="00BB5F8B" w:rsidRPr="000A6F8E" w:rsidRDefault="004B0BCA" w:rsidP="00586A73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</w:rPr>
        <w:t xml:space="preserve">                                                               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သီးလုံးဖောက်ပိုးဒဏ်ခံနိုင်ရည်ရှိပါသည်။</w:t>
      </w:r>
    </w:p>
    <w:p w:rsidR="00BB5F8B" w:rsidRPr="000A6F8E" w:rsidRDefault="00F74DF8" w:rsidP="00586A73">
      <w:pPr>
        <w:spacing w:after="0"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</w:rPr>
        <w:t>၃၁</w:t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။ စိုက်ပျိုးသင့်သည့်ဒေသများ</w:t>
      </w:r>
      <w:r w:rsidR="00D937A8">
        <w:rPr>
          <w:rFonts w:ascii="Pyidaungsu" w:hAnsi="Pyidaungsu" w:cs="Pyidaungsu"/>
          <w:sz w:val="26"/>
          <w:szCs w:val="26"/>
          <w:shd w:val="clear" w:color="auto" w:fill="FFFFFF"/>
        </w:rPr>
        <w:t>        </w:t>
      </w:r>
      <w:r w:rsidR="00D937A8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BB5F8B" w:rsidRPr="000A6F8E">
        <w:rPr>
          <w:rFonts w:ascii="Pyidaungsu" w:hAnsi="Pyidaungsu" w:cs="Pyidaungsu"/>
          <w:sz w:val="26"/>
          <w:szCs w:val="26"/>
          <w:shd w:val="clear" w:color="auto" w:fill="FFFFFF"/>
        </w:rPr>
        <w:t>-   ဝါစိုက်ပျိုးသည့်ဒေသများ</w:t>
      </w:r>
    </w:p>
    <w:p w:rsidR="00BB5F8B" w:rsidRPr="000A6F8E" w:rsidRDefault="00586A73" w:rsidP="00BB5F8B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940337</wp:posOffset>
            </wp:positionH>
            <wp:positionV relativeFrom="paragraph">
              <wp:posOffset>282590</wp:posOffset>
            </wp:positionV>
            <wp:extent cx="1469508" cy="1956390"/>
            <wp:effectExtent l="19050" t="0" r="0" b="0"/>
            <wp:wrapNone/>
            <wp:docPr id="33" name="Picture 22" descr="D:\2019-2020\၁၈-၁၉သုန\PHOTO\NCEH21\20200123_08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2019-2020\၁၈-၁၉သုန\PHOTO\NCEH21\20200123_0819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195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62413</wp:posOffset>
            </wp:positionH>
            <wp:positionV relativeFrom="paragraph">
              <wp:posOffset>282590</wp:posOffset>
            </wp:positionV>
            <wp:extent cx="1403498" cy="1546677"/>
            <wp:effectExtent l="19050" t="0" r="6202" b="0"/>
            <wp:wrapNone/>
            <wp:docPr id="32" name="Picture 29" descr="D:\Data Backup 29-9-2020\Documents\Mya Moe Khaing\Random photo\viber_image_2022-08-30_11-56-33-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 Backup 29-9-2020\Documents\Mya Moe Khaing\Random photo\viber_image_2022-08-30_11-56-33-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786" r="4180" b="5837"/>
                    <a:stretch/>
                  </pic:blipFill>
                  <pic:spPr bwMode="auto">
                    <a:xfrm>
                      <a:off x="0" y="0"/>
                      <a:ext cx="1403462" cy="154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83845</wp:posOffset>
            </wp:positionV>
            <wp:extent cx="2241550" cy="1530985"/>
            <wp:effectExtent l="19050" t="0" r="6350" b="0"/>
            <wp:wrapNone/>
            <wp:docPr id="34" name="Picture 28" descr="C:\Users\ASUS\Desktop\TBL195\195\20201125_07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TBL195\195\20201125_0728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4155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F8B" w:rsidRDefault="00BB5F8B" w:rsidP="00BB5F8B"/>
    <w:p w:rsidR="00BB5F8B" w:rsidRDefault="00BB5F8B" w:rsidP="00BB5F8B"/>
    <w:p w:rsidR="00BB5F8B" w:rsidRDefault="00BB5F8B" w:rsidP="00BB5F8B"/>
    <w:p w:rsidR="00E70787" w:rsidRDefault="00E70787" w:rsidP="00BB5F8B"/>
    <w:p w:rsidR="00E70787" w:rsidRDefault="00E70787" w:rsidP="00BB5F8B"/>
    <w:p w:rsidR="00E70787" w:rsidRDefault="00E70787" w:rsidP="00BB5F8B"/>
    <w:p w:rsidR="00E70787" w:rsidRDefault="00E70787" w:rsidP="00BB5F8B"/>
    <w:p w:rsidR="00E70787" w:rsidRDefault="00E70787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BB5F8B" w:rsidRDefault="00BB5F8B" w:rsidP="00BB5F8B"/>
    <w:p w:rsidR="00AD2647" w:rsidRDefault="00AD2647" w:rsidP="00AD2647">
      <w:pPr>
        <w:tabs>
          <w:tab w:val="left" w:pos="540"/>
        </w:tabs>
        <w:spacing w:after="0" w:line="240" w:lineRule="auto"/>
      </w:pPr>
    </w:p>
    <w:p w:rsidR="00AD2647" w:rsidRDefault="00AD2647" w:rsidP="00AD2647">
      <w:pPr>
        <w:tabs>
          <w:tab w:val="left" w:pos="540"/>
        </w:tabs>
        <w:spacing w:after="0" w:line="240" w:lineRule="auto"/>
      </w:pPr>
    </w:p>
    <w:p w:rsidR="00AD2647" w:rsidRDefault="00AD2647" w:rsidP="00AD2647">
      <w:pPr>
        <w:tabs>
          <w:tab w:val="left" w:pos="540"/>
        </w:tabs>
        <w:spacing w:after="0" w:line="240" w:lineRule="auto"/>
      </w:pPr>
    </w:p>
    <w:p w:rsidR="00586A73" w:rsidRDefault="00586A73" w:rsidP="00AD2647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586A73" w:rsidRDefault="00586A73" w:rsidP="00AD2647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7001F3" w:rsidRPr="00F74DF8" w:rsidRDefault="00B00B3B" w:rsidP="00AD2647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>Rumba</w:t>
      </w:r>
      <w:r w:rsidR="00F74DF8">
        <w:rPr>
          <w:rFonts w:ascii="Pyidaungsu" w:hAnsi="Pyidaungsu" w:cs="Pyidaungsu"/>
          <w:b/>
          <w:bCs/>
          <w:sz w:val="28"/>
          <w:szCs w:val="28"/>
        </w:rPr>
        <w:t xml:space="preserve">အာလူး </w:t>
      </w:r>
      <w:r w:rsidR="006E2068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 w:rsidR="00F74DF8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4032"/>
        <w:gridCol w:w="540"/>
        <w:gridCol w:w="4320"/>
      </w:tblGrid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bCs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ျိုးအမည်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tabs>
                <w:tab w:val="right" w:pos="216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ind w:left="-2088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-Rumba (ရမ်းဘား)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Rumba (ရမ်းဘား) (OP)</w:t>
            </w:r>
          </w:p>
        </w:tc>
      </w:tr>
      <w:tr w:rsidR="002C62E4" w:rsidRPr="000C1B1A" w:rsidTr="002C62E4">
        <w:trPr>
          <w:trHeight w:val="783"/>
        </w:trPr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ူရင်းအမည်/ မွေးမြူရေးလိုင်းနံပါတ်       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Rumba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၃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ိဘအမည်               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color w:val="auto"/>
                <w:sz w:val="26"/>
                <w:szCs w:val="26"/>
              </w:rPr>
              <w:t>Bolesta x Mira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၄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ူရင်းဒေသ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Southern Peru, Americas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၅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ရယူခဲ့သည့်အဖွဲ့အစည်း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Default="002C62E4" w:rsidP="00E153D1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EuroplantCo.ltd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မှတဆင့် Naung</w:t>
            </w:r>
          </w:p>
          <w:p w:rsidR="002C62E4" w:rsidRDefault="002C62E4" w:rsidP="00E153D1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Tayar Potato Group Company</w:t>
            </w:r>
          </w:p>
          <w:p w:rsidR="002C62E4" w:rsidRPr="000C1B1A" w:rsidRDefault="002C62E4" w:rsidP="00E153D1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Limited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၆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တင်စမ်းသပ်သည့်ခုနှစ်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၀၁၇</w:t>
            </w:r>
          </w:p>
        </w:tc>
      </w:tr>
      <w:tr w:rsidR="002C62E4" w:rsidRPr="00B00B3B" w:rsidTr="002C62E4">
        <w:tc>
          <w:tcPr>
            <w:tcW w:w="648" w:type="dxa"/>
          </w:tcPr>
          <w:p w:rsidR="002C62E4" w:rsidRPr="00B00B3B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00B3B">
              <w:rPr>
                <w:rFonts w:ascii="Pyidaungsu" w:hAnsi="Pyidaungsu" w:cs="Pyidaungsu"/>
                <w:color w:val="auto"/>
                <w:sz w:val="26"/>
                <w:szCs w:val="26"/>
              </w:rPr>
              <w:t>၇။</w:t>
            </w:r>
          </w:p>
        </w:tc>
        <w:tc>
          <w:tcPr>
            <w:tcW w:w="4032" w:type="dxa"/>
          </w:tcPr>
          <w:p w:rsidR="002C62E4" w:rsidRPr="00B00B3B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00B3B">
              <w:rPr>
                <w:rFonts w:ascii="Pyidaungsu" w:hAnsi="Pyidaungsu" w:cs="Pyidaungsu"/>
                <w:color w:val="auto"/>
                <w:sz w:val="26"/>
                <w:szCs w:val="26"/>
              </w:rPr>
              <w:t>စမ်းသပ်သည့်ကာလ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B00B3B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00B3B">
              <w:rPr>
                <w:rFonts w:ascii="Pyidaungsu" w:hAnsi="Pyidaungsu" w:cs="Pyidaungsu"/>
                <w:color w:val="auto"/>
                <w:sz w:val="26"/>
                <w:szCs w:val="26"/>
              </w:rPr>
              <w:t>၂၀၁၇-၂၀၂၀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၈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မ်းသပ်သည့်ဒေသများ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နောင်တရား၊ ပင်းတယ၊ဟဲဟိုး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၉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သုံးပြုသည့်စံထားမျိုး 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Kufrijyoti  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၀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၀%ပန်းပွင့်ရက်               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၅၀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၁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ပန်းပွင့်အရောင်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ဖြူ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၂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ပင်အမြင့်(စမ)               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၆၀.၉၆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၃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တစ်ပင်ပါပင်စည်အရေအတွက်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၄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၄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သက်ရက်(ရက်) (DAS)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၂၀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၅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ာလူးအရွယ်အစား (အရှည်) (စမ)             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၅.၅ </w:t>
            </w:r>
            <w:r w:rsidRPr="000C1B1A">
              <w:rPr>
                <w:rFonts w:ascii="Pyidaungsu" w:hAnsi="Pyidaungsu" w:cs="Pyidaungsu"/>
                <w:b/>
                <w:color w:val="auto"/>
                <w:sz w:val="26"/>
                <w:szCs w:val="26"/>
              </w:rPr>
              <w:t xml:space="preserve">-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၆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၆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ာလူးအရွယ်အစား (လုံးပတ်) (စမ)       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၁၂ </w:t>
            </w:r>
            <w:r w:rsidRPr="000C1B1A">
              <w:rPr>
                <w:rFonts w:ascii="Pyidaungsu" w:hAnsi="Pyidaungsu" w:cs="Pyidaungsu"/>
                <w:b/>
                <w:color w:val="auto"/>
                <w:sz w:val="26"/>
                <w:szCs w:val="26"/>
              </w:rPr>
              <w:t xml:space="preserve">- 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၃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၇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တစ်ပင်ရှိအာလူးအရေအတွက်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၁၆</w:t>
            </w:r>
          </w:p>
        </w:tc>
      </w:tr>
      <w:tr w:rsidR="002C62E4" w:rsidRPr="000C1B1A" w:rsidTr="002C62E4">
        <w:trPr>
          <w:trHeight w:val="386"/>
        </w:trPr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၈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တစ်ပင်မှအာလူးအလေးချိန်(ကီလို)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     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၀.၈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၁၉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 အာလူးအပြင်အရောင်               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ဝါ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၀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ာလူးအတွင်းသားအရောင်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ဝါ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၁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ာလူးပုံသဏ္ဍာန်               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ရှည် (ဝိုင်း)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၂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ျက်စိအတိမ်အနက်               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တိမ်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၃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စားသုံးမှုအဆင့်အတန်း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ကြော်အာလူး (Crisps)</w:t>
            </w:r>
          </w:p>
        </w:tc>
      </w:tr>
      <w:tr w:rsidR="002C62E4" w:rsidRPr="000C1B1A" w:rsidTr="002C62E4">
        <w:trPr>
          <w:trHeight w:val="719"/>
        </w:trPr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၄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ထွက်နှုန်း(kg/Ha)               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၂၅၀၀၀</w:t>
            </w:r>
          </w:p>
          <w:p w:rsidR="002C62E4" w:rsidRDefault="002C62E4" w:rsidP="006E3059">
            <w:pPr>
              <w:tabs>
                <w:tab w:val="right" w:pos="3492"/>
              </w:tabs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Medium-high yield</w:t>
            </w:r>
          </w:p>
          <w:p w:rsidR="002C62E4" w:rsidRDefault="002C62E4" w:rsidP="006E3059">
            <w:pPr>
              <w:tabs>
                <w:tab w:val="right" w:pos="3492"/>
              </w:tabs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  <w:p w:rsidR="002C62E4" w:rsidRPr="000C1B1A" w:rsidRDefault="002C62E4" w:rsidP="006E3059">
            <w:pPr>
              <w:tabs>
                <w:tab w:val="right" w:pos="3492"/>
              </w:tabs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lastRenderedPageBreak/>
              <w:t>၂၅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ထူးခြားသည့်လက္ခဏာများ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ရောင်အဆင်းကောင်းပြီး</w:t>
            </w:r>
          </w:p>
          <w:p w:rsidR="002C62E4" w:rsidRPr="000C1B1A" w:rsidRDefault="002C62E4" w:rsidP="006E3059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Chips,FrenchFry)ကြော်အာလူး</w:t>
            </w:r>
          </w:p>
          <w:p w:rsidR="002C62E4" w:rsidRPr="000C1B1A" w:rsidRDefault="002C62E4" w:rsidP="006E3059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တွက်အကောင်းဆုံး အရည်</w:t>
            </w:r>
          </w:p>
          <w:p w:rsidR="002C62E4" w:rsidRPr="000C1B1A" w:rsidRDefault="002C62E4" w:rsidP="006E3059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အသွေးရှိသည်။ ကြာရှည်ထား</w:t>
            </w:r>
          </w:p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သိုနိုင်ပြီး ၄လ-၅လ ထိသိုလှောင်</w:t>
            </w:r>
          </w:p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နိုင်သည်။ Dry mater:၂၂%</w:t>
            </w:r>
          </w:p>
        </w:tc>
      </w:tr>
      <w:tr w:rsidR="002C62E4" w:rsidRPr="000C1B1A" w:rsidTr="002C62E4">
        <w:tc>
          <w:tcPr>
            <w:tcW w:w="648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၂၆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32" w:type="dxa"/>
          </w:tcPr>
          <w:p w:rsidR="002C62E4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ဗီဇပြုပြင်ထားသည့်သီးနှံ</w:t>
            </w:r>
          </w:p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        </w:t>
            </w:r>
          </w:p>
        </w:tc>
        <w:tc>
          <w:tcPr>
            <w:tcW w:w="540" w:type="dxa"/>
          </w:tcPr>
          <w:p w:rsidR="002C62E4" w:rsidRPr="002C62E4" w:rsidRDefault="002C62E4" w:rsidP="002C62E4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2C62E4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2C62E4" w:rsidRPr="000C1B1A" w:rsidRDefault="002C62E4" w:rsidP="006E3059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0C1B1A">
              <w:rPr>
                <w:rFonts w:ascii="Pyidaungsu" w:hAnsi="Pyidaungsu" w:cs="Pyidaungsu"/>
                <w:color w:val="auto"/>
                <w:sz w:val="26"/>
                <w:szCs w:val="26"/>
              </w:rPr>
              <w:t>မဟုတ်  </w:t>
            </w:r>
          </w:p>
        </w:tc>
      </w:tr>
    </w:tbl>
    <w:p w:rsidR="007001F3" w:rsidRDefault="006E3059" w:rsidP="00266C6D">
      <w:pPr>
        <w:tabs>
          <w:tab w:val="left" w:pos="6115"/>
        </w:tabs>
      </w:pP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4174253</wp:posOffset>
            </wp:positionH>
            <wp:positionV relativeFrom="paragraph">
              <wp:posOffset>202462</wp:posOffset>
            </wp:positionV>
            <wp:extent cx="1543936" cy="1456660"/>
            <wp:effectExtent l="19050" t="0" r="0" b="0"/>
            <wp:wrapNone/>
            <wp:docPr id="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c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936" cy="14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079639</wp:posOffset>
            </wp:positionH>
            <wp:positionV relativeFrom="paragraph">
              <wp:posOffset>202462</wp:posOffset>
            </wp:positionV>
            <wp:extent cx="1926708" cy="1456660"/>
            <wp:effectExtent l="1905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08" cy="14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70086</wp:posOffset>
            </wp:positionH>
            <wp:positionV relativeFrom="paragraph">
              <wp:posOffset>223726</wp:posOffset>
            </wp:positionV>
            <wp:extent cx="1873546" cy="1417685"/>
            <wp:effectExtent l="1905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504" cy="141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1F3" w:rsidRDefault="006E3059" w:rsidP="006E3059">
      <w:pPr>
        <w:tabs>
          <w:tab w:val="left" w:pos="3466"/>
          <w:tab w:val="left" w:pos="6899"/>
        </w:tabs>
      </w:pPr>
      <w:r>
        <w:tab/>
      </w:r>
      <w:r>
        <w:tab/>
      </w:r>
    </w:p>
    <w:p w:rsidR="007001F3" w:rsidRDefault="007001F3" w:rsidP="007001F3"/>
    <w:p w:rsidR="007001F3" w:rsidRDefault="007001F3" w:rsidP="007001F3"/>
    <w:p w:rsidR="007001F3" w:rsidRDefault="007001F3" w:rsidP="007001F3"/>
    <w:p w:rsidR="007001F3" w:rsidRDefault="007001F3" w:rsidP="007001F3"/>
    <w:p w:rsidR="007001F3" w:rsidRDefault="007001F3" w:rsidP="007001F3"/>
    <w:p w:rsidR="007001F3" w:rsidRDefault="007001F3" w:rsidP="007001F3"/>
    <w:p w:rsidR="007001F3" w:rsidRDefault="007001F3" w:rsidP="007001F3"/>
    <w:p w:rsidR="007001F3" w:rsidRDefault="007001F3" w:rsidP="007001F3"/>
    <w:p w:rsidR="007001F3" w:rsidRDefault="007001F3" w:rsidP="007001F3"/>
    <w:p w:rsidR="007001F3" w:rsidRDefault="007001F3" w:rsidP="007001F3"/>
    <w:p w:rsidR="007001F3" w:rsidRDefault="007001F3" w:rsidP="007001F3"/>
    <w:p w:rsidR="007001F3" w:rsidRDefault="007001F3" w:rsidP="007001F3"/>
    <w:p w:rsidR="007001F3" w:rsidRDefault="007001F3" w:rsidP="007001F3"/>
    <w:p w:rsidR="007001F3" w:rsidRPr="00611DAD" w:rsidRDefault="007001F3" w:rsidP="007001F3">
      <w:pPr>
        <w:tabs>
          <w:tab w:val="left" w:pos="54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</w:p>
    <w:p w:rsidR="007001F3" w:rsidRDefault="007001F3" w:rsidP="00BB5F8B"/>
    <w:p w:rsidR="007001F3" w:rsidRDefault="007001F3" w:rsidP="00BB5F8B"/>
    <w:p w:rsidR="00AD2647" w:rsidRDefault="00AD2647" w:rsidP="00AD2647">
      <w:pPr>
        <w:tabs>
          <w:tab w:val="left" w:pos="540"/>
        </w:tabs>
        <w:spacing w:after="0" w:line="240" w:lineRule="auto"/>
      </w:pPr>
    </w:p>
    <w:p w:rsidR="007001F3" w:rsidRPr="008747B9" w:rsidRDefault="008747B9" w:rsidP="00AD2647">
      <w:pPr>
        <w:tabs>
          <w:tab w:val="left" w:pos="54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cs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Lora 15 ခရမ်းချဉ် 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W w:w="0" w:type="auto"/>
        <w:tblInd w:w="79" w:type="dxa"/>
        <w:tblLayout w:type="fixed"/>
        <w:tblLook w:val="0000"/>
      </w:tblPr>
      <w:tblGrid>
        <w:gridCol w:w="5226"/>
        <w:gridCol w:w="4431"/>
      </w:tblGrid>
      <w:tr w:rsidR="007001F3" w:rsidRPr="000C1B1A" w:rsidTr="002C62E4">
        <w:trPr>
          <w:trHeight w:val="2150"/>
        </w:trPr>
        <w:tc>
          <w:tcPr>
            <w:tcW w:w="5226" w:type="dxa"/>
          </w:tcPr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ျိုးအမည်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ူရင်းအမည်</w:t>
            </w:r>
            <w:r w:rsidR="007001F3"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/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မွေးမြူရေးလိုင်းနံပါတ်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ိဘအမည်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ူရင်းဒေသ</w:t>
            </w:r>
          </w:p>
          <w:p w:rsidR="007001F3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၅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ရယူခဲ့သည့်အဖွဲ့အစည်း</w:t>
            </w:r>
          </w:p>
          <w:p w:rsidR="00C401CC" w:rsidRDefault="00C401CC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C401CC" w:rsidRPr="000C1B1A" w:rsidRDefault="00C401CC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၆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စတင်စမ်းသပ်သည့်ခုနှစ်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၇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စမ်းသပ်သည့်ကာလ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၈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စမ်းသပ်သည့်ဒေသ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၉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အသုံးပြုသည့်စံထားမျိုး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၀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၅၀</w:t>
            </w:r>
            <w:r w:rsidR="007001F3"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%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 xml:space="preserve">ပန်းပွင့်ရက် </w:t>
            </w:r>
            <w:r w:rsidR="007001F3"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(DAS)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ပင်အမြင့်(စမ)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အပင်ကြီးထွားပုံအလေ့အထ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စတင်ဆွတ်ခူးရက်(ရက်)(</w:t>
            </w:r>
            <w:r w:rsidR="007001F3"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DAS)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ပုံစံ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၅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တွင်ခေါင်းစိမ်းပါ/မပါ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၆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မှည့်အရောင်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၇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အလျား(စမ)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၈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အနံ(စမ)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၉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အထူ(မမ)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၀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တစ်လုံးတွင်ပါဝင်သောအကန့်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တင်မှုရာခိုင်နှုန်း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တစ်လုံး၏ပျှမ်းမျအလေးချိန်(ဂရမ်)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တစ်ပင်မှမှစုစုပေါင်းသီးလုံးအရေအတွက်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 တစ်ပင်ရှိအသီးအလေးချိန်(ဂရမ်)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၅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တစ်ပင်မှဈေးကွက်ဝင်အသီးအရေအတွက်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၆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တစ်ပင်မှဈေးကွက်ဝင်အသီးအလေးချိန်(ဂရမ်)</w:t>
            </w: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၇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ရောဂါကျရောက်မှု</w:t>
            </w:r>
          </w:p>
          <w:p w:rsidR="007001F3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၈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အထွက်နှုန်း(ကီလိုဂရမ်/ဟက်တာ)</w:t>
            </w:r>
          </w:p>
          <w:p w:rsidR="00E153D1" w:rsidRDefault="00E153D1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2C62E4" w:rsidRPr="000C1B1A" w:rsidRDefault="002C62E4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lastRenderedPageBreak/>
              <w:t>၂၉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ထူးခြားသည့်လက္ခဏာများ</w:t>
            </w:r>
          </w:p>
          <w:p w:rsidR="007001F3" w:rsidRPr="000C1B1A" w:rsidRDefault="007001F3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7001F3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7001F3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7001F3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7001F3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7001F3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7001F3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8747B9" w:rsidP="007001F3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၀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ဗီဇပြုပြင်ထားသည့်သီးနှံ</w:t>
            </w:r>
            <w:r w:rsidR="00C401CC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(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ဟုတ်</w:t>
            </w:r>
            <w:r w:rsidR="00C401CC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/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မဟုတ်</w:t>
            </w:r>
            <w:r w:rsidR="00C401CC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4431" w:type="dxa"/>
          </w:tcPr>
          <w:p w:rsidR="002C62E4" w:rsidRDefault="002C62E4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lastRenderedPageBreak/>
              <w:t xml:space="preserve">- 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လိုရာ ၁၅</w:t>
            </w:r>
            <w:r w:rsidR="007001F3"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(LORA15)</w:t>
            </w:r>
            <w:r w:rsidR="00C401CC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(F1)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TAT17002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TD59</w:t>
            </w:r>
            <w:r w:rsidR="00E153D1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3 x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TD594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Thai</w:t>
            </w:r>
          </w:p>
          <w:p w:rsidR="00C401CC" w:rsidRDefault="00C401CC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Sygenta Seeds Co.,L</w:t>
            </w:r>
            <w:r w:rsidR="007001F3"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td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. (ထိုင်း)</w:t>
            </w:r>
          </w:p>
          <w:p w:rsidR="00C401CC" w:rsidRDefault="00C401CC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 မှတဆင့် Ayeyarwaddy Seeds </w:t>
            </w:r>
          </w:p>
          <w:p w:rsidR="007001F3" w:rsidRPr="000C1B1A" w:rsidRDefault="00C401CC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 And Irrigation Company Limited.         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2020-2021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July-dec2021,feb-july (2021)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တပ်ကုန်း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(July-dec)</w:t>
            </w: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၊ဟဲဟိုး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(feb-july)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2C62E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lora909, perfect gold111,million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Pr="000C1B1A">
              <w:rPr>
                <w:rFonts w:ascii="Pyidaungsu" w:eastAsia="Pyidaungsu" w:hAnsi="Pyidaungsu" w:cs="Pyidaungsu" w:hint="cs"/>
                <w:sz w:val="26"/>
                <w:szCs w:val="26"/>
                <w:cs/>
                <w:lang w:bidi="my-MM"/>
              </w:rPr>
              <w:t>၆၀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၁၃၀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 xml:space="preserve">- 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semi-determinate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၈၀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2C62E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square round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မပါ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အနီ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၇.၅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၇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၇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၃-၅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၈၀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၁၀၀-၁၂၀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၄၀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၄၀၀၀-၄၈၀၀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၃၅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၃၅၀၀-၄၂၀၀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2C62E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နှောင်းပင်နာကျအနည်းငယ်</w:t>
            </w:r>
          </w:p>
          <w:p w:rsidR="007001F3" w:rsidRDefault="007001F3" w:rsidP="002C62E4">
            <w:pPr>
              <w:tabs>
                <w:tab w:val="left" w:pos="1390"/>
              </w:tabs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၅၉၂၅၀</w:t>
            </w:r>
            <w:r w:rsidR="002C62E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ab/>
            </w:r>
          </w:p>
          <w:p w:rsidR="002C62E4" w:rsidRDefault="002C62E4" w:rsidP="002C62E4">
            <w:pPr>
              <w:tabs>
                <w:tab w:val="left" w:pos="1390"/>
              </w:tabs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E153D1" w:rsidRPr="000C1B1A" w:rsidRDefault="00E153D1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lastRenderedPageBreak/>
              <w:t xml:space="preserve">- </w:t>
            </w: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အသီးအရွယ်အစားကြီးသည်၊အသီး</w:t>
            </w:r>
          </w:p>
          <w:p w:rsidR="007001F3" w:rsidRPr="000C1B1A" w:rsidRDefault="002C62E4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အသားထူ၍မာသည်၊အသီးတင်နှုန်း</w:t>
            </w:r>
          </w:p>
          <w:p w:rsidR="007001F3" w:rsidRPr="000C1B1A" w:rsidRDefault="002C62E4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ကောင်း၍အထွက်ကောင်းသည်။ ဝိုင်ခွ</w:t>
            </w:r>
          </w:p>
          <w:p w:rsidR="007001F3" w:rsidRPr="000C1B1A" w:rsidRDefault="002C62E4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ကျယ်၍အပင်မှာ</w:t>
            </w:r>
            <w:r w:rsidR="007001F3"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ပု၍၊ 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ခပ်ဝဲဝဲဖြစ်သည့်အ</w:t>
            </w:r>
          </w:p>
          <w:p w:rsidR="007001F3" w:rsidRPr="000C1B1A" w:rsidRDefault="002C62E4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တွက်တိုင်လွတ်စိုက်ပျိုးသောဒေသများ</w:t>
            </w:r>
          </w:p>
          <w:p w:rsidR="00C401CC" w:rsidRDefault="002C62E4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</w:t>
            </w:r>
            <w:r w:rsidR="008747B9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အတွက်အထူးသင့်တော်သည်</w:t>
            </w:r>
            <w:r w:rsidR="008747B9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‌တောင် </w:t>
            </w:r>
          </w:p>
          <w:p w:rsidR="008747B9" w:rsidRDefault="002C62E4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</w:t>
            </w:r>
            <w:r w:rsidR="00C401CC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ပေါ်နှင့်မြေပြန့်ဒေသများ အတွက်</w:t>
            </w:r>
          </w:p>
          <w:p w:rsidR="007001F3" w:rsidRPr="000C1B1A" w:rsidRDefault="002C62E4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သင့်တော်ပါသည်။</w:t>
            </w:r>
          </w:p>
          <w:p w:rsidR="007001F3" w:rsidRPr="000C1B1A" w:rsidRDefault="007001F3" w:rsidP="007001F3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2C62E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မဟုတ်ပါ။</w:t>
            </w:r>
          </w:p>
        </w:tc>
      </w:tr>
    </w:tbl>
    <w:p w:rsidR="007001F3" w:rsidRDefault="007001F3" w:rsidP="007001F3">
      <w:pPr>
        <w:tabs>
          <w:tab w:val="left" w:pos="540"/>
        </w:tabs>
        <w:spacing w:after="0" w:line="240" w:lineRule="auto"/>
        <w:rPr>
          <w:rFonts w:ascii="Pyidaungsu" w:hAnsi="Pyidaungsu" w:cs="Pyidaungsu"/>
          <w:sz w:val="28"/>
          <w:szCs w:val="28"/>
          <w:cs/>
          <w:lang w:bidi="my-MM"/>
        </w:rPr>
      </w:pPr>
    </w:p>
    <w:p w:rsidR="007001F3" w:rsidRDefault="007001F3" w:rsidP="007001F3">
      <w:pPr>
        <w:tabs>
          <w:tab w:val="left" w:pos="7635"/>
        </w:tabs>
      </w:pPr>
    </w:p>
    <w:p w:rsidR="00BF0DF0" w:rsidRDefault="00AD2647" w:rsidP="007001F3">
      <w:pPr>
        <w:tabs>
          <w:tab w:val="left" w:pos="7635"/>
        </w:tabs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07645</wp:posOffset>
            </wp:positionV>
            <wp:extent cx="1964690" cy="1481455"/>
            <wp:effectExtent l="171450" t="133350" r="359410" b="309245"/>
            <wp:wrapNone/>
            <wp:docPr id="46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207645</wp:posOffset>
            </wp:positionV>
            <wp:extent cx="1857375" cy="1647825"/>
            <wp:effectExtent l="19050" t="0" r="9525" b="0"/>
            <wp:wrapNone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20922-WA0025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69" t="11697" r="10338" b="13991"/>
                    <a:stretch/>
                  </pic:blipFill>
                  <pic:spPr bwMode="auto">
                    <a:xfrm>
                      <a:off x="0" y="0"/>
                      <a:ext cx="18573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207645</wp:posOffset>
            </wp:positionV>
            <wp:extent cx="1731010" cy="1476375"/>
            <wp:effectExtent l="19050" t="0" r="2540" b="0"/>
            <wp:wrapNone/>
            <wp:docPr id="2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80" t="10477" r="9625" b="14238"/>
                    <a:stretch/>
                  </pic:blipFill>
                  <pic:spPr bwMode="auto">
                    <a:xfrm>
                      <a:off x="0" y="0"/>
                      <a:ext cx="173101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0DF0" w:rsidRDefault="00BF0DF0" w:rsidP="007001F3">
      <w:pPr>
        <w:tabs>
          <w:tab w:val="left" w:pos="7635"/>
        </w:tabs>
      </w:pPr>
    </w:p>
    <w:p w:rsidR="00BF0DF0" w:rsidRDefault="00BF0DF0" w:rsidP="007001F3">
      <w:pPr>
        <w:tabs>
          <w:tab w:val="left" w:pos="7635"/>
        </w:tabs>
      </w:pPr>
    </w:p>
    <w:p w:rsidR="00BF0DF0" w:rsidRDefault="00BF0DF0" w:rsidP="007001F3">
      <w:pPr>
        <w:tabs>
          <w:tab w:val="left" w:pos="7635"/>
        </w:tabs>
      </w:pPr>
    </w:p>
    <w:p w:rsidR="00BF0DF0" w:rsidRDefault="00BF0DF0" w:rsidP="007001F3">
      <w:pPr>
        <w:tabs>
          <w:tab w:val="left" w:pos="7635"/>
        </w:tabs>
      </w:pPr>
    </w:p>
    <w:p w:rsidR="007001F3" w:rsidRPr="006042D0" w:rsidRDefault="007001F3" w:rsidP="007001F3"/>
    <w:p w:rsidR="007001F3" w:rsidRPr="006042D0" w:rsidRDefault="00BF0DF0" w:rsidP="00BF0DF0">
      <w:pPr>
        <w:tabs>
          <w:tab w:val="left" w:pos="6899"/>
        </w:tabs>
      </w:pPr>
      <w:r>
        <w:tab/>
      </w:r>
    </w:p>
    <w:p w:rsidR="007001F3" w:rsidRPr="006042D0" w:rsidRDefault="007001F3" w:rsidP="007001F3"/>
    <w:p w:rsidR="007001F3" w:rsidRDefault="007001F3" w:rsidP="007001F3"/>
    <w:p w:rsidR="00266C6D" w:rsidRDefault="007001F3" w:rsidP="007001F3">
      <w:pPr>
        <w:tabs>
          <w:tab w:val="left" w:pos="5550"/>
        </w:tabs>
      </w:pPr>
      <w:r>
        <w:tab/>
      </w:r>
    </w:p>
    <w:p w:rsidR="00266C6D" w:rsidRDefault="00266C6D" w:rsidP="007001F3">
      <w:pPr>
        <w:tabs>
          <w:tab w:val="left" w:pos="5550"/>
        </w:tabs>
      </w:pPr>
    </w:p>
    <w:p w:rsidR="00E153D1" w:rsidRDefault="00E153D1" w:rsidP="007001F3">
      <w:pPr>
        <w:tabs>
          <w:tab w:val="left" w:pos="5550"/>
        </w:tabs>
      </w:pPr>
    </w:p>
    <w:p w:rsidR="00E153D1" w:rsidRDefault="00E153D1" w:rsidP="007001F3">
      <w:pPr>
        <w:tabs>
          <w:tab w:val="left" w:pos="5550"/>
        </w:tabs>
      </w:pPr>
    </w:p>
    <w:p w:rsidR="00E153D1" w:rsidRDefault="00E153D1" w:rsidP="007001F3">
      <w:pPr>
        <w:tabs>
          <w:tab w:val="left" w:pos="5550"/>
        </w:tabs>
      </w:pPr>
    </w:p>
    <w:p w:rsidR="00E153D1" w:rsidRDefault="00E153D1" w:rsidP="007001F3">
      <w:pPr>
        <w:tabs>
          <w:tab w:val="left" w:pos="5550"/>
        </w:tabs>
      </w:pPr>
    </w:p>
    <w:p w:rsidR="00E153D1" w:rsidRDefault="00E153D1" w:rsidP="007001F3">
      <w:pPr>
        <w:tabs>
          <w:tab w:val="left" w:pos="5550"/>
        </w:tabs>
      </w:pPr>
    </w:p>
    <w:p w:rsidR="00E153D1" w:rsidRDefault="00E153D1" w:rsidP="007001F3">
      <w:pPr>
        <w:tabs>
          <w:tab w:val="left" w:pos="5550"/>
        </w:tabs>
      </w:pPr>
    </w:p>
    <w:p w:rsidR="00AD2647" w:rsidRDefault="00AD2647" w:rsidP="00AD2647"/>
    <w:p w:rsidR="00B22BA2" w:rsidRPr="00B22BA2" w:rsidRDefault="00B22BA2" w:rsidP="00A06A68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Lora 25 ခရမ်းချဉ် 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:</w:t>
      </w:r>
    </w:p>
    <w:tbl>
      <w:tblPr>
        <w:tblW w:w="9389" w:type="dxa"/>
        <w:tblInd w:w="79" w:type="dxa"/>
        <w:tblLayout w:type="fixed"/>
        <w:tblLook w:val="0000"/>
      </w:tblPr>
      <w:tblGrid>
        <w:gridCol w:w="4799"/>
        <w:gridCol w:w="4590"/>
      </w:tblGrid>
      <w:tr w:rsidR="007001F3" w:rsidRPr="000C1B1A" w:rsidTr="00BF0DF0">
        <w:trPr>
          <w:trHeight w:val="2150"/>
        </w:trPr>
        <w:tc>
          <w:tcPr>
            <w:tcW w:w="4799" w:type="dxa"/>
          </w:tcPr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ျိုးအမည်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ူရင်းအမည်</w:t>
            </w:r>
            <w:r w:rsidR="007001F3"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/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မွေးမြူရေးလိုင်းနံပါတ်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ိဘအမည်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ူရင်းဒေသ</w:t>
            </w:r>
          </w:p>
          <w:p w:rsidR="007001F3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၅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ရယူခဲ့သည့်အဖွဲ့အစည်း</w:t>
            </w:r>
          </w:p>
          <w:p w:rsidR="00BF0DF0" w:rsidRDefault="00BF0DF0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BF0DF0" w:rsidRPr="000C1B1A" w:rsidRDefault="00BF0DF0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၆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စတင်စမ်းသပ်သည့်ခုနှစ်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၇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စမ်းသပ်သည့်ကာလ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၈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စမ်းသပ်သည့်ဒေသ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၉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အသုံးပြုသည့်စံထားမျိုး</w:t>
            </w:r>
          </w:p>
          <w:p w:rsidR="007001F3" w:rsidRPr="000C1B1A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="00E153D1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၀</w:t>
            </w: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၅၀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%</w:t>
            </w: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 xml:space="preserve">ပန်းပွင့်ရက် 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(DAS)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ပင်အမြင့်(စမ)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အပင်ကြီးထွားပုံအလေ့အထ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စတင်ဆွတ်ခူးရက်(</w:t>
            </w:r>
            <w:r w:rsidR="007001F3"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DAS)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ပုံစံ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၅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တွင်ခေါင်းစိမ်းပါ/မပါ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၆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မှည့်အရောင်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၇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အလျား(စမ)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၈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အနံ(စမ)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၉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အထူ(မမ)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၀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တစ်လုံးတွင်ပါဝင်သောအကန့်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တင်မှုရာခိုင်နှုန်း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တစ်လုံး၏ပျှမ်းမျအလေးချိန်(ဂရမ်)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 xml:space="preserve">။တစ်ပင်မှမှစုစုပေါင်းသီးလုံးအရေအတွက် 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 တစ်ပင်ရှိအသီးအလေးချိန်(ဂရမ်)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၅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တစ်ပင်မှဈေးကွက်ဝင်အသီးအရေအတွက်</w:t>
            </w:r>
          </w:p>
          <w:p w:rsidR="00B22BA2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၆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တစ်ပင်မှဈေးကွက်ဝင်အသီးအလေးချိန်</w:t>
            </w:r>
          </w:p>
          <w:p w:rsidR="007001F3" w:rsidRPr="000C1B1A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(ဂရမ်)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၇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ရောဂါကျရောက်မှု</w:t>
            </w: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၈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အထွက်နှုန်း(ကီလိုဂရမ်/ဟက်တာ)</w:t>
            </w:r>
          </w:p>
          <w:p w:rsidR="00A06A68" w:rsidRDefault="00A06A68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7001F3" w:rsidRPr="000C1B1A" w:rsidRDefault="00E153D1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lastRenderedPageBreak/>
              <w:t>၂၉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ထူးခြားသည့်လက္ခဏာများ</w:t>
            </w:r>
          </w:p>
          <w:p w:rsidR="007001F3" w:rsidRPr="000C1B1A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Pr="000C1B1A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001F3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BF0DF0" w:rsidRPr="000C1B1A" w:rsidRDefault="00BF0DF0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B22BA2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၇။ ဗီဇပြုပြင်ထားသည့်သီးနှံ</w:t>
            </w:r>
          </w:p>
          <w:p w:rsidR="007001F3" w:rsidRPr="000C1B1A" w:rsidRDefault="00BF0DF0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   (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ဟုတ်</w:t>
            </w:r>
            <w:r w:rsidR="00B22BA2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/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မဟုတ်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)</w:t>
            </w:r>
          </w:p>
        </w:tc>
        <w:tc>
          <w:tcPr>
            <w:tcW w:w="4590" w:type="dxa"/>
          </w:tcPr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lastRenderedPageBreak/>
              <w:t>-လိုရာ၂၅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(LORA25)</w:t>
            </w:r>
            <w:r w:rsidR="00BF0DF0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(F1)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TOM 025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TO-A-2021-2-1</w:t>
            </w:r>
            <w:r w:rsid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x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TO-R-2021-1-320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India</w:t>
            </w:r>
          </w:p>
          <w:p w:rsidR="007001F3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="00BF0DF0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Indo-American hybrid seedPvt.,L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td</w:t>
            </w:r>
          </w:p>
          <w:p w:rsidR="00BF0DF0" w:rsidRDefault="00BF0DF0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  မှတဆင့် Ayeyarwaddy Seeds And </w:t>
            </w:r>
          </w:p>
          <w:p w:rsidR="00BF0DF0" w:rsidRPr="000C1B1A" w:rsidRDefault="00BF0DF0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  Irrigation Company Limited.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2019-2021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oct2019,july (2021)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တပ်ကုန်း၊ဟဲဟိုး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lora909, perfect gold111,million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Pr="000C1B1A">
              <w:rPr>
                <w:rFonts w:ascii="Pyidaungsu" w:eastAsia="Pyidaungsu" w:hAnsi="Pyidaungsu" w:cs="Pyidaungsu" w:hint="cs"/>
                <w:sz w:val="26"/>
                <w:szCs w:val="26"/>
                <w:cs/>
                <w:lang w:bidi="my-MM"/>
              </w:rPr>
              <w:t>၅၇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၁၃၈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 xml:space="preserve">- 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semi-determinate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၇၀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 xml:space="preserve">- </w:t>
            </w:r>
            <w:r w:rsidRPr="000C1B1A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square oval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မပါ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အနီ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၆.၅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၅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၇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၂-၃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၈၀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၁၀၀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၄၈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၄၈၀၀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၄၂</w:t>
            </w: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၄၂၀၀</w:t>
            </w:r>
          </w:p>
          <w:p w:rsidR="00B22BA2" w:rsidRDefault="00B22BA2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7001F3" w:rsidRPr="000C1B1A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နှောင်းပင်နာကျအနည်းငယ်</w:t>
            </w:r>
          </w:p>
          <w:p w:rsidR="007001F3" w:rsidRDefault="007001F3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၈၁၂၅၀</w:t>
            </w:r>
          </w:p>
          <w:p w:rsidR="00A06A68" w:rsidRPr="000C1B1A" w:rsidRDefault="00A06A68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BF0DF0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lastRenderedPageBreak/>
              <w:t>-အသီးအသားထူ၍မာသည်၊ အသီးတင်</w:t>
            </w:r>
          </w:p>
          <w:p w:rsidR="00BF0DF0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 xml:space="preserve">နှုန်းကောင်း၍အထွက်ကောင်းသည်။ </w:t>
            </w:r>
          </w:p>
          <w:p w:rsidR="00BF0DF0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အသီးအရွယ်အစားညီသည်။အသီး</w:t>
            </w:r>
          </w:p>
          <w:p w:rsidR="00BF0DF0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အရောင်နီရဲလှပသည်။ရက်(၇၀)တွင်</w:t>
            </w:r>
          </w:p>
          <w:p w:rsidR="00BF0DF0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စတင်ဆွတ်ခူးနိုင်သည်။တောင်ပေါ်နှင့်</w:t>
            </w:r>
          </w:p>
          <w:p w:rsidR="00BF0DF0" w:rsidRDefault="00BF0DF0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မြေပြန့်</w:t>
            </w: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ဒေသများ</w:t>
            </w: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အားလုံးအတွက်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သင့်</w:t>
            </w:r>
          </w:p>
          <w:p w:rsidR="00B22BA2" w:rsidRDefault="007001F3" w:rsidP="00A06A68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တော်ပါသည်။</w:t>
            </w:r>
          </w:p>
          <w:p w:rsidR="007001F3" w:rsidRPr="000C1B1A" w:rsidRDefault="00BF0DF0" w:rsidP="00A06A68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-   </w:t>
            </w:r>
            <w:r w:rsidR="007001F3" w:rsidRPr="000C1B1A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မဟုတ်ပါ။</w:t>
            </w:r>
          </w:p>
        </w:tc>
      </w:tr>
    </w:tbl>
    <w:p w:rsidR="007001F3" w:rsidRDefault="007001F3" w:rsidP="00A06A68">
      <w:pPr>
        <w:tabs>
          <w:tab w:val="left" w:pos="5550"/>
        </w:tabs>
        <w:spacing w:after="0"/>
      </w:pPr>
    </w:p>
    <w:p w:rsidR="007001F3" w:rsidRDefault="00BF0DF0" w:rsidP="007001F3"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53340</wp:posOffset>
            </wp:positionV>
            <wp:extent cx="2033270" cy="1584325"/>
            <wp:effectExtent l="190500" t="152400" r="176530" b="130175"/>
            <wp:wrapNone/>
            <wp:docPr id="25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01" t="6109" r="8726" b="21794"/>
                    <a:stretch/>
                  </pic:blipFill>
                  <pic:spPr bwMode="auto">
                    <a:xfrm>
                      <a:off x="0" y="0"/>
                      <a:ext cx="2033270" cy="158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295296</wp:posOffset>
            </wp:positionH>
            <wp:positionV relativeFrom="paragraph">
              <wp:posOffset>45744</wp:posOffset>
            </wp:positionV>
            <wp:extent cx="1340308" cy="1600761"/>
            <wp:effectExtent l="171450" t="133350" r="355142" b="304239"/>
            <wp:wrapNone/>
            <wp:docPr id="4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10" t="8425" r="9625" b="8016"/>
                    <a:stretch/>
                  </pic:blipFill>
                  <pic:spPr bwMode="auto">
                    <a:xfrm>
                      <a:off x="0" y="0"/>
                      <a:ext cx="1340308" cy="1600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01F3" w:rsidRDefault="007001F3" w:rsidP="007001F3">
      <w:pPr>
        <w:tabs>
          <w:tab w:val="left" w:pos="3990"/>
        </w:tabs>
      </w:pPr>
      <w:r>
        <w:tab/>
      </w:r>
    </w:p>
    <w:p w:rsidR="007001F3" w:rsidRPr="006042D0" w:rsidRDefault="007001F3" w:rsidP="007001F3"/>
    <w:p w:rsidR="007001F3" w:rsidRPr="006042D0" w:rsidRDefault="007001F3" w:rsidP="007001F3"/>
    <w:p w:rsidR="00266C6D" w:rsidRPr="006042D0" w:rsidRDefault="00266C6D" w:rsidP="007001F3"/>
    <w:p w:rsidR="007001F3" w:rsidRDefault="007001F3" w:rsidP="007001F3"/>
    <w:p w:rsidR="007001F3" w:rsidRDefault="007001F3" w:rsidP="007001F3">
      <w:pPr>
        <w:tabs>
          <w:tab w:val="left" w:pos="1575"/>
        </w:tabs>
      </w:pPr>
      <w:r>
        <w:tab/>
      </w:r>
    </w:p>
    <w:p w:rsidR="007001F3" w:rsidRPr="003B6BF4" w:rsidRDefault="007001F3" w:rsidP="007001F3"/>
    <w:p w:rsidR="007001F3" w:rsidRPr="003B6BF4" w:rsidRDefault="007001F3" w:rsidP="007001F3"/>
    <w:p w:rsidR="007001F3" w:rsidRPr="003B6BF4" w:rsidRDefault="007001F3" w:rsidP="007001F3"/>
    <w:p w:rsidR="007001F3" w:rsidRPr="003B6BF4" w:rsidRDefault="007001F3" w:rsidP="007001F3"/>
    <w:p w:rsidR="007001F3" w:rsidRPr="003B6BF4" w:rsidRDefault="007001F3" w:rsidP="007001F3"/>
    <w:p w:rsidR="007001F3" w:rsidRDefault="007001F3" w:rsidP="007001F3"/>
    <w:p w:rsidR="007001F3" w:rsidRDefault="007001F3" w:rsidP="007001F3">
      <w:pPr>
        <w:tabs>
          <w:tab w:val="left" w:pos="6975"/>
        </w:tabs>
      </w:pPr>
      <w:r>
        <w:tab/>
      </w:r>
    </w:p>
    <w:p w:rsidR="007001F3" w:rsidRDefault="007001F3" w:rsidP="007001F3">
      <w:pPr>
        <w:tabs>
          <w:tab w:val="left" w:pos="6975"/>
        </w:tabs>
      </w:pPr>
    </w:p>
    <w:p w:rsidR="007001F3" w:rsidRDefault="007001F3" w:rsidP="007001F3">
      <w:pPr>
        <w:tabs>
          <w:tab w:val="left" w:pos="6975"/>
        </w:tabs>
      </w:pPr>
    </w:p>
    <w:p w:rsidR="007001F3" w:rsidRDefault="007001F3" w:rsidP="007001F3">
      <w:pPr>
        <w:tabs>
          <w:tab w:val="left" w:pos="6975"/>
        </w:tabs>
      </w:pPr>
    </w:p>
    <w:p w:rsidR="00E153D1" w:rsidRDefault="00E153D1" w:rsidP="00CD33AE">
      <w:pPr>
        <w:spacing w:line="240" w:lineRule="auto"/>
        <w:rPr>
          <w:rFonts w:ascii="Pyidaungsu" w:hAnsi="Pyidaungsu" w:cs="Pyidaungsu"/>
          <w:b/>
          <w:bCs/>
          <w:sz w:val="28"/>
          <w:szCs w:val="28"/>
        </w:rPr>
      </w:pPr>
    </w:p>
    <w:p w:rsidR="008E41F9" w:rsidRPr="00330AB3" w:rsidRDefault="00B22BA2" w:rsidP="00E153D1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Hot- 888 ခရမ်းချဉ် 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4169"/>
        <w:gridCol w:w="481"/>
        <w:gridCol w:w="4292"/>
      </w:tblGrid>
      <w:tr w:rsidR="0093764B" w:rsidTr="00CD33AE">
        <w:trPr>
          <w:trHeight w:val="455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ဟော့-၈၈၈ (Hot-888)</w:t>
            </w:r>
            <w:r w:rsidR="00CD33A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F1)</w:t>
            </w:r>
          </w:p>
        </w:tc>
      </w:tr>
      <w:tr w:rsidR="0093764B" w:rsidTr="00CD33AE">
        <w:trPr>
          <w:trHeight w:val="455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၂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၃။ မွေးမြူရေးလိုင်းနံပါတ်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No.305</w:t>
            </w:r>
          </w:p>
        </w:tc>
      </w:tr>
      <w:tr w:rsidR="0093764B" w:rsidTr="00CD33AE">
        <w:trPr>
          <w:trHeight w:val="455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၃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 xml:space="preserve">မိဘအမည်   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tabs>
                <w:tab w:val="left" w:pos="0"/>
                <w:tab w:val="left" w:pos="720"/>
                <w:tab w:val="left" w:pos="4680"/>
              </w:tabs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Female No.405 x Male No.305</w:t>
            </w:r>
          </w:p>
        </w:tc>
      </w:tr>
      <w:tr w:rsidR="0093764B" w:rsidTr="00CD33AE">
        <w:trPr>
          <w:trHeight w:val="455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၄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Thailand</w:t>
            </w:r>
          </w:p>
        </w:tc>
      </w:tr>
      <w:tr w:rsidR="0093764B" w:rsidTr="00CD33AE">
        <w:trPr>
          <w:trHeight w:val="455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၅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ZIANZIAN SEEDS CO., LTD.</w:t>
            </w:r>
            <w:r w:rsidR="00CD33A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Thai) မှတဆင့် Magi Vision Co.,Ltd.</w:t>
            </w:r>
          </w:p>
        </w:tc>
      </w:tr>
      <w:tr w:rsidR="0093764B" w:rsidTr="00CD33AE">
        <w:trPr>
          <w:trHeight w:val="455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၆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၀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၂၀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၀၂၁</w:t>
            </w:r>
          </w:p>
        </w:tc>
      </w:tr>
      <w:tr w:rsidR="0093764B" w:rsidTr="00CD33AE">
        <w:trPr>
          <w:trHeight w:val="455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၇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ိုးရာသီ၊ဆောင်းရာသီ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၈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ကျောက်ဆည်၊ ရမည်းသင်း၊ မအူပင်။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၉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ုံးပြုသည့်စံထားမျိုး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Star Hot, Champion 777, Tongla 692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၀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၅၀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% 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ပန်းပွင့််ရက် (DAS)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၆၀-၇၀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၁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 xml:space="preserve">အပင်အမြင့် 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မ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၇၀-၁၁၀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၂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တင်ခူးဆွတ်ရက် (DAS)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tabs>
                <w:tab w:val="left" w:pos="0"/>
                <w:tab w:val="left" w:pos="720"/>
                <w:tab w:val="left" w:pos="4680"/>
              </w:tabs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၈၅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၉၅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၃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သီးပုံအလေ့အထ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ိုးထောင်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၄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အရောင်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စိမ်း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မှည့်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tabs>
                <w:tab w:val="left" w:pos="0"/>
                <w:tab w:val="left" w:pos="720"/>
                <w:tab w:val="left" w:pos="4680"/>
              </w:tabs>
              <w:jc w:val="both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စိမ်း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/ 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နီ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၅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tabs>
                <w:tab w:val="left" w:pos="2964"/>
              </w:tabs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 xml:space="preserve">အသီးတောင့်အလျား 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မ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  <w:r w:rsidRPr="00670736">
              <w:rPr>
                <w:color w:val="auto"/>
              </w:rPr>
              <w:tab/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၈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၁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၆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 xml:space="preserve">အသီးတောင့်အနံ 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မ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၇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တစ်တောင့်ပျှမ်းမျှအလေးချိန်</w:t>
            </w:r>
          </w:p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ဂရမ်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ab/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၃-၃.၅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၈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တစ်ပင်မှ စုစုပေါင်းသီးတောင့်</w:t>
            </w:r>
          </w:p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၂၅၀ - ၃၅၀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၁၉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တစ်ပင်မှ စုစုပေါင်းအသီးအလေးချိန် (ဂရမ်)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၇၅၀ -၉၅၀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၂၀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တစ်ပင်မှ စျေးကွက်ဝင် သီးတောင့်</w:t>
            </w:r>
          </w:p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tabs>
                <w:tab w:val="left" w:pos="0"/>
                <w:tab w:val="left" w:pos="720"/>
                <w:tab w:val="left" w:pos="4680"/>
              </w:tabs>
              <w:jc w:val="both"/>
              <w:rPr>
                <w:rFonts w:ascii="Pyidaungsu" w:hAnsi="Pyidaungsu" w:cs="Pyidaungsu"/>
                <w:b/>
                <w:color w:val="auto"/>
                <w:sz w:val="26"/>
                <w:szCs w:val="26"/>
                <w:lang w:bidi="my-MM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၂၀၀ - ၃၀၀</w:t>
            </w:r>
          </w:p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၂၁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တစ်ပင်မှစျေးကွက်ဝင် အသီးအလေးချိန်(ဂရမ်)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၇၀၀ -၉၀၀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၂၂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ရောဂါကျရောက်မှု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င်ညိုး၊ မှည့်ပြောက်စွန်း(အသင့်အတင့်ခံနိုင်)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lastRenderedPageBreak/>
              <w:t>၂၃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အထွက်နှုန်းအစို(ကီလို/ဟက်တာ)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၄၀၀၀-၆၀၀၀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၂၄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အထွက်နှုန်းအခြောက်(ကီလို/ဟက်တာ)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၁၈၀၀-၂၄၀၀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၂၅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ထူးခြားသည့် လက္ခဏာများ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အသီးသီးအားကောင်းခြင်း၊ ရေငတ်ဒဏ်ခံနိုင်၊ စံထားမျိုးထက် (၅-၈) ရက် ပန်းပွင့်ချိန်စောခြင်း၊ အလေးချိန်စီးခြင်း၊ အစိမ်း၊ အခြောက်၊ အမှည့်စိုဈေးကွက်(၃)မျိုးလုံးရနိုင်ခြင်း၊ သီးတောင့်အရွ</w:t>
            </w:r>
            <w:r w:rsidR="00CD33AE">
              <w:rPr>
                <w:rFonts w:ascii="Pyidaungsu" w:hAnsi="Pyidaungsu" w:cs="Pyidaungsu"/>
                <w:color w:val="auto"/>
                <w:sz w:val="26"/>
                <w:szCs w:val="26"/>
              </w:rPr>
              <w:t>ယ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မကျသွားခြင်း၊ သက်တမ်းကြာရှည်စွာခူးစွတ်နိုင်ခြင်း။</w:t>
            </w:r>
          </w:p>
        </w:tc>
      </w:tr>
      <w:tr w:rsidR="0093764B" w:rsidTr="00CD33AE">
        <w:trPr>
          <w:trHeight w:val="481"/>
        </w:trPr>
        <w:tc>
          <w:tcPr>
            <w:tcW w:w="467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၂၆။</w:t>
            </w:r>
          </w:p>
        </w:tc>
        <w:tc>
          <w:tcPr>
            <w:tcW w:w="4169" w:type="dxa"/>
          </w:tcPr>
          <w:p w:rsidR="0093764B" w:rsidRPr="00670736" w:rsidRDefault="0093764B" w:rsidP="00CD33AE">
            <w:pPr>
              <w:rPr>
                <w:color w:val="auto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 xml:space="preserve">ဗီဇပြုပြင်သီးနှံ </w:t>
            </w:r>
            <w:r w:rsidR="00CD33AE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(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ဟုတ်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670736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ဟုတ်</w:t>
            </w:r>
            <w:r w:rsidR="00CD33AE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29" w:type="dxa"/>
          </w:tcPr>
          <w:p w:rsidR="0093764B" w:rsidRPr="00670736" w:rsidRDefault="0093764B" w:rsidP="00CD33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3" w:type="dxa"/>
          </w:tcPr>
          <w:p w:rsidR="0093764B" w:rsidRPr="00670736" w:rsidRDefault="0093764B" w:rsidP="00CD33A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670736">
              <w:rPr>
                <w:rFonts w:ascii="Pyidaungsu" w:hAnsi="Pyidaungsu" w:cs="Pyidaungsu"/>
                <w:color w:val="auto"/>
                <w:sz w:val="26"/>
                <w:szCs w:val="26"/>
              </w:rPr>
              <w:t>မဟုတ်</w:t>
            </w:r>
          </w:p>
        </w:tc>
      </w:tr>
    </w:tbl>
    <w:p w:rsidR="008E41F9" w:rsidRDefault="008E41F9" w:rsidP="008E41F9">
      <w:pPr>
        <w:tabs>
          <w:tab w:val="left" w:pos="540"/>
        </w:tabs>
        <w:spacing w:after="0" w:line="240" w:lineRule="auto"/>
        <w:ind w:left="720" w:hanging="720"/>
      </w:pPr>
    </w:p>
    <w:p w:rsidR="008E41F9" w:rsidRDefault="008E41F9" w:rsidP="008E41F9">
      <w:pPr>
        <w:tabs>
          <w:tab w:val="left" w:pos="540"/>
        </w:tabs>
        <w:spacing w:after="0" w:line="240" w:lineRule="auto"/>
        <w:ind w:left="720" w:hanging="720"/>
      </w:pPr>
    </w:p>
    <w:p w:rsidR="00CF70CD" w:rsidRDefault="00CF70CD" w:rsidP="008E41F9">
      <w:pPr>
        <w:tabs>
          <w:tab w:val="left" w:pos="540"/>
        </w:tabs>
        <w:spacing w:after="0" w:line="240" w:lineRule="auto"/>
        <w:ind w:left="720" w:hanging="720"/>
      </w:pPr>
    </w:p>
    <w:p w:rsidR="00CF70CD" w:rsidRDefault="00CF70CD" w:rsidP="008E41F9">
      <w:pPr>
        <w:tabs>
          <w:tab w:val="left" w:pos="540"/>
        </w:tabs>
        <w:spacing w:after="0" w:line="240" w:lineRule="auto"/>
        <w:ind w:left="720" w:hanging="720"/>
      </w:pPr>
    </w:p>
    <w:p w:rsidR="00CF70CD" w:rsidRDefault="00CF70CD" w:rsidP="008E41F9">
      <w:pPr>
        <w:tabs>
          <w:tab w:val="left" w:pos="540"/>
        </w:tabs>
        <w:spacing w:after="0" w:line="240" w:lineRule="auto"/>
        <w:ind w:left="720" w:hanging="720"/>
      </w:pPr>
    </w:p>
    <w:p w:rsidR="00CF70CD" w:rsidRDefault="00CF70CD" w:rsidP="008E41F9">
      <w:pPr>
        <w:tabs>
          <w:tab w:val="left" w:pos="540"/>
        </w:tabs>
        <w:spacing w:after="0" w:line="240" w:lineRule="auto"/>
        <w:ind w:left="720" w:hanging="720"/>
      </w:pPr>
    </w:p>
    <w:p w:rsidR="008E41F9" w:rsidRDefault="008604F2" w:rsidP="008E41F9">
      <w:pPr>
        <w:tabs>
          <w:tab w:val="left" w:pos="540"/>
        </w:tabs>
        <w:spacing w:after="0" w:line="240" w:lineRule="auto"/>
        <w:ind w:left="720" w:hanging="720"/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87630</wp:posOffset>
            </wp:positionV>
            <wp:extent cx="1695450" cy="1276350"/>
            <wp:effectExtent l="19050" t="0" r="0" b="0"/>
            <wp:wrapNone/>
            <wp:docPr id="9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6_11303006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87630</wp:posOffset>
            </wp:positionV>
            <wp:extent cx="1714500" cy="1276350"/>
            <wp:effectExtent l="19050" t="0" r="0" b="0"/>
            <wp:wrapNone/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6_11321371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90980</wp:posOffset>
            </wp:positionV>
            <wp:extent cx="1943100" cy="1457325"/>
            <wp:effectExtent l="19050" t="0" r="0" b="0"/>
            <wp:wrapNone/>
            <wp:docPr id="9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6_12182704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1F9" w:rsidRDefault="008E41F9" w:rsidP="008E41F9">
      <w:pPr>
        <w:tabs>
          <w:tab w:val="left" w:pos="540"/>
        </w:tabs>
        <w:spacing w:after="0" w:line="240" w:lineRule="auto"/>
        <w:ind w:left="720" w:hanging="720"/>
      </w:pPr>
    </w:p>
    <w:p w:rsidR="008E41F9" w:rsidRDefault="008E41F9" w:rsidP="008E41F9">
      <w:pPr>
        <w:tabs>
          <w:tab w:val="left" w:pos="540"/>
        </w:tabs>
        <w:spacing w:after="0" w:line="240" w:lineRule="auto"/>
        <w:ind w:left="720" w:hanging="720"/>
      </w:pPr>
    </w:p>
    <w:p w:rsidR="008E41F9" w:rsidRDefault="008E41F9" w:rsidP="008E41F9">
      <w:pPr>
        <w:tabs>
          <w:tab w:val="left" w:pos="540"/>
        </w:tabs>
        <w:spacing w:after="0" w:line="240" w:lineRule="auto"/>
        <w:ind w:left="720" w:hanging="720"/>
      </w:pPr>
    </w:p>
    <w:p w:rsidR="008E41F9" w:rsidRDefault="008E41F9" w:rsidP="008E41F9">
      <w:pPr>
        <w:tabs>
          <w:tab w:val="left" w:pos="540"/>
        </w:tabs>
        <w:spacing w:after="0" w:line="240" w:lineRule="auto"/>
        <w:ind w:left="720" w:hanging="720"/>
      </w:pPr>
    </w:p>
    <w:p w:rsidR="008E41F9" w:rsidRDefault="008E41F9" w:rsidP="008E41F9">
      <w:pPr>
        <w:tabs>
          <w:tab w:val="left" w:pos="540"/>
        </w:tabs>
        <w:spacing w:after="0" w:line="240" w:lineRule="auto"/>
        <w:ind w:left="720" w:hanging="720"/>
      </w:pPr>
    </w:p>
    <w:p w:rsidR="008E41F9" w:rsidRDefault="008E41F9" w:rsidP="008E41F9">
      <w:pPr>
        <w:tabs>
          <w:tab w:val="left" w:pos="540"/>
        </w:tabs>
        <w:spacing w:after="0" w:line="240" w:lineRule="auto"/>
        <w:ind w:left="720" w:hanging="720"/>
      </w:pPr>
    </w:p>
    <w:p w:rsidR="008E41F9" w:rsidRDefault="008E41F9" w:rsidP="008E41F9">
      <w:pPr>
        <w:tabs>
          <w:tab w:val="left" w:pos="540"/>
        </w:tabs>
        <w:spacing w:after="0" w:line="240" w:lineRule="auto"/>
        <w:ind w:left="720" w:hanging="720"/>
      </w:pPr>
    </w:p>
    <w:p w:rsidR="008E41F9" w:rsidRDefault="008E41F9" w:rsidP="008E41F9">
      <w:pPr>
        <w:tabs>
          <w:tab w:val="left" w:pos="540"/>
        </w:tabs>
        <w:spacing w:after="0" w:line="240" w:lineRule="auto"/>
        <w:ind w:left="720" w:hanging="720"/>
      </w:pPr>
    </w:p>
    <w:p w:rsidR="008E41F9" w:rsidRDefault="008604F2" w:rsidP="008E41F9">
      <w:pPr>
        <w:tabs>
          <w:tab w:val="left" w:pos="540"/>
        </w:tabs>
        <w:spacing w:after="0" w:line="240" w:lineRule="auto"/>
        <w:ind w:left="720" w:hanging="720"/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86360</wp:posOffset>
            </wp:positionV>
            <wp:extent cx="1704975" cy="1515110"/>
            <wp:effectExtent l="0" t="95250" r="0" b="85090"/>
            <wp:wrapNone/>
            <wp:docPr id="9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02_122239644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5617"/>
                    <a:stretch/>
                  </pic:blipFill>
                  <pic:spPr bwMode="auto">
                    <a:xfrm rot="5400000">
                      <a:off x="0" y="0"/>
                      <a:ext cx="1704975" cy="15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93764B" w:rsidRDefault="0093764B" w:rsidP="008E41F9">
      <w:pPr>
        <w:tabs>
          <w:tab w:val="left" w:pos="540"/>
        </w:tabs>
        <w:spacing w:after="0" w:line="240" w:lineRule="auto"/>
        <w:ind w:left="720" w:hanging="720"/>
      </w:pPr>
    </w:p>
    <w:p w:rsidR="008E41F9" w:rsidRDefault="008E41F9" w:rsidP="008E41F9">
      <w:pPr>
        <w:tabs>
          <w:tab w:val="left" w:pos="3366"/>
        </w:tabs>
      </w:pPr>
    </w:p>
    <w:p w:rsidR="00AD2647" w:rsidRDefault="00AD2647" w:rsidP="00AD2647">
      <w:pPr>
        <w:tabs>
          <w:tab w:val="left" w:pos="5241"/>
          <w:tab w:val="left" w:pos="5609"/>
        </w:tabs>
      </w:pPr>
    </w:p>
    <w:p w:rsidR="008E41F9" w:rsidRPr="00AD2647" w:rsidRDefault="0093764B" w:rsidP="00AD2647">
      <w:pPr>
        <w:tabs>
          <w:tab w:val="left" w:pos="5241"/>
          <w:tab w:val="left" w:pos="5609"/>
        </w:tabs>
        <w:jc w:val="center"/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Spark ငရုတ် 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4320"/>
        <w:gridCol w:w="360"/>
        <w:gridCol w:w="4140"/>
      </w:tblGrid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Spark 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ပတ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))</w:t>
            </w:r>
            <w:r w:rsidR="00E153D1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F1)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အမည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CT6008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CT6008 x CT-658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KhonKhen/ 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ထိုင်းနိုင်ငံ</w:t>
            </w:r>
          </w:p>
        </w:tc>
      </w:tr>
      <w:tr w:rsidR="00711E38" w:rsidRPr="00711E38" w:rsidTr="0001137E">
        <w:tc>
          <w:tcPr>
            <w:tcW w:w="648" w:type="dxa"/>
          </w:tcPr>
          <w:p w:rsidR="00711E38" w:rsidRPr="00711E38" w:rsidRDefault="0001137E" w:rsidP="0001137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711E38" w:rsidRPr="00711E38" w:rsidRDefault="00711E38" w:rsidP="0001137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ယူခဲ့သည့်အဖွဲ့အစည်း</w:t>
            </w:r>
          </w:p>
        </w:tc>
        <w:tc>
          <w:tcPr>
            <w:tcW w:w="360" w:type="dxa"/>
          </w:tcPr>
          <w:p w:rsidR="00711E38" w:rsidRPr="00711E38" w:rsidRDefault="00711E38" w:rsidP="0001137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</w:tcPr>
          <w:p w:rsidR="00711E38" w:rsidRPr="00711E38" w:rsidRDefault="00711E38" w:rsidP="0001137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Tiger Seeds Co.,LTD, Thailand</w:t>
            </w:r>
            <w:r w:rsidR="0001137E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မှတဆင့် Chin Thae Min Company Limited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၂၀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ကာလ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၂၀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၂၂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နှစ်</w:t>
            </w:r>
          </w:p>
        </w:tc>
      </w:tr>
      <w:tr w:rsidR="00711E38" w:rsidRPr="00711E38" w:rsidTr="0001137E">
        <w:tc>
          <w:tcPr>
            <w:tcW w:w="648" w:type="dxa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တင်စမ်းသပ်သည့်ဒေသများ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ဧရာဝတီတိုင်း၊စစ်ကိုင်းတိုင်း၊</w:t>
            </w:r>
          </w:p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ှမ်းတောင်၊မန္တလေးတိုင်း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01137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Sunshine 1709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711E38" w:rsidP="0001137E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="0001137E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၀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၀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%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ပန်းပွင့်ရက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(DAS)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၆၅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၀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၁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4B0BCA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B0BC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အမြင့်</w:t>
            </w:r>
            <w:r w:rsidRPr="004B0BCA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4B0BC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4B0BCA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711E38" w:rsidRPr="004B0BCA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4B0BC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4B0BCA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B0BC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၆၀</w:t>
            </w:r>
            <w:r w:rsidRPr="004B0BCA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4B0BCA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၈၀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၂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က်ရက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(DAS)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၊စတင်ခူးဆွတ်ရက်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၀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၀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၃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ီးသီးပုံအလေ့အထ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ိုးထောင်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ီးအရောင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ိမ်း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မှည့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စိမ်းရင့်၊အနီရောင်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၅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ီးတောင့်အလျား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၈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၉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၆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ီးတောင့်အနံ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မ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၀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</w:t>
            </w:r>
          </w:p>
        </w:tc>
      </w:tr>
      <w:tr w:rsidR="00711E38" w:rsidRPr="00711E38" w:rsidTr="0001137E">
        <w:tc>
          <w:tcPr>
            <w:tcW w:w="648" w:type="dxa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၇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ီးတစ်တောင့်ပျှမ်းမျှ</w:t>
            </w:r>
          </w:p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ေးချိန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ဂရမ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၅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.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၇၆</w:t>
            </w:r>
          </w:p>
        </w:tc>
      </w:tr>
      <w:tr w:rsidR="00711E38" w:rsidRPr="00711E38" w:rsidTr="0001137E">
        <w:tc>
          <w:tcPr>
            <w:tcW w:w="648" w:type="dxa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၈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ပင်မှစုစုပေါင်းသီးတောင့်</w:t>
            </w:r>
          </w:p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ရေအတွက်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၈၀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၃၀၀</w:t>
            </w:r>
          </w:p>
        </w:tc>
      </w:tr>
      <w:tr w:rsidR="00711E38" w:rsidRPr="00711E38" w:rsidTr="0001137E">
        <w:tc>
          <w:tcPr>
            <w:tcW w:w="648" w:type="dxa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၉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ပင်မှစုစုပေါင်းအသီး</w:t>
            </w:r>
          </w:p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ေးချိန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ဂရမ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၇၀၀</w:t>
            </w:r>
          </w:p>
        </w:tc>
      </w:tr>
      <w:tr w:rsidR="00711E38" w:rsidRPr="00711E38" w:rsidTr="0001137E">
        <w:tc>
          <w:tcPr>
            <w:tcW w:w="648" w:type="dxa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၀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ပင်မှဈေးကွက်ဝင်သီးတောင့်</w:t>
            </w:r>
          </w:p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ရေအတွက်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၆၀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၇၀</w:t>
            </w:r>
          </w:p>
        </w:tc>
      </w:tr>
      <w:tr w:rsidR="00711E38" w:rsidRPr="00711E38" w:rsidTr="0001137E">
        <w:tc>
          <w:tcPr>
            <w:tcW w:w="648" w:type="dxa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၁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စ်ပင်မှဈေးကွက်ဝင်အသီး</w:t>
            </w:r>
          </w:p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ေးချိန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ဂရမ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၆၀၀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၂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ရောဂါကျရောက်မှု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သင့်အတင့်ကျ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၃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အစို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ကီလို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ဟတ်တာ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၀၁၃၄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၁၄၂၀၀</w:t>
            </w:r>
          </w:p>
        </w:tc>
      </w:tr>
      <w:tr w:rsidR="00711E38" w:rsidRPr="00711E38" w:rsidTr="0001137E">
        <w:tc>
          <w:tcPr>
            <w:tcW w:w="648" w:type="dxa"/>
            <w:vAlign w:val="center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lastRenderedPageBreak/>
              <w:t>၂၄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ထွက်နှုန်းအခြောက်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 xml:space="preserve"> 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ကီလို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ဟတ်တာ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၈၉၅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၄၀၅၇</w:t>
            </w:r>
          </w:p>
        </w:tc>
      </w:tr>
      <w:tr w:rsidR="00711E38" w:rsidRPr="00711E38" w:rsidTr="0001137E">
        <w:tc>
          <w:tcPr>
            <w:tcW w:w="648" w:type="dxa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၅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ထူးခြားသည့်လက္ခဏာများ</w:t>
            </w:r>
          </w:p>
          <w:p w:rsidR="00711E38" w:rsidRPr="00711E38" w:rsidRDefault="00711E38" w:rsidP="00711E3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</w:p>
          <w:p w:rsidR="00711E38" w:rsidRPr="00711E38" w:rsidRDefault="00711E38" w:rsidP="00711E38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လေးချိန်စီးခြင်း၊ အပင်ပြန့်ဖြစ်သော</w:t>
            </w:r>
          </w:p>
          <w:p w:rsid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ကြောင့်အသီးအထွက်နှုန်းကောင်းခြင်း</w:t>
            </w:r>
            <w:r w:rsidRPr="00711E38">
              <w:rPr>
                <w:rFonts w:ascii="Pyidaungsu" w:hAnsi="Pyidaungsu" w:cs="Pyidaungsu"/>
                <w:color w:val="auto"/>
                <w:spacing w:val="-6"/>
                <w:sz w:val="26"/>
                <w:szCs w:val="26"/>
                <w:cs/>
              </w:rPr>
              <w:t>၊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တောင်ပေါ်မြေပြန့်ဒေသတွင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စိုက်ပျိုးနိုင်ခြင်း၊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ပင်ကြီးထွားမှုတူညီပြီး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ဘေးကိုင်း</w:t>
            </w:r>
          </w:p>
          <w:p w:rsid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ဖြာမှုအားကောင်းခြင်း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၊အရည်အသွေး</w:t>
            </w:r>
          </w:p>
          <w:p w:rsid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ကောင်းပြီးအသီးတောင့်အရောင်လှပ</w:t>
            </w:r>
          </w:p>
          <w:p w:rsid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ခြင်း၊ ငရုတ်အစိမ်းအစို ဈေးကွက်</w:t>
            </w:r>
          </w:p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အတွက်ရည်ရွယ်ခြင်း</w:t>
            </w:r>
          </w:p>
        </w:tc>
      </w:tr>
      <w:tr w:rsidR="00711E38" w:rsidRPr="00711E38" w:rsidTr="0001137E">
        <w:tc>
          <w:tcPr>
            <w:tcW w:w="648" w:type="dxa"/>
          </w:tcPr>
          <w:p w:rsidR="00711E38" w:rsidRPr="00711E38" w:rsidRDefault="0001137E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၂၆</w:t>
            </w:r>
            <w:r w:rsidR="00711E38"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။</w:t>
            </w:r>
          </w:p>
        </w:tc>
        <w:tc>
          <w:tcPr>
            <w:tcW w:w="432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ဗီဇပြုပြင်ထားသည့်သီးနှံ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 xml:space="preserve"> (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/</w:t>
            </w: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)</w:t>
            </w:r>
          </w:p>
        </w:tc>
        <w:tc>
          <w:tcPr>
            <w:tcW w:w="360" w:type="dxa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140" w:type="dxa"/>
            <w:vAlign w:val="center"/>
          </w:tcPr>
          <w:p w:rsidR="00711E38" w:rsidRPr="00711E38" w:rsidRDefault="00711E38" w:rsidP="00711E38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</w:pPr>
            <w:r w:rsidRPr="00711E38">
              <w:rPr>
                <w:rFonts w:ascii="Pyidaungsu" w:hAnsi="Pyidaungsu" w:cs="Pyidaungsu"/>
                <w:color w:val="auto"/>
                <w:sz w:val="26"/>
                <w:szCs w:val="26"/>
                <w:cs/>
              </w:rPr>
              <w:t>မဟုတ်</w:t>
            </w:r>
          </w:p>
        </w:tc>
      </w:tr>
    </w:tbl>
    <w:p w:rsidR="00711E38" w:rsidRPr="0093764B" w:rsidRDefault="004B0BCA" w:rsidP="0093764B">
      <w:pPr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029473</wp:posOffset>
            </wp:positionH>
            <wp:positionV relativeFrom="paragraph">
              <wp:posOffset>127810</wp:posOffset>
            </wp:positionV>
            <wp:extent cx="1710904" cy="2149434"/>
            <wp:effectExtent l="247650" t="0" r="213146" b="0"/>
            <wp:wrapNone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0904" cy="2149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370840</wp:posOffset>
            </wp:positionV>
            <wp:extent cx="2457450" cy="1508125"/>
            <wp:effectExtent l="19050" t="0" r="0" b="0"/>
            <wp:wrapNone/>
            <wp:docPr id="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1F9" w:rsidRDefault="008E41F9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8E41F9" w:rsidRDefault="008E41F9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711E38" w:rsidRDefault="00AD2647" w:rsidP="008E41F9">
      <w:pPr>
        <w:tabs>
          <w:tab w:val="left" w:pos="8322"/>
        </w:tabs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045970</wp:posOffset>
            </wp:positionH>
            <wp:positionV relativeFrom="margin">
              <wp:posOffset>5074920</wp:posOffset>
            </wp:positionV>
            <wp:extent cx="1228725" cy="1638300"/>
            <wp:effectExtent l="19050" t="0" r="9525" b="0"/>
            <wp:wrapNone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1711" r="17001" b="15555"/>
                    <a:stretch/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81280</wp:posOffset>
            </wp:positionV>
            <wp:extent cx="1295400" cy="1685925"/>
            <wp:effectExtent l="19050" t="0" r="0" b="0"/>
            <wp:wrapNone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17" t="4176" r="2532" b="5666"/>
                    <a:stretch/>
                  </pic:blipFill>
                  <pic:spPr bwMode="auto">
                    <a:xfrm>
                      <a:off x="0" y="0"/>
                      <a:ext cx="12954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1E38" w:rsidRDefault="00711E38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711E38" w:rsidRDefault="00711E38" w:rsidP="008E41F9">
      <w:pPr>
        <w:tabs>
          <w:tab w:val="left" w:pos="8322"/>
        </w:tabs>
      </w:pPr>
    </w:p>
    <w:p w:rsidR="00AD2647" w:rsidRDefault="00AD2647" w:rsidP="00AD2647">
      <w:pPr>
        <w:tabs>
          <w:tab w:val="left" w:pos="8322"/>
        </w:tabs>
      </w:pPr>
    </w:p>
    <w:p w:rsidR="0075795B" w:rsidRPr="00AD2647" w:rsidRDefault="0093764B" w:rsidP="00874EB4">
      <w:pPr>
        <w:tabs>
          <w:tab w:val="left" w:pos="8322"/>
        </w:tabs>
        <w:spacing w:after="0"/>
        <w:jc w:val="center"/>
      </w:pPr>
      <w:r w:rsidRPr="00FA77C9">
        <w:rPr>
          <w:rFonts w:ascii="Pyidaungsu" w:hAnsi="Pyidaungsu" w:cs="Pyidaungsu"/>
          <w:b/>
          <w:bCs/>
          <w:sz w:val="28"/>
          <w:szCs w:val="28"/>
        </w:rPr>
        <w:lastRenderedPageBreak/>
        <w:t>ARISTOTLE</w:t>
      </w:r>
      <w:r>
        <w:rPr>
          <w:rFonts w:ascii="Pyidaungsu" w:hAnsi="Pyidaungsu" w:cs="Pyidaungsu"/>
          <w:b/>
          <w:bCs/>
          <w:sz w:val="28"/>
          <w:szCs w:val="28"/>
        </w:rPr>
        <w:t xml:space="preserve"> ငရုတ်ချို 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pPr w:leftFromText="180" w:rightFromText="180" w:vertAnchor="text" w:horzAnchor="margin" w:tblpY="249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8"/>
        <w:gridCol w:w="3970"/>
        <w:gridCol w:w="450"/>
        <w:gridCol w:w="4680"/>
      </w:tblGrid>
      <w:tr w:rsidR="0075795B" w:rsidRPr="00330AB3" w:rsidTr="00E47C83">
        <w:trPr>
          <w:trHeight w:val="439"/>
        </w:trPr>
        <w:tc>
          <w:tcPr>
            <w:tcW w:w="638" w:type="dxa"/>
          </w:tcPr>
          <w:p w:rsidR="0075795B" w:rsidRPr="008A59B3" w:rsidRDefault="0093764B" w:rsidP="00874EB4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874EB4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450" w:type="dxa"/>
          </w:tcPr>
          <w:p w:rsidR="0075795B" w:rsidRPr="008A59B3" w:rsidRDefault="0075795B" w:rsidP="00874EB4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264FE0" w:rsidRPr="008A59B3" w:rsidRDefault="0075795B" w:rsidP="00874EB4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  <w:t>ARISTOTLE</w:t>
            </w:r>
            <w:r w:rsidR="009F6696"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  <w:t xml:space="preserve"> (F1)</w:t>
            </w:r>
          </w:p>
        </w:tc>
      </w:tr>
      <w:tr w:rsidR="0075795B" w:rsidRPr="00330AB3" w:rsidTr="00E47C83">
        <w:trPr>
          <w:trHeight w:val="349"/>
        </w:trPr>
        <w:tc>
          <w:tcPr>
            <w:tcW w:w="638" w:type="dxa"/>
          </w:tcPr>
          <w:p w:rsidR="0075795B" w:rsidRPr="008A59B3" w:rsidRDefault="0093764B" w:rsidP="00874EB4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ူရင်း</w:t>
            </w:r>
            <w:r w:rsidRPr="008A59B3">
              <w:rPr>
                <w:rFonts w:ascii="Pyidaungsu" w:hAnsi="Pyidaungsu" w:cs="Pyidaungsu" w:hint="cs"/>
                <w:color w:val="auto"/>
                <w:sz w:val="26"/>
                <w:szCs w:val="26"/>
                <w:cs/>
                <w:lang w:bidi="my-MM"/>
              </w:rPr>
              <w:t>ဒေသ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  <w:t>Thailand</w:t>
            </w:r>
          </w:p>
        </w:tc>
      </w:tr>
      <w:tr w:rsidR="0075795B" w:rsidRPr="00330AB3" w:rsidTr="00E47C83">
        <w:trPr>
          <w:trHeight w:val="510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၃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  <w:t>ARISTOTLE</w:t>
            </w:r>
          </w:p>
        </w:tc>
      </w:tr>
      <w:tr w:rsidR="0075795B" w:rsidRPr="00330AB3" w:rsidTr="00E47C83">
        <w:trPr>
          <w:trHeight w:val="403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၄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bCs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</w:rPr>
              <w:t>VTR-2.SBR 27-1004 x VTR-2.SBY 29-469</w:t>
            </w:r>
          </w:p>
        </w:tc>
      </w:tr>
      <w:tr w:rsidR="0075795B" w:rsidRPr="00330AB3" w:rsidTr="00E47C83">
        <w:trPr>
          <w:trHeight w:val="510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၅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</w:rPr>
              <w:t>Monsanto Thailand Limited(Monsanto Technology LLC, USA)</w:t>
            </w:r>
            <w:r w:rsidR="00AC01D1">
              <w:rPr>
                <w:rFonts w:ascii="Pyidaungsu" w:hAnsi="Pyidaungsu" w:cs="Pyidaungsu"/>
                <w:bCs/>
                <w:color w:val="auto"/>
                <w:sz w:val="26"/>
                <w:szCs w:val="26"/>
              </w:rPr>
              <w:t xml:space="preserve"> မှတဆင့် Seeds Energy Agro Groups Co.,Ltd.</w:t>
            </w:r>
          </w:p>
        </w:tc>
      </w:tr>
      <w:tr w:rsidR="0075795B" w:rsidRPr="00330AB3" w:rsidTr="00E47C83">
        <w:trPr>
          <w:trHeight w:val="531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၆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ဝ၂၁</w:t>
            </w:r>
            <w:r w:rsidRPr="008A59B3">
              <w:rPr>
                <w:rFonts w:ascii="Pyidaungsu" w:hAnsi="Pyidaungsu" w:cs="Pyidaungsu" w:hint="cs"/>
                <w:color w:val="auto"/>
                <w:sz w:val="26"/>
                <w:szCs w:val="26"/>
                <w:cs/>
                <w:lang w:bidi="my-MM"/>
              </w:rPr>
              <w:t>-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ဝ၂၂</w:t>
            </w:r>
          </w:p>
        </w:tc>
      </w:tr>
      <w:tr w:rsidR="0075795B" w:rsidRPr="00330AB3" w:rsidTr="00E47C83">
        <w:trPr>
          <w:trHeight w:val="511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၇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both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ဝ၂ဝ-၂ဝ၂၁</w:t>
            </w:r>
            <w:r w:rsidRPr="008A59B3">
              <w:rPr>
                <w:rFonts w:ascii="Pyidaungsu" w:hAnsi="Pyidaungsu" w:cs="Pyidaungsu" w:hint="cs"/>
                <w:color w:val="auto"/>
                <w:sz w:val="26"/>
                <w:szCs w:val="26"/>
                <w:cs/>
                <w:lang w:bidi="my-MM"/>
              </w:rPr>
              <w:t xml:space="preserve"> မှ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 xml:space="preserve"> ၂ဝ၂၁</w:t>
            </w:r>
            <w:r w:rsidRPr="008A59B3">
              <w:rPr>
                <w:rFonts w:ascii="Arial" w:hAnsi="Arial" w:cs="Arial"/>
                <w:color w:val="auto"/>
                <w:sz w:val="26"/>
                <w:szCs w:val="26"/>
                <w:cs/>
                <w:lang w:bidi="my-MM"/>
              </w:rPr>
              <w:t>-</w:t>
            </w:r>
            <w:r w:rsidRPr="008A59B3">
              <w:rPr>
                <w:rFonts w:ascii="Pyidaungsu Numbers" w:hAnsi="Pyidaungsu Numbers" w:cs="Pyidaungsu Numbers"/>
                <w:color w:val="auto"/>
                <w:sz w:val="26"/>
                <w:szCs w:val="26"/>
                <w:cs/>
                <w:lang w:bidi="my-MM"/>
              </w:rPr>
              <w:t>၂ဝ၂၂</w:t>
            </w:r>
            <w:r w:rsidRPr="008A59B3">
              <w:rPr>
                <w:rFonts w:ascii="Pyidaungsu" w:hAnsi="Pyidaungsu" w:cs="Pyidaungsu" w:hint="cs"/>
                <w:color w:val="auto"/>
                <w:sz w:val="26"/>
                <w:szCs w:val="26"/>
                <w:cs/>
                <w:lang w:bidi="my-MM"/>
              </w:rPr>
              <w:t>ခုနှစ်အထိ</w:t>
            </w:r>
          </w:p>
        </w:tc>
      </w:tr>
      <w:tr w:rsidR="0075795B" w:rsidRPr="00330AB3" w:rsidTr="00E47C83">
        <w:trPr>
          <w:trHeight w:val="358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၈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မ်းသပ်သည့်ဒေသ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val="pt-BR"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ဟဲဟိုး၊ပင်းတယ။</w:t>
            </w:r>
          </w:p>
        </w:tc>
      </w:tr>
      <w:tr w:rsidR="0075795B" w:rsidRPr="00330AB3" w:rsidTr="00E47C83">
        <w:trPr>
          <w:trHeight w:val="531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၉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ုံးပြုသည့်စံထားမျိုး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  <w:t>KAVERI254</w:t>
            </w: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  <w:cs/>
                <w:lang w:bidi="my-MM"/>
              </w:rPr>
              <w:t>၊</w:t>
            </w: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  <w:t xml:space="preserve"> BONGO 9</w:t>
            </w:r>
          </w:p>
        </w:tc>
      </w:tr>
      <w:tr w:rsidR="0075795B" w:rsidRPr="00330AB3" w:rsidTr="00E47C83">
        <w:trPr>
          <w:trHeight w:val="531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၀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rtl/>
                <w:cs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၅၀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 xml:space="preserve">% 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 xml:space="preserve">ပန်းပွင့်ရက် </w:t>
            </w: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  <w:cs/>
                <w:lang w:bidi="my-MM"/>
              </w:rPr>
              <w:t>(</w:t>
            </w: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  <w:t>DAS</w:t>
            </w: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၄၅-၅ဝ</w:t>
            </w:r>
          </w:p>
        </w:tc>
      </w:tr>
      <w:tr w:rsidR="0075795B" w:rsidRPr="00330AB3" w:rsidTr="00E47C83">
        <w:trPr>
          <w:trHeight w:val="531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၁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ပင်အမြင့် (စမ)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၇ဝ-၉ဝ</w:t>
            </w:r>
          </w:p>
        </w:tc>
      </w:tr>
      <w:tr w:rsidR="0075795B" w:rsidRPr="00330AB3" w:rsidTr="00E47C83">
        <w:trPr>
          <w:trHeight w:val="531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၂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 w:hint="cs"/>
                <w:color w:val="auto"/>
                <w:sz w:val="26"/>
                <w:szCs w:val="26"/>
                <w:cs/>
                <w:lang w:bidi="my-MM"/>
              </w:rPr>
              <w:t>အသက်ရက်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(အသီးစတင်ခူးဆွတ်ရက်</w:t>
            </w:r>
          </w:p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DAS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 xml:space="preserve"> )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 Numbers" w:hAnsi="Pyidaungsu Numbers" w:cs="Pyidaungsu Numbers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၈ဝ-၈၅</w:t>
            </w:r>
          </w:p>
        </w:tc>
      </w:tr>
      <w:tr w:rsidR="0075795B" w:rsidRPr="00330AB3" w:rsidTr="00E47C83">
        <w:trPr>
          <w:trHeight w:val="531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၃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 w:hint="cs"/>
                <w:color w:val="auto"/>
                <w:sz w:val="26"/>
                <w:szCs w:val="26"/>
                <w:cs/>
                <w:lang w:bidi="my-MM"/>
              </w:rPr>
              <w:t>အ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သီးသီးပုံအလေ့အထ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ောက်ဆွဲ</w:t>
            </w:r>
          </w:p>
        </w:tc>
      </w:tr>
      <w:tr w:rsidR="0075795B" w:rsidRPr="00330AB3" w:rsidTr="00E47C83">
        <w:trPr>
          <w:trHeight w:val="531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၄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 xml:space="preserve">အသီးစိမ်းအရောင် 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 w:hint="cs"/>
                <w:color w:val="auto"/>
                <w:sz w:val="26"/>
                <w:szCs w:val="26"/>
                <w:cs/>
                <w:lang w:bidi="my-MM"/>
              </w:rPr>
              <w:t>အစိမ်း</w:t>
            </w:r>
          </w:p>
        </w:tc>
      </w:tr>
      <w:tr w:rsidR="0075795B" w:rsidRPr="00330AB3" w:rsidTr="00E47C83">
        <w:trPr>
          <w:trHeight w:val="510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၅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အလျား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 xml:space="preserve"> (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မ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)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၉-၁၁</w:t>
            </w:r>
          </w:p>
        </w:tc>
      </w:tr>
      <w:tr w:rsidR="0075795B" w:rsidRPr="00330AB3" w:rsidTr="00E47C83">
        <w:trPr>
          <w:trHeight w:val="531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၆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အချင်း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 xml:space="preserve"> (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မ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)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၉-၁၁</w:t>
            </w:r>
          </w:p>
        </w:tc>
      </w:tr>
      <w:tr w:rsidR="0075795B" w:rsidRPr="00330AB3" w:rsidTr="00E47C83">
        <w:trPr>
          <w:trHeight w:val="531"/>
        </w:trPr>
        <w:tc>
          <w:tcPr>
            <w:tcW w:w="638" w:type="dxa"/>
          </w:tcPr>
          <w:p w:rsidR="0075795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၇</w:t>
            </w:r>
            <w:r w:rsidR="0075795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7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ားအထူ(မမ)</w:t>
            </w:r>
          </w:p>
        </w:tc>
        <w:tc>
          <w:tcPr>
            <w:tcW w:w="45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75795B" w:rsidRPr="008A59B3" w:rsidRDefault="0075795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၄၅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၅၀</w:t>
            </w:r>
          </w:p>
        </w:tc>
      </w:tr>
      <w:tr w:rsidR="0093764B" w:rsidRPr="00330AB3" w:rsidTr="00E47C83">
        <w:trPr>
          <w:trHeight w:val="531"/>
        </w:trPr>
        <w:tc>
          <w:tcPr>
            <w:tcW w:w="638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၈။</w:t>
            </w:r>
          </w:p>
        </w:tc>
        <w:tc>
          <w:tcPr>
            <w:tcW w:w="3970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rtl/>
                <w:cs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တစ်လုံးပျှမ်းမျှအလေးချိန် (ဂရမ်)</w:t>
            </w:r>
          </w:p>
        </w:tc>
        <w:tc>
          <w:tcPr>
            <w:tcW w:w="450" w:type="dxa"/>
          </w:tcPr>
          <w:p w:rsidR="0093764B" w:rsidRPr="008A59B3" w:rsidRDefault="0093764B" w:rsidP="00AC01D1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93764B" w:rsidRPr="008A59B3" w:rsidRDefault="0093764B" w:rsidP="00AC01D1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၅ဝ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၆၀</w:t>
            </w:r>
          </w:p>
        </w:tc>
      </w:tr>
      <w:tr w:rsidR="0093764B" w:rsidRPr="00330AB3" w:rsidTr="00E47C83">
        <w:trPr>
          <w:trHeight w:val="531"/>
        </w:trPr>
        <w:tc>
          <w:tcPr>
            <w:tcW w:w="638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3970" w:type="dxa"/>
          </w:tcPr>
          <w:p w:rsidR="0001137E" w:rsidRDefault="0001137E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တစ်ပင်မှ စုစုပေါင်း</w:t>
            </w:r>
            <w:r w:rsidR="0093764B"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</w:t>
            </w:r>
          </w:p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450" w:type="dxa"/>
          </w:tcPr>
          <w:p w:rsidR="0093764B" w:rsidRPr="008A59B3" w:rsidRDefault="0093764B" w:rsidP="00AC01D1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၇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၄</w:t>
            </w:r>
          </w:p>
        </w:tc>
      </w:tr>
      <w:tr w:rsidR="0093764B" w:rsidRPr="00330AB3" w:rsidTr="00E47C83">
        <w:trPr>
          <w:trHeight w:val="531"/>
        </w:trPr>
        <w:tc>
          <w:tcPr>
            <w:tcW w:w="638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၀။</w:t>
            </w:r>
          </w:p>
        </w:tc>
        <w:tc>
          <w:tcPr>
            <w:tcW w:w="3970" w:type="dxa"/>
          </w:tcPr>
          <w:p w:rsidR="0093764B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တစ်ပင်မှ စုစုပေါင်း အသီးအလေးချိန် (ဂရမ်)</w:t>
            </w:r>
          </w:p>
          <w:p w:rsidR="00C65666" w:rsidRDefault="00C65666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</w:p>
          <w:p w:rsidR="00C65666" w:rsidRPr="008A59B3" w:rsidRDefault="00C65666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</w:p>
        </w:tc>
        <w:tc>
          <w:tcPr>
            <w:tcW w:w="450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93764B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၃၉၈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၃၆၅၆</w:t>
            </w:r>
          </w:p>
          <w:p w:rsidR="00531ECA" w:rsidRDefault="00531ECA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</w:p>
          <w:p w:rsidR="00531ECA" w:rsidRPr="008A59B3" w:rsidRDefault="00531ECA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</w:p>
        </w:tc>
      </w:tr>
      <w:tr w:rsidR="0093764B" w:rsidRPr="00330AB3" w:rsidTr="00E47C83">
        <w:trPr>
          <w:trHeight w:val="531"/>
        </w:trPr>
        <w:tc>
          <w:tcPr>
            <w:tcW w:w="638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lastRenderedPageBreak/>
              <w:t>၂၁။</w:t>
            </w:r>
          </w:p>
        </w:tc>
        <w:tc>
          <w:tcPr>
            <w:tcW w:w="3970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ရောဂါကျရောက်မှုအခြေအနေ-</w:t>
            </w:r>
          </w:p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-ရောဂါအမည်</w:t>
            </w:r>
          </w:p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rtl/>
                <w:cs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ရောဂါကျရောက်မှု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% (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သို့) အဆင့်</w:t>
            </w:r>
          </w:p>
        </w:tc>
        <w:tc>
          <w:tcPr>
            <w:tcW w:w="450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</w:p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-</w:t>
            </w:r>
          </w:p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80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</w:p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bCs/>
                <w:color w:val="auto"/>
                <w:sz w:val="26"/>
                <w:szCs w:val="26"/>
                <w:lang w:bidi="my-MM"/>
              </w:rPr>
              <w:t>Bacterial wilt/Bacterial spot</w:t>
            </w:r>
          </w:p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နည်းငယ်</w:t>
            </w:r>
          </w:p>
        </w:tc>
      </w:tr>
      <w:tr w:rsidR="0093764B" w:rsidRPr="00330AB3" w:rsidTr="00E47C83">
        <w:trPr>
          <w:trHeight w:val="531"/>
        </w:trPr>
        <w:tc>
          <w:tcPr>
            <w:tcW w:w="638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၂။</w:t>
            </w:r>
          </w:p>
        </w:tc>
        <w:tc>
          <w:tcPr>
            <w:tcW w:w="3970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ထွက်နှုန်း (ကီလို/ဟက်တာ)</w:t>
            </w:r>
          </w:p>
        </w:tc>
        <w:tc>
          <w:tcPr>
            <w:tcW w:w="450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93764B" w:rsidRPr="008A59B3" w:rsidRDefault="0093764B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၇၆၃၀</w:t>
            </w:r>
            <w:r w:rsidRPr="008A59B3">
              <w:rPr>
                <w:rFonts w:ascii="Pyidaungsu" w:hAnsi="Pyidaungsu" w:cs="Pyidaungsu" w:hint="cs"/>
                <w:color w:val="auto"/>
                <w:sz w:val="26"/>
                <w:szCs w:val="26"/>
                <w:cs/>
                <w:lang w:bidi="my-MM"/>
              </w:rPr>
              <w:t>.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၅၅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၇၂၂၃၉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.</w:t>
            </w: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၇၄</w:t>
            </w:r>
          </w:p>
        </w:tc>
      </w:tr>
      <w:tr w:rsidR="008A59B3" w:rsidRPr="00330AB3" w:rsidTr="00E47C83">
        <w:trPr>
          <w:trHeight w:val="531"/>
        </w:trPr>
        <w:tc>
          <w:tcPr>
            <w:tcW w:w="638" w:type="dxa"/>
          </w:tcPr>
          <w:p w:rsidR="008A59B3" w:rsidRPr="008A59B3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၃။</w:t>
            </w:r>
          </w:p>
        </w:tc>
        <w:tc>
          <w:tcPr>
            <w:tcW w:w="3970" w:type="dxa"/>
          </w:tcPr>
          <w:p w:rsidR="008A59B3" w:rsidRPr="008A59B3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ထူးခြားသည့်လက္ခဏာ</w:t>
            </w:r>
          </w:p>
        </w:tc>
        <w:tc>
          <w:tcPr>
            <w:tcW w:w="450" w:type="dxa"/>
          </w:tcPr>
          <w:p w:rsidR="008A59B3" w:rsidRPr="008A59B3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 w:hint="cs"/>
                <w:color w:val="auto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80" w:type="dxa"/>
          </w:tcPr>
          <w:p w:rsidR="008A59B3" w:rsidRPr="008A59B3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ပင်သန်စွမ်း၊အရွက်ဖုံးအုပ်မှုအား</w:t>
            </w:r>
          </w:p>
          <w:p w:rsidR="008A59B3" w:rsidRPr="008A59B3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ကောင်း၍အသီးနေလောင်ဒဏ်ကောင်း</w:t>
            </w:r>
          </w:p>
          <w:p w:rsidR="00AC01D1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ွာခံနိုင်၊ တောက်ပြောင်သောအသီးစိမ်း</w:t>
            </w:r>
          </w:p>
          <w:p w:rsidR="00AC01D1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ရောင်ၡိ၊အသီးကြီး၊အသီးခွံထူ၊အသီးမာ</w:t>
            </w:r>
          </w:p>
          <w:p w:rsidR="008A59B3" w:rsidRPr="008A59B3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ကြော၍အထွက်ကောင်း။</w:t>
            </w:r>
          </w:p>
        </w:tc>
      </w:tr>
      <w:tr w:rsidR="008A59B3" w:rsidRPr="00330AB3" w:rsidTr="00E47C83">
        <w:trPr>
          <w:trHeight w:val="531"/>
        </w:trPr>
        <w:tc>
          <w:tcPr>
            <w:tcW w:w="638" w:type="dxa"/>
          </w:tcPr>
          <w:p w:rsidR="008A59B3" w:rsidRPr="008A59B3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၂၄</w:t>
            </w:r>
          </w:p>
        </w:tc>
        <w:tc>
          <w:tcPr>
            <w:tcW w:w="3970" w:type="dxa"/>
          </w:tcPr>
          <w:p w:rsidR="008A59B3" w:rsidRPr="008A59B3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ဗီဇပြုပြင်ထားသည့်သီးနှံ</w:t>
            </w:r>
          </w:p>
          <w:p w:rsidR="008A59B3" w:rsidRPr="008A59B3" w:rsidRDefault="0001137E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(</w:t>
            </w:r>
            <w:r w:rsidR="008A59B3"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ဟုတ်/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)</w:t>
            </w:r>
          </w:p>
        </w:tc>
        <w:tc>
          <w:tcPr>
            <w:tcW w:w="450" w:type="dxa"/>
          </w:tcPr>
          <w:p w:rsidR="008A59B3" w:rsidRPr="008A59B3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jc w:val="center"/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</w:p>
        </w:tc>
        <w:tc>
          <w:tcPr>
            <w:tcW w:w="4680" w:type="dxa"/>
          </w:tcPr>
          <w:p w:rsidR="008A59B3" w:rsidRPr="008A59B3" w:rsidRDefault="008A59B3" w:rsidP="0001137E">
            <w:pPr>
              <w:tabs>
                <w:tab w:val="left" w:pos="567"/>
                <w:tab w:val="left" w:pos="900"/>
                <w:tab w:val="center" w:pos="4514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8A59B3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မဟုတ်ပါ။</w:t>
            </w:r>
          </w:p>
        </w:tc>
      </w:tr>
    </w:tbl>
    <w:p w:rsidR="00531ECA" w:rsidRDefault="00531ECA" w:rsidP="0075795B">
      <w:pPr>
        <w:tabs>
          <w:tab w:val="left" w:pos="1725"/>
        </w:tabs>
        <w:rPr>
          <w:rFonts w:ascii="Pyidaungsu" w:hAnsi="Pyidaungsu" w:cs="Pyidaungsu"/>
          <w:b/>
          <w:sz w:val="28"/>
          <w:szCs w:val="28"/>
        </w:rPr>
      </w:pPr>
    </w:p>
    <w:p w:rsidR="0075795B" w:rsidRDefault="00AC01D1" w:rsidP="0075795B">
      <w:pPr>
        <w:tabs>
          <w:tab w:val="left" w:pos="1725"/>
        </w:tabs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099363</wp:posOffset>
            </wp:positionH>
            <wp:positionV relativeFrom="paragraph">
              <wp:posOffset>304327</wp:posOffset>
            </wp:positionV>
            <wp:extent cx="1865792" cy="2114564"/>
            <wp:effectExtent l="152400" t="0" r="115408" b="0"/>
            <wp:wrapNone/>
            <wp:docPr id="11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866692" cy="21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F70CD" w:rsidRDefault="00AC01D1" w:rsidP="0075795B">
      <w:pPr>
        <w:tabs>
          <w:tab w:val="left" w:pos="1725"/>
        </w:tabs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110490</wp:posOffset>
            </wp:positionV>
            <wp:extent cx="2415540" cy="1860550"/>
            <wp:effectExtent l="19050" t="0" r="3810" b="0"/>
            <wp:wrapNone/>
            <wp:docPr id="10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554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795B" w:rsidRDefault="0075795B" w:rsidP="0075795B">
      <w:pPr>
        <w:tabs>
          <w:tab w:val="left" w:pos="1725"/>
        </w:tabs>
      </w:pPr>
    </w:p>
    <w:p w:rsidR="0075795B" w:rsidRDefault="0075795B" w:rsidP="0075795B">
      <w:pPr>
        <w:tabs>
          <w:tab w:val="left" w:pos="1725"/>
        </w:tabs>
      </w:pPr>
    </w:p>
    <w:p w:rsidR="0075795B" w:rsidRDefault="0075795B" w:rsidP="0075795B">
      <w:pPr>
        <w:tabs>
          <w:tab w:val="left" w:pos="7233"/>
        </w:tabs>
      </w:pPr>
      <w:r>
        <w:tab/>
      </w:r>
    </w:p>
    <w:p w:rsidR="0075795B" w:rsidRDefault="0075795B" w:rsidP="0075795B">
      <w:pPr>
        <w:tabs>
          <w:tab w:val="left" w:pos="1725"/>
        </w:tabs>
      </w:pPr>
    </w:p>
    <w:p w:rsidR="0075795B" w:rsidRDefault="00AC01D1" w:rsidP="0075795B">
      <w:pPr>
        <w:tabs>
          <w:tab w:val="left" w:pos="1725"/>
        </w:tabs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259715</wp:posOffset>
            </wp:positionV>
            <wp:extent cx="1661160" cy="2296160"/>
            <wp:effectExtent l="342900" t="0" r="320040" b="0"/>
            <wp:wrapNone/>
            <wp:docPr id="67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66116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C01D1" w:rsidRDefault="00AC01D1" w:rsidP="0075795B">
      <w:pPr>
        <w:tabs>
          <w:tab w:val="left" w:pos="1725"/>
        </w:tabs>
      </w:pPr>
    </w:p>
    <w:p w:rsidR="00AC01D1" w:rsidRDefault="00AC01D1" w:rsidP="0075795B">
      <w:pPr>
        <w:tabs>
          <w:tab w:val="left" w:pos="1725"/>
        </w:tabs>
      </w:pPr>
    </w:p>
    <w:p w:rsidR="00AC01D1" w:rsidRDefault="00AC01D1" w:rsidP="0075795B">
      <w:pPr>
        <w:tabs>
          <w:tab w:val="left" w:pos="1725"/>
        </w:tabs>
      </w:pPr>
    </w:p>
    <w:p w:rsidR="00AC01D1" w:rsidRDefault="00AC01D1" w:rsidP="0075795B">
      <w:pPr>
        <w:tabs>
          <w:tab w:val="left" w:pos="1725"/>
        </w:tabs>
      </w:pPr>
    </w:p>
    <w:p w:rsidR="0075795B" w:rsidRDefault="0075795B" w:rsidP="0075795B">
      <w:pPr>
        <w:tabs>
          <w:tab w:val="left" w:pos="1725"/>
        </w:tabs>
      </w:pPr>
    </w:p>
    <w:p w:rsidR="0075795B" w:rsidRDefault="0075795B" w:rsidP="0075795B">
      <w:pPr>
        <w:tabs>
          <w:tab w:val="left" w:pos="1725"/>
        </w:tabs>
      </w:pPr>
    </w:p>
    <w:p w:rsidR="0075795B" w:rsidRDefault="0075795B" w:rsidP="0075795B">
      <w:pPr>
        <w:tabs>
          <w:tab w:val="left" w:pos="1725"/>
        </w:tabs>
      </w:pPr>
    </w:p>
    <w:p w:rsidR="00AD2647" w:rsidRDefault="00AD2647" w:rsidP="00AD2647">
      <w:pPr>
        <w:tabs>
          <w:tab w:val="left" w:pos="7686"/>
        </w:tabs>
        <w:spacing w:line="240" w:lineRule="auto"/>
      </w:pPr>
    </w:p>
    <w:p w:rsidR="00AD2647" w:rsidRDefault="00AD2647" w:rsidP="00AD2647">
      <w:pPr>
        <w:tabs>
          <w:tab w:val="left" w:pos="7686"/>
        </w:tabs>
        <w:spacing w:line="240" w:lineRule="auto"/>
      </w:pPr>
    </w:p>
    <w:p w:rsidR="0075795B" w:rsidRPr="00AC01D1" w:rsidRDefault="008A59B3" w:rsidP="00C65666">
      <w:pPr>
        <w:tabs>
          <w:tab w:val="left" w:pos="7686"/>
        </w:tabs>
        <w:spacing w:line="240" w:lineRule="auto"/>
        <w:jc w:val="center"/>
      </w:pPr>
      <w:r>
        <w:rPr>
          <w:rFonts w:ascii="Pyidaungsu" w:hAnsi="Pyidaungsu" w:cs="Pyidaungsu"/>
          <w:b/>
          <w:bCs/>
          <w:sz w:val="28"/>
          <w:szCs w:val="28"/>
        </w:rPr>
        <w:lastRenderedPageBreak/>
        <w:t xml:space="preserve">ရာဒီ ရုံးပတီ 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pPr w:leftFromText="180" w:rightFromText="180" w:vertAnchor="text" w:horzAnchor="margin" w:tblpY="66"/>
        <w:tblW w:w="9657" w:type="dxa"/>
        <w:tblLayout w:type="fixed"/>
        <w:tblLook w:val="0000"/>
      </w:tblPr>
      <w:tblGrid>
        <w:gridCol w:w="5226"/>
        <w:gridCol w:w="4431"/>
      </w:tblGrid>
      <w:tr w:rsidR="00034B4F" w:rsidRPr="00330AB3" w:rsidTr="00E47C83">
        <w:trPr>
          <w:trHeight w:val="11420"/>
        </w:trPr>
        <w:tc>
          <w:tcPr>
            <w:tcW w:w="5226" w:type="dxa"/>
          </w:tcPr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ျိုးအမည်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ူရင်းအမည်</w:t>
            </w:r>
            <w:r w:rsidR="00034B4F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/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မွေးမြူရေးလိုင်းနံပါတ်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ိဘအမည်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မူရင်းဒေသ</w:t>
            </w:r>
          </w:p>
          <w:p w:rsidR="00034B4F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၅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ရယူခဲ့သည့်အဖွဲ့အစည်း</w:t>
            </w:r>
          </w:p>
          <w:p w:rsidR="00E47C83" w:rsidRDefault="00E47C8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E47C83" w:rsidRPr="00330AB3" w:rsidRDefault="00E47C8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၆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စတင်စမ်းသပ်သည့်ခုနှစ်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၇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စမ်းသပ်သည့်ကာလ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၈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စမ်းသပ်သည့်ဒေသ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၉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အသုံးပြုသည့်စံထားမျိုး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၀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သီးစတင်ဆွတ်ခူးရက်</w:t>
            </w:r>
            <w:r w:rsidR="00034B4F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(DAS)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အပင်အမြင့်(စမ)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တစ်ပင်ပါဘေးကိုင်းအရေအတွက်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၅၀</w:t>
            </w:r>
            <w:r w:rsidR="00034B4F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%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ပန်းပွင့်ရက်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တစ်ပင်ပါအတောင့်အရေအတွက်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၅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တစ်ပင်မှသီးတောင့်စုစုပေါင်းအလေးချိန်(ဂရမ်)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၆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သီးတောင့်တစ်တောင့်အလေးချိန်(ဂရမ်)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၇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သီးတောင့်အရောင်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၈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သီးတောင့်ပါမြောင်းအရေအတွက်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၉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သီးတောင့်မာကျောမှု(</w:t>
            </w:r>
            <w:r w:rsidR="00034B4F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kg/mm)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၀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သီးတောင့်အရှည်(စမ)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သီးတောင့်အချင်း(စမ)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အထွက်နှုန်း(ကီလိုဂရမ်/ဟက်တာ)</w:t>
            </w:r>
          </w:p>
          <w:p w:rsidR="00034B4F" w:rsidRPr="00330AB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ထူးခြားသည့်လက္ခဏာများ</w:t>
            </w:r>
          </w:p>
          <w:p w:rsidR="00034B4F" w:rsidRPr="00330AB3" w:rsidRDefault="00034B4F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034B4F" w:rsidRPr="00330AB3" w:rsidRDefault="00034B4F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034B4F" w:rsidRPr="00330AB3" w:rsidRDefault="00034B4F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E47C83" w:rsidRDefault="008A59B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၂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။ ဗီဇပြုပြင်ထားသည့်သီးနှံ</w:t>
            </w:r>
          </w:p>
          <w:p w:rsidR="00034B4F" w:rsidRPr="00330AB3" w:rsidRDefault="00E47C8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    (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ဟုတ်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/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မဟုတ်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)</w:t>
            </w:r>
          </w:p>
        </w:tc>
        <w:tc>
          <w:tcPr>
            <w:tcW w:w="4431" w:type="dxa"/>
          </w:tcPr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ရာဒီ(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Radhe)</w:t>
            </w:r>
            <w:r w:rsidR="00E47C8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(F1)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Radhe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female 08 x male 62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Thailand</w:t>
            </w:r>
          </w:p>
          <w:p w:rsidR="00E47C83" w:rsidRDefault="00034B4F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="00E47C8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Maya Seeds Co.,L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td</w:t>
            </w:r>
            <w:r w:rsidR="00E47C8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(Thia) မှတဆင့်</w:t>
            </w:r>
          </w:p>
          <w:p w:rsidR="00034B4F" w:rsidRDefault="00E47C8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   Ayeyarwaddy Seeds And Irrigation</w:t>
            </w:r>
          </w:p>
          <w:p w:rsidR="00E47C83" w:rsidRDefault="00E47C83" w:rsidP="00FA77C9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   Company Limited.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2020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July-oct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တပ်ကုန်း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ကေသရီ၊ ဖင်းဂါးဝမ်း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၄၉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၅၅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၅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၃၅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၉၆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၁၆၈၀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၁၇.၅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အစိမ်း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၅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၁၅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၂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- ၃၈၄၀၀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 xml:space="preserve">- </w:t>
            </w:r>
            <w:r w:rsidR="00E47C8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အသီးနူးညံ့၍စားကောင်း</w:t>
            </w:r>
            <w:r w:rsidR="00E47C8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ခြင်း</w:t>
            </w: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၊ သီး</w:t>
            </w:r>
          </w:p>
          <w:p w:rsidR="00E47C8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တောင့်အရောင်မှာတောက်ပ၍ဆွဲဆောင်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မှုရှိသည်။ အဆစ်စိပ်၍အပင်ပုသည်။တစ်</w:t>
            </w:r>
          </w:p>
          <w:p w:rsidR="00034B4F" w:rsidRPr="00330AB3" w:rsidRDefault="00034B4F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ကြိမ်ခူးလျင်၂-၃တောင့်ခူးနိုင်သည်။</w:t>
            </w:r>
          </w:p>
          <w:p w:rsidR="00034B4F" w:rsidRPr="00330AB3" w:rsidRDefault="005029F9" w:rsidP="00FA77C9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-  </w:t>
            </w:r>
            <w:r w:rsidR="00034B4F" w:rsidRPr="00330AB3">
              <w:rPr>
                <w:rFonts w:ascii="Pyidaungsu" w:eastAsia="Pyidaungsu" w:hAnsi="Pyidaungsu" w:cs="Pyidaungsu" w:hint="cs"/>
                <w:sz w:val="26"/>
                <w:szCs w:val="26"/>
                <w:highlight w:val="white"/>
                <w:cs/>
                <w:lang w:bidi="my-MM"/>
              </w:rPr>
              <w:t>မဟုတ်ပါ။</w:t>
            </w:r>
          </w:p>
        </w:tc>
      </w:tr>
    </w:tbl>
    <w:p w:rsidR="0075795B" w:rsidRDefault="0075795B" w:rsidP="0075795B"/>
    <w:p w:rsidR="0075795B" w:rsidRDefault="00E47C83" w:rsidP="0075795B"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290830</wp:posOffset>
            </wp:positionV>
            <wp:extent cx="1632585" cy="2019935"/>
            <wp:effectExtent l="19050" t="0" r="5715" b="0"/>
            <wp:wrapNone/>
            <wp:docPr id="6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20923-WA0006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819"/>
                    <a:stretch/>
                  </pic:blipFill>
                  <pic:spPr bwMode="auto">
                    <a:xfrm>
                      <a:off x="0" y="0"/>
                      <a:ext cx="1632585" cy="201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795B" w:rsidRDefault="00E47C83" w:rsidP="0075795B"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111760</wp:posOffset>
            </wp:positionV>
            <wp:extent cx="1920240" cy="1619885"/>
            <wp:effectExtent l="171450" t="133350" r="365760" b="304165"/>
            <wp:wrapNone/>
            <wp:docPr id="39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56" t="14282" r="4823"/>
                    <a:stretch/>
                  </pic:blipFill>
                  <pic:spPr bwMode="auto">
                    <a:xfrm>
                      <a:off x="0" y="0"/>
                      <a:ext cx="1920240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795B" w:rsidRDefault="00E47C83" w:rsidP="0075795B">
      <w:pPr>
        <w:tabs>
          <w:tab w:val="left" w:pos="8520"/>
        </w:tabs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51130</wp:posOffset>
            </wp:positionV>
            <wp:extent cx="2051685" cy="1041400"/>
            <wp:effectExtent l="0" t="647700" r="0" b="806450"/>
            <wp:wrapNone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624_12275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1685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795B" w:rsidRDefault="0075795B" w:rsidP="0075795B">
      <w:pPr>
        <w:tabs>
          <w:tab w:val="left" w:pos="8520"/>
        </w:tabs>
      </w:pPr>
    </w:p>
    <w:p w:rsidR="0075795B" w:rsidRDefault="0075795B" w:rsidP="0075795B">
      <w:pPr>
        <w:tabs>
          <w:tab w:val="left" w:pos="8520"/>
        </w:tabs>
      </w:pPr>
    </w:p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Pr="009055D5" w:rsidRDefault="0075795B" w:rsidP="0075795B"/>
    <w:p w:rsidR="0075795B" w:rsidRDefault="0075795B" w:rsidP="0075795B"/>
    <w:p w:rsidR="005F39D4" w:rsidRDefault="005F39D4" w:rsidP="0075795B">
      <w:pPr>
        <w:tabs>
          <w:tab w:val="left" w:pos="5325"/>
        </w:tabs>
      </w:pPr>
    </w:p>
    <w:p w:rsidR="00B8279E" w:rsidRPr="00AD2647" w:rsidRDefault="005029F9" w:rsidP="00C65666">
      <w:pPr>
        <w:tabs>
          <w:tab w:val="left" w:pos="5325"/>
        </w:tabs>
        <w:spacing w:after="0"/>
        <w:jc w:val="center"/>
      </w:pPr>
      <w:r w:rsidRPr="00531ECA">
        <w:rPr>
          <w:rFonts w:ascii="Pyidaungsu" w:hAnsi="Pyidaungsu" w:cs="Pyidaungsu"/>
          <w:b/>
          <w:bCs/>
          <w:sz w:val="28"/>
          <w:szCs w:val="28"/>
          <w:lang w:bidi="my-MM"/>
        </w:rPr>
        <w:lastRenderedPageBreak/>
        <w:t>ဂိုဗင်ဒါ</w:t>
      </w:r>
      <w:r w:rsidRPr="00531ECA">
        <w:rPr>
          <w:rFonts w:ascii="Pyidaungsu" w:hAnsi="Pyidaungsu" w:cs="Pyidaungsu"/>
          <w:b/>
          <w:bCs/>
          <w:sz w:val="28"/>
          <w:szCs w:val="28"/>
        </w:rPr>
        <w:t xml:space="preserve"> သခွား 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 w:rsidRPr="00531ECA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008"/>
        <w:gridCol w:w="492"/>
        <w:gridCol w:w="4476"/>
      </w:tblGrid>
      <w:tr w:rsidR="00933FAD" w:rsidRPr="004E4A6B" w:rsidTr="00791117">
        <w:tc>
          <w:tcPr>
            <w:tcW w:w="648" w:type="dxa"/>
          </w:tcPr>
          <w:p w:rsidR="00933FAD" w:rsidRPr="004E4A6B" w:rsidRDefault="00933FAD" w:rsidP="00C6566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၁။</w:t>
            </w:r>
          </w:p>
        </w:tc>
        <w:tc>
          <w:tcPr>
            <w:tcW w:w="4008" w:type="dxa"/>
          </w:tcPr>
          <w:p w:rsidR="00933FAD" w:rsidRPr="004E4A6B" w:rsidRDefault="00933FAD" w:rsidP="00C6566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ျိုးအမည်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</w:t>
            </w:r>
          </w:p>
        </w:tc>
        <w:tc>
          <w:tcPr>
            <w:tcW w:w="492" w:type="dxa"/>
          </w:tcPr>
          <w:p w:rsidR="00933FAD" w:rsidRPr="004E4A6B" w:rsidRDefault="00933FAD" w:rsidP="00C6566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933FAD" w:rsidRPr="004E4A6B" w:rsidRDefault="00933FAD" w:rsidP="00C6566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ဂိုဗင်ဒါ(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lang w:bidi="my-MM"/>
              </w:rPr>
              <w:t>Govinda)</w:t>
            </w:r>
            <w:r w:rsidR="00531ECA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lang w:bidi="my-MM"/>
              </w:rPr>
              <w:t xml:space="preserve"> (F1)</w:t>
            </w:r>
          </w:p>
        </w:tc>
      </w:tr>
      <w:tr w:rsidR="00933FAD" w:rsidRPr="004E4A6B" w:rsidTr="00791117">
        <w:tc>
          <w:tcPr>
            <w:tcW w:w="648" w:type="dxa"/>
          </w:tcPr>
          <w:p w:rsidR="00933FAD" w:rsidRPr="004E4A6B" w:rsidRDefault="00933FAD" w:rsidP="00C6566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၂။</w:t>
            </w:r>
          </w:p>
        </w:tc>
        <w:tc>
          <w:tcPr>
            <w:tcW w:w="4008" w:type="dxa"/>
          </w:tcPr>
          <w:p w:rsidR="00933FAD" w:rsidRPr="004E4A6B" w:rsidRDefault="00933FAD" w:rsidP="00BF6056">
            <w:pPr>
              <w:tabs>
                <w:tab w:val="left" w:pos="2311"/>
              </w:tabs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ူရင်းအမည်/မွေးမြူရေးလိုင်းနံပါတ်</w:t>
            </w:r>
          </w:p>
        </w:tc>
        <w:tc>
          <w:tcPr>
            <w:tcW w:w="492" w:type="dxa"/>
          </w:tcPr>
          <w:p w:rsidR="00933FAD" w:rsidRPr="004E4A6B" w:rsidRDefault="00933FAD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933FAD" w:rsidRPr="004E4A6B" w:rsidRDefault="00933FAD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Govinda      </w:t>
            </w:r>
          </w:p>
        </w:tc>
      </w:tr>
      <w:tr w:rsidR="00933FAD" w:rsidRPr="004E4A6B" w:rsidTr="00791117">
        <w:tc>
          <w:tcPr>
            <w:tcW w:w="648" w:type="dxa"/>
          </w:tcPr>
          <w:p w:rsidR="00933FAD" w:rsidRPr="004E4A6B" w:rsidRDefault="00933FAD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၃။</w:t>
            </w:r>
          </w:p>
        </w:tc>
        <w:tc>
          <w:tcPr>
            <w:tcW w:w="4008" w:type="dxa"/>
          </w:tcPr>
          <w:p w:rsidR="00933FAD" w:rsidRPr="004E4A6B" w:rsidRDefault="00933FAD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ိဘအမည်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492" w:type="dxa"/>
          </w:tcPr>
          <w:p w:rsidR="00933FAD" w:rsidRPr="004E4A6B" w:rsidRDefault="00933FAD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933FAD" w:rsidRPr="004E4A6B" w:rsidRDefault="00933FAD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eastAsia="Pyidaungsu" w:hAnsi="Pyidaungsu" w:cs="Pyidaungsu"/>
                <w:color w:val="auto"/>
                <w:sz w:val="26"/>
                <w:szCs w:val="26"/>
              </w:rPr>
              <w:t>CUFM18 x CUM18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၄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08" w:type="dxa"/>
          </w:tcPr>
          <w:p w:rsidR="00791117" w:rsidRPr="004E4A6B" w:rsidRDefault="00791117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ူရင်းဒေသ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492" w:type="dxa"/>
          </w:tcPr>
          <w:p w:rsidR="00791117" w:rsidRPr="004E4A6B" w:rsidRDefault="00791117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India   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</w:rPr>
              <w:t>၅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ရယူခဲ့သည့်အဖွဲ့အစည်း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eastAsia="Pyidaungsu" w:hAnsi="Pyidaungsu" w:cs="Pyidaungsu"/>
                <w:color w:val="auto"/>
                <w:sz w:val="26"/>
                <w:szCs w:val="26"/>
              </w:rPr>
              <w:t>VOKKAL SEEDS PRIVATE LIMITED</w:t>
            </w:r>
            <w:r>
              <w:rPr>
                <w:rFonts w:ascii="Pyidaungsu" w:eastAsia="Pyidaungsu" w:hAnsi="Pyidaungsu" w:cs="Pyidaungsu"/>
                <w:color w:val="auto"/>
                <w:sz w:val="26"/>
                <w:szCs w:val="26"/>
              </w:rPr>
              <w:t xml:space="preserve"> မှတဆင့် Ayeyarwaddy Seeds And Irrigation Company Limited.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၆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စတင်စမ်းသပ်သည့်ခုနှစ်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2020-2021    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၇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စမ်းသပ်သည့်ကာလ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tabs>
                <w:tab w:val="left" w:pos="1239"/>
              </w:tabs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ဇွန်လ - အောက်တိုဘာလ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 xml:space="preserve">  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ab/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၈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စမ်းသပ်သည့်ဒေသများ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တပ်ကုန်း၊ဟဲဟိုး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 xml:space="preserve">  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၉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၅၀ % အဖိုပွင့်ပွင့်ရက်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(DAS)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၂၃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၁၀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၅၀ % အမပွင့်ပွင့်ရက်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(DAS)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၂၅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၁၁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စတင်ဆွတ်ခူးရက်(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lang w:bidi="my-MM"/>
              </w:rPr>
              <w:t>first harvest)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၄၀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၁၂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သီးအလေးချိန်(ဂရမ်)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၄၆၅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၁၃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တစ်ပင်မှအသီးအရေအတွက်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၇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  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၁၄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သီးအလျား(စမ)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 xml:space="preserve">၂၅ 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  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၁၅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သီးအချင်း(စမ)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၅.၅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၁၆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သီး၏အညှာအရှည်(စမ)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၃.၅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၁၇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သား၏အသားအထူ(စမ)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၂၂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၁၈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သီး၏အပြင်အပျော့အမာ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၁၉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သီး၏အပြင်ခွံအရောင်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စိမ်းရင့်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၂၀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 xml:space="preserve">အသီး၏အပြင်ခွံဆူး 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(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ပါ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/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မပါ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ပါ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၂၁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သီး၏အတွင်းသားအရောင်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ဖြူ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၂၂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ထွက်နှုန်း(ကီလိုဂရမ်/ဟတ်တာ)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၇၉၂၈၇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၂၃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ထူးခြားသည့်လက္ခဏာများ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ရည်ရွှမ်း၍ အလယ်တွင်အခေါင်းပေါက်</w:t>
            </w:r>
          </w:p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ပါသောမျိုးဖြစ်သည်။ အသီးတင်နှုန်း ကောင်းသည်။</w:t>
            </w:r>
          </w:p>
        </w:tc>
      </w:tr>
      <w:tr w:rsidR="00791117" w:rsidRPr="004E4A6B" w:rsidTr="00791117">
        <w:tc>
          <w:tcPr>
            <w:tcW w:w="64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၂၄။</w:t>
            </w:r>
          </w:p>
        </w:tc>
        <w:tc>
          <w:tcPr>
            <w:tcW w:w="4008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 xml:space="preserve">ဗီဇပြုပြင်ထားသောသီးနှံ 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(</w:t>
            </w: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ဟုတ်/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)</w:t>
            </w:r>
          </w:p>
        </w:tc>
        <w:tc>
          <w:tcPr>
            <w:tcW w:w="492" w:type="dxa"/>
          </w:tcPr>
          <w:p w:rsidR="00791117" w:rsidRPr="004E4A6B" w:rsidRDefault="00791117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476" w:type="dxa"/>
          </w:tcPr>
          <w:p w:rsidR="00791117" w:rsidRPr="004E4A6B" w:rsidRDefault="00791117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4E4A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ဟုတ်ပါ</w:t>
            </w:r>
          </w:p>
        </w:tc>
      </w:tr>
    </w:tbl>
    <w:p w:rsidR="00B8279E" w:rsidRDefault="00B8279E" w:rsidP="00B8279E">
      <w:pPr>
        <w:rPr>
          <w:rFonts w:ascii="Pyidaungsu" w:hAnsi="Pyidaungsu" w:cs="Pyidaungsu"/>
          <w:b/>
          <w:sz w:val="28"/>
          <w:szCs w:val="28"/>
        </w:rPr>
      </w:pPr>
    </w:p>
    <w:p w:rsidR="00B8279E" w:rsidRDefault="00B8279E" w:rsidP="00B8279E">
      <w:pPr>
        <w:tabs>
          <w:tab w:val="left" w:pos="8322"/>
        </w:tabs>
      </w:pPr>
    </w:p>
    <w:p w:rsidR="00B8279E" w:rsidRDefault="00EB0DF8" w:rsidP="00B8279E">
      <w:pPr>
        <w:tabs>
          <w:tab w:val="left" w:pos="8322"/>
        </w:tabs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74295</wp:posOffset>
            </wp:positionV>
            <wp:extent cx="1774190" cy="1533525"/>
            <wp:effectExtent l="171450" t="133350" r="359410" b="314325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0826_150100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7601" b="22189"/>
                    <a:stretch/>
                  </pic:blipFill>
                  <pic:spPr bwMode="auto">
                    <a:xfrm>
                      <a:off x="0" y="0"/>
                      <a:ext cx="177419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74295</wp:posOffset>
            </wp:positionV>
            <wp:extent cx="2185035" cy="1533525"/>
            <wp:effectExtent l="171450" t="133350" r="367665" b="314325"/>
            <wp:wrapNone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10906-WA0031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961" r="16561" b="33436"/>
                    <a:stretch/>
                  </pic:blipFill>
                  <pic:spPr bwMode="auto">
                    <a:xfrm>
                      <a:off x="0" y="0"/>
                      <a:ext cx="218503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0AB3" w:rsidRDefault="00330AB3" w:rsidP="00B8279E">
      <w:pPr>
        <w:tabs>
          <w:tab w:val="left" w:pos="8322"/>
        </w:tabs>
      </w:pPr>
    </w:p>
    <w:p w:rsidR="00330AB3" w:rsidRDefault="00330AB3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EB0DF8" w:rsidP="00B8279E">
      <w:pPr>
        <w:tabs>
          <w:tab w:val="left" w:pos="8322"/>
        </w:tabs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220980</wp:posOffset>
            </wp:positionV>
            <wp:extent cx="1732280" cy="2085975"/>
            <wp:effectExtent l="19050" t="0" r="1270" b="0"/>
            <wp:wrapNone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0831_093759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01" t="7715" r="21076"/>
                    <a:stretch/>
                  </pic:blipFill>
                  <pic:spPr bwMode="auto">
                    <a:xfrm>
                      <a:off x="0" y="0"/>
                      <a:ext cx="173228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26721</wp:posOffset>
            </wp:positionH>
            <wp:positionV relativeFrom="paragraph">
              <wp:posOffset>230505</wp:posOffset>
            </wp:positionV>
            <wp:extent cx="2358858" cy="1743075"/>
            <wp:effectExtent l="171450" t="133350" r="365292" b="314325"/>
            <wp:wrapNone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10830-WA002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58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B8279E" w:rsidRDefault="00B8279E" w:rsidP="00B8279E">
      <w:pPr>
        <w:tabs>
          <w:tab w:val="left" w:pos="8322"/>
        </w:tabs>
      </w:pPr>
    </w:p>
    <w:p w:rsidR="00AD2647" w:rsidRDefault="00AD2647" w:rsidP="004B0BCA">
      <w:pPr>
        <w:tabs>
          <w:tab w:val="left" w:pos="7501"/>
        </w:tabs>
        <w:spacing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AD2647" w:rsidRDefault="00AD2647" w:rsidP="004B0BCA">
      <w:pPr>
        <w:tabs>
          <w:tab w:val="left" w:pos="7501"/>
        </w:tabs>
        <w:spacing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AD2647" w:rsidRDefault="00AD2647" w:rsidP="004B0BCA">
      <w:pPr>
        <w:tabs>
          <w:tab w:val="left" w:pos="7501"/>
        </w:tabs>
        <w:spacing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AD2647" w:rsidRDefault="00AD2647" w:rsidP="004B0BCA">
      <w:pPr>
        <w:tabs>
          <w:tab w:val="left" w:pos="7501"/>
        </w:tabs>
        <w:spacing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F0C5D" w:rsidRPr="004B0BCA" w:rsidRDefault="004B0BCA" w:rsidP="00C65666">
      <w:pPr>
        <w:tabs>
          <w:tab w:val="left" w:pos="7501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4B0BCA">
        <w:rPr>
          <w:rFonts w:ascii="Pyidaungsu" w:hAnsi="Pyidaungsu" w:cs="Pyidaungsu"/>
          <w:b/>
          <w:bCs/>
          <w:sz w:val="28"/>
          <w:szCs w:val="28"/>
          <w:lang w:bidi="my-MM"/>
        </w:rPr>
        <w:lastRenderedPageBreak/>
        <w:t>Byter 300</w:t>
      </w:r>
      <w:r w:rsidR="00712102" w:rsidRPr="004B0BCA">
        <w:rPr>
          <w:rFonts w:ascii="Pyidaungsu" w:hAnsi="Pyidaungsu" w:cs="Pyidaungsu"/>
          <w:b/>
          <w:bCs/>
          <w:sz w:val="28"/>
          <w:szCs w:val="28"/>
        </w:rPr>
        <w:t xml:space="preserve">သခွား </w:t>
      </w:r>
      <w:r w:rsidR="00A53B9D" w:rsidRPr="004B0BCA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 w:rsidR="00712102" w:rsidRPr="004B0BCA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W w:w="9720" w:type="dxa"/>
        <w:tblLook w:val="04A0"/>
      </w:tblPr>
      <w:tblGrid>
        <w:gridCol w:w="738"/>
        <w:gridCol w:w="3858"/>
        <w:gridCol w:w="384"/>
        <w:gridCol w:w="4740"/>
      </w:tblGrid>
      <w:tr w:rsidR="003C7F95" w:rsidRPr="003C7F95" w:rsidTr="00B270AB">
        <w:trPr>
          <w:trHeight w:val="350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C65666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၁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C65666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မျိုးအမည်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C6566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  <w:hideMark/>
          </w:tcPr>
          <w:p w:rsidR="003C7F95" w:rsidRPr="003C7F95" w:rsidRDefault="003C7F95" w:rsidP="00C65666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Byter 300/ဗိုက်တာ၃၀၀</w:t>
            </w:r>
            <w:r w:rsidR="00FA77C9">
              <w:rPr>
                <w:rFonts w:ascii="Pyidaungsu" w:eastAsia="Times New Roman" w:hAnsi="Pyidaungsu" w:cs="Pyidaungsu"/>
                <w:sz w:val="26"/>
                <w:szCs w:val="26"/>
              </w:rPr>
              <w:t xml:space="preserve"> (F1)</w:t>
            </w:r>
          </w:p>
        </w:tc>
      </w:tr>
      <w:tr w:rsidR="003C7F95" w:rsidRPr="003C7F95" w:rsidTr="00B270AB">
        <w:trPr>
          <w:trHeight w:val="456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C65666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၂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C65666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မူရင်းအမည်/ မွေးမြူရေးလိုင်းနံပါတ်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C6566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  <w:hideMark/>
          </w:tcPr>
          <w:p w:rsidR="003C7F95" w:rsidRPr="003C7F95" w:rsidRDefault="003C7F95" w:rsidP="00C65666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WCU 300/ CU01</w:t>
            </w:r>
          </w:p>
        </w:tc>
      </w:tr>
      <w:tr w:rsidR="003C7F95" w:rsidRPr="003C7F95" w:rsidTr="00B270AB">
        <w:trPr>
          <w:trHeight w:val="456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C65666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၃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 မိဘအမည်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CU1841</w:t>
            </w:r>
            <w:r w:rsidR="004B0BCA">
              <w:rPr>
                <w:rFonts w:ascii="Pyidaungsu" w:eastAsia="Times New Roman" w:hAnsi="Pyidaungsu" w:cs="Pyidaungsu"/>
                <w:sz w:val="26"/>
                <w:szCs w:val="26"/>
              </w:rPr>
              <w:t xml:space="preserve"> </w:t>
            </w: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x</w:t>
            </w:r>
            <w:r w:rsidR="004B0BCA">
              <w:rPr>
                <w:rFonts w:ascii="Pyidaungsu" w:eastAsia="Times New Roman" w:hAnsi="Pyidaungsu" w:cs="Pyidaungsu"/>
                <w:sz w:val="26"/>
                <w:szCs w:val="26"/>
              </w:rPr>
              <w:t xml:space="preserve"> </w:t>
            </w: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CU155</w:t>
            </w:r>
          </w:p>
        </w:tc>
      </w:tr>
      <w:tr w:rsidR="003C7F95" w:rsidRPr="003C7F95" w:rsidTr="00B270AB">
        <w:trPr>
          <w:trHeight w:val="484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၄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မူရင်းဒေသ  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Gansu,China</w:t>
            </w:r>
          </w:p>
        </w:tc>
      </w:tr>
      <w:tr w:rsidR="003C7F95" w:rsidRPr="003C7F95" w:rsidTr="00B270AB">
        <w:trPr>
          <w:trHeight w:val="498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၅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ရယူခဲ့သည့်အဖွဲ့အစည်း 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Winall Hi-tech Seed Co.,Ltd မှတဆင့် Myanmar KETE Co.,Ltd.</w:t>
            </w:r>
          </w:p>
        </w:tc>
      </w:tr>
      <w:tr w:rsidR="003C7F95" w:rsidRPr="003C7F95" w:rsidTr="00B270AB">
        <w:trPr>
          <w:trHeight w:val="484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၆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 စတင်စမ်းသပ်သည့်ခုနှစ်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၂၀၂၂</w:t>
            </w:r>
          </w:p>
        </w:tc>
      </w:tr>
      <w:tr w:rsidR="003C7F95" w:rsidRPr="003C7F95" w:rsidTr="00B270AB">
        <w:trPr>
          <w:trHeight w:val="484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၇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 စမ်းသပ်သည့်ကာလ 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မိုး</w:t>
            </w:r>
          </w:p>
        </w:tc>
      </w:tr>
      <w:tr w:rsidR="003C7F95" w:rsidRPr="003C7F95" w:rsidTr="00B270AB">
        <w:trPr>
          <w:trHeight w:val="498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၈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စမ်းသပ်သည့်ဒေသများ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နေပြည်တော်၊တိုက်ကြီး၊မအူပင်။</w:t>
            </w:r>
          </w:p>
        </w:tc>
      </w:tr>
      <w:tr w:rsidR="003C7F95" w:rsidRPr="003C7F95" w:rsidTr="00B270AB">
        <w:trPr>
          <w:trHeight w:val="498"/>
        </w:trPr>
        <w:tc>
          <w:tcPr>
            <w:tcW w:w="738" w:type="dxa"/>
            <w:shd w:val="clear" w:color="auto" w:fill="auto"/>
            <w:noWrap/>
          </w:tcPr>
          <w:p w:rsidR="003C7F95" w:rsidRPr="003C7F95" w:rsidRDefault="00FA77C9" w:rsidP="00FA77C9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၉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သုံးပြုသည့် စံထားမျိုး</w:t>
            </w:r>
          </w:p>
        </w:tc>
        <w:tc>
          <w:tcPr>
            <w:tcW w:w="384" w:type="dxa"/>
            <w:shd w:val="clear" w:color="auto" w:fill="auto"/>
            <w:noWrap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Summer 487, Green Jade 964, Hybrid 89</w:t>
            </w:r>
          </w:p>
        </w:tc>
      </w:tr>
      <w:tr w:rsidR="003C7F95" w:rsidRPr="003C7F95" w:rsidTr="00B270AB">
        <w:trPr>
          <w:trHeight w:val="498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3C7F95" w:rsidP="00FA77C9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၁</w:t>
            </w:r>
            <w:r w:rsidR="00FA77C9">
              <w:rPr>
                <w:rFonts w:ascii="Pyidaungsu" w:eastAsia="Times New Roman" w:hAnsi="Pyidaungsu" w:cs="Pyidaungsu"/>
                <w:sz w:val="26"/>
                <w:szCs w:val="26"/>
              </w:rPr>
              <w:t>၀</w:t>
            </w:r>
            <w:r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 ၅၀ % အဖိုပွင့် ပွင့်ရက်(ရက်)(DAS)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၂၀</w:t>
            </w:r>
          </w:p>
        </w:tc>
      </w:tr>
      <w:tr w:rsidR="003C7F95" w:rsidRPr="003C7F95" w:rsidTr="00B270AB">
        <w:trPr>
          <w:trHeight w:val="470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၁၁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၅၀% အမပွင့် ပွင့်ရက် (ရက်)(DAS)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၂၅</w:t>
            </w:r>
          </w:p>
        </w:tc>
      </w:tr>
      <w:tr w:rsidR="003C7F95" w:rsidRPr="003C7F95" w:rsidTr="00B270AB">
        <w:trPr>
          <w:trHeight w:val="456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၁၂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သက်ရက်(စတင်ခူးဆွတ်ရက်)</w:t>
            </w:r>
          </w:p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(DAS)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၅၀-၅၅</w:t>
            </w:r>
          </w:p>
        </w:tc>
      </w:tr>
      <w:tr w:rsidR="003C7F95" w:rsidRPr="003C7F95" w:rsidTr="00B270AB">
        <w:trPr>
          <w:trHeight w:val="456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၁၃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သီးအလေးချိန်(ဂရမ်)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၃၁၀</w:t>
            </w:r>
          </w:p>
        </w:tc>
      </w:tr>
      <w:tr w:rsidR="003C7F95" w:rsidRPr="003C7F95" w:rsidTr="00B270AB">
        <w:trPr>
          <w:trHeight w:val="470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၁၄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တစ်ပင်မှ အသီးအရေအတွက် (လုံး)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၇</w:t>
            </w:r>
          </w:p>
        </w:tc>
      </w:tr>
      <w:tr w:rsidR="003C7F95" w:rsidRPr="003C7F95" w:rsidTr="00B270AB">
        <w:trPr>
          <w:trHeight w:val="484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၁၅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သီးအလျား(စမ)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၂၀</w:t>
            </w:r>
          </w:p>
        </w:tc>
      </w:tr>
      <w:tr w:rsidR="003C7F95" w:rsidRPr="003C7F95" w:rsidTr="00B270AB">
        <w:trPr>
          <w:trHeight w:val="315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၁၆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သီးလုံးပတ်(စမ)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၁၇</w:t>
            </w:r>
          </w:p>
        </w:tc>
      </w:tr>
      <w:tr w:rsidR="003C7F95" w:rsidRPr="003C7F95" w:rsidTr="00B270AB">
        <w:trPr>
          <w:trHeight w:val="467"/>
        </w:trPr>
        <w:tc>
          <w:tcPr>
            <w:tcW w:w="738" w:type="dxa"/>
            <w:shd w:val="clear" w:color="auto" w:fill="auto"/>
            <w:noWrap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၁၇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သီးအချင်း(စမ)</w:t>
            </w:r>
          </w:p>
        </w:tc>
        <w:tc>
          <w:tcPr>
            <w:tcW w:w="384" w:type="dxa"/>
            <w:shd w:val="clear" w:color="auto" w:fill="auto"/>
            <w:noWrap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၄.၅-၅</w:t>
            </w:r>
          </w:p>
        </w:tc>
      </w:tr>
      <w:tr w:rsidR="003C7F95" w:rsidRPr="003C7F95" w:rsidTr="00B270AB">
        <w:trPr>
          <w:trHeight w:val="484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၁၈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သီး၏အညှာအရှည်(စမ)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၁</w:t>
            </w:r>
          </w:p>
        </w:tc>
      </w:tr>
      <w:tr w:rsidR="003C7F95" w:rsidRPr="003C7F95" w:rsidTr="00B270AB">
        <w:trPr>
          <w:trHeight w:val="484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၁၉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သီး၏အသားအထူ(မမ)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၂၀</w:t>
            </w:r>
          </w:p>
        </w:tc>
      </w:tr>
      <w:tr w:rsidR="003C7F95" w:rsidRPr="003C7F95" w:rsidTr="00B270AB">
        <w:trPr>
          <w:trHeight w:val="470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၂၀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 xml:space="preserve">အသီး၏အပြင်အပျော့အမာ    </w:t>
            </w:r>
          </w:p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 ( kg mm</w:t>
            </w:r>
            <w:r w:rsidRPr="003C7F95">
              <w:rPr>
                <w:rFonts w:ascii="Arial" w:eastAsia="Times New Roman" w:hAnsi="Arial" w:cs="Pyidaungsu"/>
                <w:sz w:val="26"/>
                <w:szCs w:val="26"/>
              </w:rPr>
              <w:t>²</w:t>
            </w: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 xml:space="preserve"> )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 xml:space="preserve"> ၂.၈</w:t>
            </w:r>
          </w:p>
        </w:tc>
      </w:tr>
      <w:tr w:rsidR="003C7F95" w:rsidRPr="003C7F95" w:rsidTr="00B270AB">
        <w:trPr>
          <w:trHeight w:val="470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၂၁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သီး၏အပြင်ခွံအရောင်နှင့်ဆူး (ပါ/မပါ)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စိမ်းနု/မပါ</w:t>
            </w:r>
          </w:p>
        </w:tc>
      </w:tr>
      <w:tr w:rsidR="003C7F95" w:rsidRPr="003C7F95" w:rsidTr="00B270AB">
        <w:trPr>
          <w:trHeight w:val="470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၂၂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သီး၏အတွင်းသားအရောင်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စိမ်းနုရောင်</w:t>
            </w:r>
          </w:p>
        </w:tc>
      </w:tr>
      <w:tr w:rsidR="003C7F95" w:rsidRPr="003C7F95" w:rsidTr="00B270AB">
        <w:trPr>
          <w:trHeight w:val="470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၂၃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ထွက်နှုန်း(ကီလို/ဟက်တာ )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၄၁၀၀၀</w:t>
            </w:r>
          </w:p>
        </w:tc>
      </w:tr>
      <w:tr w:rsidR="003C7F95" w:rsidRPr="003C7F95" w:rsidTr="00B270AB">
        <w:trPr>
          <w:trHeight w:val="498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t>၂၄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 ထူးခြားသည့်လက္ခဏာများ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 xml:space="preserve">စောစောအသီးခူးနိုင်ခြင်း၊ အတွင်းအသားထူခြင်း၊ အပြင်အခွံပါးခြင်း၊ </w:t>
            </w: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lastRenderedPageBreak/>
              <w:t>ဒေသနှင့်ကိုက်ညီမှုရှိခြင်း၊</w:t>
            </w:r>
          </w:p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အသီးတင်မှုများခြင်း၊၊</w:t>
            </w:r>
          </w:p>
        </w:tc>
      </w:tr>
      <w:tr w:rsidR="003C7F95" w:rsidRPr="003C7F95" w:rsidTr="00B270AB">
        <w:trPr>
          <w:trHeight w:val="542"/>
        </w:trPr>
        <w:tc>
          <w:tcPr>
            <w:tcW w:w="738" w:type="dxa"/>
            <w:shd w:val="clear" w:color="auto" w:fill="auto"/>
            <w:noWrap/>
            <w:hideMark/>
          </w:tcPr>
          <w:p w:rsidR="003C7F95" w:rsidRPr="003C7F95" w:rsidRDefault="00FA77C9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</w:rPr>
              <w:lastRenderedPageBreak/>
              <w:t>၂၅</w:t>
            </w:r>
            <w:r w:rsidR="003C7F95">
              <w:rPr>
                <w:rFonts w:ascii="Pyidaungsu" w:eastAsia="Times New Roman" w:hAnsi="Pyidaungsu" w:cs="Pyidaungsu"/>
                <w:sz w:val="26"/>
                <w:szCs w:val="26"/>
              </w:rPr>
              <w:t>။</w:t>
            </w:r>
          </w:p>
        </w:tc>
        <w:tc>
          <w:tcPr>
            <w:tcW w:w="3858" w:type="dxa"/>
            <w:shd w:val="clear" w:color="auto" w:fill="auto"/>
            <w:noWrap/>
            <w:hideMark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ဗီဇပြုပြင်ထားသောသီးနှံ</w:t>
            </w:r>
          </w:p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(ဟုတ်/မဟုတ်)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C7F95" w:rsidRPr="003C7F95" w:rsidRDefault="003C7F95" w:rsidP="00B270A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_</w:t>
            </w:r>
          </w:p>
        </w:tc>
        <w:tc>
          <w:tcPr>
            <w:tcW w:w="4740" w:type="dxa"/>
            <w:shd w:val="clear" w:color="auto" w:fill="auto"/>
            <w:noWrap/>
          </w:tcPr>
          <w:p w:rsidR="003C7F95" w:rsidRPr="003C7F95" w:rsidRDefault="003C7F95" w:rsidP="003C7F95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C7F95">
              <w:rPr>
                <w:rFonts w:ascii="Pyidaungsu" w:eastAsia="Times New Roman" w:hAnsi="Pyidaungsu" w:cs="Pyidaungsu"/>
                <w:sz w:val="26"/>
                <w:szCs w:val="26"/>
              </w:rPr>
              <w:t>မဟုတ်</w:t>
            </w:r>
          </w:p>
        </w:tc>
      </w:tr>
    </w:tbl>
    <w:p w:rsidR="001F0C5D" w:rsidRDefault="001F0C5D" w:rsidP="001F0C5D">
      <w:pPr>
        <w:rPr>
          <w:rFonts w:ascii="Pyidaungsu" w:hAnsi="Pyidaungsu" w:cs="Pyidaungsu"/>
          <w:b/>
          <w:sz w:val="28"/>
          <w:szCs w:val="28"/>
        </w:rPr>
      </w:pPr>
    </w:p>
    <w:p w:rsidR="001F0C5D" w:rsidRDefault="00151C6F" w:rsidP="001F0C5D">
      <w:pPr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131445</wp:posOffset>
            </wp:positionV>
            <wp:extent cx="1615440" cy="1771650"/>
            <wp:effectExtent l="19050" t="0" r="3810" b="0"/>
            <wp:wrapNone/>
            <wp:docPr id="1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18" r="4466" b="10400"/>
                    <a:stretch/>
                  </pic:blipFill>
                  <pic:spPr bwMode="auto">
                    <a:xfrm>
                      <a:off x="0" y="0"/>
                      <a:ext cx="16154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31445</wp:posOffset>
            </wp:positionV>
            <wp:extent cx="1914525" cy="1695450"/>
            <wp:effectExtent l="19050" t="0" r="9525" b="0"/>
            <wp:wrapNone/>
            <wp:docPr id="1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26" t="16006" r="32441" b="12380"/>
                    <a:stretch/>
                  </pic:blipFill>
                  <pic:spPr bwMode="auto">
                    <a:xfrm>
                      <a:off x="0" y="0"/>
                      <a:ext cx="191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0C5D" w:rsidRPr="00485E74" w:rsidRDefault="001F0C5D" w:rsidP="001F0C5D">
      <w:pPr>
        <w:rPr>
          <w:rFonts w:ascii="Pyidaungsu" w:hAnsi="Pyidaungsu" w:cs="Pyidaungsu"/>
          <w:b/>
          <w:sz w:val="28"/>
          <w:szCs w:val="28"/>
        </w:rPr>
      </w:pPr>
    </w:p>
    <w:p w:rsidR="001F0C5D" w:rsidRDefault="001F0C5D" w:rsidP="001F0C5D">
      <w:pPr>
        <w:tabs>
          <w:tab w:val="left" w:pos="5191"/>
        </w:tabs>
      </w:pPr>
    </w:p>
    <w:p w:rsidR="001F0C5D" w:rsidRDefault="001F0C5D" w:rsidP="001F0C5D">
      <w:pPr>
        <w:tabs>
          <w:tab w:val="left" w:pos="5191"/>
        </w:tabs>
      </w:pPr>
    </w:p>
    <w:p w:rsidR="001F0C5D" w:rsidRDefault="001F0C5D" w:rsidP="001F0C5D">
      <w:pPr>
        <w:tabs>
          <w:tab w:val="left" w:pos="5191"/>
        </w:tabs>
      </w:pPr>
    </w:p>
    <w:p w:rsidR="001F0C5D" w:rsidRDefault="001F0C5D" w:rsidP="001F0C5D">
      <w:pPr>
        <w:tabs>
          <w:tab w:val="left" w:pos="5191"/>
        </w:tabs>
      </w:pPr>
      <w:r>
        <w:tab/>
      </w:r>
    </w:p>
    <w:p w:rsidR="001F0C5D" w:rsidRDefault="00151C6F" w:rsidP="001F0C5D">
      <w:pPr>
        <w:tabs>
          <w:tab w:val="left" w:pos="5191"/>
        </w:tabs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10515</wp:posOffset>
            </wp:positionV>
            <wp:extent cx="2114550" cy="1554480"/>
            <wp:effectExtent l="0" t="285750" r="0" b="255270"/>
            <wp:wrapNone/>
            <wp:docPr id="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594" r="1974" b="25829"/>
                    <a:stretch/>
                  </pic:blipFill>
                  <pic:spPr bwMode="auto">
                    <a:xfrm rot="16200000">
                      <a:off x="0" y="0"/>
                      <a:ext cx="211455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41726</wp:posOffset>
            </wp:positionH>
            <wp:positionV relativeFrom="paragraph">
              <wp:posOffset>82621</wp:posOffset>
            </wp:positionV>
            <wp:extent cx="2095500" cy="2022475"/>
            <wp:effectExtent l="0" t="38100" r="0" b="15875"/>
            <wp:wrapNone/>
            <wp:docPr id="1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65" t="22196" r="3887" b="12770"/>
                    <a:stretch/>
                  </pic:blipFill>
                  <pic:spPr bwMode="auto">
                    <a:xfrm rot="16200000">
                      <a:off x="0" y="0"/>
                      <a:ext cx="209550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0C5D" w:rsidRDefault="001F0C5D" w:rsidP="001F0C5D">
      <w:pPr>
        <w:tabs>
          <w:tab w:val="left" w:pos="5191"/>
        </w:tabs>
      </w:pPr>
    </w:p>
    <w:p w:rsidR="001F0C5D" w:rsidRDefault="001F0C5D" w:rsidP="001F0C5D">
      <w:pPr>
        <w:tabs>
          <w:tab w:val="left" w:pos="5191"/>
        </w:tabs>
      </w:pPr>
    </w:p>
    <w:p w:rsidR="001F0C5D" w:rsidRDefault="001F0C5D" w:rsidP="001F0C5D">
      <w:pPr>
        <w:tabs>
          <w:tab w:val="left" w:pos="5191"/>
        </w:tabs>
      </w:pPr>
    </w:p>
    <w:p w:rsidR="001F0C5D" w:rsidRDefault="001F0C5D" w:rsidP="001F0C5D">
      <w:pPr>
        <w:tabs>
          <w:tab w:val="left" w:pos="5191"/>
        </w:tabs>
      </w:pPr>
    </w:p>
    <w:p w:rsidR="001F0C5D" w:rsidRDefault="001F0C5D" w:rsidP="001F0C5D">
      <w:pPr>
        <w:tabs>
          <w:tab w:val="left" w:pos="5191"/>
        </w:tabs>
      </w:pPr>
    </w:p>
    <w:p w:rsidR="001F0C5D" w:rsidRDefault="001F0C5D" w:rsidP="001F0C5D"/>
    <w:p w:rsidR="003C7F95" w:rsidRDefault="003C7F95" w:rsidP="001F0C5D"/>
    <w:p w:rsidR="003C7F95" w:rsidRDefault="003C7F95" w:rsidP="001F0C5D"/>
    <w:p w:rsidR="003C7F95" w:rsidRDefault="003C7F95" w:rsidP="001F0C5D"/>
    <w:p w:rsidR="003C7F95" w:rsidRDefault="003C7F95" w:rsidP="001F0C5D"/>
    <w:p w:rsidR="003C7F95" w:rsidRDefault="003C7F95" w:rsidP="001F0C5D"/>
    <w:p w:rsidR="003C7F95" w:rsidRDefault="003C7F95" w:rsidP="001F0C5D"/>
    <w:p w:rsidR="00AD2647" w:rsidRDefault="00AD2647" w:rsidP="00B270AB">
      <w:pPr>
        <w:tabs>
          <w:tab w:val="left" w:pos="2646"/>
        </w:tabs>
        <w:spacing w:line="240" w:lineRule="auto"/>
        <w:jc w:val="center"/>
      </w:pPr>
    </w:p>
    <w:p w:rsidR="00C65666" w:rsidRDefault="00C65666" w:rsidP="00B270AB">
      <w:pPr>
        <w:tabs>
          <w:tab w:val="left" w:pos="2646"/>
        </w:tabs>
        <w:spacing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1F0C5D" w:rsidRPr="00151C6F" w:rsidRDefault="00712102" w:rsidP="00C65666">
      <w:pPr>
        <w:tabs>
          <w:tab w:val="left" w:pos="2646"/>
        </w:tabs>
        <w:spacing w:after="0" w:line="240" w:lineRule="auto"/>
        <w:jc w:val="center"/>
      </w:pPr>
      <w:r w:rsidRPr="00712102">
        <w:rPr>
          <w:rFonts w:ascii="Pyidaungsu" w:hAnsi="Pyidaungsu" w:cs="Pyidaungsu"/>
          <w:b/>
          <w:bCs/>
          <w:sz w:val="28"/>
          <w:szCs w:val="28"/>
          <w:lang w:bidi="my-MM"/>
        </w:rPr>
        <w:lastRenderedPageBreak/>
        <w:t>ဝတီ ၇၅</w:t>
      </w:r>
      <w:r w:rsidRPr="00712102">
        <w:rPr>
          <w:rFonts w:ascii="Pyidaungsu" w:hAnsi="Pyidaungsu" w:cs="Pyidaungsu"/>
          <w:b/>
          <w:bCs/>
          <w:sz w:val="28"/>
          <w:szCs w:val="28"/>
        </w:rPr>
        <w:t xml:space="preserve"> ကျောက်ဖရုံ 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 w:rsidRPr="00712102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"/>
        <w:gridCol w:w="3974"/>
        <w:gridCol w:w="623"/>
        <w:gridCol w:w="4290"/>
      </w:tblGrid>
      <w:tr w:rsidR="00BF6056" w:rsidRPr="00B3716B" w:rsidTr="00C65666">
        <w:tc>
          <w:tcPr>
            <w:tcW w:w="736" w:type="dxa"/>
          </w:tcPr>
          <w:p w:rsidR="00BF6056" w:rsidRPr="00B3716B" w:rsidRDefault="00BF6056" w:rsidP="00C6566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၁။</w:t>
            </w:r>
          </w:p>
        </w:tc>
        <w:tc>
          <w:tcPr>
            <w:tcW w:w="3974" w:type="dxa"/>
          </w:tcPr>
          <w:p w:rsidR="00BF6056" w:rsidRPr="00B3716B" w:rsidRDefault="00BF6056" w:rsidP="00C6566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ျိုးအမည်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</w:t>
            </w:r>
          </w:p>
        </w:tc>
        <w:tc>
          <w:tcPr>
            <w:tcW w:w="623" w:type="dxa"/>
          </w:tcPr>
          <w:p w:rsidR="00BF6056" w:rsidRPr="00B3716B" w:rsidRDefault="00BF6056" w:rsidP="00C6566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C6566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ဝတီ ၇၅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</w:t>
            </w:r>
            <w:r w:rsidR="003C7F95">
              <w:rPr>
                <w:rFonts w:ascii="Pyidaungsu" w:hAnsi="Pyidaungsu" w:cs="Pyidaungsu"/>
                <w:color w:val="auto"/>
                <w:sz w:val="26"/>
                <w:szCs w:val="26"/>
              </w:rPr>
              <w:t>(F1)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C6566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၂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tabs>
                <w:tab w:val="left" w:pos="2311"/>
              </w:tabs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ူရင်းအမည်/မွေးမြူရေးလိုင်းနံပါတ်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AG-75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၃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ိဘအမည်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eastAsia="Pyidaungsu" w:hAnsi="Pyidaungsu" w:cs="Pyidaungsu"/>
                <w:color w:val="auto"/>
                <w:sz w:val="26"/>
                <w:szCs w:val="26"/>
              </w:rPr>
              <w:t>MAG</w:t>
            </w:r>
            <w:r w:rsidRPr="00B3716B">
              <w:rPr>
                <w:rFonts w:ascii="Pyidaungsu" w:eastAsia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  <w:r w:rsidRPr="00B3716B">
              <w:rPr>
                <w:rFonts w:ascii="Pyidaungsu" w:eastAsia="Pyidaungsu" w:hAnsi="Pyidaungsu" w:cs="Pyidaungsu"/>
                <w:color w:val="auto"/>
                <w:sz w:val="26"/>
                <w:szCs w:val="26"/>
              </w:rPr>
              <w:t>78 x  FAG</w:t>
            </w:r>
            <w:r w:rsidRPr="00B3716B">
              <w:rPr>
                <w:rFonts w:ascii="Pyidaungsu" w:eastAsia="Pyidaungsu" w:hAnsi="Pyidaungsu" w:cs="Pyidaungsu"/>
                <w:color w:val="auto"/>
                <w:sz w:val="26"/>
                <w:szCs w:val="26"/>
                <w:lang w:bidi="my-MM"/>
              </w:rPr>
              <w:t>-</w:t>
            </w:r>
            <w:r w:rsidRPr="00B3716B">
              <w:rPr>
                <w:rFonts w:ascii="Pyidaungsu" w:eastAsia="Pyidaungsu" w:hAnsi="Pyidaungsu" w:cs="Pyidaungsu"/>
                <w:color w:val="auto"/>
                <w:sz w:val="26"/>
                <w:szCs w:val="26"/>
              </w:rPr>
              <w:t>104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၄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ူရင်းဒေသ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         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ထိုင်း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၅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ရယူခဲ့သည့်အဖွဲ့အစည်း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eastAsia="Pyidaungsu" w:hAnsi="Pyidaungsu" w:cs="Pyidaungsu"/>
                <w:color w:val="auto"/>
                <w:sz w:val="26"/>
                <w:szCs w:val="26"/>
              </w:rPr>
              <w:t>Namdhari SeedsPVT.LTD.</w:t>
            </w:r>
            <w:r w:rsidR="003C7F95">
              <w:rPr>
                <w:rFonts w:ascii="Pyidaungsu" w:eastAsia="Pyidaungsu" w:hAnsi="Pyidaungsu" w:cs="Pyidaungsu"/>
                <w:color w:val="auto"/>
                <w:sz w:val="26"/>
                <w:szCs w:val="26"/>
              </w:rPr>
              <w:t xml:space="preserve"> မှတဆင့် Ayeyarwaddy Seeds And Irrigation Company Limited.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၆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စတင်စမ်းသပ်သည့်ခုနှစ်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၀၂၀-၂၀၂၁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၇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စမ်းသပ်သည့်ကာလ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tabs>
                <w:tab w:val="left" w:pos="1239"/>
              </w:tabs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ောက်တိုဘာလ ၂၀၂၀- ဖေဖော်ဝါရီလ၂၀၂၁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၈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စမ်းသပ်သည့်ဒေသများ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တပ်ကုန်း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၉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     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Benyue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၁၀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၅၀ % အဖိုပွင့်ပွင့်ရက်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(DAS)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၃၅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၁၁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၅၀ % အမပွင့်ပွင့်ရက်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(DAS)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 xml:space="preserve">၄၃  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၁၂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သက်ရက်(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lang w:bidi="my-MM"/>
              </w:rPr>
              <w:t>DAS)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၀၀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၁၃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အလျား(စမ)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၃၂.၆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၁၄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အနံ(စမ)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၃.၂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၁၅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ပုံသဏ္ဍာန်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      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လုံးရှည်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၁၆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အရောင်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     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စိမ်း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၁၇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ခွံသဏ္ဍာန်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      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ာ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၁၈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ားအရောင်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      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ဖြူ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၁၉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တစ်လုံးပျမ်းမျှအလေးချိန်(ဂရမ်)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၃၀၀၀- ၃၅၀၀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၂၀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ရောဂါကျရောက်မှု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      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ရှိပါ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၂၁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ထွက်နှုန်း(ကီလိုဂရမ်/ဟတ်တာ)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၇၁၇၅၀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၂၂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ထူးခြားသည့်လက္ခဏာများ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ီးတင်နှုန်းကောင်း၊ အတွင်းသားထူ၍ မာသောကြောင့် ယိုထိုးရန်ကောင်းသည်။</w:t>
            </w:r>
          </w:p>
          <w:p w:rsidR="00BF6056" w:rsidRPr="00B3716B" w:rsidRDefault="00BF6056" w:rsidP="00BF6056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ခွံနှင့်အတွင်းသားမာ၍ခရီးဝေးတင်ပို့ရာ</w:t>
            </w:r>
          </w:p>
          <w:p w:rsidR="00BF6056" w:rsidRPr="00B3716B" w:rsidRDefault="00BF6056" w:rsidP="00BF6056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တွင် အသီးကွဲခြင်း၊အသီးပျော့ခြင်းမဖြစ်</w:t>
            </w:r>
          </w:p>
          <w:p w:rsidR="00BF6056" w:rsidRPr="00B3716B" w:rsidRDefault="00BF6056" w:rsidP="00BF6056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ပါ။ ဘေးကိုင်းများ တို၍အပင်စိပ်စိပ် စိုက်</w:t>
            </w:r>
          </w:p>
          <w:p w:rsidR="00BF6056" w:rsidRPr="00B3716B" w:rsidRDefault="00BF6056" w:rsidP="00BF6056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နိုင်သောမျိုးဖြစ်ပါသည်။</w:t>
            </w:r>
          </w:p>
        </w:tc>
      </w:tr>
      <w:tr w:rsidR="00BF6056" w:rsidRPr="00B3716B" w:rsidTr="00C65666">
        <w:tc>
          <w:tcPr>
            <w:tcW w:w="736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၂၃။</w:t>
            </w:r>
          </w:p>
        </w:tc>
        <w:tc>
          <w:tcPr>
            <w:tcW w:w="3974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 xml:space="preserve">ဗီဇပြုပြင်ထားသောသီးနှံ </w:t>
            </w:r>
            <w:r w:rsidR="003C7F95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(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ဟုတ်/မဟုတ်</w:t>
            </w:r>
            <w:r w:rsidR="003C7F95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)</w:t>
            </w:r>
          </w:p>
        </w:tc>
        <w:tc>
          <w:tcPr>
            <w:tcW w:w="623" w:type="dxa"/>
          </w:tcPr>
          <w:p w:rsidR="00BF6056" w:rsidRPr="00B3716B" w:rsidRDefault="00BF6056" w:rsidP="00BF6056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BF6056" w:rsidRPr="00B3716B" w:rsidRDefault="00BF6056" w:rsidP="00BF6056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B3716B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ဟုတ်ပါ</w:t>
            </w:r>
            <w:r w:rsidRPr="00B3716B">
              <w:rPr>
                <w:rFonts w:ascii="Pyidaungsu" w:hAnsi="Pyidaungsu" w:cs="Pyidaungsu"/>
                <w:color w:val="auto"/>
                <w:sz w:val="26"/>
                <w:szCs w:val="26"/>
              </w:rPr>
              <w:t>   </w:t>
            </w:r>
          </w:p>
        </w:tc>
      </w:tr>
    </w:tbl>
    <w:p w:rsidR="001F0C5D" w:rsidRPr="00712102" w:rsidRDefault="001F0C5D" w:rsidP="00712102">
      <w:pPr>
        <w:tabs>
          <w:tab w:val="left" w:pos="720"/>
          <w:tab w:val="left" w:pos="3690"/>
        </w:tabs>
        <w:spacing w:after="0" w:line="240" w:lineRule="auto"/>
        <w:ind w:left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7"/>
          <w:szCs w:val="27"/>
          <w:cs/>
          <w:lang w:bidi="my-MM"/>
        </w:rPr>
        <w:lastRenderedPageBreak/>
        <w:tab/>
      </w: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51C6F" w:rsidP="001F0C5D">
      <w:pPr>
        <w:tabs>
          <w:tab w:val="left" w:pos="8322"/>
        </w:tabs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256540</wp:posOffset>
            </wp:positionV>
            <wp:extent cx="1721485" cy="1888490"/>
            <wp:effectExtent l="133350" t="19050" r="69215" b="54610"/>
            <wp:wrapNone/>
            <wp:docPr id="86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75" t="7101" r="4012"/>
                    <a:stretch/>
                  </pic:blipFill>
                  <pic:spPr bwMode="auto">
                    <a:xfrm>
                      <a:off x="0" y="0"/>
                      <a:ext cx="1721485" cy="1888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256540</wp:posOffset>
            </wp:positionV>
            <wp:extent cx="2618105" cy="1955800"/>
            <wp:effectExtent l="114300" t="19050" r="48895" b="44450"/>
            <wp:wrapNone/>
            <wp:docPr id="87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955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C65666" w:rsidRDefault="00C65666" w:rsidP="00B270AB">
      <w:pPr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712102" w:rsidRDefault="00712102" w:rsidP="00C65666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712102">
        <w:rPr>
          <w:rFonts w:ascii="Pyidaungsu" w:hAnsi="Pyidaungsu" w:cs="Pyidaungsu"/>
          <w:b/>
          <w:bCs/>
          <w:sz w:val="28"/>
          <w:szCs w:val="28"/>
          <w:lang w:bidi="my-MM"/>
        </w:rPr>
        <w:lastRenderedPageBreak/>
        <w:t>ပိုင်းရိတ်</w:t>
      </w:r>
      <w:r w:rsidRPr="00712102">
        <w:rPr>
          <w:rFonts w:ascii="Pyidaungsu" w:hAnsi="Pyidaungsu" w:cs="Pyidaungsu"/>
          <w:b/>
          <w:bCs/>
          <w:sz w:val="28"/>
          <w:szCs w:val="28"/>
        </w:rPr>
        <w:t xml:space="preserve"> ကြက်သွန်နီ 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 w:rsidRPr="00712102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W w:w="9660" w:type="dxa"/>
        <w:tblInd w:w="79" w:type="dxa"/>
        <w:tblLayout w:type="fixed"/>
        <w:tblLook w:val="04A0"/>
      </w:tblPr>
      <w:tblGrid>
        <w:gridCol w:w="4529"/>
        <w:gridCol w:w="5131"/>
      </w:tblGrid>
      <w:tr w:rsidR="007E3C94" w:rsidRPr="007E3C94" w:rsidTr="007E3C94">
        <w:trPr>
          <w:trHeight w:val="2240"/>
        </w:trPr>
        <w:tc>
          <w:tcPr>
            <w:tcW w:w="4529" w:type="dxa"/>
          </w:tcPr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ျိုးအမည်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ူရင်းအမည်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/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မွေးမြူရေးလိုင်းနံပါတ်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ိဘအမည်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ူရင်းဒေသ</w:t>
            </w:r>
          </w:p>
          <w:p w:rsid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၅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ရယူခဲ့သည့်အဖွဲ့အစည်း</w:t>
            </w:r>
          </w:p>
          <w:p w:rsid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၆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စတင်စမ်းသပ်သည့်ခုနှစ်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၇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စမ်းသပ်သည့်ကာလ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၈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စမ်းသပ်သည့်ဒေသ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၉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အသုံးပြုသည့်စံထားမျိုး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၀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၅၀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% 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အပင်ပေါက်ရက် 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(DAS)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၁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အပင်ပုံသဏ္ဍာန်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၂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အပင်အမြင့်(စမ)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၃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အဖူးထွက်ရာခိုင်နှုန်း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  50%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ဥဆင်းရက်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၄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ဥပုံသဏ္ဍာန်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၅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အပြင်ခွံအရောင်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၆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အတွင်းသားအရောင်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၇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။ 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neck 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လုံးပတ်(မမ)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၈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ဥအရွယ်အစား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   အမြင့်(မမ)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   အချင်း(မမ)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၉</w:t>
            </w:r>
            <w:r w:rsidRPr="007E3C94">
              <w:rPr>
                <w:rFonts w:ascii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ာကျောမှု (</w:t>
            </w:r>
            <w:r w:rsidRPr="007E3C94">
              <w:rPr>
                <w:rFonts w:ascii="Pyidaungsu" w:hAnsi="Pyidaungsu" w:cs="Pyidaungsu"/>
                <w:sz w:val="26"/>
                <w:szCs w:val="26"/>
                <w:highlight w:val="white"/>
                <w:lang w:bidi="my-MM"/>
              </w:rPr>
              <w:t>hardness)(kg/ mm</w:t>
            </w:r>
            <w:r w:rsidRPr="007E3C94">
              <w:rPr>
                <w:rFonts w:ascii="Pyidaungsu" w:hAnsi="Pyidaungsu" w:cs="Pyidaungsu"/>
                <w:sz w:val="26"/>
                <w:szCs w:val="26"/>
                <w:highlight w:val="white"/>
                <w:vertAlign w:val="superscript"/>
                <w:lang w:bidi="my-MM"/>
              </w:rPr>
              <w:t>2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၀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အလေးချိန်(၁၀ဥပျမ်းမျှ)(ဂရမ်)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၁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အလွှာပေါင်း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၂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အူတိုင်ရှိ/မရှိ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၃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အနံ့ရှိ/မရှိ(ပြင်း/မပြင်း)</w:t>
            </w:r>
          </w:p>
          <w:p w:rsid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၄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အထွက်နှုန်း(ကီလို/ဟက်တာ)</w:t>
            </w:r>
          </w:p>
          <w:p w:rsid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C65666" w:rsidRDefault="00C65666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C65666" w:rsidRPr="007E3C94" w:rsidRDefault="00C65666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lastRenderedPageBreak/>
              <w:t>၂၅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ထူးခြားသည့်လက္ခဏာများ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၆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။ ဗီဇပြုပြင်ထားသည့် သီးနှံ </w:t>
            </w:r>
          </w:p>
          <w:p w:rsidR="007E3C94" w:rsidRPr="007E3C94" w:rsidRDefault="007E3C94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   (ဟုတ်/မဟုတ်)</w:t>
            </w:r>
          </w:p>
        </w:tc>
        <w:tc>
          <w:tcPr>
            <w:tcW w:w="5131" w:type="dxa"/>
          </w:tcPr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lastRenderedPageBreak/>
              <w:t>- ပိုင်းရိတ်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(F1)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Pirate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K001X x K002Z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South Africa</w:t>
            </w:r>
          </w:p>
          <w:p w:rsid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 BejoZadenb.v (Netherlands)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မှတဆင့်</w:t>
            </w:r>
          </w:p>
          <w:p w:rsid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 Ayeyarwaddy Seeds And Irrigation </w:t>
            </w:r>
          </w:p>
          <w:p w:rsid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 Company Limited.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၀၁၈-၂၀၁၉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နိုဝင်ဘာလ ၂၀၁၈ -မတ်လ ၂၀၁၉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မြင်းခြံ၊ မိတ္ထီလာ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ရွှေဖလားထိပ်မောက်၊ ကျော်မင်း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၅-၇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ပင်ထောင်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၃၇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၀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၆၅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ထိပ်အနည်းငယ်ပြား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ဝါ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အဖြူ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၁၂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၆၀.၇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၁၀၀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၂.၅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၄၄၀-၅၀၀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၉-၁၀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မရှိ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အနံ့မပြင်းပါ</w:t>
            </w:r>
          </w:p>
          <w:p w:rsidR="007E3C94" w:rsidRDefault="007E3C94" w:rsidP="00C6566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၃၁၃၆၉</w:t>
            </w: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ab/>
            </w:r>
          </w:p>
          <w:p w:rsidR="007E3C94" w:rsidRPr="007E3C94" w:rsidRDefault="007E3C94" w:rsidP="00C6566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C65666" w:rsidRDefault="00C65666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C65666" w:rsidRDefault="00C65666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lastRenderedPageBreak/>
              <w:t xml:space="preserve">- 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အခွံအဝါရောင်ရှိ၍အနံ့မပြင်းသောမျိုး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ဖြစ်သည်။ အရည်ရွှမ်းပြီးနူးညံ့သည်။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အကြော်၊အသုပ်များအတွက်အထူး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သင့်တော်သည်။</w:t>
            </w:r>
          </w:p>
          <w:p w:rsidR="007E3C94" w:rsidRP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အထွက်ကောင်းသောမျိုးဖြစ်သည်။</w:t>
            </w:r>
          </w:p>
          <w:p w:rsidR="007E3C94" w:rsidRDefault="007E3C94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- </w:t>
            </w:r>
            <w:r w:rsidRPr="007E3C94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မဟုတ်ပါ</w:t>
            </w:r>
          </w:p>
          <w:p w:rsidR="007E3C94" w:rsidRPr="007E3C94" w:rsidRDefault="007E3C94" w:rsidP="00C65666">
            <w:pPr>
              <w:spacing w:after="0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</w:tc>
      </w:tr>
    </w:tbl>
    <w:p w:rsidR="00AF191B" w:rsidRDefault="00AF191B" w:rsidP="00C65666">
      <w:pPr>
        <w:tabs>
          <w:tab w:val="left" w:pos="8322"/>
        </w:tabs>
        <w:spacing w:after="0"/>
      </w:pPr>
    </w:p>
    <w:p w:rsidR="001F0C5D" w:rsidRDefault="00AF191B" w:rsidP="001F0C5D">
      <w:pPr>
        <w:tabs>
          <w:tab w:val="left" w:pos="8322"/>
        </w:tabs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145900</wp:posOffset>
            </wp:positionH>
            <wp:positionV relativeFrom="paragraph">
              <wp:posOffset>149949</wp:posOffset>
            </wp:positionV>
            <wp:extent cx="1711340" cy="1340500"/>
            <wp:effectExtent l="171450" t="133350" r="365110" b="297800"/>
            <wp:wrapNone/>
            <wp:docPr id="8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40" cy="134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232040</wp:posOffset>
            </wp:positionH>
            <wp:positionV relativeFrom="paragraph">
              <wp:posOffset>149948</wp:posOffset>
            </wp:positionV>
            <wp:extent cx="1853373" cy="1440800"/>
            <wp:effectExtent l="171450" t="133350" r="356427" b="311800"/>
            <wp:wrapNone/>
            <wp:docPr id="8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63" r="32650" b="39584"/>
                    <a:stretch/>
                  </pic:blipFill>
                  <pic:spPr bwMode="auto">
                    <a:xfrm>
                      <a:off x="0" y="0"/>
                      <a:ext cx="1853373" cy="144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15151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51765</wp:posOffset>
            </wp:positionV>
            <wp:extent cx="1971675" cy="1304925"/>
            <wp:effectExtent l="171450" t="133350" r="371475" b="314325"/>
            <wp:wrapNone/>
            <wp:docPr id="8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21" t="40247" r="29448" b="19761"/>
                    <a:stretch/>
                  </pic:blipFill>
                  <pic:spPr bwMode="auto">
                    <a:xfrm>
                      <a:off x="0" y="0"/>
                      <a:ext cx="19716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1F0C5D" w:rsidRDefault="001F0C5D" w:rsidP="001F0C5D">
      <w:pPr>
        <w:tabs>
          <w:tab w:val="left" w:pos="8322"/>
        </w:tabs>
      </w:pPr>
    </w:p>
    <w:p w:rsidR="00AD2647" w:rsidRDefault="00AD2647" w:rsidP="00AD2647">
      <w:pPr>
        <w:spacing w:line="240" w:lineRule="auto"/>
      </w:pPr>
    </w:p>
    <w:p w:rsidR="00C65666" w:rsidRDefault="00C65666" w:rsidP="00AD2647">
      <w:pPr>
        <w:spacing w:line="240" w:lineRule="auto"/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1F0C5D" w:rsidRPr="00AF191B" w:rsidRDefault="00A63AAB" w:rsidP="00C65666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  <w:cs/>
        </w:rPr>
      </w:pPr>
      <w:r w:rsidRPr="00B270AB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အေအက်စီ၂၃၄</w:t>
      </w:r>
      <w:r w:rsidRPr="00AF191B">
        <w:rPr>
          <w:rFonts w:ascii="Pyidaungsu" w:hAnsi="Pyidaungsu" w:cs="Pyidaungsu"/>
          <w:b/>
          <w:bCs/>
          <w:sz w:val="28"/>
          <w:szCs w:val="28"/>
        </w:rPr>
        <w:t xml:space="preserve"> ဖရဲ 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 w:rsidRPr="00AF191B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W w:w="9657" w:type="dxa"/>
        <w:tblLayout w:type="fixed"/>
        <w:tblLook w:val="0000"/>
      </w:tblPr>
      <w:tblGrid>
        <w:gridCol w:w="4529"/>
        <w:gridCol w:w="5128"/>
      </w:tblGrid>
      <w:tr w:rsidR="001F0C5D" w:rsidRPr="00330AB3" w:rsidTr="00B270AB">
        <w:trPr>
          <w:trHeight w:val="1430"/>
        </w:trPr>
        <w:tc>
          <w:tcPr>
            <w:tcW w:w="4529" w:type="dxa"/>
          </w:tcPr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မျိုးအမည်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မူရင်းအမည်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/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မိဘအမည်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မူရင်းဒေသ</w:t>
            </w:r>
          </w:p>
          <w:p w:rsidR="001F0C5D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ရယူခဲ့သည့်အဖွဲ့အစည်း</w:t>
            </w:r>
          </w:p>
          <w:p w:rsidR="00C65666" w:rsidRDefault="00C65666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</w:p>
          <w:p w:rsidR="00C65666" w:rsidRPr="00C65666" w:rsidRDefault="00C65666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စတင်စမ်းသပ်သည့်ခုနှစ်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စမ်းသပ်သည့်ကာလ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စမ်းသပ်သည့်ဒေသ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အသုံးပြုသည့်စံထားမျိုး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၁၀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၅၀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%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 xml:space="preserve">အမပန်းပွင့်ရက် 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(DAS)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 xml:space="preserve">။ ဝတ်မှုံကူးရက် 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(DAS)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အပင်အမြင့်(၅၀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%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ပန်းပွင့်ချိန်)(စမ)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အသီးစတင်ဆွတ်ခူးရက်(ရက်)(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DAS)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အသီးတင်မှုရာခိုင်နှုန်း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တစ်ပင်ရှိစုစုပေါင်းအသီးအရေအတွက်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အသီးတစ်လုံးအလေးချိန်(ကီလို)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အသီးပုံသဏ္ဍာန်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အသီးအရှည်(စမ)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အသီးအချင်း(စမ)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အသီး၏အပြင်ခွံအရောင်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အသီး၏အတွင်းသားအရောင်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အချိုဓာတ်ရာခိုင်နှုန်း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အသီးကွဲထွက်မှုရာခိုင်နှုန်း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 တစ်ဧကအသီးအထွက်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(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လုံး/ဧက)</w:t>
            </w:r>
          </w:p>
          <w:p w:rsidR="001F0C5D" w:rsidRPr="00C65666" w:rsidRDefault="00A63AA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၂၅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။အထွက်နှုန်း(ကီလိုဂရမ်/ဟက်တာ)</w:t>
            </w:r>
          </w:p>
          <w:p w:rsidR="001F0C5D" w:rsidRPr="00C65666" w:rsidRDefault="001F0C5D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၂၆။ ထူးခြားသည့်လက္ခဏာများ</w:t>
            </w:r>
          </w:p>
          <w:p w:rsidR="001F0C5D" w:rsidRPr="00C65666" w:rsidRDefault="001F0C5D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</w:p>
          <w:p w:rsidR="001F0C5D" w:rsidRPr="00C65666" w:rsidRDefault="001F0C5D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</w:p>
          <w:p w:rsidR="001F0C5D" w:rsidRPr="00C65666" w:rsidRDefault="001F0C5D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</w:p>
          <w:p w:rsidR="001F0C5D" w:rsidRPr="00C65666" w:rsidRDefault="001F0C5D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</w:p>
          <w:p w:rsidR="001F0C5D" w:rsidRPr="00C65666" w:rsidRDefault="001F0C5D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</w:p>
          <w:p w:rsidR="00AF191B" w:rsidRPr="00C65666" w:rsidRDefault="00AF191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</w:p>
          <w:p w:rsidR="00AF191B" w:rsidRPr="00C65666" w:rsidRDefault="001F0C5D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၂၇။ ဗီဇပြုပြင်ထားသည့်သီးနှံ</w:t>
            </w:r>
          </w:p>
          <w:p w:rsidR="001F0C5D" w:rsidRPr="00C65666" w:rsidRDefault="00AF191B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 xml:space="preserve">       (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ဟုတ်</w:t>
            </w: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/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  <w:p w:rsidR="001F0C5D" w:rsidRPr="00C65666" w:rsidRDefault="001F0C5D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5128" w:type="dxa"/>
          </w:tcPr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lastRenderedPageBreak/>
              <w:t>- အေအက်စီ၂၃၄</w:t>
            </w: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(ASC234)</w:t>
            </w:r>
            <w:r w:rsidR="00AF191B"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 xml:space="preserve"> (F1)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</w:t>
            </w: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 xml:space="preserve"> NS23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-</w:t>
            </w:r>
            <w:r w:rsidR="00AF191B"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M WM992 x</w:t>
            </w: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 xml:space="preserve"> FWM381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- India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- Namdhari Seeds</w:t>
            </w:r>
            <w:r w:rsidR="00D158E3"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 xml:space="preserve"> C</w:t>
            </w: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o.,ltd</w:t>
            </w:r>
            <w:r w:rsidR="0039431A"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 xml:space="preserve"> (India)မှတဆင့် </w:t>
            </w:r>
          </w:p>
          <w:p w:rsidR="0039431A" w:rsidRPr="00C65666" w:rsidRDefault="0039431A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 xml:space="preserve">    Ayeyarwaddy Seed And Irrigation </w:t>
            </w:r>
          </w:p>
          <w:p w:rsidR="0039431A" w:rsidRPr="00C65666" w:rsidRDefault="0039431A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 xml:space="preserve">    Company Limited.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- 2020-2021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- sep-oct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ချောင်းဦး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</w:t>
            </w: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BMG211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၂၅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မလိုပါ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၁၄၃-၁၄၄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၆၅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၁၀၀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၂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၅.၄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လုံးရှည်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၃၇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၂၀</w:t>
            </w:r>
          </w:p>
          <w:p w:rsidR="001F0C5D" w:rsidRPr="00C65666" w:rsidRDefault="00AF191B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အစိမ်းနက်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အနီ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၈.၉-၉.၂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၁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 ၂၇၅၀-၂၇၆၄</w:t>
            </w:r>
          </w:p>
          <w:p w:rsidR="001F0C5D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-၃၇၂၅၀</w:t>
            </w:r>
          </w:p>
          <w:p w:rsidR="00AF191B" w:rsidRPr="00C65666" w:rsidRDefault="001F0C5D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  <w:t>-</w:t>
            </w: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အသီးတင်နှုန်းကောင်းသည်၊ အခင်းအတွင်း</w:t>
            </w:r>
          </w:p>
          <w:p w:rsidR="00AF191B" w:rsidRPr="00C65666" w:rsidRDefault="00C65666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အထားခံသည်။အသီးအရွယ်အစား</w:t>
            </w:r>
            <w:r w:rsidR="00A63AAB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ညီညာသည်၊</w:t>
            </w:r>
          </w:p>
          <w:p w:rsidR="00C65666" w:rsidRDefault="00C65666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တစ်ပင်အသီးနှစ်လုံးယူနိုင</w:t>
            </w:r>
            <w:r w:rsidR="00AF191B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်သည်၊ လက်ရှ</w:t>
            </w:r>
            <w:r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 xml:space="preserve">ိ </w:t>
            </w:r>
            <w:r w:rsidR="00AF191B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ဈေး</w:t>
            </w:r>
          </w:p>
          <w:p w:rsidR="00AF191B" w:rsidRPr="00C65666" w:rsidRDefault="00C65666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="00AF191B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ကွက်ကြိုက်</w:t>
            </w:r>
            <w:r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AF191B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အရွယ်</w:t>
            </w:r>
            <w:r w:rsidR="00A63AAB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အစားဖြစ်သည်။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အတွင်း</w:t>
            </w:r>
          </w:p>
          <w:p w:rsidR="00AF191B" w:rsidRPr="00C65666" w:rsidRDefault="00C65666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 xml:space="preserve">  </w:t>
            </w:r>
            <w:r w:rsidR="00AF191B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သားအရောင်နီ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ရဲလှပသည်။အသီးကွဲခြင်းနည်း</w:t>
            </w:r>
          </w:p>
          <w:p w:rsidR="001F0C5D" w:rsidRPr="00C65666" w:rsidRDefault="00AF191B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  ပြီး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အဝေးတင်ခံသည်။အသီးခွံအစိမ်းနက်</w:t>
            </w:r>
          </w:p>
          <w:p w:rsidR="001F0C5D" w:rsidRPr="00C65666" w:rsidRDefault="00AF191B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 xml:space="preserve">  ရောင်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ရှိသည်၊</w:t>
            </w:r>
          </w:p>
          <w:p w:rsidR="001F0C5D" w:rsidRPr="00C65666" w:rsidRDefault="00A63AAB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lang w:bidi="my-MM"/>
              </w:rPr>
            </w:pPr>
            <w:r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 xml:space="preserve">- </w:t>
            </w:r>
            <w:r w:rsidR="001F0C5D" w:rsidRPr="00C65666">
              <w:rPr>
                <w:rFonts w:ascii="Pyidaungsu" w:eastAsia="Pyidaungsu" w:hAnsi="Pyidaungsu" w:cs="Pyidaungsu"/>
                <w:sz w:val="26"/>
                <w:szCs w:val="26"/>
                <w:cs/>
                <w:lang w:bidi="my-MM"/>
              </w:rPr>
              <w:t>မဟုတ်ပါ</w:t>
            </w:r>
          </w:p>
        </w:tc>
      </w:tr>
    </w:tbl>
    <w:p w:rsidR="001F0C5D" w:rsidRDefault="001F0C5D" w:rsidP="00C65666">
      <w:pPr>
        <w:tabs>
          <w:tab w:val="left" w:pos="6975"/>
        </w:tabs>
        <w:spacing w:after="0"/>
      </w:pPr>
    </w:p>
    <w:p w:rsidR="001F0C5D" w:rsidRDefault="001F0C5D" w:rsidP="001F0C5D">
      <w:pPr>
        <w:tabs>
          <w:tab w:val="left" w:pos="6975"/>
        </w:tabs>
      </w:pPr>
    </w:p>
    <w:p w:rsidR="001F0C5D" w:rsidRDefault="00B270AB" w:rsidP="001F0C5D">
      <w:pPr>
        <w:tabs>
          <w:tab w:val="left" w:pos="6975"/>
        </w:tabs>
      </w:pP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306466</wp:posOffset>
            </wp:positionH>
            <wp:positionV relativeFrom="paragraph">
              <wp:posOffset>38351</wp:posOffset>
            </wp:positionV>
            <wp:extent cx="1815451" cy="1648209"/>
            <wp:effectExtent l="171450" t="133350" r="337199" b="313941"/>
            <wp:wrapNone/>
            <wp:docPr id="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eived_191368163136781.jpe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" t="9511" r="-246" b="56045"/>
                    <a:stretch/>
                  </pic:blipFill>
                  <pic:spPr bwMode="auto">
                    <a:xfrm>
                      <a:off x="0" y="0"/>
                      <a:ext cx="1815451" cy="1648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273490</wp:posOffset>
            </wp:positionH>
            <wp:positionV relativeFrom="paragraph">
              <wp:posOffset>38351</wp:posOffset>
            </wp:positionV>
            <wp:extent cx="1506147" cy="1510621"/>
            <wp:effectExtent l="171450" t="133350" r="360753" b="299129"/>
            <wp:wrapNone/>
            <wp:docPr id="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0919_141305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16" r="18717"/>
                    <a:stretch/>
                  </pic:blipFill>
                  <pic:spPr bwMode="auto">
                    <a:xfrm>
                      <a:off x="0" y="0"/>
                      <a:ext cx="1506147" cy="1510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F6056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08280</wp:posOffset>
            </wp:positionV>
            <wp:extent cx="1974215" cy="1313815"/>
            <wp:effectExtent l="171450" t="133350" r="368935" b="305435"/>
            <wp:wrapNone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663335887974192.jpe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28" t="15289" r="13463" b="51346"/>
                    <a:stretch/>
                  </pic:blipFill>
                  <pic:spPr bwMode="auto">
                    <a:xfrm>
                      <a:off x="0" y="0"/>
                      <a:ext cx="1974215" cy="131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1F0C5D" w:rsidRDefault="003172F3" w:rsidP="003172F3">
      <w:pPr>
        <w:tabs>
          <w:tab w:val="left" w:pos="3120"/>
        </w:tabs>
      </w:pPr>
      <w:r>
        <w:tab/>
      </w: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1F0C5D" w:rsidRDefault="001F0C5D" w:rsidP="001F0C5D">
      <w:pPr>
        <w:tabs>
          <w:tab w:val="left" w:pos="6975"/>
        </w:tabs>
      </w:pPr>
    </w:p>
    <w:p w:rsidR="003172F3" w:rsidRDefault="003172F3" w:rsidP="00A63AAB"/>
    <w:p w:rsidR="00BF6056" w:rsidRDefault="00BF6056" w:rsidP="00A63AAB"/>
    <w:p w:rsidR="00BF6056" w:rsidRDefault="00BF6056" w:rsidP="00A63AAB"/>
    <w:p w:rsidR="001214EA" w:rsidRDefault="001214EA" w:rsidP="00A63AAB"/>
    <w:p w:rsidR="00B270AB" w:rsidRDefault="00B270AB" w:rsidP="00A63AAB">
      <w:pPr>
        <w:rPr>
          <w:rFonts w:ascii="Pyidaungsu" w:eastAsia="Pyidaungsu" w:hAnsi="Pyidaungsu" w:cs="Pyidaungsu"/>
          <w:b/>
          <w:sz w:val="28"/>
          <w:szCs w:val="28"/>
          <w:highlight w:val="white"/>
          <w:cs/>
          <w:lang w:bidi="my-MM"/>
        </w:rPr>
      </w:pPr>
    </w:p>
    <w:p w:rsidR="00CD6AD7" w:rsidRPr="00A63AAB" w:rsidRDefault="00A63AAB" w:rsidP="00C65666">
      <w:pPr>
        <w:spacing w:after="0"/>
        <w:jc w:val="center"/>
        <w:rPr>
          <w:rFonts w:ascii="Pyidaungsu" w:hAnsi="Pyidaungsu" w:cs="Pyidaungsu"/>
          <w:b/>
          <w:sz w:val="28"/>
          <w:szCs w:val="28"/>
          <w:cs/>
        </w:rPr>
      </w:pPr>
      <w:r w:rsidRPr="00B270AB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နော့ကျူးနာ</w:t>
      </w:r>
      <w:r w:rsidRPr="00A63AAB">
        <w:rPr>
          <w:rFonts w:ascii="Pyidaungsu" w:hAnsi="Pyidaungsu" w:cs="Pyidaungsu"/>
          <w:b/>
          <w:bCs/>
          <w:sz w:val="28"/>
          <w:szCs w:val="28"/>
        </w:rPr>
        <w:t xml:space="preserve"> မုန်လာဉနီ 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 w:rsidRPr="00A63AAB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W w:w="0" w:type="auto"/>
        <w:tblInd w:w="79" w:type="dxa"/>
        <w:tblLayout w:type="fixed"/>
        <w:tblLook w:val="0000"/>
      </w:tblPr>
      <w:tblGrid>
        <w:gridCol w:w="4439"/>
        <w:gridCol w:w="5040"/>
      </w:tblGrid>
      <w:tr w:rsidR="00CD6AD7" w:rsidRPr="00330AB3" w:rsidTr="009805C1">
        <w:trPr>
          <w:trHeight w:val="2690"/>
        </w:trPr>
        <w:tc>
          <w:tcPr>
            <w:tcW w:w="4439" w:type="dxa"/>
          </w:tcPr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ျိုးအမည်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ူရင်းအမည်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/</w:t>
            </w:r>
          </w:p>
          <w:p w:rsidR="00CD6AD7" w:rsidRPr="00330AB3" w:rsidRDefault="00CD6AD7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မွေးမြူရေးလိုင်းနံပါတ်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ိဘအမည်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ူရင်းဒေသ</w:t>
            </w:r>
          </w:p>
          <w:p w:rsidR="00CD6AD7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၅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ရယူခဲ့သည့်အဖွဲ့အစည်း</w:t>
            </w:r>
          </w:p>
          <w:p w:rsidR="009805C1" w:rsidRDefault="009805C1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9805C1" w:rsidRPr="00330AB3" w:rsidRDefault="009805C1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၆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စတင်စမ်းသပ်သည့်ခုနှစ်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၇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စမ်းသပ်သည့်ကာလ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၈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စမ်းသပ်သည့်ဒေသ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၉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အသုံးပြုသည့်စံထားမျိုး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၀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၅၀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%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အပင်ပေါက်ရက်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၁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အသက်ရက်(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DAS)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၂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အပင်အမြင့်(စမ)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၃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ုန်လာဥနီအလေးချိန်(ဂရမ်)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၄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မုန်လာဥနီရွက်အရေအတွက်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၅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မုန်လာဥနီအရွက်၏အလေးချိန် (ဂရမ်)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၆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ုန်လာဥနီ၏အရှည်(စမ)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၇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ုန်လာဥ၏လုံးပတ်(စမ)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၈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ုန်လာဥနီ၏အချင်း(စမ)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၉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ုန်လာဥနီ၏မာကြောမှု</w:t>
            </w:r>
          </w:p>
          <w:p w:rsidR="00CD6AD7" w:rsidRPr="00330AB3" w:rsidRDefault="00C65666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    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(kg/mm2)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၀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ုန်လာဥနီ၏အပြင်အရောင်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၁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ုန်လာဥနီ၏ပုံသဏ္ဍာန်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၂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စားသုံးသူကြိုက်နှစ်သက်မှု</w:t>
            </w:r>
          </w:p>
          <w:p w:rsidR="00CD6AD7" w:rsidRPr="00330AB3" w:rsidRDefault="00C65666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  </w:t>
            </w:r>
            <w:r w:rsidR="009805C1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(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ရှိ/မရှိ</w:t>
            </w:r>
            <w:r w:rsidR="009805C1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)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၃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မုန်လာဥနီ၏အလယ်အူတိုင်</w:t>
            </w:r>
          </w:p>
          <w:p w:rsidR="00A63AAB" w:rsidRDefault="00CD6AD7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  အလျား(စမ)</w:t>
            </w: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၄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အထွက်နှုန်း(ကီလိုဂရမ်/ဟက်တာ)</w:t>
            </w:r>
          </w:p>
          <w:p w:rsidR="00C65666" w:rsidRDefault="00C65666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C65666" w:rsidRDefault="00C65666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lastRenderedPageBreak/>
              <w:t>၂၅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ထူးခြားသည့်လက္ခဏာများ</w:t>
            </w:r>
          </w:p>
          <w:p w:rsidR="00CD6AD7" w:rsidRPr="00330AB3" w:rsidRDefault="00CD6AD7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CD6AD7" w:rsidRPr="00330AB3" w:rsidRDefault="00CD6AD7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CD6AD7" w:rsidRPr="00330AB3" w:rsidRDefault="00CD6AD7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CD6AD7" w:rsidRPr="00330AB3" w:rsidRDefault="00D937A8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၆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။ ဗီဇပြုပြင်ထားသည့်သီးနှံ</w:t>
            </w:r>
          </w:p>
          <w:p w:rsidR="00CD6AD7" w:rsidRPr="00330AB3" w:rsidRDefault="00C65666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   </w:t>
            </w:r>
            <w:r w:rsidR="008C7399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(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ဟုတ်/မဟုတ်</w:t>
            </w:r>
            <w:r w:rsidR="008C7399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)</w:t>
            </w:r>
          </w:p>
          <w:p w:rsidR="00CD6AD7" w:rsidRPr="00330AB3" w:rsidRDefault="00CD6AD7" w:rsidP="00C65666">
            <w:pPr>
              <w:spacing w:after="0" w:line="240" w:lineRule="auto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</w:tc>
        <w:tc>
          <w:tcPr>
            <w:tcW w:w="5040" w:type="dxa"/>
          </w:tcPr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hAnsi="Pyidaungsu" w:cs="Pyidaungsu"/>
                <w:sz w:val="26"/>
                <w:szCs w:val="26"/>
                <w:highlight w:val="white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lastRenderedPageBreak/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နော့ကျူးနား(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Natuna)</w:t>
            </w:r>
            <w:r w:rsidR="009805C1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(F1)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Natuna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female 6808 x male 8088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Netherland</w:t>
            </w:r>
          </w:p>
          <w:p w:rsidR="00CD6AD7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BejoZaden.BV</w:t>
            </w:r>
            <w:r w:rsidR="009805C1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(Netherland) မှတဆင့် </w:t>
            </w:r>
          </w:p>
          <w:p w:rsidR="009805C1" w:rsidRDefault="001214EA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</w:t>
            </w:r>
            <w:r w:rsidR="009805C1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Ayeyarwaddy Seeds And Irrigation </w:t>
            </w:r>
          </w:p>
          <w:p w:rsidR="009805C1" w:rsidRPr="00330AB3" w:rsidRDefault="001214EA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 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</w:t>
            </w:r>
            <w:r w:rsidR="009805C1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Company Limited.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2021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JUN-JULY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ကလော(မြင်းမထိရွာ)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  <w:t>Niagara f1, Bangor f1, Carini,local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၇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၂၀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၅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၅၃</w:t>
            </w:r>
          </w:p>
          <w:p w:rsidR="009805C1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၁၁-၁၂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၇၅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- </w:t>
            </w:r>
            <w:r w:rsidR="00AF191B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၂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၀-၂၅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၇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-၄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လိမ္မော်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လုံးရှည်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 ကြိုက်နှစ်သက်ပါသည်။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၄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၃၄၃၃၃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C65666" w:rsidRDefault="00C65666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</w:p>
          <w:p w:rsidR="00C65666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lastRenderedPageBreak/>
              <w:t>- ဥအရောင်မှာတောက်ပသောလိမ္မော်ရောင်ရှိ</w:t>
            </w:r>
          </w:p>
          <w:p w:rsidR="008C7399" w:rsidRDefault="00C65666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သည်။</w:t>
            </w:r>
            <w:r w:rsidR="008C7399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မျက်နှာပြင်ချောမွေ့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သည်၊ စားသုံးရာ</w:t>
            </w:r>
          </w:p>
          <w:p w:rsidR="008C7399" w:rsidRDefault="00C65666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တွင်ကြွတ်ဆပ်ပြီးချိုသည်။ ပန်းပွင့်နောက်ကျ</w:t>
            </w:r>
          </w:p>
          <w:p w:rsidR="00CD6AD7" w:rsidRPr="00330AB3" w:rsidRDefault="00C65666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</w:pPr>
            <w:r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 </w:t>
            </w:r>
            <w:r w:rsidR="00CD6AD7"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သောကြောင့်အထွက်ကောင်းသည်။</w:t>
            </w:r>
          </w:p>
          <w:p w:rsidR="00CD6AD7" w:rsidRPr="00330AB3" w:rsidRDefault="00CD6AD7" w:rsidP="00C65666">
            <w:pPr>
              <w:spacing w:after="0" w:line="240" w:lineRule="auto"/>
              <w:jc w:val="both"/>
              <w:rPr>
                <w:rFonts w:ascii="Pyidaungsu" w:eastAsia="Pyidaungsu" w:hAnsi="Pyidaungsu" w:cs="Pyidaungsu"/>
                <w:sz w:val="26"/>
                <w:szCs w:val="26"/>
                <w:highlight w:val="white"/>
                <w:lang w:bidi="my-MM"/>
              </w:rPr>
            </w:pP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-</w:t>
            </w:r>
            <w:r w:rsidR="00C65666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 xml:space="preserve"> </w:t>
            </w:r>
            <w:r w:rsidRPr="00330AB3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မဟုတ်ပ</w:t>
            </w:r>
            <w:r w:rsidR="00A63AAB">
              <w:rPr>
                <w:rFonts w:ascii="Pyidaungsu" w:eastAsia="Pyidaungsu" w:hAnsi="Pyidaungsu" w:cs="Pyidaungsu"/>
                <w:sz w:val="26"/>
                <w:szCs w:val="26"/>
                <w:highlight w:val="white"/>
                <w:cs/>
                <w:lang w:bidi="my-MM"/>
              </w:rPr>
              <w:t>ါ</w:t>
            </w:r>
          </w:p>
        </w:tc>
      </w:tr>
    </w:tbl>
    <w:p w:rsidR="00CD6AD7" w:rsidRDefault="00CD6AD7" w:rsidP="00C65666">
      <w:pPr>
        <w:tabs>
          <w:tab w:val="left" w:pos="540"/>
        </w:tabs>
        <w:spacing w:after="0" w:line="240" w:lineRule="auto"/>
        <w:ind w:left="720" w:hanging="720"/>
      </w:pPr>
    </w:p>
    <w:p w:rsidR="00CD6AD7" w:rsidRPr="00D40C00" w:rsidRDefault="003172F3" w:rsidP="00CD6AD7"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34315</wp:posOffset>
            </wp:positionV>
            <wp:extent cx="2210435" cy="2032635"/>
            <wp:effectExtent l="171450" t="133350" r="361315" b="310515"/>
            <wp:wrapNone/>
            <wp:docPr id="6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58" t="14327" r="28801" b="19105"/>
                    <a:stretch/>
                  </pic:blipFill>
                  <pic:spPr bwMode="auto">
                    <a:xfrm>
                      <a:off x="0" y="0"/>
                      <a:ext cx="2210435" cy="203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6AD7" w:rsidRPr="00D40C00" w:rsidRDefault="00CD6AD7" w:rsidP="00CD6AD7"/>
    <w:p w:rsidR="00CD6AD7" w:rsidRPr="00D40C00" w:rsidRDefault="008C7399" w:rsidP="00CD6AD7"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38100</wp:posOffset>
            </wp:positionV>
            <wp:extent cx="2019935" cy="1133475"/>
            <wp:effectExtent l="0" t="571500" r="0" b="752475"/>
            <wp:wrapNone/>
            <wp:docPr id="2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891" r="10001" b="20187"/>
                    <a:stretch/>
                  </pic:blipFill>
                  <pic:spPr bwMode="auto">
                    <a:xfrm rot="5400000">
                      <a:off x="0" y="0"/>
                      <a:ext cx="201993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6AD7" w:rsidRDefault="00CD6AD7" w:rsidP="00CD6AD7"/>
    <w:p w:rsidR="00CD6AD7" w:rsidRDefault="00CD6AD7" w:rsidP="00CD6AD7">
      <w:pPr>
        <w:tabs>
          <w:tab w:val="left" w:pos="3990"/>
        </w:tabs>
      </w:pPr>
      <w:r>
        <w:tab/>
      </w:r>
    </w:p>
    <w:p w:rsidR="00CD6AD7" w:rsidRDefault="00CD6AD7" w:rsidP="00CD6AD7">
      <w:pPr>
        <w:ind w:firstLine="720"/>
      </w:pPr>
    </w:p>
    <w:p w:rsidR="00A63AAB" w:rsidRDefault="00A63AAB" w:rsidP="00CD6AD7">
      <w:pPr>
        <w:ind w:firstLine="720"/>
      </w:pPr>
    </w:p>
    <w:p w:rsidR="00A63AAB" w:rsidRDefault="00A63AAB" w:rsidP="00CD6AD7">
      <w:pPr>
        <w:ind w:firstLine="720"/>
      </w:pPr>
    </w:p>
    <w:p w:rsidR="00A63AAB" w:rsidRDefault="00A63AAB" w:rsidP="00CD6AD7">
      <w:pPr>
        <w:ind w:firstLine="720"/>
      </w:pPr>
    </w:p>
    <w:p w:rsidR="00A63AAB" w:rsidRDefault="00A63AAB" w:rsidP="00CD6AD7">
      <w:pPr>
        <w:ind w:firstLine="720"/>
      </w:pPr>
    </w:p>
    <w:p w:rsidR="00A63AAB" w:rsidRDefault="00A63AAB" w:rsidP="00CD6AD7">
      <w:pPr>
        <w:ind w:firstLine="720"/>
      </w:pPr>
    </w:p>
    <w:p w:rsidR="00A63AAB" w:rsidRDefault="00A63AAB" w:rsidP="00CD6AD7">
      <w:pPr>
        <w:ind w:firstLine="720"/>
      </w:pPr>
    </w:p>
    <w:p w:rsidR="00A63AAB" w:rsidRDefault="00A63AAB" w:rsidP="00CD6AD7">
      <w:pPr>
        <w:ind w:firstLine="720"/>
      </w:pPr>
    </w:p>
    <w:p w:rsidR="00A63AAB" w:rsidRDefault="00A63AAB" w:rsidP="00CD6AD7">
      <w:pPr>
        <w:ind w:firstLine="720"/>
      </w:pPr>
    </w:p>
    <w:p w:rsidR="00A63AAB" w:rsidRDefault="00A63AAB" w:rsidP="00CD6AD7">
      <w:pPr>
        <w:ind w:firstLine="720"/>
      </w:pPr>
    </w:p>
    <w:p w:rsidR="00A63AAB" w:rsidRDefault="00A63AAB" w:rsidP="00CD6AD7">
      <w:pPr>
        <w:ind w:firstLine="720"/>
      </w:pPr>
    </w:p>
    <w:p w:rsidR="00CD6AD7" w:rsidRPr="00D67EA9" w:rsidRDefault="00CD6AD7" w:rsidP="00CD6AD7"/>
    <w:p w:rsidR="00CD6AD7" w:rsidRPr="00D67EA9" w:rsidRDefault="00CD6AD7" w:rsidP="00CD6AD7"/>
    <w:p w:rsidR="00CD6AD7" w:rsidRPr="00D67EA9" w:rsidRDefault="00CD6AD7" w:rsidP="00CD6AD7"/>
    <w:p w:rsidR="00CD6AD7" w:rsidRDefault="00CD6AD7" w:rsidP="00CD6AD7"/>
    <w:p w:rsidR="00CD6AD7" w:rsidRPr="003172F3" w:rsidRDefault="00BE34A5" w:rsidP="0031232F">
      <w:pPr>
        <w:tabs>
          <w:tab w:val="left" w:pos="7770"/>
        </w:tabs>
        <w:spacing w:after="0"/>
        <w:jc w:val="center"/>
      </w:pPr>
      <w:r w:rsidRPr="00C76ADA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နေ ၄၅မုန်လာဥဖြူ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 w:rsidRPr="00BE34A5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"/>
        <w:gridCol w:w="3974"/>
        <w:gridCol w:w="590"/>
        <w:gridCol w:w="4290"/>
      </w:tblGrid>
      <w:tr w:rsidR="00973EFC" w:rsidRPr="00E509B8" w:rsidTr="00C76ADA">
        <w:tc>
          <w:tcPr>
            <w:tcW w:w="722" w:type="dxa"/>
          </w:tcPr>
          <w:p w:rsidR="00973EFC" w:rsidRPr="00E509B8" w:rsidRDefault="00973EFC" w:rsidP="0031232F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၁။</w:t>
            </w:r>
          </w:p>
        </w:tc>
        <w:tc>
          <w:tcPr>
            <w:tcW w:w="3974" w:type="dxa"/>
          </w:tcPr>
          <w:p w:rsidR="00973EFC" w:rsidRPr="00E509B8" w:rsidRDefault="00973EFC" w:rsidP="0031232F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ျိုးအမည်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</w:t>
            </w:r>
          </w:p>
        </w:tc>
        <w:tc>
          <w:tcPr>
            <w:tcW w:w="590" w:type="dxa"/>
          </w:tcPr>
          <w:p w:rsidR="00973EFC" w:rsidRPr="00E509B8" w:rsidRDefault="00973EFC" w:rsidP="0031232F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31232F">
            <w:pPr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နေ၄၅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(Nay45)</w:t>
            </w:r>
            <w:r w:rsidR="00C76ADA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 xml:space="preserve"> (OP)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31232F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၂။</w:t>
            </w:r>
          </w:p>
        </w:tc>
        <w:tc>
          <w:tcPr>
            <w:tcW w:w="3974" w:type="dxa"/>
          </w:tcPr>
          <w:p w:rsidR="00973EFC" w:rsidRPr="00E509B8" w:rsidRDefault="00973EFC" w:rsidP="0031232F">
            <w:pPr>
              <w:tabs>
                <w:tab w:val="left" w:pos="2311"/>
              </w:tabs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ူရင်းအမည်/မွေးမြူရေးလိုင်းနံပါတ်</w:t>
            </w:r>
          </w:p>
        </w:tc>
        <w:tc>
          <w:tcPr>
            <w:tcW w:w="590" w:type="dxa"/>
          </w:tcPr>
          <w:p w:rsidR="00973EFC" w:rsidRPr="00E509B8" w:rsidRDefault="00973EFC" w:rsidP="0031232F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31232F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RD81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31232F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၃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မိဘအမည်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၄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ူရင်းဒေသ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            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Thailand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၅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ရယူခဲ့သည့်အဖွဲ့အစည်း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C76ADA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Success Seed Co.,LTD</w:t>
            </w:r>
            <w:r w:rsidR="00C76ADA"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 xml:space="preserve"> မှတဆင့် </w:t>
            </w:r>
          </w:p>
          <w:p w:rsidR="00973EFC" w:rsidRPr="00E509B8" w:rsidRDefault="00C76ADA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  <w:t>Nay La Wun Crops Solution Co.,Ltd.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၆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စတင်စမ်းသပ်သည့်ခုနှစ်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၀၂၁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၇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စမ်းသပ်သည့်ကာလ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tabs>
                <w:tab w:val="left" w:pos="1239"/>
              </w:tabs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ိုး၊ဆောင်း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၈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စမ်းသပ်သည့်ဒေသများ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</w:rPr>
              <w:t>            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tabs>
                <w:tab w:val="left" w:pos="1239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တပ်ကုန်းမြို့နယ်၊နွယ်ရစ်ကျေးရွာ၊</w:t>
            </w:r>
          </w:p>
          <w:p w:rsidR="00973EFC" w:rsidRPr="00E509B8" w:rsidRDefault="00973EFC" w:rsidP="00C76ADA">
            <w:pPr>
              <w:tabs>
                <w:tab w:val="left" w:pos="1239"/>
              </w:tabs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ပုတီးကုန်းမြို့နယ်၊ ညောင်ဝန်းကျေးရွာ၊</w:t>
            </w:r>
          </w:p>
          <w:p w:rsidR="00973EFC" w:rsidRPr="00E509B8" w:rsidRDefault="00973EFC" w:rsidP="00C76ADA">
            <w:pPr>
              <w:tabs>
                <w:tab w:val="left" w:pos="1239"/>
              </w:tabs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ြင်းမူမြို့နယ်၊မကြီးကန်ကျေးရွာ။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၉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        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ိုင်ဗွီ၃၆၀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၁၀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ပင်ပေါက်ရက်(ရက်) (၅၀%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၃-၅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၁၁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cs/>
                <w:lang w:bidi="my-MM"/>
              </w:rPr>
              <w:t>အသက်ရက်(ရက်) (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shd w:val="clear" w:color="auto" w:fill="FFFFFF"/>
                <w:lang w:bidi="my-MM"/>
              </w:rPr>
              <w:t>DAS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၅၀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၁၂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ပင်အမြင့်(စမ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၂-၂၄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၁၃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ုန်လာဥတစ်ဥ၏အလေးချိန်(ဂရမ်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၅၀-၁၈၀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၁၄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ုန့်လာဥရွက်အရေအတွက်(ရွက်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၈-၁၀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၁၅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ုန်လာရွက်၏အလေးချိန်(ဂရမ်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၅-၆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၁၆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ုန်လာဥ၏အရှည်(စမ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၂၂-၂၃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၁၇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ုန်လာဥ၏လုံးပတ်(စမ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၂-၁၃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၁၈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ုန့်လာဥ၏အချင်း(စမ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၄-၅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၁၉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ုန်လာဥ၏မာကြောမူ(kg/mm2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၂၀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ုန်လာဥ၏အပြင်အရောင်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ဖြူ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၂၁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ုန်လာဥ၏ပုံသန်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ဒုလုံးရှည်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၂၂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စားသုံး</w:t>
            </w:r>
            <w:r w:rsidR="00C76ADA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သူကြိုက်နှစ်သက်မူ (ရှိ/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ရှိ</w:t>
            </w:r>
            <w:r w:rsidR="00C76ADA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ရှိ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၂၃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အထွက်နှုန်း (ကီလို/ဟက်တာ)</w:t>
            </w: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ab/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၁၂၀၀၀-၁၄၀၀၀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၂၄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ဥပုံသန်မှာလှပပြီး အရောင်ဖြူဖွေး</w:t>
            </w:r>
          </w:p>
          <w:p w:rsidR="00973EFC" w:rsidRPr="00E509B8" w:rsidRDefault="00973EFC" w:rsidP="00C76ADA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သည်၊ အရွက်ပုံသန်မှာအရွက်ဝိုင်း</w:t>
            </w:r>
          </w:p>
          <w:p w:rsidR="00973EFC" w:rsidRPr="00E509B8" w:rsidRDefault="00973EFC" w:rsidP="00C76ADA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ပုံရှိပြီးအရွက်ပါစားသုံးနိုင်သည်၊အရွက်</w:t>
            </w:r>
          </w:p>
          <w:p w:rsidR="00973EFC" w:rsidRPr="00E509B8" w:rsidRDefault="00973EFC" w:rsidP="00C76ADA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သားထူပြီး ဇာတ်ခိုင်သောကြောင့်</w:t>
            </w:r>
          </w:p>
          <w:p w:rsidR="00973EFC" w:rsidRPr="00E509B8" w:rsidRDefault="00973EFC" w:rsidP="00C76ADA">
            <w:pPr>
              <w:jc w:val="both"/>
              <w:rPr>
                <w:rFonts w:ascii="Pyidaungsu" w:hAnsi="Pyidaungsu" w:cs="Pyidaungsu"/>
                <w:color w:val="auto"/>
                <w:sz w:val="26"/>
                <w:szCs w:val="26"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ရိတ်သိမ်းရာတွင် အရွက်ကြွေမူနည်းပါး ခြင်းကြောင့်</w:t>
            </w:r>
            <w:r w:rsidRPr="00E509B8">
              <w:rPr>
                <w:rFonts w:ascii="Pyidaungsu" w:hAnsi="Pyidaungsu" w:cs="Pyidaungsu"/>
                <w:bCs/>
                <w:color w:val="auto"/>
                <w:sz w:val="26"/>
                <w:szCs w:val="26"/>
              </w:rPr>
              <w:t xml:space="preserve"> ဈေး</w:t>
            </w:r>
            <w:r w:rsidRPr="00E509B8">
              <w:rPr>
                <w:rFonts w:ascii="Pyidaungsu" w:hAnsi="Pyidaungsu" w:cs="Pyidaungsu"/>
                <w:b/>
                <w:color w:val="auto"/>
                <w:sz w:val="26"/>
                <w:szCs w:val="26"/>
                <w:cs/>
                <w:lang w:bidi="my-MM"/>
              </w:rPr>
              <w:t>ကောင်းရရှိနိုင်ပါသည်။</w:t>
            </w:r>
          </w:p>
        </w:tc>
      </w:tr>
      <w:tr w:rsidR="00973EFC" w:rsidRPr="00E509B8" w:rsidTr="00C76ADA">
        <w:tc>
          <w:tcPr>
            <w:tcW w:w="722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lastRenderedPageBreak/>
              <w:t>၂၅။</w:t>
            </w:r>
          </w:p>
        </w:tc>
        <w:tc>
          <w:tcPr>
            <w:tcW w:w="3974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 xml:space="preserve">ဗီဇပြုပြင်ထားသည့်သီးနှံ </w:t>
            </w:r>
          </w:p>
          <w:p w:rsidR="00973EFC" w:rsidRPr="00E509B8" w:rsidRDefault="00C76ADA" w:rsidP="00C76ADA">
            <w:pPr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(ဟုတ်/</w:t>
            </w:r>
            <w:r w:rsidR="00973EFC"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ဟုတ်</w:t>
            </w:r>
            <w:r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90" w:type="dxa"/>
          </w:tcPr>
          <w:p w:rsidR="00973EFC" w:rsidRPr="00E509B8" w:rsidRDefault="00973EFC" w:rsidP="00C76ADA">
            <w:pPr>
              <w:jc w:val="center"/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</w:rPr>
              <w:t>-</w:t>
            </w:r>
          </w:p>
        </w:tc>
        <w:tc>
          <w:tcPr>
            <w:tcW w:w="4290" w:type="dxa"/>
          </w:tcPr>
          <w:p w:rsidR="00973EFC" w:rsidRPr="00E509B8" w:rsidRDefault="00973EFC" w:rsidP="00C76ADA">
            <w:pPr>
              <w:rPr>
                <w:rFonts w:ascii="Pyidaungsu" w:hAnsi="Pyidaungsu" w:cs="Pyidaungsu"/>
                <w:color w:val="auto"/>
                <w:sz w:val="26"/>
                <w:szCs w:val="26"/>
              </w:rPr>
            </w:pPr>
            <w:r w:rsidRPr="00E509B8">
              <w:rPr>
                <w:rFonts w:ascii="Pyidaungsu" w:hAnsi="Pyidaungsu" w:cs="Pyidaungsu"/>
                <w:color w:val="auto"/>
                <w:sz w:val="26"/>
                <w:szCs w:val="26"/>
                <w:cs/>
                <w:lang w:bidi="my-MM"/>
              </w:rPr>
              <w:t>မဟုတ်ပါ။</w:t>
            </w:r>
          </w:p>
        </w:tc>
      </w:tr>
    </w:tbl>
    <w:p w:rsidR="00CD6AD7" w:rsidRDefault="00CD6AD7" w:rsidP="00CD6AD7">
      <w:pPr>
        <w:tabs>
          <w:tab w:val="left" w:pos="6975"/>
        </w:tabs>
      </w:pPr>
    </w:p>
    <w:p w:rsidR="00CD6AD7" w:rsidRDefault="00C76ADA" w:rsidP="00CD6AD7">
      <w:pPr>
        <w:tabs>
          <w:tab w:val="left" w:pos="6975"/>
        </w:tabs>
      </w:pP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877082</wp:posOffset>
            </wp:positionH>
            <wp:positionV relativeFrom="paragraph">
              <wp:posOffset>62082</wp:posOffset>
            </wp:positionV>
            <wp:extent cx="1703425" cy="2275368"/>
            <wp:effectExtent l="19050" t="0" r="0" b="0"/>
            <wp:wrapNone/>
            <wp:docPr id="6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5" cy="22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AD7" w:rsidRDefault="003172F3" w:rsidP="00C76ADA">
      <w:pPr>
        <w:tabs>
          <w:tab w:val="center" w:pos="4752"/>
        </w:tabs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75565</wp:posOffset>
            </wp:positionV>
            <wp:extent cx="2333625" cy="1752600"/>
            <wp:effectExtent l="19050" t="0" r="9525" b="0"/>
            <wp:wrapNone/>
            <wp:docPr id="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ADA">
        <w:tab/>
      </w:r>
    </w:p>
    <w:p w:rsidR="00CD6AD7" w:rsidRDefault="00CD6AD7" w:rsidP="00CD6AD7">
      <w:pPr>
        <w:tabs>
          <w:tab w:val="left" w:pos="6975"/>
        </w:tabs>
      </w:pPr>
    </w:p>
    <w:p w:rsidR="00CD6AD7" w:rsidRDefault="00CD6AD7" w:rsidP="00CD6AD7">
      <w:pPr>
        <w:tabs>
          <w:tab w:val="left" w:pos="6975"/>
        </w:tabs>
      </w:pPr>
    </w:p>
    <w:p w:rsidR="00CD6AD7" w:rsidRDefault="00CD6AD7" w:rsidP="00CD6AD7">
      <w:pPr>
        <w:tabs>
          <w:tab w:val="left" w:pos="6975"/>
        </w:tabs>
      </w:pPr>
    </w:p>
    <w:p w:rsidR="00CD6AD7" w:rsidRDefault="00CD6AD7" w:rsidP="00CD6AD7">
      <w:pPr>
        <w:tabs>
          <w:tab w:val="left" w:pos="6975"/>
        </w:tabs>
      </w:pPr>
    </w:p>
    <w:p w:rsidR="00CD6AD7" w:rsidRDefault="00CD6AD7" w:rsidP="00CD6AD7">
      <w:pPr>
        <w:tabs>
          <w:tab w:val="left" w:pos="6975"/>
        </w:tabs>
      </w:pPr>
    </w:p>
    <w:p w:rsidR="00CD6AD7" w:rsidRDefault="00CD6AD7" w:rsidP="00CD6AD7">
      <w:pPr>
        <w:tabs>
          <w:tab w:val="left" w:pos="6975"/>
        </w:tabs>
      </w:pPr>
    </w:p>
    <w:p w:rsidR="00CD6AD7" w:rsidRDefault="00CD6AD7" w:rsidP="00CD6AD7">
      <w:pPr>
        <w:tabs>
          <w:tab w:val="left" w:pos="6975"/>
        </w:tabs>
      </w:pPr>
    </w:p>
    <w:p w:rsidR="00CD6AD7" w:rsidRDefault="00CD6AD7" w:rsidP="00CD6AD7">
      <w:pPr>
        <w:tabs>
          <w:tab w:val="left" w:pos="6975"/>
        </w:tabs>
      </w:pPr>
    </w:p>
    <w:p w:rsidR="00CD6AD7" w:rsidRDefault="00CD6AD7" w:rsidP="00CD6AD7">
      <w:pPr>
        <w:tabs>
          <w:tab w:val="left" w:pos="6975"/>
        </w:tabs>
      </w:pPr>
    </w:p>
    <w:p w:rsidR="00CD6AD7" w:rsidRDefault="00CD6AD7" w:rsidP="00CD6AD7">
      <w:pPr>
        <w:tabs>
          <w:tab w:val="left" w:pos="6975"/>
        </w:tabs>
      </w:pPr>
    </w:p>
    <w:p w:rsidR="00CD6AD7" w:rsidRDefault="00CD6AD7" w:rsidP="00CD6AD7">
      <w:pPr>
        <w:tabs>
          <w:tab w:val="left" w:pos="6975"/>
        </w:tabs>
      </w:pPr>
    </w:p>
    <w:p w:rsidR="00CD6AD7" w:rsidRDefault="00CD6AD7" w:rsidP="00CD6AD7">
      <w:pPr>
        <w:tabs>
          <w:tab w:val="left" w:pos="6975"/>
        </w:tabs>
      </w:pPr>
    </w:p>
    <w:p w:rsidR="00CD6AD7" w:rsidRPr="00F05D10" w:rsidRDefault="00CD6AD7" w:rsidP="00CD6AD7"/>
    <w:p w:rsidR="00CD6AD7" w:rsidRPr="00F05D10" w:rsidRDefault="00CD6AD7" w:rsidP="00CD6AD7"/>
    <w:p w:rsidR="00CD6AD7" w:rsidRPr="00F05D10" w:rsidRDefault="00CD6AD7" w:rsidP="00CD6AD7"/>
    <w:p w:rsidR="00CD6AD7" w:rsidRPr="00F05D10" w:rsidRDefault="00CD6AD7" w:rsidP="00CD6AD7"/>
    <w:p w:rsidR="00CD6AD7" w:rsidRDefault="00CD6AD7" w:rsidP="00CD6AD7"/>
    <w:p w:rsidR="00CD6AD7" w:rsidRDefault="00CD6AD7" w:rsidP="00CD6AD7">
      <w:pPr>
        <w:tabs>
          <w:tab w:val="left" w:pos="5805"/>
        </w:tabs>
      </w:pPr>
      <w:r>
        <w:tab/>
      </w:r>
    </w:p>
    <w:p w:rsidR="00CD6AD7" w:rsidRDefault="00CD6AD7" w:rsidP="00CD6AD7">
      <w:pPr>
        <w:tabs>
          <w:tab w:val="left" w:pos="5805"/>
        </w:tabs>
      </w:pPr>
    </w:p>
    <w:p w:rsidR="00CD6AD7" w:rsidRDefault="00CD6AD7" w:rsidP="00CD6AD7">
      <w:pPr>
        <w:ind w:firstLine="720"/>
      </w:pPr>
    </w:p>
    <w:p w:rsidR="00CD6AD7" w:rsidRPr="00CD6AD7" w:rsidRDefault="00CD6AD7" w:rsidP="00CD6AD7"/>
    <w:p w:rsidR="0031232F" w:rsidRDefault="0031232F" w:rsidP="00780EB9">
      <w:pPr>
        <w:spacing w:line="240" w:lineRule="auto"/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CD6AD7" w:rsidRPr="003E3FB6" w:rsidRDefault="003E3FB6" w:rsidP="0031232F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C76ADA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နေ ၁၆၁ကန်စွန်း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 w:rsidRPr="00BE34A5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မျိုးအမည်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နေ ၁၆၁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(Nay161)</w:t>
      </w:r>
      <w:r w:rsidR="00C76ADA">
        <w:rPr>
          <w:rFonts w:ascii="Pyidaungsu" w:hAnsi="Pyidaungsu" w:cs="Pyidaungsu"/>
          <w:sz w:val="26"/>
          <w:szCs w:val="26"/>
          <w:lang w:bidi="my-MM"/>
        </w:rPr>
        <w:t xml:space="preserve"> (OP)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မူရင်းအမည်/မွေးမြူရေးလိုင်းနံပါတ်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Kankone 045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မိဘအမည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214EA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၄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မူရင်းဒေသ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214EA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Thailand</w:t>
      </w:r>
    </w:p>
    <w:p w:rsidR="0031232F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ရယူခဲ့သည့်အဖွဲ့အစည်း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Success Seed Co.,Ltd</w:t>
      </w:r>
      <w:r w:rsidR="00C76ADA">
        <w:rPr>
          <w:rFonts w:ascii="Pyidaungsu" w:hAnsi="Pyidaungsu" w:cs="Pyidaungsu"/>
          <w:sz w:val="26"/>
          <w:szCs w:val="26"/>
          <w:lang w:bidi="my-MM"/>
        </w:rPr>
        <w:t xml:space="preserve"> မှတဆင့် Nay La </w:t>
      </w:r>
    </w:p>
    <w:p w:rsidR="00C76ADA" w:rsidRPr="00330AB3" w:rsidRDefault="0031232F" w:rsidP="0031232F">
      <w:pPr>
        <w:spacing w:after="0" w:line="240" w:lineRule="auto"/>
        <w:jc w:val="center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</w:t>
      </w:r>
      <w:r w:rsidR="00C76ADA">
        <w:rPr>
          <w:rFonts w:ascii="Pyidaungsu" w:hAnsi="Pyidaungsu" w:cs="Pyidaungsu"/>
          <w:sz w:val="26"/>
          <w:szCs w:val="26"/>
          <w:lang w:bidi="my-MM"/>
        </w:rPr>
        <w:t>Wun Crops Solution Co.,Ltd.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စတင်စမ်းသပ်သည့်ခုနှစ်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၂၀၂၁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စမ်းသပ်သည့်ကာလ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၂၀၂၁မိုးရာသီ၊ဆောင်းရာသီ။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စမ်းသပ်သည့်ဒေသ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214EA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ပျဉ်းမနားမြို့နယ်၊ကင်ပွန်းတန်းကျေးရွာ။</w:t>
      </w:r>
    </w:p>
    <w:p w:rsidR="00CD6AD7" w:rsidRPr="00330AB3" w:rsidRDefault="001214EA" w:rsidP="0031232F">
      <w:pPr>
        <w:spacing w:after="0" w:line="240" w:lineRule="auto"/>
        <w:ind w:left="3600"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တံတားဦးမြို့နယ်၊ဇီးပင်ကွေ့ကျေးရွာ။</w:t>
      </w:r>
    </w:p>
    <w:p w:rsidR="00CD6AD7" w:rsidRPr="00330AB3" w:rsidRDefault="0031232F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မုံရွာမြို့နယ်၊ကြာပိုင်ကျေးရွာ။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အသုံးပြုသည့်စံထားမျိုး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ဂလိုရီ၄၁၄</w:t>
      </w:r>
    </w:p>
    <w:p w:rsidR="00CD6AD7" w:rsidRPr="00330AB3" w:rsidRDefault="00DB6B67" w:rsidP="003123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၀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 xml:space="preserve">။၅၀ 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 xml:space="preserve">%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ပင်ပေါက်ရက်(ရက်)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၃-၅</w:t>
      </w:r>
      <w:r w:rsidR="00A53B9D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အသက်ရက်(ရက်)(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DAS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214EA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၁၅၀-၁၈၀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စတင်ခူးဆွတ်သည့်ရက်(ရက်)(</w:t>
      </w:r>
      <w:r w:rsidR="003E3FB6">
        <w:rPr>
          <w:rFonts w:ascii="Pyidaungsu" w:hAnsi="Pyidaungsu" w:cs="Pyidaungsu"/>
          <w:sz w:val="26"/>
          <w:szCs w:val="26"/>
          <w:lang w:bidi="my-MM"/>
        </w:rPr>
        <w:t>DAS)</w:t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၃၅-၄၀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အရွက်ပုံသ</w:t>
      </w:r>
      <w:r w:rsidR="00CD6AD7" w:rsidRPr="00330AB3">
        <w:rPr>
          <w:rFonts w:ascii="Pyidaungsu" w:hAnsi="Pyidaungsu" w:cs="Pyidaungsu"/>
          <w:sz w:val="26"/>
          <w:szCs w:val="26"/>
        </w:rPr>
        <w:t>န်</w:t>
      </w:r>
      <w:r w:rsidR="00CD6AD7" w:rsidRPr="00330AB3">
        <w:rPr>
          <w:rFonts w:ascii="Pyidaungsu" w:hAnsi="Pyidaungsu" w:cs="Pyidaungsu"/>
          <w:sz w:val="26"/>
          <w:szCs w:val="26"/>
          <w:cs/>
        </w:rPr>
        <w:tab/>
      </w:r>
      <w:r w:rsidR="003E3FB6">
        <w:rPr>
          <w:rFonts w:ascii="Pyidaungsu" w:hAnsi="Pyidaungsu" w:cs="Pyidaungsu"/>
          <w:sz w:val="26"/>
          <w:szCs w:val="26"/>
        </w:rPr>
        <w:tab/>
      </w:r>
      <w:r w:rsidR="003E3FB6">
        <w:rPr>
          <w:rFonts w:ascii="Pyidaungsu" w:hAnsi="Pyidaungsu" w:cs="Pyidaungsu"/>
          <w:sz w:val="26"/>
          <w:szCs w:val="26"/>
        </w:rPr>
        <w:tab/>
      </w:r>
      <w:r w:rsidR="003E3FB6">
        <w:rPr>
          <w:rFonts w:ascii="Pyidaungsu" w:hAnsi="Pyidaungsu" w:cs="Pyidaungsu"/>
          <w:sz w:val="26"/>
          <w:szCs w:val="26"/>
        </w:rPr>
        <w:tab/>
      </w:r>
      <w:r w:rsidR="00CD6AD7" w:rsidRPr="00330AB3">
        <w:rPr>
          <w:rFonts w:ascii="Pyidaungsu" w:hAnsi="Pyidaungsu" w:cs="Pyidaungsu"/>
          <w:sz w:val="26"/>
          <w:szCs w:val="26"/>
        </w:rPr>
        <w:t>-</w:t>
      </w:r>
      <w:r w:rsidR="004D2284">
        <w:rPr>
          <w:rFonts w:ascii="Pyidaungsu" w:hAnsi="Pyidaungsu" w:cs="Pyidaungsu"/>
          <w:sz w:val="26"/>
          <w:szCs w:val="26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ရွက်ချွန်း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အရွက်အရောင်</w:t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စိမ်းရင့်ရောင်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ပင်စည်အရောင်</w:t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စိမ်းနုရောင်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ပင်စည်အမြင့်(စမ)</w:t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၄၅</w:t>
      </w:r>
    </w:p>
    <w:p w:rsidR="000E1DA1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ပင်စည်လုံးပတ်(စမ)</w:t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lang w:bidi="my-MM"/>
        </w:rPr>
        <w:tab/>
      </w:r>
      <w:r w:rsidR="000E1DA1">
        <w:rPr>
          <w:rFonts w:ascii="Pyidaungsu" w:hAnsi="Pyidaungsu" w:cs="Pyidaungsu" w:hint="cs"/>
          <w:sz w:val="26"/>
          <w:szCs w:val="26"/>
          <w:cs/>
          <w:lang w:bidi="my-MM"/>
        </w:rPr>
        <w:t>၀.၆-</w:t>
      </w:r>
      <w:r w:rsidR="000E1DA1">
        <w:rPr>
          <w:rFonts w:ascii="Pyidaungsu" w:hAnsi="Pyidaungsu" w:cs="Pyidaungsu"/>
          <w:sz w:val="26"/>
          <w:szCs w:val="26"/>
          <w:cs/>
          <w:lang w:bidi="my-MM"/>
        </w:rPr>
        <w:t>၀.၉</w:t>
      </w:r>
    </w:p>
    <w:p w:rsidR="003E3FB6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အပင်(၁၀)ပင်မှရိတ်သိမ်းသည့်</w:t>
      </w:r>
      <w:r w:rsidR="001214EA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214EA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3E3FB6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lang w:bidi="my-MM"/>
        </w:rPr>
        <w:tab/>
      </w:r>
      <w:r w:rsidR="003E3FB6" w:rsidRPr="00330AB3">
        <w:rPr>
          <w:rFonts w:ascii="Pyidaungsu" w:hAnsi="Pyidaungsu" w:cs="Pyidaungsu" w:hint="cs"/>
          <w:sz w:val="26"/>
          <w:szCs w:val="26"/>
          <w:cs/>
          <w:lang w:bidi="my-MM"/>
        </w:rPr>
        <w:t>၀.၂၂</w:t>
      </w:r>
    </w:p>
    <w:p w:rsidR="00CD6AD7" w:rsidRPr="00330AB3" w:rsidRDefault="0031232F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လေးချိန်</w:t>
      </w:r>
      <w:r w:rsidR="003E3FB6" w:rsidRPr="00330AB3">
        <w:rPr>
          <w:rFonts w:ascii="Pyidaungsu" w:hAnsi="Pyidaungsu" w:cs="Pyidaungsu"/>
          <w:sz w:val="26"/>
          <w:szCs w:val="26"/>
          <w:lang w:bidi="my-MM"/>
        </w:rPr>
        <w:t>(</w:t>
      </w:r>
      <w:r w:rsidR="003E3FB6" w:rsidRPr="00330AB3">
        <w:rPr>
          <w:rFonts w:ascii="Pyidaungsu" w:hAnsi="Pyidaungsu" w:cs="Pyidaungsu" w:hint="cs"/>
          <w:sz w:val="26"/>
          <w:szCs w:val="26"/>
          <w:cs/>
          <w:lang w:bidi="my-MM"/>
        </w:rPr>
        <w:t>ကီလိုဂရမ်)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အထွက်နှုန်း(ကီလို/ဟတ်တာ)</w:t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၅၂၀၀၀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၅၄၀၀၀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ပိုးမွှား/ရောဂါကျရောက်မူရှိ/မရှိ</w:t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မရှိ</w:t>
      </w:r>
    </w:p>
    <w:p w:rsidR="00CD6AD7" w:rsidRPr="00330AB3" w:rsidRDefault="00DB6B67" w:rsidP="0031232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CD6AD7" w:rsidRPr="00330AB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ဈေး</w:t>
      </w:r>
      <w:r w:rsidR="00CD6AD7" w:rsidRPr="00330AB3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ကွက်ကြိုက်နှစ်သက်မူရှိ/မရှိ</w:t>
      </w: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="001214EA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-</w:t>
      </w:r>
      <w:r w:rsidR="004D2284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ရှိ</w:t>
      </w:r>
    </w:p>
    <w:p w:rsidR="00CD6AD7" w:rsidRPr="00330AB3" w:rsidRDefault="00DB6B67" w:rsidP="0031232F">
      <w:pPr>
        <w:spacing w:after="0" w:line="240" w:lineRule="auto"/>
        <w:ind w:left="4320" w:hanging="43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ထူးခြားသည့်လက္ခဏာများ</w:t>
      </w:r>
      <w:r w:rsidR="003E3FB6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4D2284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 xml:space="preserve">အရွက်ချွန်းမျိုးဖြစ်ပြီးခူးပတ်ကြာသည့်  </w:t>
      </w:r>
    </w:p>
    <w:p w:rsidR="00CD6AD7" w:rsidRPr="00330AB3" w:rsidRDefault="001214EA" w:rsidP="0031232F">
      <w:pPr>
        <w:spacing w:after="0" w:line="240" w:lineRule="auto"/>
        <w:ind w:left="4320" w:hanging="43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ထိ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(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၅-၆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)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 xml:space="preserve">ပတ်အထိ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ပင်မှအရွက်</w:t>
      </w:r>
    </w:p>
    <w:p w:rsidR="003E3FB6" w:rsidRDefault="001214EA" w:rsidP="0031232F">
      <w:pPr>
        <w:spacing w:after="0" w:line="240" w:lineRule="auto"/>
        <w:ind w:left="43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ပုံစံမပြောင်းလဲပါ။အရသာနူးညံ၍ကောင်း</w:t>
      </w:r>
    </w:p>
    <w:p w:rsidR="003E3FB6" w:rsidRDefault="001214EA" w:rsidP="0031232F">
      <w:pPr>
        <w:spacing w:after="0" w:line="240" w:lineRule="auto"/>
        <w:ind w:left="4320"/>
        <w:jc w:val="both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မွန်ခြင်းကြောင့်</w:t>
      </w:r>
      <w:r w:rsidR="00CD6AD7" w:rsidRPr="00330AB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ဈေး</w:t>
      </w:r>
      <w:r w:rsidR="00CD6AD7" w:rsidRPr="00330AB3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ကွက်လက်ခံပြီး</w:t>
      </w:r>
      <w:r w:rsidR="00CD6AD7" w:rsidRPr="00330AB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ဈေး</w:t>
      </w:r>
    </w:p>
    <w:p w:rsidR="00CD6AD7" w:rsidRPr="00330AB3" w:rsidRDefault="001214EA" w:rsidP="0031232F">
      <w:pPr>
        <w:spacing w:after="0" w:line="240" w:lineRule="auto"/>
        <w:ind w:left="43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         </w:t>
      </w:r>
      <w:r w:rsidR="00CD6AD7" w:rsidRPr="00330AB3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ကောင်း ရသောမျိုးဖြစ်သည်။</w:t>
      </w:r>
    </w:p>
    <w:p w:rsidR="0031232F" w:rsidRDefault="0031232F" w:rsidP="0031232F">
      <w:pPr>
        <w:spacing w:after="0"/>
        <w:rPr>
          <w:rFonts w:ascii="Pyidaungsu" w:hAnsi="Pyidaungsu" w:cs="Pyidaungsu"/>
          <w:b/>
          <w:bCs/>
          <w:sz w:val="28"/>
          <w:szCs w:val="28"/>
        </w:rPr>
      </w:pPr>
    </w:p>
    <w:p w:rsidR="0031232F" w:rsidRDefault="0031232F" w:rsidP="0031232F">
      <w:pPr>
        <w:spacing w:after="0"/>
        <w:rPr>
          <w:rFonts w:ascii="Pyidaungsu" w:hAnsi="Pyidaungsu" w:cs="Pyidaungsu"/>
          <w:b/>
          <w:bCs/>
          <w:sz w:val="28"/>
          <w:szCs w:val="28"/>
        </w:rPr>
      </w:pPr>
    </w:p>
    <w:p w:rsidR="00CD6AD7" w:rsidRPr="00F05D10" w:rsidRDefault="003172F3" w:rsidP="0031232F">
      <w:pPr>
        <w:spacing w:after="0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347345</wp:posOffset>
            </wp:positionV>
            <wp:extent cx="2362200" cy="1771650"/>
            <wp:effectExtent l="19050" t="0" r="0" b="0"/>
            <wp:wrapNone/>
            <wp:docPr id="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bCs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423545</wp:posOffset>
            </wp:positionV>
            <wp:extent cx="2207260" cy="1657350"/>
            <wp:effectExtent l="19050" t="0" r="2540" b="0"/>
            <wp:wrapNone/>
            <wp:docPr id="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AD7" w:rsidRDefault="00CD6AD7" w:rsidP="00CD6AD7">
      <w:pPr>
        <w:tabs>
          <w:tab w:val="left" w:pos="5805"/>
        </w:tabs>
        <w:jc w:val="center"/>
      </w:pPr>
    </w:p>
    <w:p w:rsidR="003E3FB6" w:rsidRDefault="003E3FB6" w:rsidP="00735643">
      <w:pPr>
        <w:tabs>
          <w:tab w:val="left" w:pos="5460"/>
        </w:tabs>
      </w:pPr>
    </w:p>
    <w:p w:rsidR="00CD6AD7" w:rsidRDefault="00CD6AD7" w:rsidP="00CD6AD7">
      <w:pPr>
        <w:tabs>
          <w:tab w:val="left" w:pos="3585"/>
        </w:tabs>
      </w:pPr>
    </w:p>
    <w:p w:rsidR="00CD6AD7" w:rsidRDefault="00CD6AD7" w:rsidP="00CD6AD7">
      <w:pPr>
        <w:tabs>
          <w:tab w:val="left" w:pos="3585"/>
        </w:tabs>
      </w:pPr>
    </w:p>
    <w:p w:rsidR="00CD6AD7" w:rsidRDefault="00CD6AD7" w:rsidP="00CD6AD7"/>
    <w:p w:rsidR="000E1DA1" w:rsidRDefault="000E1DA1" w:rsidP="00CD6AD7"/>
    <w:p w:rsidR="000E1DA1" w:rsidRDefault="000E1DA1" w:rsidP="00CD6AD7"/>
    <w:p w:rsidR="000E1DA1" w:rsidRDefault="000E1DA1" w:rsidP="00CD6AD7"/>
    <w:p w:rsidR="000E1DA1" w:rsidRDefault="000E1DA1" w:rsidP="00CD6AD7"/>
    <w:p w:rsidR="000E1DA1" w:rsidRDefault="000E1DA1" w:rsidP="00CD6AD7"/>
    <w:p w:rsidR="000E1DA1" w:rsidRDefault="000E1DA1" w:rsidP="00CD6AD7"/>
    <w:p w:rsidR="000E1DA1" w:rsidRDefault="000E1DA1" w:rsidP="00CD6AD7"/>
    <w:p w:rsidR="000E1DA1" w:rsidRDefault="000E1DA1" w:rsidP="00CD6AD7"/>
    <w:p w:rsidR="0031232F" w:rsidRDefault="0031232F" w:rsidP="001214EA">
      <w:pPr>
        <w:tabs>
          <w:tab w:val="left" w:pos="6090"/>
        </w:tabs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31232F" w:rsidRDefault="0031232F" w:rsidP="001214EA">
      <w:pPr>
        <w:tabs>
          <w:tab w:val="left" w:pos="6090"/>
        </w:tabs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31232F" w:rsidRDefault="0031232F" w:rsidP="001214EA">
      <w:pPr>
        <w:tabs>
          <w:tab w:val="left" w:pos="6090"/>
        </w:tabs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31232F" w:rsidRDefault="0031232F" w:rsidP="001214EA">
      <w:pPr>
        <w:tabs>
          <w:tab w:val="left" w:pos="6090"/>
        </w:tabs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31232F" w:rsidRDefault="0031232F" w:rsidP="001214EA">
      <w:pPr>
        <w:tabs>
          <w:tab w:val="left" w:pos="6090"/>
        </w:tabs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31232F" w:rsidRDefault="0031232F" w:rsidP="001214EA">
      <w:pPr>
        <w:tabs>
          <w:tab w:val="left" w:pos="6090"/>
        </w:tabs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31232F" w:rsidRDefault="0031232F" w:rsidP="001214EA">
      <w:pPr>
        <w:tabs>
          <w:tab w:val="left" w:pos="6090"/>
        </w:tabs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31232F" w:rsidRDefault="0031232F" w:rsidP="001214EA">
      <w:pPr>
        <w:tabs>
          <w:tab w:val="left" w:pos="6090"/>
        </w:tabs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31232F" w:rsidRDefault="0031232F" w:rsidP="001214EA">
      <w:pPr>
        <w:tabs>
          <w:tab w:val="left" w:pos="6090"/>
        </w:tabs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CD6AD7" w:rsidRPr="001214EA" w:rsidRDefault="00DB6B67" w:rsidP="0031232F">
      <w:pPr>
        <w:tabs>
          <w:tab w:val="left" w:pos="6090"/>
        </w:tabs>
        <w:spacing w:after="0"/>
        <w:jc w:val="center"/>
      </w:pPr>
      <w:r w:rsidRPr="000E1DA1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နေ ၉၈၉နံနံ</w:t>
      </w:r>
      <w:r w:rsidR="00A53B9D">
        <w:rPr>
          <w:rFonts w:ascii="Pyidaungsu" w:hAnsi="Pyidaungsu" w:cs="Pyidaungsu"/>
          <w:b/>
          <w:bCs/>
          <w:sz w:val="28"/>
          <w:szCs w:val="28"/>
        </w:rPr>
        <w:t>မျိုးသစ်၏အရည်အချင်</w:t>
      </w:r>
      <w:r w:rsidRPr="004D2284">
        <w:rPr>
          <w:rFonts w:ascii="Pyidaungsu" w:hAnsi="Pyidaungsu" w:cs="Pyidaungsu"/>
          <w:b/>
          <w:bCs/>
          <w:sz w:val="28"/>
          <w:szCs w:val="28"/>
        </w:rPr>
        <w:t>းလက္ခဏာများ</w:t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1232F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31232F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နေ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 xml:space="preserve">၉၈၉ 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(Nay 989)</w:t>
      </w:r>
      <w:r w:rsidR="000E1DA1">
        <w:rPr>
          <w:rFonts w:ascii="Pyidaungsu" w:hAnsi="Pyidaungsu" w:cs="Pyidaungsu"/>
          <w:sz w:val="26"/>
          <w:szCs w:val="26"/>
          <w:lang w:bidi="my-MM"/>
        </w:rPr>
        <w:t xml:space="preserve"> (OP)</w:t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မူရင်းအမည်/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31232F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lang w:bidi="my-MM"/>
        </w:rPr>
        <w:tab/>
      </w:r>
      <w:r w:rsidR="00FF33A9">
        <w:rPr>
          <w:rFonts w:ascii="Pyidaungsu" w:hAnsi="Pyidaungsu" w:cs="Pyidaungsu"/>
          <w:sz w:val="26"/>
          <w:szCs w:val="26"/>
          <w:lang w:bidi="my-MM"/>
        </w:rPr>
        <w:t xml:space="preserve">CRD78/WCRX213 x 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WCRX461</w:t>
      </w:r>
    </w:p>
    <w:p w:rsidR="00CD6AD7" w:rsidRPr="00330AB3" w:rsidRDefault="003566B6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မွေးမြူရေးလိုင်းနံပါတ်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1232F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31232F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 xml:space="preserve"> -</w:t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1232F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Italy</w:t>
      </w:r>
    </w:p>
    <w:p w:rsidR="00CD6AD7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1232F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ရယူခဲ့သည့်အဖွဲ့အစည်း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Tera Seed S.R.L CONS</w:t>
      </w:r>
      <w:r w:rsidR="00780EB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3566B6">
        <w:rPr>
          <w:rFonts w:ascii="Pyidaungsu" w:hAnsi="Pyidaungsu" w:cs="Pyidaungsu"/>
          <w:sz w:val="26"/>
          <w:szCs w:val="26"/>
          <w:lang w:bidi="my-MM"/>
        </w:rPr>
        <w:t xml:space="preserve">(Italy) </w:t>
      </w:r>
      <w:r w:rsidR="00780EB9">
        <w:rPr>
          <w:rFonts w:ascii="Pyidaungsu" w:hAnsi="Pyidaungsu" w:cs="Pyidaungsu"/>
          <w:sz w:val="26"/>
          <w:szCs w:val="26"/>
          <w:lang w:bidi="my-MM"/>
        </w:rPr>
        <w:t xml:space="preserve">မှတဆင့် </w:t>
      </w:r>
    </w:p>
    <w:p w:rsidR="00780EB9" w:rsidRPr="00330AB3" w:rsidRDefault="00780EB9" w:rsidP="0031232F">
      <w:pPr>
        <w:spacing w:after="0" w:line="240" w:lineRule="auto"/>
        <w:jc w:val="center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Nay La Wun Crops Solution Co.,Ltd.</w:t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1232F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စတင်စမ်းသပ်သည့်ခုနှစ်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  <w:t>-</w:t>
      </w:r>
      <w:r w:rsidR="00EB787D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၂၀၂၁</w:t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1232F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>
        <w:rPr>
          <w:rFonts w:ascii="Pyidaungsu" w:hAnsi="Pyidaungsu" w:cs="Pyidaungsu"/>
          <w:sz w:val="26"/>
          <w:szCs w:val="26"/>
          <w:cs/>
          <w:lang w:bidi="my-MM"/>
        </w:rPr>
        <w:t>စမ်းသပ်သည့်ကာလ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မိုး၊ဆောင်း</w:t>
      </w:r>
    </w:p>
    <w:p w:rsidR="004318F8" w:rsidRDefault="004318F8" w:rsidP="0031232F">
      <w:pPr>
        <w:spacing w:after="0" w:line="240" w:lineRule="auto"/>
        <w:ind w:left="5040" w:hanging="504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စမ်းသပ်သည့်ဒေသများ                    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ုတ်ဖို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မြို့နယ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၊အညာတန်းကျေးရွာ။</w:t>
      </w:r>
    </w:p>
    <w:p w:rsidR="00CD6AD7" w:rsidRPr="00330AB3" w:rsidRDefault="0031232F" w:rsidP="0031232F">
      <w:pPr>
        <w:spacing w:after="0" w:line="240" w:lineRule="auto"/>
        <w:ind w:left="5040" w:hanging="504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မုံရွာ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မြို့နယ်၊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 xml:space="preserve">ဂျပိုင်ကျေးရွာ။ </w:t>
      </w:r>
    </w:p>
    <w:p w:rsidR="00CD6AD7" w:rsidRPr="00330AB3" w:rsidRDefault="0031232F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မှော်ဘီ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မြို့နယ်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၊ညောင်နှစ်ပင်ကျေးရွာ။</w:t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  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အသုံးပြုသည့်စံထားမျိုး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မက်စ်ဂရင်း</w:t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၀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အပင်ပေါက်ရက်(ရက်) (၅၀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%</w:t>
      </w:r>
      <w:r w:rsidR="00CD6AD7" w:rsidRPr="00330AB3">
        <w:rPr>
          <w:rFonts w:ascii="Pyidaungsu" w:hAnsi="Pyidaungsu" w:cs="Pyidaungsu" w:hint="cs"/>
          <w:sz w:val="26"/>
          <w:szCs w:val="26"/>
          <w:lang w:bidi="my-MM"/>
        </w:rPr>
        <w:t>)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၅-၇</w:t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၁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အသက်ရက်(ရက်)</w:t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(DAS)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၄၅-၅၀</w:t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စတင်ခူးဆွတ်သည့်ရက်(ရက်)(</w:t>
      </w:r>
      <w:r>
        <w:rPr>
          <w:rFonts w:ascii="Pyidaungsu" w:hAnsi="Pyidaungsu" w:cs="Pyidaungsu"/>
          <w:sz w:val="26"/>
          <w:szCs w:val="26"/>
          <w:lang w:bidi="my-MM"/>
        </w:rPr>
        <w:t>DAS)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၄၅-၅၀</w:t>
      </w:r>
    </w:p>
    <w:p w:rsidR="00CD6AD7" w:rsidRPr="00330AB3" w:rsidRDefault="00CD6AD7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30AB3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4318F8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330AB3">
        <w:rPr>
          <w:rFonts w:ascii="Pyidaungsu" w:hAnsi="Pyidaungsu" w:cs="Pyidaungsu"/>
          <w:sz w:val="26"/>
          <w:szCs w:val="26"/>
          <w:cs/>
          <w:lang w:bidi="my-MM"/>
        </w:rPr>
        <w:t>အပင်အမြင့်(စမ)</w:t>
      </w:r>
      <w:r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330AB3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330AB3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330AB3">
        <w:rPr>
          <w:rFonts w:ascii="Pyidaungsu" w:hAnsi="Pyidaungsu" w:cs="Pyidaungsu" w:hint="cs"/>
          <w:sz w:val="26"/>
          <w:szCs w:val="26"/>
          <w:cs/>
          <w:lang w:bidi="my-MM"/>
        </w:rPr>
        <w:t>၃၀-၄၀</w:t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ရွက်ပုံသ</w:t>
      </w:r>
      <w:r w:rsidR="00CD6AD7" w:rsidRPr="00330AB3">
        <w:rPr>
          <w:rFonts w:ascii="Pyidaungsu" w:hAnsi="Pyidaungsu" w:cs="Pyidaungsu"/>
          <w:sz w:val="26"/>
          <w:szCs w:val="26"/>
          <w:cs/>
          <w:lang w:bidi="my-MM"/>
        </w:rPr>
        <w:t>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န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နားအရွက်အဝိုင်း</w:t>
      </w:r>
    </w:p>
    <w:p w:rsidR="00CD6AD7" w:rsidRPr="00330AB3" w:rsidRDefault="004318F8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ရွက်အရောင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စိမ်းရင့်ရောင်</w:t>
      </w:r>
    </w:p>
    <w:p w:rsidR="00CD6AD7" w:rsidRPr="00330AB3" w:rsidRDefault="004318F8" w:rsidP="0031232F">
      <w:pPr>
        <w:spacing w:after="0" w:line="240" w:lineRule="auto"/>
        <w:rPr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ပင်စည်အရောင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စိမ်းရင့်ရောင်</w:t>
      </w:r>
    </w:p>
    <w:p w:rsidR="000E1DA1" w:rsidRPr="00330AB3" w:rsidRDefault="00CD6AD7" w:rsidP="0031232F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30AB3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4318F8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330AB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318F8">
        <w:rPr>
          <w:rFonts w:ascii="Pyidaungsu" w:hAnsi="Pyidaungsu" w:cs="Pyidaungsu"/>
          <w:sz w:val="26"/>
          <w:szCs w:val="26"/>
          <w:cs/>
          <w:lang w:bidi="my-MM"/>
        </w:rPr>
        <w:t xml:space="preserve">  ပင်စည်လုံးပတ်(စမ)</w:t>
      </w:r>
      <w:r w:rsidR="004318F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4318F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4318F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330AB3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330AB3">
        <w:rPr>
          <w:rFonts w:ascii="Pyidaungsu" w:hAnsi="Pyidaungsu" w:cs="Pyidaungsu" w:hint="cs"/>
          <w:sz w:val="26"/>
          <w:szCs w:val="26"/>
          <w:cs/>
          <w:lang w:bidi="my-MM"/>
        </w:rPr>
        <w:t>၀.၆-၀.၈</w:t>
      </w:r>
    </w:p>
    <w:p w:rsidR="004318F8" w:rsidRPr="00B44A12" w:rsidRDefault="00CD6AD7" w:rsidP="003566B6">
      <w:pPr>
        <w:spacing w:after="0" w:line="240" w:lineRule="auto"/>
        <w:rPr>
          <w:rFonts w:ascii="Pyidaungsu" w:hAnsi="Pyidaungsu" w:cs="Pyidaungsu"/>
          <w:sz w:val="26"/>
          <w:szCs w:val="26"/>
          <w:cs/>
        </w:rPr>
      </w:pPr>
      <w:r w:rsidRPr="00B44A12">
        <w:rPr>
          <w:rFonts w:ascii="Pyidaungsu" w:hAnsi="Pyidaungsu" w:cs="Pyidaungsu"/>
          <w:sz w:val="26"/>
          <w:szCs w:val="26"/>
          <w:cs/>
        </w:rPr>
        <w:t>၁</w:t>
      </w:r>
      <w:r w:rsidR="004318F8" w:rsidRPr="00B44A12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B44A12">
        <w:rPr>
          <w:rFonts w:ascii="Pyidaungsu" w:hAnsi="Pyidaungsu" w:cs="Pyidaungsu"/>
          <w:sz w:val="26"/>
          <w:szCs w:val="26"/>
          <w:cs/>
        </w:rPr>
        <w:t>။</w:t>
      </w:r>
      <w:r w:rsidR="000E1DA1">
        <w:rPr>
          <w:rFonts w:ascii="Pyidaungsu" w:hAnsi="Pyidaungsu" w:cs="Pyidaungsu"/>
          <w:sz w:val="26"/>
          <w:szCs w:val="26"/>
        </w:rPr>
        <w:t> </w:t>
      </w:r>
      <w:r w:rsidRPr="00B44A12">
        <w:rPr>
          <w:rFonts w:ascii="Pyidaungsu" w:hAnsi="Pyidaungsu" w:cs="Pyidaungsu"/>
          <w:sz w:val="26"/>
          <w:szCs w:val="26"/>
        </w:rPr>
        <w:t> </w:t>
      </w:r>
      <w:r w:rsidRPr="00B44A12">
        <w:rPr>
          <w:rFonts w:ascii="Pyidaungsu" w:hAnsi="Pyidaungsu" w:cs="Pyidaungsu"/>
          <w:sz w:val="26"/>
          <w:szCs w:val="26"/>
          <w:cs/>
        </w:rPr>
        <w:t>အပင်(၁၀)ပင်မှရိတ်သိမ်းသည့်</w:t>
      </w:r>
      <w:r w:rsidR="004318F8" w:rsidRPr="00B44A12">
        <w:rPr>
          <w:rFonts w:ascii="Pyidaungsu" w:hAnsi="Pyidaungsu" w:cs="Pyidaungsu"/>
          <w:sz w:val="26"/>
          <w:szCs w:val="26"/>
          <w:cs/>
        </w:rPr>
        <w:tab/>
      </w:r>
      <w:r w:rsidR="004318F8" w:rsidRPr="00B44A12">
        <w:rPr>
          <w:rFonts w:ascii="Pyidaungsu" w:hAnsi="Pyidaungsu" w:cs="Pyidaungsu"/>
          <w:sz w:val="26"/>
          <w:szCs w:val="26"/>
          <w:cs/>
        </w:rPr>
        <w:tab/>
      </w:r>
      <w:r w:rsidR="004318F8" w:rsidRPr="00B44A12">
        <w:rPr>
          <w:rFonts w:ascii="Pyidaungsu" w:hAnsi="Pyidaungsu" w:cs="Pyidaungsu"/>
          <w:sz w:val="26"/>
          <w:szCs w:val="26"/>
        </w:rPr>
        <w:t>-        </w:t>
      </w:r>
      <w:r w:rsidR="00EB787D" w:rsidRPr="00B44A12">
        <w:rPr>
          <w:rFonts w:ascii="Pyidaungsu" w:hAnsi="Pyidaungsu" w:cs="Pyidaungsu"/>
          <w:sz w:val="26"/>
          <w:szCs w:val="26"/>
        </w:rPr>
        <w:tab/>
      </w:r>
      <w:r w:rsidR="004318F8" w:rsidRPr="00B44A12">
        <w:rPr>
          <w:rFonts w:ascii="Pyidaungsu" w:hAnsi="Pyidaungsu" w:cs="Pyidaungsu"/>
          <w:sz w:val="26"/>
          <w:szCs w:val="26"/>
          <w:cs/>
          <w:lang w:bidi="my-MM"/>
        </w:rPr>
        <w:t>၀.၁-၀.၁၁</w:t>
      </w:r>
    </w:p>
    <w:p w:rsidR="00CD6AD7" w:rsidRPr="00330AB3" w:rsidRDefault="0031232F" w:rsidP="003566B6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 xml:space="preserve">        </w:t>
      </w:r>
      <w:r w:rsidR="00CD6AD7" w:rsidRPr="00330AB3">
        <w:rPr>
          <w:rFonts w:ascii="Pyidaungsu" w:hAnsi="Pyidaungsu" w:cs="Pyidaungsu"/>
          <w:sz w:val="26"/>
          <w:szCs w:val="26"/>
          <w:cs/>
        </w:rPr>
        <w:t>အလေးချိန်(</w:t>
      </w:r>
      <w:r w:rsidR="00CD6AD7" w:rsidRPr="00330AB3">
        <w:rPr>
          <w:rFonts w:ascii="Pyidaungsu" w:hAnsi="Pyidaungsu" w:cs="Pyidaungsu"/>
          <w:sz w:val="26"/>
          <w:szCs w:val="26"/>
        </w:rPr>
        <w:t>kg)</w:t>
      </w:r>
      <w:r w:rsidR="00CD6AD7" w:rsidRPr="00330AB3">
        <w:rPr>
          <w:rFonts w:ascii="Calibri" w:hAnsi="Calibri" w:cs="Calibri"/>
          <w:sz w:val="26"/>
          <w:szCs w:val="26"/>
        </w:rPr>
        <w:t>  </w:t>
      </w:r>
      <w:r w:rsidR="00CD6AD7" w:rsidRPr="00330AB3">
        <w:rPr>
          <w:rFonts w:ascii="Pyidaungsu" w:hAnsi="Pyidaungsu" w:cs="Pyidaungsu"/>
          <w:sz w:val="26"/>
          <w:szCs w:val="26"/>
        </w:rPr>
        <w:br/>
      </w:r>
      <w:r w:rsidR="004318F8">
        <w:rPr>
          <w:rFonts w:ascii="Pyidaungsu" w:hAnsi="Pyidaungsu" w:cs="Pyidaungsu"/>
          <w:sz w:val="26"/>
          <w:szCs w:val="26"/>
          <w:cs/>
          <w:lang w:bidi="my-MM"/>
        </w:rPr>
        <w:t>၁၉။</w:t>
      </w:r>
      <w:r w:rsidR="00CD6AD7" w:rsidRPr="00330AB3">
        <w:rPr>
          <w:rFonts w:ascii="Calibri" w:hAnsi="Calibri" w:cs="Calibri"/>
          <w:sz w:val="26"/>
          <w:szCs w:val="26"/>
        </w:rPr>
        <w:t>  </w:t>
      </w:r>
      <w:r w:rsidR="00CD6AD7" w:rsidRPr="00330AB3">
        <w:rPr>
          <w:rFonts w:ascii="Pyidaungsu" w:hAnsi="Pyidaungsu" w:cs="Pyidaungsu"/>
          <w:sz w:val="26"/>
          <w:szCs w:val="26"/>
          <w:cs/>
        </w:rPr>
        <w:t xml:space="preserve">အထွက်နှုန်း (ကီလို/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ဧက</w:t>
      </w:r>
      <w:r w:rsidR="00CD6AD7" w:rsidRPr="00330AB3">
        <w:rPr>
          <w:rFonts w:ascii="Pyidaungsu" w:hAnsi="Pyidaungsu" w:cs="Pyidaungsu"/>
          <w:sz w:val="26"/>
          <w:szCs w:val="26"/>
          <w:cs/>
        </w:rPr>
        <w:t>)</w:t>
      </w:r>
      <w:r w:rsidR="004318F8">
        <w:rPr>
          <w:rFonts w:ascii="Calibri" w:hAnsi="Calibri" w:cs="Calibri"/>
          <w:sz w:val="26"/>
          <w:szCs w:val="26"/>
        </w:rPr>
        <w:t>       </w:t>
      </w:r>
      <w:r w:rsidR="004318F8">
        <w:rPr>
          <w:rFonts w:ascii="Calibri" w:hAnsi="Calibri" w:cs="Calibri"/>
          <w:sz w:val="26"/>
          <w:szCs w:val="26"/>
        </w:rPr>
        <w:tab/>
      </w:r>
      <w:r w:rsidR="001214EA">
        <w:rPr>
          <w:rFonts w:ascii="Calibri" w:hAnsi="Calibri" w:cs="Calibri"/>
          <w:sz w:val="26"/>
          <w:szCs w:val="26"/>
        </w:rPr>
        <w:tab/>
      </w:r>
      <w:r w:rsidR="004318F8" w:rsidRPr="00B44A12">
        <w:rPr>
          <w:rFonts w:ascii="Pyidaungsu" w:hAnsi="Pyidaungsu" w:cs="Pyidaungsu"/>
          <w:sz w:val="28"/>
          <w:szCs w:val="28"/>
        </w:rPr>
        <w:t>-</w:t>
      </w:r>
      <w:r w:rsidR="00EB787D">
        <w:rPr>
          <w:rFonts w:ascii="Calibri" w:hAnsi="Calibri" w:cs="Calibri"/>
          <w:sz w:val="26"/>
          <w:szCs w:val="26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၈၃၃-၈၄၀</w:t>
      </w:r>
    </w:p>
    <w:p w:rsidR="00EB787D" w:rsidRDefault="004318F8" w:rsidP="003566B6">
      <w:pPr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3566B6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ပိုးမွှားရောဂါကျရောက်မူအခြေအနေ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မရှိပါ</w:t>
      </w:r>
      <w:r w:rsidR="00CD6AD7" w:rsidRPr="00330AB3">
        <w:rPr>
          <w:rFonts w:ascii="Pyidaungsu" w:hAnsi="Pyidaungsu" w:cs="Pyidaungsu"/>
          <w:sz w:val="26"/>
          <w:szCs w:val="26"/>
        </w:rPr>
        <w:br/>
      </w:r>
      <w:r w:rsidR="00CD6AD7" w:rsidRPr="00330AB3"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="00CD6AD7" w:rsidRPr="00330AB3">
        <w:rPr>
          <w:rFonts w:ascii="Calibri" w:hAnsi="Calibri" w:cs="Calibri"/>
          <w:sz w:val="26"/>
          <w:szCs w:val="26"/>
        </w:rPr>
        <w:t>   </w:t>
      </w:r>
      <w:r w:rsidR="00CD6AD7" w:rsidRPr="00330AB3">
        <w:rPr>
          <w:rFonts w:ascii="Pyidaungsu" w:hAnsi="Pyidaungsu" w:cs="Pyidaungsu"/>
          <w:sz w:val="26"/>
          <w:szCs w:val="26"/>
          <w:cs/>
        </w:rPr>
        <w:t>ထူးခြားသည့်လက္ခဏာများ</w:t>
      </w:r>
      <w:r w:rsidR="00CD6AD7" w:rsidRPr="00330AB3">
        <w:rPr>
          <w:rFonts w:ascii="Calibri" w:hAnsi="Calibri" w:cs="Calibri"/>
          <w:sz w:val="26"/>
          <w:szCs w:val="26"/>
        </w:rPr>
        <w:t>         </w:t>
      </w:r>
      <w:r w:rsidR="00CD6AD7" w:rsidRPr="00330AB3">
        <w:rPr>
          <w:rFonts w:ascii="Calibri" w:hAnsi="Calibri" w:cs="Calibri"/>
          <w:sz w:val="26"/>
          <w:szCs w:val="26"/>
          <w:cs/>
        </w:rPr>
        <w:tab/>
      </w:r>
      <w:r w:rsidR="00CD6AD7" w:rsidRPr="00330AB3">
        <w:rPr>
          <w:rFonts w:ascii="Pyidaungsu" w:hAnsi="Pyidaungsu" w:cs="Pyidaungsu"/>
          <w:sz w:val="26"/>
          <w:szCs w:val="26"/>
          <w:lang w:bidi="my-MM"/>
        </w:rPr>
        <w:t>-</w:t>
      </w:r>
      <w:r w:rsidR="00EB787D">
        <w:rPr>
          <w:rFonts w:ascii="Pyidaungsu" w:hAnsi="Pyidaungsu" w:cs="Pyidaungsu"/>
          <w:sz w:val="26"/>
          <w:szCs w:val="26"/>
          <w:lang w:bidi="my-MM"/>
        </w:rPr>
        <w:tab/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ရွက်မှာတောက်ပသောအစိမ်းရောင်ရှိပြီး</w:t>
      </w:r>
    </w:p>
    <w:p w:rsidR="00EB787D" w:rsidRDefault="001214EA" w:rsidP="003566B6">
      <w:pPr>
        <w:spacing w:after="0" w:line="240" w:lineRule="auto"/>
        <w:ind w:left="3600" w:firstLine="72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အနံ့အလွန်</w:t>
      </w:r>
      <w:bookmarkStart w:id="0" w:name="_GoBack"/>
      <w:bookmarkEnd w:id="0"/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ကောင်းမွန်သည်။ပန်းပွင့်ချိန်</w:t>
      </w:r>
    </w:p>
    <w:p w:rsidR="00EB787D" w:rsidRDefault="001214EA" w:rsidP="003566B6">
      <w:pPr>
        <w:spacing w:after="0" w:line="240" w:lineRule="auto"/>
        <w:ind w:left="3600" w:firstLine="72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နောက်ကျသောကြောင့်စျေးကွက်ကိုစောင့်</w:t>
      </w:r>
    </w:p>
    <w:p w:rsidR="00EB787D" w:rsidRDefault="001214EA" w:rsidP="003566B6">
      <w:pPr>
        <w:spacing w:after="0" w:line="240" w:lineRule="auto"/>
        <w:ind w:left="3600" w:firstLine="72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ဆိုင်းပြီးရောင်းနိုင်သည်။အထွက်နှုန်းကောင်း</w:t>
      </w:r>
    </w:p>
    <w:p w:rsidR="00CD6AD7" w:rsidRPr="00330AB3" w:rsidRDefault="001214EA" w:rsidP="003566B6">
      <w:pPr>
        <w:spacing w:after="0" w:line="240" w:lineRule="auto"/>
        <w:ind w:left="3600" w:firstLine="72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</w:t>
      </w:r>
      <w:r w:rsidR="00CD6AD7" w:rsidRPr="00330AB3">
        <w:rPr>
          <w:rFonts w:ascii="Pyidaungsu" w:hAnsi="Pyidaungsu" w:cs="Pyidaungsu" w:hint="cs"/>
          <w:sz w:val="26"/>
          <w:szCs w:val="26"/>
          <w:cs/>
          <w:lang w:bidi="my-MM"/>
        </w:rPr>
        <w:t>သည်။</w:t>
      </w:r>
    </w:p>
    <w:p w:rsidR="00CD6AD7" w:rsidRPr="00330AB3" w:rsidRDefault="00CD6AD7" w:rsidP="003566B6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330AB3">
        <w:rPr>
          <w:rFonts w:ascii="Pyidaungsu" w:hAnsi="Pyidaungsu" w:cs="Pyidaungsu"/>
          <w:sz w:val="26"/>
          <w:szCs w:val="26"/>
          <w:cs/>
        </w:rPr>
        <w:t>၂</w:t>
      </w:r>
      <w:r w:rsidR="004318F8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330AB3">
        <w:rPr>
          <w:rFonts w:ascii="Pyidaungsu" w:hAnsi="Pyidaungsu" w:cs="Pyidaungsu"/>
          <w:sz w:val="26"/>
          <w:szCs w:val="26"/>
          <w:cs/>
        </w:rPr>
        <w:t>။</w:t>
      </w:r>
      <w:r w:rsidRPr="00330AB3">
        <w:rPr>
          <w:rFonts w:ascii="Calibri" w:hAnsi="Calibri" w:cs="Calibri"/>
          <w:sz w:val="26"/>
          <w:szCs w:val="26"/>
        </w:rPr>
        <w:t>   </w:t>
      </w:r>
      <w:r w:rsidRPr="00330AB3">
        <w:rPr>
          <w:rFonts w:ascii="Pyidaungsu" w:hAnsi="Pyidaungsu" w:cs="Pyidaungsu"/>
          <w:sz w:val="26"/>
          <w:szCs w:val="26"/>
          <w:cs/>
        </w:rPr>
        <w:t>ဗီဇပြုပြင်ထားသည့်သီးနှံ</w:t>
      </w:r>
      <w:r w:rsidRPr="00330AB3">
        <w:rPr>
          <w:rFonts w:ascii="Calibri" w:hAnsi="Calibri" w:cs="Calibri"/>
          <w:sz w:val="26"/>
          <w:szCs w:val="26"/>
        </w:rPr>
        <w:t>     </w:t>
      </w:r>
      <w:r w:rsidRPr="00330AB3">
        <w:rPr>
          <w:rFonts w:ascii="Calibri" w:hAnsi="Calibri" w:cs="Calibri"/>
          <w:sz w:val="26"/>
          <w:szCs w:val="26"/>
          <w:cs/>
        </w:rPr>
        <w:tab/>
      </w:r>
      <w:r w:rsidRPr="00330AB3">
        <w:rPr>
          <w:rFonts w:ascii="Calibri" w:hAnsi="Calibri" w:cs="Calibri"/>
          <w:sz w:val="26"/>
          <w:szCs w:val="26"/>
          <w:cs/>
        </w:rPr>
        <w:tab/>
      </w:r>
      <w:r w:rsidRPr="00330AB3">
        <w:rPr>
          <w:rFonts w:ascii="Calibri" w:hAnsi="Calibri" w:cs="Calibri"/>
          <w:sz w:val="26"/>
          <w:szCs w:val="26"/>
        </w:rPr>
        <w:t> </w:t>
      </w:r>
      <w:r w:rsidRPr="00330AB3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="00EB787D">
        <w:rPr>
          <w:rFonts w:ascii="Pyidaungsu" w:hAnsi="Pyidaungsu" w:cs="Pyidaungsu"/>
          <w:sz w:val="26"/>
          <w:szCs w:val="26"/>
          <w:lang w:bidi="my-MM"/>
        </w:rPr>
        <w:tab/>
      </w:r>
      <w:r w:rsidRPr="00330AB3">
        <w:rPr>
          <w:rFonts w:ascii="Pyidaungsu" w:hAnsi="Pyidaungsu" w:cs="Pyidaungsu" w:hint="cs"/>
          <w:sz w:val="26"/>
          <w:szCs w:val="26"/>
          <w:cs/>
          <w:lang w:bidi="my-MM"/>
        </w:rPr>
        <w:t>မဟုတ်ပါ</w:t>
      </w:r>
      <w:r w:rsidRPr="00330AB3">
        <w:rPr>
          <w:rFonts w:ascii="Calibri" w:hAnsi="Calibri" w:cs="Calibri"/>
          <w:sz w:val="26"/>
          <w:szCs w:val="26"/>
        </w:rPr>
        <w:t>   </w:t>
      </w:r>
      <w:r w:rsidRPr="00330AB3">
        <w:rPr>
          <w:rFonts w:ascii="Pyidaungsu" w:hAnsi="Pyidaungsu" w:cs="Pyidaungsu"/>
          <w:sz w:val="26"/>
          <w:szCs w:val="26"/>
        </w:rPr>
        <w:br/>
      </w:r>
      <w:r w:rsidRPr="00330AB3">
        <w:rPr>
          <w:rFonts w:ascii="Calibri" w:hAnsi="Calibri" w:cs="Calibri"/>
          <w:sz w:val="26"/>
          <w:szCs w:val="26"/>
        </w:rPr>
        <w:t>      </w:t>
      </w:r>
      <w:r w:rsidR="003566B6">
        <w:rPr>
          <w:rFonts w:ascii="Calibri" w:hAnsi="Calibri" w:cs="Calibri"/>
          <w:sz w:val="26"/>
          <w:szCs w:val="26"/>
        </w:rPr>
        <w:t xml:space="preserve">  </w:t>
      </w:r>
      <w:r w:rsidR="000E1DA1">
        <w:rPr>
          <w:rFonts w:ascii="Calibri" w:hAnsi="Calibri" w:cs="Calibri"/>
          <w:sz w:val="26"/>
          <w:szCs w:val="26"/>
        </w:rPr>
        <w:t>(</w:t>
      </w:r>
      <w:r w:rsidR="000E1DA1">
        <w:rPr>
          <w:rFonts w:ascii="Pyidaungsu" w:hAnsi="Pyidaungsu" w:cs="Pyidaungsu"/>
          <w:sz w:val="26"/>
          <w:szCs w:val="26"/>
          <w:cs/>
        </w:rPr>
        <w:t>ဟုတ်</w:t>
      </w:r>
      <w:r w:rsidRPr="00330AB3">
        <w:rPr>
          <w:rFonts w:ascii="Pyidaungsu" w:hAnsi="Pyidaungsu" w:cs="Pyidaungsu" w:hint="cs"/>
          <w:sz w:val="26"/>
          <w:szCs w:val="26"/>
          <w:lang w:bidi="my-MM"/>
        </w:rPr>
        <w:t>/</w:t>
      </w:r>
      <w:r w:rsidRPr="00330AB3">
        <w:rPr>
          <w:rFonts w:ascii="Pyidaungsu" w:hAnsi="Pyidaungsu" w:cs="Pyidaungsu"/>
          <w:sz w:val="26"/>
          <w:szCs w:val="26"/>
          <w:cs/>
        </w:rPr>
        <w:t>မဟုတ်</w:t>
      </w:r>
      <w:r w:rsidR="000E1DA1">
        <w:rPr>
          <w:rFonts w:ascii="Pyidaungsu" w:hAnsi="Pyidaungsu" w:cs="Pyidaungsu"/>
          <w:sz w:val="26"/>
          <w:szCs w:val="26"/>
          <w:cs/>
        </w:rPr>
        <w:t>)</w:t>
      </w:r>
    </w:p>
    <w:p w:rsidR="00CD6AD7" w:rsidRDefault="007A4C8E" w:rsidP="00CD6AD7">
      <w:pPr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416560</wp:posOffset>
            </wp:positionV>
            <wp:extent cx="2665730" cy="1600200"/>
            <wp:effectExtent l="19050" t="0" r="1270" b="0"/>
            <wp:wrapNone/>
            <wp:docPr id="1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416560</wp:posOffset>
            </wp:positionV>
            <wp:extent cx="2066925" cy="2047875"/>
            <wp:effectExtent l="19050" t="0" r="9525" b="0"/>
            <wp:wrapNone/>
            <wp:docPr id="11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AD7" w:rsidRDefault="00CD6AD7" w:rsidP="00CD6AD7">
      <w:pPr>
        <w:jc w:val="center"/>
      </w:pPr>
    </w:p>
    <w:p w:rsidR="007A4C8E" w:rsidRDefault="007A4C8E" w:rsidP="007A4C8E">
      <w:pPr>
        <w:tabs>
          <w:tab w:val="left" w:pos="5370"/>
        </w:tabs>
      </w:pPr>
    </w:p>
    <w:p w:rsidR="007A4C8E" w:rsidRPr="007A4C8E" w:rsidRDefault="007A4C8E" w:rsidP="007A4C8E"/>
    <w:p w:rsidR="007A4C8E" w:rsidRPr="007A4C8E" w:rsidRDefault="007A4C8E" w:rsidP="007A4C8E"/>
    <w:p w:rsidR="007A4C8E" w:rsidRPr="007A4C8E" w:rsidRDefault="007A4C8E" w:rsidP="007A4C8E"/>
    <w:p w:rsidR="007A4C8E" w:rsidRPr="007A4C8E" w:rsidRDefault="007A4C8E" w:rsidP="007A4C8E"/>
    <w:p w:rsidR="007A4C8E" w:rsidRPr="007A4C8E" w:rsidRDefault="007A4C8E" w:rsidP="007A4C8E"/>
    <w:p w:rsidR="007A4C8E" w:rsidRDefault="007A4C8E" w:rsidP="007A4C8E"/>
    <w:p w:rsidR="00CD6AD7" w:rsidRPr="007A4C8E" w:rsidRDefault="00CD6AD7" w:rsidP="007A4C8E">
      <w:pPr>
        <w:jc w:val="center"/>
      </w:pPr>
    </w:p>
    <w:sectPr w:rsidR="00CD6AD7" w:rsidRPr="007A4C8E" w:rsidSect="003C7F95">
      <w:footerReference w:type="default" r:id="rId82"/>
      <w:pgSz w:w="12240" w:h="15840"/>
      <w:pgMar w:top="1008" w:right="100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7F9" w:rsidRDefault="006C67F9" w:rsidP="00266C6D">
      <w:pPr>
        <w:spacing w:after="0" w:line="240" w:lineRule="auto"/>
      </w:pPr>
      <w:r>
        <w:separator/>
      </w:r>
    </w:p>
  </w:endnote>
  <w:endnote w:type="continuationSeparator" w:id="1">
    <w:p w:rsidR="006C67F9" w:rsidRDefault="006C67F9" w:rsidP="0026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2385"/>
      <w:docPartObj>
        <w:docPartGallery w:val="Page Numbers (Bottom of Page)"/>
        <w:docPartUnique/>
      </w:docPartObj>
    </w:sdtPr>
    <w:sdtContent>
      <w:p w:rsidR="00A06A68" w:rsidRDefault="00A06A68">
        <w:pPr>
          <w:pStyle w:val="Footer"/>
          <w:jc w:val="right"/>
        </w:pPr>
        <w:fldSimple w:instr=" PAGE   \* MERGEFORMAT ">
          <w:r w:rsidR="00297BBD">
            <w:rPr>
              <w:noProof/>
            </w:rPr>
            <w:t>2</w:t>
          </w:r>
        </w:fldSimple>
      </w:p>
    </w:sdtContent>
  </w:sdt>
  <w:p w:rsidR="00A06A68" w:rsidRDefault="00A06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7F9" w:rsidRDefault="006C67F9" w:rsidP="00266C6D">
      <w:pPr>
        <w:spacing w:after="0" w:line="240" w:lineRule="auto"/>
      </w:pPr>
      <w:r>
        <w:separator/>
      </w:r>
    </w:p>
  </w:footnote>
  <w:footnote w:type="continuationSeparator" w:id="1">
    <w:p w:rsidR="006C67F9" w:rsidRDefault="006C67F9" w:rsidP="00266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39CB"/>
    <w:rsid w:val="00000D14"/>
    <w:rsid w:val="0001137E"/>
    <w:rsid w:val="00034B4F"/>
    <w:rsid w:val="0004071C"/>
    <w:rsid w:val="000557EB"/>
    <w:rsid w:val="00057BC0"/>
    <w:rsid w:val="00070877"/>
    <w:rsid w:val="000776A0"/>
    <w:rsid w:val="0008556D"/>
    <w:rsid w:val="000A0582"/>
    <w:rsid w:val="000A083D"/>
    <w:rsid w:val="000A0A0C"/>
    <w:rsid w:val="000C176F"/>
    <w:rsid w:val="000C1B1A"/>
    <w:rsid w:val="000D6498"/>
    <w:rsid w:val="000E1DA1"/>
    <w:rsid w:val="00100200"/>
    <w:rsid w:val="00116BE0"/>
    <w:rsid w:val="001214EA"/>
    <w:rsid w:val="00144075"/>
    <w:rsid w:val="0014450B"/>
    <w:rsid w:val="00151C6F"/>
    <w:rsid w:val="00156760"/>
    <w:rsid w:val="00163376"/>
    <w:rsid w:val="001639CB"/>
    <w:rsid w:val="00164EC2"/>
    <w:rsid w:val="001A2FF6"/>
    <w:rsid w:val="001F0C5D"/>
    <w:rsid w:val="001F30D5"/>
    <w:rsid w:val="001F3134"/>
    <w:rsid w:val="001F33A4"/>
    <w:rsid w:val="00207A2A"/>
    <w:rsid w:val="002212E8"/>
    <w:rsid w:val="00246186"/>
    <w:rsid w:val="00247542"/>
    <w:rsid w:val="00247C73"/>
    <w:rsid w:val="00264FE0"/>
    <w:rsid w:val="00266C6D"/>
    <w:rsid w:val="00283FE3"/>
    <w:rsid w:val="00291710"/>
    <w:rsid w:val="00297BBD"/>
    <w:rsid w:val="002A0B45"/>
    <w:rsid w:val="002C2789"/>
    <w:rsid w:val="002C62E4"/>
    <w:rsid w:val="002D654A"/>
    <w:rsid w:val="0031232F"/>
    <w:rsid w:val="003151FA"/>
    <w:rsid w:val="003172F3"/>
    <w:rsid w:val="00323772"/>
    <w:rsid w:val="00330AB3"/>
    <w:rsid w:val="00352C55"/>
    <w:rsid w:val="003566B6"/>
    <w:rsid w:val="00384882"/>
    <w:rsid w:val="00392B56"/>
    <w:rsid w:val="003934A2"/>
    <w:rsid w:val="00393A8E"/>
    <w:rsid w:val="0039431A"/>
    <w:rsid w:val="003C7F95"/>
    <w:rsid w:val="003E0B68"/>
    <w:rsid w:val="003E2FAC"/>
    <w:rsid w:val="003E3FB6"/>
    <w:rsid w:val="00416923"/>
    <w:rsid w:val="004240D6"/>
    <w:rsid w:val="004318F8"/>
    <w:rsid w:val="0045228A"/>
    <w:rsid w:val="00480AAC"/>
    <w:rsid w:val="004A35AD"/>
    <w:rsid w:val="004A53FC"/>
    <w:rsid w:val="004B0BCA"/>
    <w:rsid w:val="004C08F5"/>
    <w:rsid w:val="004D0F83"/>
    <w:rsid w:val="004D2284"/>
    <w:rsid w:val="004F1350"/>
    <w:rsid w:val="005029F9"/>
    <w:rsid w:val="00517919"/>
    <w:rsid w:val="005316C3"/>
    <w:rsid w:val="00531ECA"/>
    <w:rsid w:val="00533D19"/>
    <w:rsid w:val="0054628F"/>
    <w:rsid w:val="005513AA"/>
    <w:rsid w:val="00554BCE"/>
    <w:rsid w:val="00586A73"/>
    <w:rsid w:val="005C4911"/>
    <w:rsid w:val="005F39D4"/>
    <w:rsid w:val="006125E8"/>
    <w:rsid w:val="00634C5E"/>
    <w:rsid w:val="00647D17"/>
    <w:rsid w:val="00655396"/>
    <w:rsid w:val="00662CD1"/>
    <w:rsid w:val="00664969"/>
    <w:rsid w:val="00683A43"/>
    <w:rsid w:val="00695980"/>
    <w:rsid w:val="006A527F"/>
    <w:rsid w:val="006B464F"/>
    <w:rsid w:val="006C4E62"/>
    <w:rsid w:val="006C67F9"/>
    <w:rsid w:val="006E2068"/>
    <w:rsid w:val="006E3059"/>
    <w:rsid w:val="007001F3"/>
    <w:rsid w:val="00706C14"/>
    <w:rsid w:val="00711E38"/>
    <w:rsid w:val="00712102"/>
    <w:rsid w:val="00735643"/>
    <w:rsid w:val="00741BA9"/>
    <w:rsid w:val="00744BB8"/>
    <w:rsid w:val="0075795B"/>
    <w:rsid w:val="00771D93"/>
    <w:rsid w:val="0077745C"/>
    <w:rsid w:val="00780EB9"/>
    <w:rsid w:val="007853D8"/>
    <w:rsid w:val="00791117"/>
    <w:rsid w:val="007A4C8E"/>
    <w:rsid w:val="007A7AE2"/>
    <w:rsid w:val="007D2F41"/>
    <w:rsid w:val="007D53E8"/>
    <w:rsid w:val="007E3C94"/>
    <w:rsid w:val="007F3F1E"/>
    <w:rsid w:val="00812171"/>
    <w:rsid w:val="008604F2"/>
    <w:rsid w:val="008747B9"/>
    <w:rsid w:val="00874EB4"/>
    <w:rsid w:val="0088551B"/>
    <w:rsid w:val="008A59B3"/>
    <w:rsid w:val="008B33F0"/>
    <w:rsid w:val="008C7399"/>
    <w:rsid w:val="008E41F9"/>
    <w:rsid w:val="008F4605"/>
    <w:rsid w:val="009233C5"/>
    <w:rsid w:val="009309E6"/>
    <w:rsid w:val="00933FAD"/>
    <w:rsid w:val="0093764B"/>
    <w:rsid w:val="00960486"/>
    <w:rsid w:val="00973EFC"/>
    <w:rsid w:val="009805C1"/>
    <w:rsid w:val="009A5103"/>
    <w:rsid w:val="009A7A9C"/>
    <w:rsid w:val="009B0147"/>
    <w:rsid w:val="009C011B"/>
    <w:rsid w:val="009C4A69"/>
    <w:rsid w:val="009C5A25"/>
    <w:rsid w:val="009D7B87"/>
    <w:rsid w:val="009F6696"/>
    <w:rsid w:val="00A013DE"/>
    <w:rsid w:val="00A06A68"/>
    <w:rsid w:val="00A50418"/>
    <w:rsid w:val="00A53B9D"/>
    <w:rsid w:val="00A63AAB"/>
    <w:rsid w:val="00AC01D1"/>
    <w:rsid w:val="00AD2647"/>
    <w:rsid w:val="00AE0EBA"/>
    <w:rsid w:val="00AF191B"/>
    <w:rsid w:val="00B00B3B"/>
    <w:rsid w:val="00B22BA2"/>
    <w:rsid w:val="00B270AB"/>
    <w:rsid w:val="00B333A9"/>
    <w:rsid w:val="00B345F2"/>
    <w:rsid w:val="00B44A12"/>
    <w:rsid w:val="00B77A18"/>
    <w:rsid w:val="00B81A69"/>
    <w:rsid w:val="00B8279E"/>
    <w:rsid w:val="00B94B91"/>
    <w:rsid w:val="00BB199B"/>
    <w:rsid w:val="00BB5F8B"/>
    <w:rsid w:val="00BD2C08"/>
    <w:rsid w:val="00BD44A5"/>
    <w:rsid w:val="00BD7782"/>
    <w:rsid w:val="00BE34A5"/>
    <w:rsid w:val="00BE5A62"/>
    <w:rsid w:val="00BF0DF0"/>
    <w:rsid w:val="00BF6056"/>
    <w:rsid w:val="00BF7630"/>
    <w:rsid w:val="00C17360"/>
    <w:rsid w:val="00C401CC"/>
    <w:rsid w:val="00C60605"/>
    <w:rsid w:val="00C63D46"/>
    <w:rsid w:val="00C65666"/>
    <w:rsid w:val="00C76ADA"/>
    <w:rsid w:val="00CA611D"/>
    <w:rsid w:val="00CC1E05"/>
    <w:rsid w:val="00CD33AE"/>
    <w:rsid w:val="00CD6AD7"/>
    <w:rsid w:val="00CE6FA5"/>
    <w:rsid w:val="00CF70CD"/>
    <w:rsid w:val="00D158E3"/>
    <w:rsid w:val="00D37C3C"/>
    <w:rsid w:val="00D40A0D"/>
    <w:rsid w:val="00D85084"/>
    <w:rsid w:val="00D922D6"/>
    <w:rsid w:val="00D937A8"/>
    <w:rsid w:val="00DA09FA"/>
    <w:rsid w:val="00DB5282"/>
    <w:rsid w:val="00DB6B67"/>
    <w:rsid w:val="00DC34A3"/>
    <w:rsid w:val="00DD6C12"/>
    <w:rsid w:val="00DE3EF2"/>
    <w:rsid w:val="00E15151"/>
    <w:rsid w:val="00E153D1"/>
    <w:rsid w:val="00E22173"/>
    <w:rsid w:val="00E47C83"/>
    <w:rsid w:val="00E52BBC"/>
    <w:rsid w:val="00E53474"/>
    <w:rsid w:val="00E65C1F"/>
    <w:rsid w:val="00E70787"/>
    <w:rsid w:val="00E71FAB"/>
    <w:rsid w:val="00EA035E"/>
    <w:rsid w:val="00EB0DF8"/>
    <w:rsid w:val="00EB787D"/>
    <w:rsid w:val="00EF45B5"/>
    <w:rsid w:val="00F001CC"/>
    <w:rsid w:val="00F02F71"/>
    <w:rsid w:val="00F11AB2"/>
    <w:rsid w:val="00F20837"/>
    <w:rsid w:val="00F25C72"/>
    <w:rsid w:val="00F27307"/>
    <w:rsid w:val="00F5239F"/>
    <w:rsid w:val="00F56C8C"/>
    <w:rsid w:val="00F6016D"/>
    <w:rsid w:val="00F74DF8"/>
    <w:rsid w:val="00F82841"/>
    <w:rsid w:val="00FA77C9"/>
    <w:rsid w:val="00FD147E"/>
    <w:rsid w:val="00FE3EB9"/>
    <w:rsid w:val="00FF093A"/>
    <w:rsid w:val="00FF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9CB"/>
    <w:pPr>
      <w:spacing w:after="0" w:line="240" w:lineRule="auto"/>
    </w:pPr>
    <w:rPr>
      <w:rFonts w:eastAsiaTheme="minorHAnsi"/>
      <w:color w:val="7F7F7F" w:themeColor="text1" w:themeTint="8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F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C6D"/>
  </w:style>
  <w:style w:type="paragraph" w:styleId="Footer">
    <w:name w:val="footer"/>
    <w:basedOn w:val="Normal"/>
    <w:link w:val="FooterChar"/>
    <w:uiPriority w:val="99"/>
    <w:unhideWhenUsed/>
    <w:rsid w:val="0026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15" Type="http://schemas.microsoft.com/office/2007/relationships/stylesWithEffects" Target="stylesWithEffects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0F33-2E75-4EF7-88F6-E530F55D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3</Pages>
  <Words>7020</Words>
  <Characters>40015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22-12-16T06:49:00Z</dcterms:created>
  <dcterms:modified xsi:type="dcterms:W3CDTF">2023-01-03T05:16:00Z</dcterms:modified>
</cp:coreProperties>
</file>